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XSpec="center" w:tblpY="-664"/>
        <w:tblW w:w="10241" w:type="dxa"/>
        <w:tblInd w:w="0" w:type="dxa"/>
        <w:tblCellMar>
          <w:top w:w="65" w:type="dxa"/>
          <w:left w:w="10" w:type="dxa"/>
          <w:bottom w:w="78" w:type="dxa"/>
          <w:right w:w="115" w:type="dxa"/>
        </w:tblCellMar>
        <w:tblLook w:val="04A0" w:firstRow="1" w:lastRow="0" w:firstColumn="1" w:lastColumn="0" w:noHBand="0" w:noVBand="1"/>
      </w:tblPr>
      <w:tblGrid>
        <w:gridCol w:w="2280"/>
        <w:gridCol w:w="5661"/>
        <w:gridCol w:w="2300"/>
      </w:tblGrid>
      <w:tr w:rsidR="00736649" w:rsidTr="00E8366A">
        <w:trPr>
          <w:trHeight w:val="870"/>
        </w:trPr>
        <w:tc>
          <w:tcPr>
            <w:tcW w:w="2280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736649" w:rsidRDefault="00CF5158" w:rsidP="00E8366A">
            <w:pPr>
              <w:spacing w:before="0" w:after="0" w:line="259" w:lineRule="auto"/>
              <w:ind w:left="1" w:firstLine="0"/>
              <w:rPr>
                <w:sz w:val="32"/>
                <w:szCs w:val="32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DATUM:</w:t>
            </w:r>
          </w:p>
          <w:p w:rsidR="00E8366A" w:rsidRPr="00E8366A" w:rsidRDefault="00E8366A" w:rsidP="00E8366A">
            <w:pPr>
              <w:spacing w:before="0" w:after="0" w:line="259" w:lineRule="auto"/>
              <w:ind w:left="1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0.2017</w:t>
            </w:r>
          </w:p>
        </w:tc>
        <w:tc>
          <w:tcPr>
            <w:tcW w:w="5661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  <w:vAlign w:val="bottom"/>
          </w:tcPr>
          <w:p w:rsidR="00736649" w:rsidRDefault="00CF5158" w:rsidP="00E8366A">
            <w:pPr>
              <w:spacing w:before="0" w:after="0" w:line="259" w:lineRule="auto"/>
              <w:ind w:left="105" w:firstLine="0"/>
              <w:jc w:val="center"/>
            </w:pPr>
            <w:r>
              <w:rPr>
                <w:b/>
                <w:sz w:val="32"/>
              </w:rPr>
              <w:t>SPŠ CHOMUTOV</w:t>
            </w:r>
          </w:p>
        </w:tc>
        <w:tc>
          <w:tcPr>
            <w:tcW w:w="2300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736649" w:rsidRDefault="00CF5158" w:rsidP="00E8366A">
            <w:pPr>
              <w:spacing w:before="0" w:after="0" w:line="259" w:lineRule="auto"/>
              <w:ind w:left="0" w:firstLine="0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T</w:t>
            </w:r>
            <w:r>
              <w:rPr>
                <w:sz w:val="16"/>
              </w:rPr>
              <w:t>Ř</w:t>
            </w:r>
            <w:r>
              <w:rPr>
                <w:sz w:val="16"/>
              </w:rPr>
              <w:t>ÍDA:</w:t>
            </w:r>
          </w:p>
          <w:p w:rsidR="00E8366A" w:rsidRPr="00E8366A" w:rsidRDefault="00E8366A" w:rsidP="00E8366A">
            <w:pPr>
              <w:spacing w:before="0" w:after="0" w:line="259" w:lineRule="auto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4</w:t>
            </w:r>
          </w:p>
        </w:tc>
      </w:tr>
      <w:tr w:rsidR="00736649" w:rsidTr="00E8366A">
        <w:trPr>
          <w:trHeight w:val="869"/>
        </w:trPr>
        <w:tc>
          <w:tcPr>
            <w:tcW w:w="2280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736649" w:rsidRDefault="00CF5158" w:rsidP="00E8366A">
            <w:pPr>
              <w:spacing w:before="0" w:after="0" w:line="259" w:lineRule="auto"/>
              <w:ind w:left="1" w:firstLine="0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6"/>
              </w:rPr>
              <w:t>Č</w:t>
            </w:r>
            <w:r>
              <w:rPr>
                <w:sz w:val="16"/>
              </w:rPr>
              <w:t>ÍSLO  ÚLOHY</w:t>
            </w:r>
            <w:proofErr w:type="gramEnd"/>
            <w:r>
              <w:rPr>
                <w:sz w:val="16"/>
              </w:rPr>
              <w:t>:</w:t>
            </w:r>
          </w:p>
          <w:p w:rsidR="00E8366A" w:rsidRDefault="00E8366A" w:rsidP="00E8366A">
            <w:pPr>
              <w:spacing w:before="0" w:after="0" w:line="259" w:lineRule="auto"/>
              <w:ind w:left="1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E8366A" w:rsidRPr="00E8366A" w:rsidRDefault="00E8366A" w:rsidP="00E8366A">
            <w:pPr>
              <w:spacing w:before="0" w:after="0" w:line="259" w:lineRule="auto"/>
              <w:ind w:left="1" w:firstLine="0"/>
              <w:rPr>
                <w:sz w:val="32"/>
                <w:szCs w:val="32"/>
              </w:rPr>
            </w:pPr>
          </w:p>
        </w:tc>
        <w:tc>
          <w:tcPr>
            <w:tcW w:w="5661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  <w:vAlign w:val="bottom"/>
          </w:tcPr>
          <w:p w:rsidR="00736649" w:rsidRDefault="00CF5158" w:rsidP="00E8366A">
            <w:pPr>
              <w:spacing w:before="0" w:after="0" w:line="259" w:lineRule="auto"/>
              <w:ind w:left="108" w:firstLine="0"/>
              <w:jc w:val="center"/>
            </w:pPr>
            <w:r>
              <w:rPr>
                <w:b/>
                <w:sz w:val="36"/>
              </w:rPr>
              <w:t>Měření na stabilizátorech</w:t>
            </w:r>
          </w:p>
        </w:tc>
        <w:tc>
          <w:tcPr>
            <w:tcW w:w="2300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736649" w:rsidRDefault="00CF5158" w:rsidP="00E8366A">
            <w:pPr>
              <w:spacing w:before="0" w:after="0" w:line="259" w:lineRule="auto"/>
              <w:ind w:left="0" w:firstLine="0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JMÉNO:</w:t>
            </w:r>
          </w:p>
          <w:p w:rsidR="00E8366A" w:rsidRPr="00E8366A" w:rsidRDefault="00E8366A" w:rsidP="00E8366A">
            <w:pPr>
              <w:spacing w:before="0" w:after="0" w:line="259" w:lineRule="auto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ký</w:t>
            </w:r>
          </w:p>
        </w:tc>
      </w:tr>
    </w:tbl>
    <w:p w:rsidR="00BA21AD" w:rsidRDefault="00CF5158" w:rsidP="00BA21AD">
      <w:pPr>
        <w:spacing w:before="0" w:after="621" w:line="259" w:lineRule="auto"/>
        <w:ind w:left="0" w:firstLine="0"/>
        <w:rPr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083</wp:posOffset>
                </wp:positionV>
                <wp:extent cx="603504" cy="4572"/>
                <wp:effectExtent l="0" t="0" r="0" b="0"/>
                <wp:wrapNone/>
                <wp:docPr id="5819" name="Group 5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" cy="4572"/>
                          <a:chOff x="0" y="0"/>
                          <a:chExt cx="603504" cy="4572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6035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04">
                                <a:moveTo>
                                  <a:pt x="0" y="0"/>
                                </a:moveTo>
                                <a:lnTo>
                                  <a:pt x="603504" y="0"/>
                                </a:lnTo>
                              </a:path>
                            </a:pathLst>
                          </a:custGeom>
                          <a:ln w="45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E8054" id="Group 5819" o:spid="_x0000_s1026" style="position:absolute;margin-left:0;margin-top:13.45pt;width:47.5pt;height:.35pt;z-index:251658240;mso-position-horizontal:left;mso-position-horizontal-relative:margin" coordsize="603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">
                <v:shape id="Shape 40" o:spid="_x0000_s1027" style="position:absolute;width:6035;height:0;visibility:visible;mso-wrap-style:square;v-text-anchor:top" coordsize="6035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" path="m,l603504,e" filled="f" strokeweight=".36pt">
                  <v:stroke endcap="round"/>
                  <v:path arrowok="t" textboxrect="0,0,603504,0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5830</wp:posOffset>
            </wp:positionH>
            <wp:positionV relativeFrom="paragraph">
              <wp:posOffset>533688</wp:posOffset>
            </wp:positionV>
            <wp:extent cx="6275833" cy="1502664"/>
            <wp:effectExtent l="0" t="0" r="0" b="0"/>
            <wp:wrapSquare wrapText="bothSides"/>
            <wp:docPr id="6101" name="Picture 6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" name="Picture 6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5833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ZADÁNÍ:</w:t>
      </w:r>
      <w:r w:rsidR="00BA21AD">
        <w:rPr>
          <w:sz w:val="22"/>
        </w:rPr>
        <w:t xml:space="preserve"> </w:t>
      </w:r>
    </w:p>
    <w:p w:rsidR="00BA21AD" w:rsidRPr="00BA21AD" w:rsidRDefault="00BA21AD" w:rsidP="00BA21AD">
      <w:pPr>
        <w:spacing w:before="0" w:after="621" w:line="259" w:lineRule="auto"/>
        <w:ind w:left="0" w:firstLine="0"/>
        <w:rPr>
          <w:sz w:val="22"/>
        </w:rPr>
      </w:pPr>
    </w:p>
    <w:p w:rsidR="00736649" w:rsidRDefault="00CF5158" w:rsidP="00BA21AD">
      <w:pPr>
        <w:spacing w:before="0" w:after="0" w:line="259" w:lineRule="auto"/>
        <w:ind w:left="0" w:firstLine="0"/>
      </w:pPr>
      <w:r>
        <w:t>Pro dosažení jiného než konstruk</w:t>
      </w:r>
      <w:r>
        <w:t>č</w:t>
      </w:r>
      <w:r>
        <w:t>ního nap</w:t>
      </w:r>
      <w:r>
        <w:t>ě</w:t>
      </w:r>
      <w:r>
        <w:t>tí</w:t>
      </w:r>
      <w:r w:rsidR="00BA21AD">
        <w:t xml:space="preserve">                      </w:t>
      </w:r>
      <w:r>
        <w:tab/>
        <w:t>Zdroj konstantního proudu</w:t>
      </w:r>
    </w:p>
    <w:p w:rsidR="00736649" w:rsidRDefault="00CF5158">
      <w:pPr>
        <w:pStyle w:val="Nadpis1"/>
        <w:tabs>
          <w:tab w:val="center" w:pos="1445"/>
          <w:tab w:val="center" w:pos="2896"/>
          <w:tab w:val="center" w:pos="6821"/>
          <w:tab w:val="center" w:pos="8272"/>
        </w:tabs>
        <w:ind w:left="0"/>
      </w:pPr>
      <w:r>
        <w:rPr>
          <w:rFonts w:ascii="Calibri" w:eastAsia="Calibri" w:hAnsi="Calibri" w:cs="Calibri"/>
          <w:sz w:val="22"/>
        </w:rPr>
        <w:tab/>
      </w:r>
      <w:r>
        <w:t>B</w:t>
      </w:r>
      <w:r>
        <w:tab/>
        <w:t>E</w:t>
      </w:r>
      <w:r>
        <w:tab/>
        <w:t>B</w:t>
      </w:r>
      <w:r>
        <w:tab/>
        <w:t>E</w:t>
      </w:r>
    </w:p>
    <w:p w:rsidR="00736649" w:rsidRDefault="000E049D">
      <w:pPr>
        <w:spacing w:before="0" w:after="949" w:line="259" w:lineRule="auto"/>
        <w:ind w:left="1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25873</wp:posOffset>
                </wp:positionH>
                <wp:positionV relativeFrom="paragraph">
                  <wp:posOffset>150793</wp:posOffset>
                </wp:positionV>
                <wp:extent cx="11700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4FE1" id="Přímá spojnice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5pt,11.85pt" to="39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5253</wp:posOffset>
                </wp:positionH>
                <wp:positionV relativeFrom="paragraph">
                  <wp:posOffset>114186</wp:posOffset>
                </wp:positionV>
                <wp:extent cx="210465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64C3C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pt" to="94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5158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4310" cy="2246329"/>
                <wp:effectExtent l="0" t="0" r="0" b="20955"/>
                <wp:docPr id="6149" name="Group 6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310" cy="2246329"/>
                          <a:chOff x="-13674" y="-16560"/>
                          <a:chExt cx="6312165" cy="2246329"/>
                        </a:xfrm>
                      </wpg:grpSpPr>
                      <wps:wsp>
                        <wps:cNvPr id="248" name="Shape 248"/>
                        <wps:cNvSpPr/>
                        <wps:spPr>
                          <a:xfrm>
                            <a:off x="257585" y="61878"/>
                            <a:ext cx="6042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66" h="70866">
                                <a:moveTo>
                                  <a:pt x="0" y="35052"/>
                                </a:moveTo>
                                <a:lnTo>
                                  <a:pt x="533400" y="35052"/>
                                </a:lnTo>
                                <a:lnTo>
                                  <a:pt x="533400" y="30480"/>
                                </a:lnTo>
                                <a:lnTo>
                                  <a:pt x="534162" y="29718"/>
                                </a:lnTo>
                                <a:lnTo>
                                  <a:pt x="534162" y="26670"/>
                                </a:lnTo>
                                <a:lnTo>
                                  <a:pt x="534924" y="25908"/>
                                </a:lnTo>
                                <a:lnTo>
                                  <a:pt x="534924" y="24384"/>
                                </a:lnTo>
                                <a:lnTo>
                                  <a:pt x="535686" y="23622"/>
                                </a:lnTo>
                                <a:lnTo>
                                  <a:pt x="535686" y="22098"/>
                                </a:lnTo>
                                <a:lnTo>
                                  <a:pt x="536448" y="21336"/>
                                </a:lnTo>
                                <a:lnTo>
                                  <a:pt x="536448" y="20574"/>
                                </a:lnTo>
                                <a:lnTo>
                                  <a:pt x="537210" y="19812"/>
                                </a:lnTo>
                                <a:lnTo>
                                  <a:pt x="537210" y="19050"/>
                                </a:lnTo>
                                <a:lnTo>
                                  <a:pt x="537972" y="18288"/>
                                </a:lnTo>
                                <a:lnTo>
                                  <a:pt x="537972" y="17526"/>
                                </a:lnTo>
                                <a:lnTo>
                                  <a:pt x="538734" y="16764"/>
                                </a:lnTo>
                                <a:lnTo>
                                  <a:pt x="539496" y="16002"/>
                                </a:lnTo>
                                <a:lnTo>
                                  <a:pt x="539496" y="15240"/>
                                </a:lnTo>
                                <a:lnTo>
                                  <a:pt x="541020" y="13716"/>
                                </a:lnTo>
                                <a:lnTo>
                                  <a:pt x="541020" y="12954"/>
                                </a:lnTo>
                                <a:lnTo>
                                  <a:pt x="541782" y="12954"/>
                                </a:lnTo>
                                <a:lnTo>
                                  <a:pt x="541782" y="12192"/>
                                </a:lnTo>
                                <a:lnTo>
                                  <a:pt x="542544" y="12192"/>
                                </a:lnTo>
                                <a:lnTo>
                                  <a:pt x="542544" y="11430"/>
                                </a:lnTo>
                                <a:lnTo>
                                  <a:pt x="543306" y="11430"/>
                                </a:lnTo>
                                <a:lnTo>
                                  <a:pt x="543306" y="10668"/>
                                </a:lnTo>
                                <a:lnTo>
                                  <a:pt x="544068" y="9906"/>
                                </a:lnTo>
                                <a:lnTo>
                                  <a:pt x="546354" y="7620"/>
                                </a:lnTo>
                                <a:lnTo>
                                  <a:pt x="547116" y="7620"/>
                                </a:lnTo>
                                <a:lnTo>
                                  <a:pt x="547878" y="6858"/>
                                </a:lnTo>
                                <a:lnTo>
                                  <a:pt x="548640" y="6096"/>
                                </a:lnTo>
                                <a:lnTo>
                                  <a:pt x="549402" y="6096"/>
                                </a:lnTo>
                                <a:lnTo>
                                  <a:pt x="549402" y="5334"/>
                                </a:lnTo>
                                <a:lnTo>
                                  <a:pt x="550164" y="5334"/>
                                </a:lnTo>
                                <a:lnTo>
                                  <a:pt x="550926" y="4572"/>
                                </a:lnTo>
                                <a:lnTo>
                                  <a:pt x="551688" y="4572"/>
                                </a:lnTo>
                                <a:lnTo>
                                  <a:pt x="551688" y="3810"/>
                                </a:lnTo>
                                <a:lnTo>
                                  <a:pt x="553212" y="3810"/>
                                </a:lnTo>
                                <a:lnTo>
                                  <a:pt x="553212" y="3048"/>
                                </a:lnTo>
                                <a:lnTo>
                                  <a:pt x="554736" y="3048"/>
                                </a:lnTo>
                                <a:lnTo>
                                  <a:pt x="554736" y="2286"/>
                                </a:lnTo>
                                <a:lnTo>
                                  <a:pt x="557022" y="2286"/>
                                </a:lnTo>
                                <a:lnTo>
                                  <a:pt x="557022" y="1524"/>
                                </a:lnTo>
                                <a:lnTo>
                                  <a:pt x="558546" y="1524"/>
                                </a:lnTo>
                                <a:lnTo>
                                  <a:pt x="559308" y="762"/>
                                </a:lnTo>
                                <a:lnTo>
                                  <a:pt x="562356" y="762"/>
                                </a:lnTo>
                                <a:lnTo>
                                  <a:pt x="563118" y="0"/>
                                </a:lnTo>
                                <a:lnTo>
                                  <a:pt x="575310" y="0"/>
                                </a:lnTo>
                                <a:lnTo>
                                  <a:pt x="575310" y="762"/>
                                </a:lnTo>
                                <a:lnTo>
                                  <a:pt x="578358" y="762"/>
                                </a:lnTo>
                                <a:lnTo>
                                  <a:pt x="579120" y="1524"/>
                                </a:lnTo>
                                <a:lnTo>
                                  <a:pt x="580644" y="1524"/>
                                </a:lnTo>
                                <a:lnTo>
                                  <a:pt x="581406" y="2286"/>
                                </a:lnTo>
                                <a:lnTo>
                                  <a:pt x="582930" y="2286"/>
                                </a:lnTo>
                                <a:lnTo>
                                  <a:pt x="583692" y="3048"/>
                                </a:lnTo>
                                <a:lnTo>
                                  <a:pt x="584454" y="3048"/>
                                </a:lnTo>
                                <a:lnTo>
                                  <a:pt x="585216" y="3810"/>
                                </a:lnTo>
                                <a:lnTo>
                                  <a:pt x="585978" y="3810"/>
                                </a:lnTo>
                                <a:lnTo>
                                  <a:pt x="586740" y="4572"/>
                                </a:lnTo>
                                <a:lnTo>
                                  <a:pt x="587502" y="5334"/>
                                </a:lnTo>
                                <a:lnTo>
                                  <a:pt x="588264" y="5334"/>
                                </a:lnTo>
                                <a:lnTo>
                                  <a:pt x="589788" y="6858"/>
                                </a:lnTo>
                                <a:lnTo>
                                  <a:pt x="590550" y="6858"/>
                                </a:lnTo>
                                <a:lnTo>
                                  <a:pt x="590550" y="7620"/>
                                </a:lnTo>
                                <a:lnTo>
                                  <a:pt x="591312" y="7620"/>
                                </a:lnTo>
                                <a:lnTo>
                                  <a:pt x="592836" y="9144"/>
                                </a:lnTo>
                                <a:lnTo>
                                  <a:pt x="593598" y="9144"/>
                                </a:lnTo>
                                <a:lnTo>
                                  <a:pt x="593598" y="9906"/>
                                </a:lnTo>
                                <a:lnTo>
                                  <a:pt x="594360" y="9906"/>
                                </a:lnTo>
                                <a:lnTo>
                                  <a:pt x="594360" y="10668"/>
                                </a:lnTo>
                                <a:lnTo>
                                  <a:pt x="595122" y="11430"/>
                                </a:lnTo>
                                <a:lnTo>
                                  <a:pt x="595884" y="12192"/>
                                </a:lnTo>
                                <a:lnTo>
                                  <a:pt x="596646" y="12954"/>
                                </a:lnTo>
                                <a:lnTo>
                                  <a:pt x="597408" y="13716"/>
                                </a:lnTo>
                                <a:lnTo>
                                  <a:pt x="597408" y="14478"/>
                                </a:lnTo>
                                <a:lnTo>
                                  <a:pt x="598932" y="16002"/>
                                </a:lnTo>
                                <a:lnTo>
                                  <a:pt x="598932" y="16764"/>
                                </a:lnTo>
                                <a:lnTo>
                                  <a:pt x="599694" y="16764"/>
                                </a:lnTo>
                                <a:lnTo>
                                  <a:pt x="599694" y="18288"/>
                                </a:lnTo>
                                <a:lnTo>
                                  <a:pt x="600456" y="18288"/>
                                </a:lnTo>
                                <a:lnTo>
                                  <a:pt x="600456" y="19812"/>
                                </a:lnTo>
                                <a:lnTo>
                                  <a:pt x="601218" y="19812"/>
                                </a:lnTo>
                                <a:lnTo>
                                  <a:pt x="601218" y="21336"/>
                                </a:lnTo>
                                <a:lnTo>
                                  <a:pt x="601980" y="21336"/>
                                </a:lnTo>
                                <a:lnTo>
                                  <a:pt x="601980" y="22860"/>
                                </a:lnTo>
                                <a:lnTo>
                                  <a:pt x="602742" y="23622"/>
                                </a:lnTo>
                                <a:lnTo>
                                  <a:pt x="602742" y="25146"/>
                                </a:lnTo>
                                <a:lnTo>
                                  <a:pt x="603504" y="25908"/>
                                </a:lnTo>
                                <a:lnTo>
                                  <a:pt x="603504" y="28194"/>
                                </a:lnTo>
                                <a:lnTo>
                                  <a:pt x="604266" y="28956"/>
                                </a:lnTo>
                                <a:lnTo>
                                  <a:pt x="604266" y="41910"/>
                                </a:lnTo>
                                <a:lnTo>
                                  <a:pt x="603504" y="42672"/>
                                </a:lnTo>
                                <a:lnTo>
                                  <a:pt x="603504" y="44958"/>
                                </a:lnTo>
                                <a:lnTo>
                                  <a:pt x="602742" y="45720"/>
                                </a:lnTo>
                                <a:lnTo>
                                  <a:pt x="602742" y="47244"/>
                                </a:lnTo>
                                <a:lnTo>
                                  <a:pt x="601980" y="48006"/>
                                </a:lnTo>
                                <a:lnTo>
                                  <a:pt x="601980" y="49530"/>
                                </a:lnTo>
                                <a:lnTo>
                                  <a:pt x="601218" y="49530"/>
                                </a:lnTo>
                                <a:lnTo>
                                  <a:pt x="601218" y="51054"/>
                                </a:lnTo>
                                <a:lnTo>
                                  <a:pt x="600456" y="51054"/>
                                </a:lnTo>
                                <a:lnTo>
                                  <a:pt x="600456" y="52578"/>
                                </a:lnTo>
                                <a:lnTo>
                                  <a:pt x="599694" y="52578"/>
                                </a:lnTo>
                                <a:lnTo>
                                  <a:pt x="599694" y="54102"/>
                                </a:lnTo>
                                <a:lnTo>
                                  <a:pt x="598932" y="54102"/>
                                </a:lnTo>
                                <a:lnTo>
                                  <a:pt x="598932" y="54864"/>
                                </a:lnTo>
                                <a:lnTo>
                                  <a:pt x="597408" y="56388"/>
                                </a:lnTo>
                                <a:lnTo>
                                  <a:pt x="597408" y="57150"/>
                                </a:lnTo>
                                <a:lnTo>
                                  <a:pt x="596646" y="57912"/>
                                </a:lnTo>
                                <a:lnTo>
                                  <a:pt x="595884" y="58674"/>
                                </a:lnTo>
                                <a:lnTo>
                                  <a:pt x="594360" y="60198"/>
                                </a:lnTo>
                                <a:lnTo>
                                  <a:pt x="594360" y="60960"/>
                                </a:lnTo>
                                <a:lnTo>
                                  <a:pt x="593598" y="60960"/>
                                </a:lnTo>
                                <a:lnTo>
                                  <a:pt x="593598" y="61722"/>
                                </a:lnTo>
                                <a:lnTo>
                                  <a:pt x="592836" y="61722"/>
                                </a:lnTo>
                                <a:lnTo>
                                  <a:pt x="591312" y="63246"/>
                                </a:lnTo>
                                <a:lnTo>
                                  <a:pt x="590550" y="63246"/>
                                </a:lnTo>
                                <a:lnTo>
                                  <a:pt x="590550" y="64008"/>
                                </a:lnTo>
                                <a:lnTo>
                                  <a:pt x="589788" y="64008"/>
                                </a:lnTo>
                                <a:lnTo>
                                  <a:pt x="588264" y="65532"/>
                                </a:lnTo>
                                <a:lnTo>
                                  <a:pt x="587502" y="65532"/>
                                </a:lnTo>
                                <a:lnTo>
                                  <a:pt x="586740" y="66294"/>
                                </a:lnTo>
                                <a:lnTo>
                                  <a:pt x="585978" y="67056"/>
                                </a:lnTo>
                                <a:lnTo>
                                  <a:pt x="585216" y="67056"/>
                                </a:lnTo>
                                <a:lnTo>
                                  <a:pt x="584454" y="67818"/>
                                </a:lnTo>
                                <a:lnTo>
                                  <a:pt x="583692" y="67818"/>
                                </a:lnTo>
                                <a:lnTo>
                                  <a:pt x="582930" y="68580"/>
                                </a:lnTo>
                                <a:lnTo>
                                  <a:pt x="581406" y="68580"/>
                                </a:lnTo>
                                <a:lnTo>
                                  <a:pt x="580644" y="69342"/>
                                </a:lnTo>
                                <a:lnTo>
                                  <a:pt x="579120" y="69342"/>
                                </a:lnTo>
                                <a:lnTo>
                                  <a:pt x="578358" y="70104"/>
                                </a:lnTo>
                                <a:lnTo>
                                  <a:pt x="575310" y="70104"/>
                                </a:lnTo>
                                <a:lnTo>
                                  <a:pt x="575310" y="70866"/>
                                </a:lnTo>
                                <a:lnTo>
                                  <a:pt x="563118" y="70866"/>
                                </a:lnTo>
                                <a:lnTo>
                                  <a:pt x="562356" y="70104"/>
                                </a:lnTo>
                                <a:lnTo>
                                  <a:pt x="559308" y="70104"/>
                                </a:lnTo>
                                <a:lnTo>
                                  <a:pt x="558546" y="69342"/>
                                </a:lnTo>
                                <a:lnTo>
                                  <a:pt x="557022" y="69342"/>
                                </a:lnTo>
                                <a:lnTo>
                                  <a:pt x="557022" y="68580"/>
                                </a:lnTo>
                                <a:lnTo>
                                  <a:pt x="554736" y="68580"/>
                                </a:lnTo>
                                <a:lnTo>
                                  <a:pt x="554736" y="67818"/>
                                </a:lnTo>
                                <a:lnTo>
                                  <a:pt x="553212" y="67818"/>
                                </a:lnTo>
                                <a:lnTo>
                                  <a:pt x="553212" y="67056"/>
                                </a:lnTo>
                                <a:lnTo>
                                  <a:pt x="551688" y="67056"/>
                                </a:lnTo>
                                <a:lnTo>
                                  <a:pt x="551688" y="66294"/>
                                </a:lnTo>
                                <a:lnTo>
                                  <a:pt x="550926" y="66294"/>
                                </a:lnTo>
                                <a:lnTo>
                                  <a:pt x="550164" y="65532"/>
                                </a:lnTo>
                                <a:lnTo>
                                  <a:pt x="549402" y="65532"/>
                                </a:lnTo>
                                <a:lnTo>
                                  <a:pt x="549402" y="64770"/>
                                </a:lnTo>
                                <a:lnTo>
                                  <a:pt x="548640" y="64770"/>
                                </a:lnTo>
                                <a:lnTo>
                                  <a:pt x="547878" y="64008"/>
                                </a:lnTo>
                                <a:lnTo>
                                  <a:pt x="547116" y="63246"/>
                                </a:lnTo>
                                <a:lnTo>
                                  <a:pt x="546354" y="63246"/>
                                </a:lnTo>
                                <a:lnTo>
                                  <a:pt x="544068" y="60960"/>
                                </a:lnTo>
                                <a:lnTo>
                                  <a:pt x="543306" y="60198"/>
                                </a:lnTo>
                                <a:lnTo>
                                  <a:pt x="543306" y="59436"/>
                                </a:lnTo>
                                <a:lnTo>
                                  <a:pt x="542544" y="59436"/>
                                </a:lnTo>
                                <a:lnTo>
                                  <a:pt x="542544" y="58674"/>
                                </a:lnTo>
                                <a:lnTo>
                                  <a:pt x="541782" y="58674"/>
                                </a:lnTo>
                                <a:lnTo>
                                  <a:pt x="541782" y="57912"/>
                                </a:lnTo>
                                <a:lnTo>
                                  <a:pt x="541020" y="57912"/>
                                </a:lnTo>
                                <a:lnTo>
                                  <a:pt x="541020" y="57150"/>
                                </a:lnTo>
                                <a:lnTo>
                                  <a:pt x="539496" y="55626"/>
                                </a:lnTo>
                                <a:lnTo>
                                  <a:pt x="539496" y="54864"/>
                                </a:lnTo>
                                <a:lnTo>
                                  <a:pt x="538734" y="54102"/>
                                </a:lnTo>
                                <a:lnTo>
                                  <a:pt x="537972" y="53340"/>
                                </a:lnTo>
                                <a:lnTo>
                                  <a:pt x="537972" y="52578"/>
                                </a:lnTo>
                                <a:lnTo>
                                  <a:pt x="537210" y="51816"/>
                                </a:lnTo>
                                <a:lnTo>
                                  <a:pt x="537210" y="51054"/>
                                </a:lnTo>
                                <a:lnTo>
                                  <a:pt x="536448" y="50292"/>
                                </a:lnTo>
                                <a:lnTo>
                                  <a:pt x="536448" y="49530"/>
                                </a:lnTo>
                                <a:lnTo>
                                  <a:pt x="535686" y="48768"/>
                                </a:lnTo>
                                <a:lnTo>
                                  <a:pt x="535686" y="47244"/>
                                </a:lnTo>
                                <a:lnTo>
                                  <a:pt x="534924" y="46482"/>
                                </a:lnTo>
                                <a:lnTo>
                                  <a:pt x="534924" y="44958"/>
                                </a:lnTo>
                                <a:lnTo>
                                  <a:pt x="534162" y="44196"/>
                                </a:lnTo>
                                <a:lnTo>
                                  <a:pt x="534162" y="41148"/>
                                </a:lnTo>
                                <a:lnTo>
                                  <a:pt x="533400" y="40386"/>
                                </a:lnTo>
                                <a:lnTo>
                                  <a:pt x="533400" y="35052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826799" y="132744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0"/>
                                </a:moveTo>
                                <a:lnTo>
                                  <a:pt x="0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755171" y="239425"/>
                            <a:ext cx="142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>
                                <a:moveTo>
                                  <a:pt x="0" y="0"/>
                                </a:moveTo>
                                <a:lnTo>
                                  <a:pt x="142494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755171" y="275238"/>
                            <a:ext cx="142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>
                                <a:moveTo>
                                  <a:pt x="0" y="0"/>
                                </a:moveTo>
                                <a:lnTo>
                                  <a:pt x="142494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826799" y="275238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861851" y="96931"/>
                            <a:ext cx="213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133532" y="-16560"/>
                            <a:ext cx="495919" cy="285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bdr w:val="single" w:sz="32" w:space="0" w:color="000000"/>
                                </w:rPr>
                                <w:t>78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Shape 256"/>
                        <wps:cNvSpPr/>
                        <wps:spPr>
                          <a:xfrm>
                            <a:off x="1715291" y="61878"/>
                            <a:ext cx="71628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0866">
                                <a:moveTo>
                                  <a:pt x="71628" y="35052"/>
                                </a:moveTo>
                                <a:lnTo>
                                  <a:pt x="71628" y="32766"/>
                                </a:lnTo>
                                <a:lnTo>
                                  <a:pt x="70866" y="32766"/>
                                </a:lnTo>
                                <a:lnTo>
                                  <a:pt x="70866" y="27432"/>
                                </a:lnTo>
                                <a:lnTo>
                                  <a:pt x="70104" y="27432"/>
                                </a:lnTo>
                                <a:lnTo>
                                  <a:pt x="70104" y="25146"/>
                                </a:lnTo>
                                <a:lnTo>
                                  <a:pt x="69342" y="24384"/>
                                </a:lnTo>
                                <a:lnTo>
                                  <a:pt x="69342" y="22860"/>
                                </a:lnTo>
                                <a:lnTo>
                                  <a:pt x="68580" y="22098"/>
                                </a:lnTo>
                                <a:lnTo>
                                  <a:pt x="68580" y="21336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19812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18288"/>
                                </a:lnTo>
                                <a:lnTo>
                                  <a:pt x="66294" y="17526"/>
                                </a:lnTo>
                                <a:lnTo>
                                  <a:pt x="66294" y="16764"/>
                                </a:lnTo>
                                <a:lnTo>
                                  <a:pt x="65532" y="16764"/>
                                </a:lnTo>
                                <a:lnTo>
                                  <a:pt x="65532" y="15240"/>
                                </a:lnTo>
                                <a:lnTo>
                                  <a:pt x="64770" y="15240"/>
                                </a:lnTo>
                                <a:lnTo>
                                  <a:pt x="64770" y="14478"/>
                                </a:lnTo>
                                <a:lnTo>
                                  <a:pt x="64008" y="14478"/>
                                </a:lnTo>
                                <a:lnTo>
                                  <a:pt x="64008" y="13716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9906"/>
                                </a:lnTo>
                                <a:lnTo>
                                  <a:pt x="60198" y="9906"/>
                                </a:lnTo>
                                <a:lnTo>
                                  <a:pt x="60198" y="9144"/>
                                </a:lnTo>
                                <a:lnTo>
                                  <a:pt x="59436" y="9144"/>
                                </a:lnTo>
                                <a:lnTo>
                                  <a:pt x="59436" y="8382"/>
                                </a:lnTo>
                                <a:lnTo>
                                  <a:pt x="58674" y="8382"/>
                                </a:lnTo>
                                <a:lnTo>
                                  <a:pt x="58674" y="7620"/>
                                </a:lnTo>
                                <a:lnTo>
                                  <a:pt x="57150" y="7620"/>
                                </a:lnTo>
                                <a:lnTo>
                                  <a:pt x="57150" y="6858"/>
                                </a:lnTo>
                                <a:lnTo>
                                  <a:pt x="56388" y="6858"/>
                                </a:lnTo>
                                <a:lnTo>
                                  <a:pt x="56388" y="6096"/>
                                </a:lnTo>
                                <a:lnTo>
                                  <a:pt x="55626" y="6096"/>
                                </a:lnTo>
                                <a:lnTo>
                                  <a:pt x="54864" y="5334"/>
                                </a:lnTo>
                                <a:lnTo>
                                  <a:pt x="54102" y="5334"/>
                                </a:lnTo>
                                <a:lnTo>
                                  <a:pt x="54102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2578" y="3810"/>
                                </a:lnTo>
                                <a:lnTo>
                                  <a:pt x="51816" y="3810"/>
                                </a:lnTo>
                                <a:lnTo>
                                  <a:pt x="51054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49530" y="2286"/>
                                </a:lnTo>
                                <a:lnTo>
                                  <a:pt x="48006" y="2286"/>
                                </a:lnTo>
                                <a:lnTo>
                                  <a:pt x="47244" y="1524"/>
                                </a:lnTo>
                                <a:lnTo>
                                  <a:pt x="45720" y="1524"/>
                                </a:lnTo>
                                <a:lnTo>
                                  <a:pt x="44958" y="762"/>
                                </a:lnTo>
                                <a:lnTo>
                                  <a:pt x="42672" y="762"/>
                                </a:lnTo>
                                <a:lnTo>
                                  <a:pt x="41910" y="0"/>
                                </a:lnTo>
                                <a:lnTo>
                                  <a:pt x="29718" y="0"/>
                                </a:lnTo>
                                <a:lnTo>
                                  <a:pt x="28956" y="762"/>
                                </a:lnTo>
                                <a:lnTo>
                                  <a:pt x="26670" y="762"/>
                                </a:lnTo>
                                <a:lnTo>
                                  <a:pt x="25908" y="1524"/>
                                </a:lnTo>
                                <a:lnTo>
                                  <a:pt x="24384" y="1524"/>
                                </a:lnTo>
                                <a:lnTo>
                                  <a:pt x="23622" y="2286"/>
                                </a:lnTo>
                                <a:lnTo>
                                  <a:pt x="22098" y="2286"/>
                                </a:lnTo>
                                <a:lnTo>
                                  <a:pt x="21336" y="3048"/>
                                </a:lnTo>
                                <a:lnTo>
                                  <a:pt x="20574" y="3048"/>
                                </a:lnTo>
                                <a:lnTo>
                                  <a:pt x="19812" y="3810"/>
                                </a:lnTo>
                                <a:lnTo>
                                  <a:pt x="19050" y="3810"/>
                                </a:lnTo>
                                <a:lnTo>
                                  <a:pt x="18288" y="4572"/>
                                </a:lnTo>
                                <a:lnTo>
                                  <a:pt x="17526" y="4572"/>
                                </a:lnTo>
                                <a:lnTo>
                                  <a:pt x="17526" y="5334"/>
                                </a:lnTo>
                                <a:lnTo>
                                  <a:pt x="16002" y="5334"/>
                                </a:lnTo>
                                <a:lnTo>
                                  <a:pt x="16002" y="6096"/>
                                </a:lnTo>
                                <a:lnTo>
                                  <a:pt x="15240" y="6096"/>
                                </a:lnTo>
                                <a:lnTo>
                                  <a:pt x="15240" y="6858"/>
                                </a:lnTo>
                                <a:lnTo>
                                  <a:pt x="14478" y="6858"/>
                                </a:lnTo>
                                <a:lnTo>
                                  <a:pt x="13716" y="7620"/>
                                </a:lnTo>
                                <a:lnTo>
                                  <a:pt x="12954" y="7620"/>
                                </a:lnTo>
                                <a:lnTo>
                                  <a:pt x="12954" y="8382"/>
                                </a:lnTo>
                                <a:lnTo>
                                  <a:pt x="12192" y="8382"/>
                                </a:lnTo>
                                <a:lnTo>
                                  <a:pt x="12192" y="9144"/>
                                </a:lnTo>
                                <a:lnTo>
                                  <a:pt x="11430" y="9144"/>
                                </a:lnTo>
                                <a:lnTo>
                                  <a:pt x="10668" y="9906"/>
                                </a:lnTo>
                                <a:lnTo>
                                  <a:pt x="9906" y="10668"/>
                                </a:lnTo>
                                <a:lnTo>
                                  <a:pt x="9906" y="11430"/>
                                </a:lnTo>
                                <a:lnTo>
                                  <a:pt x="9144" y="11430"/>
                                </a:lnTo>
                                <a:lnTo>
                                  <a:pt x="9144" y="12192"/>
                                </a:lnTo>
                                <a:lnTo>
                                  <a:pt x="8382" y="12192"/>
                                </a:lnTo>
                                <a:lnTo>
                                  <a:pt x="8382" y="12954"/>
                                </a:lnTo>
                                <a:lnTo>
                                  <a:pt x="7620" y="12954"/>
                                </a:lnTo>
                                <a:lnTo>
                                  <a:pt x="7620" y="14478"/>
                                </a:lnTo>
                                <a:lnTo>
                                  <a:pt x="6858" y="14478"/>
                                </a:lnTo>
                                <a:lnTo>
                                  <a:pt x="6858" y="15240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16002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7526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9050"/>
                                </a:lnTo>
                                <a:lnTo>
                                  <a:pt x="3810" y="19812"/>
                                </a:lnTo>
                                <a:lnTo>
                                  <a:pt x="3810" y="20574"/>
                                </a:lnTo>
                                <a:lnTo>
                                  <a:pt x="3048" y="21336"/>
                                </a:lnTo>
                                <a:lnTo>
                                  <a:pt x="3048" y="22098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4384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7432"/>
                                </a:lnTo>
                                <a:lnTo>
                                  <a:pt x="762" y="27432"/>
                                </a:lnTo>
                                <a:lnTo>
                                  <a:pt x="762" y="32004"/>
                                </a:lnTo>
                                <a:lnTo>
                                  <a:pt x="0" y="32766"/>
                                </a:lnTo>
                                <a:lnTo>
                                  <a:pt x="0" y="38100"/>
                                </a:lnTo>
                                <a:lnTo>
                                  <a:pt x="762" y="38862"/>
                                </a:lnTo>
                                <a:lnTo>
                                  <a:pt x="762" y="43434"/>
                                </a:lnTo>
                                <a:lnTo>
                                  <a:pt x="1524" y="43434"/>
                                </a:lnTo>
                                <a:lnTo>
                                  <a:pt x="1524" y="45720"/>
                                </a:lnTo>
                                <a:lnTo>
                                  <a:pt x="2286" y="46482"/>
                                </a:lnTo>
                                <a:lnTo>
                                  <a:pt x="2286" y="48006"/>
                                </a:lnTo>
                                <a:lnTo>
                                  <a:pt x="3048" y="48768"/>
                                </a:lnTo>
                                <a:lnTo>
                                  <a:pt x="3048" y="49530"/>
                                </a:lnTo>
                                <a:lnTo>
                                  <a:pt x="3810" y="50292"/>
                                </a:lnTo>
                                <a:lnTo>
                                  <a:pt x="3810" y="51054"/>
                                </a:lnTo>
                                <a:lnTo>
                                  <a:pt x="4572" y="51816"/>
                                </a:lnTo>
                                <a:lnTo>
                                  <a:pt x="4572" y="52578"/>
                                </a:lnTo>
                                <a:lnTo>
                                  <a:pt x="5334" y="53340"/>
                                </a:lnTo>
                                <a:lnTo>
                                  <a:pt x="5334" y="54102"/>
                                </a:lnTo>
                                <a:lnTo>
                                  <a:pt x="6096" y="54864"/>
                                </a:lnTo>
                                <a:lnTo>
                                  <a:pt x="6096" y="55626"/>
                                </a:lnTo>
                                <a:lnTo>
                                  <a:pt x="6858" y="55626"/>
                                </a:lnTo>
                                <a:lnTo>
                                  <a:pt x="6858" y="56388"/>
                                </a:lnTo>
                                <a:lnTo>
                                  <a:pt x="7620" y="56388"/>
                                </a:lnTo>
                                <a:lnTo>
                                  <a:pt x="7620" y="57912"/>
                                </a:lnTo>
                                <a:lnTo>
                                  <a:pt x="8382" y="57912"/>
                                </a:lnTo>
                                <a:lnTo>
                                  <a:pt x="8382" y="58674"/>
                                </a:lnTo>
                                <a:lnTo>
                                  <a:pt x="9144" y="58674"/>
                                </a:lnTo>
                                <a:lnTo>
                                  <a:pt x="9144" y="59436"/>
                                </a:lnTo>
                                <a:lnTo>
                                  <a:pt x="9906" y="59436"/>
                                </a:lnTo>
                                <a:lnTo>
                                  <a:pt x="9906" y="60198"/>
                                </a:lnTo>
                                <a:lnTo>
                                  <a:pt x="10668" y="60960"/>
                                </a:lnTo>
                                <a:lnTo>
                                  <a:pt x="11430" y="61722"/>
                                </a:lnTo>
                                <a:lnTo>
                                  <a:pt x="12192" y="61722"/>
                                </a:lnTo>
                                <a:lnTo>
                                  <a:pt x="12192" y="62484"/>
                                </a:lnTo>
                                <a:lnTo>
                                  <a:pt x="12954" y="62484"/>
                                </a:lnTo>
                                <a:lnTo>
                                  <a:pt x="12954" y="63246"/>
                                </a:lnTo>
                                <a:lnTo>
                                  <a:pt x="13716" y="63246"/>
                                </a:lnTo>
                                <a:lnTo>
                                  <a:pt x="14478" y="64008"/>
                                </a:lnTo>
                                <a:lnTo>
                                  <a:pt x="15240" y="64008"/>
                                </a:lnTo>
                                <a:lnTo>
                                  <a:pt x="15240" y="64770"/>
                                </a:lnTo>
                                <a:lnTo>
                                  <a:pt x="16002" y="64770"/>
                                </a:lnTo>
                                <a:lnTo>
                                  <a:pt x="16002" y="65532"/>
                                </a:lnTo>
                                <a:lnTo>
                                  <a:pt x="17526" y="65532"/>
                                </a:lnTo>
                                <a:lnTo>
                                  <a:pt x="17526" y="66294"/>
                                </a:lnTo>
                                <a:lnTo>
                                  <a:pt x="18288" y="66294"/>
                                </a:lnTo>
                                <a:lnTo>
                                  <a:pt x="19050" y="67056"/>
                                </a:lnTo>
                                <a:lnTo>
                                  <a:pt x="19812" y="67056"/>
                                </a:lnTo>
                                <a:lnTo>
                                  <a:pt x="20574" y="67818"/>
                                </a:lnTo>
                                <a:lnTo>
                                  <a:pt x="21336" y="67818"/>
                                </a:lnTo>
                                <a:lnTo>
                                  <a:pt x="22098" y="68580"/>
                                </a:lnTo>
                                <a:lnTo>
                                  <a:pt x="23622" y="68580"/>
                                </a:lnTo>
                                <a:lnTo>
                                  <a:pt x="24384" y="69342"/>
                                </a:lnTo>
                                <a:lnTo>
                                  <a:pt x="25908" y="69342"/>
                                </a:lnTo>
                                <a:lnTo>
                                  <a:pt x="26670" y="70104"/>
                                </a:lnTo>
                                <a:lnTo>
                                  <a:pt x="28956" y="70104"/>
                                </a:lnTo>
                                <a:lnTo>
                                  <a:pt x="29718" y="70866"/>
                                </a:lnTo>
                                <a:lnTo>
                                  <a:pt x="41910" y="70866"/>
                                </a:lnTo>
                                <a:lnTo>
                                  <a:pt x="42672" y="70104"/>
                                </a:lnTo>
                                <a:lnTo>
                                  <a:pt x="44958" y="70104"/>
                                </a:lnTo>
                                <a:lnTo>
                                  <a:pt x="45720" y="69342"/>
                                </a:lnTo>
                                <a:lnTo>
                                  <a:pt x="47244" y="69342"/>
                                </a:lnTo>
                                <a:lnTo>
                                  <a:pt x="48006" y="68580"/>
                                </a:lnTo>
                                <a:lnTo>
                                  <a:pt x="49530" y="68580"/>
                                </a:lnTo>
                                <a:lnTo>
                                  <a:pt x="50292" y="67818"/>
                                </a:lnTo>
                                <a:lnTo>
                                  <a:pt x="51054" y="67818"/>
                                </a:lnTo>
                                <a:lnTo>
                                  <a:pt x="51816" y="67056"/>
                                </a:lnTo>
                                <a:lnTo>
                                  <a:pt x="52578" y="67056"/>
                                </a:lnTo>
                                <a:lnTo>
                                  <a:pt x="53340" y="66294"/>
                                </a:lnTo>
                                <a:lnTo>
                                  <a:pt x="54102" y="66294"/>
                                </a:lnTo>
                                <a:lnTo>
                                  <a:pt x="54102" y="65532"/>
                                </a:lnTo>
                                <a:lnTo>
                                  <a:pt x="54864" y="65532"/>
                                </a:lnTo>
                                <a:lnTo>
                                  <a:pt x="55626" y="64770"/>
                                </a:lnTo>
                                <a:lnTo>
                                  <a:pt x="56388" y="64770"/>
                                </a:lnTo>
                                <a:lnTo>
                                  <a:pt x="56388" y="64008"/>
                                </a:lnTo>
                                <a:lnTo>
                                  <a:pt x="57150" y="64008"/>
                                </a:lnTo>
                                <a:lnTo>
                                  <a:pt x="57150" y="63246"/>
                                </a:lnTo>
                                <a:lnTo>
                                  <a:pt x="58674" y="63246"/>
                                </a:lnTo>
                                <a:lnTo>
                                  <a:pt x="58674" y="62484"/>
                                </a:lnTo>
                                <a:lnTo>
                                  <a:pt x="59436" y="62484"/>
                                </a:lnTo>
                                <a:lnTo>
                                  <a:pt x="59436" y="61722"/>
                                </a:lnTo>
                                <a:lnTo>
                                  <a:pt x="60198" y="61722"/>
                                </a:lnTo>
                                <a:lnTo>
                                  <a:pt x="60198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60198"/>
                                </a:lnTo>
                                <a:lnTo>
                                  <a:pt x="61722" y="59436"/>
                                </a:lnTo>
                                <a:lnTo>
                                  <a:pt x="62484" y="59436"/>
                                </a:lnTo>
                                <a:lnTo>
                                  <a:pt x="62484" y="58674"/>
                                </a:lnTo>
                                <a:lnTo>
                                  <a:pt x="63246" y="57912"/>
                                </a:lnTo>
                                <a:lnTo>
                                  <a:pt x="64008" y="57150"/>
                                </a:lnTo>
                                <a:lnTo>
                                  <a:pt x="64008" y="56388"/>
                                </a:lnTo>
                                <a:lnTo>
                                  <a:pt x="64770" y="56388"/>
                                </a:lnTo>
                                <a:lnTo>
                                  <a:pt x="64770" y="55626"/>
                                </a:lnTo>
                                <a:lnTo>
                                  <a:pt x="65532" y="55626"/>
                                </a:lnTo>
                                <a:lnTo>
                                  <a:pt x="65532" y="54102"/>
                                </a:lnTo>
                                <a:lnTo>
                                  <a:pt x="66294" y="54102"/>
                                </a:lnTo>
                                <a:lnTo>
                                  <a:pt x="66294" y="53340"/>
                                </a:lnTo>
                                <a:lnTo>
                                  <a:pt x="67056" y="52578"/>
                                </a:lnTo>
                                <a:lnTo>
                                  <a:pt x="67056" y="51816"/>
                                </a:lnTo>
                                <a:lnTo>
                                  <a:pt x="67818" y="51054"/>
                                </a:lnTo>
                                <a:lnTo>
                                  <a:pt x="67818" y="50292"/>
                                </a:lnTo>
                                <a:lnTo>
                                  <a:pt x="68580" y="49530"/>
                                </a:lnTo>
                                <a:lnTo>
                                  <a:pt x="68580" y="48768"/>
                                </a:lnTo>
                                <a:lnTo>
                                  <a:pt x="69342" y="48006"/>
                                </a:lnTo>
                                <a:lnTo>
                                  <a:pt x="69342" y="46482"/>
                                </a:lnTo>
                                <a:lnTo>
                                  <a:pt x="70104" y="45720"/>
                                </a:lnTo>
                                <a:lnTo>
                                  <a:pt x="70104" y="43434"/>
                                </a:lnTo>
                                <a:lnTo>
                                  <a:pt x="70866" y="43434"/>
                                </a:lnTo>
                                <a:lnTo>
                                  <a:pt x="70866" y="38100"/>
                                </a:lnTo>
                                <a:lnTo>
                                  <a:pt x="71628" y="38100"/>
                                </a:lnTo>
                                <a:lnTo>
                                  <a:pt x="71628" y="35052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751867" y="132744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0"/>
                                </a:moveTo>
                                <a:lnTo>
                                  <a:pt x="0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680239" y="239425"/>
                            <a:ext cx="1417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>
                                <a:moveTo>
                                  <a:pt x="1417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680239" y="275238"/>
                            <a:ext cx="1417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>
                                <a:moveTo>
                                  <a:pt x="1417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751867" y="275238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501931" y="96931"/>
                            <a:ext cx="213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>
                                <a:moveTo>
                                  <a:pt x="213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288571" y="203610"/>
                            <a:ext cx="0" cy="24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174">
                                <a:moveTo>
                                  <a:pt x="0" y="0"/>
                                </a:moveTo>
                                <a:lnTo>
                                  <a:pt x="0" y="24917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288571" y="523650"/>
                            <a:ext cx="0" cy="24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174">
                                <a:moveTo>
                                  <a:pt x="0" y="0"/>
                                </a:moveTo>
                                <a:lnTo>
                                  <a:pt x="0" y="24917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253519" y="452784"/>
                            <a:ext cx="708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0866">
                                <a:moveTo>
                                  <a:pt x="0" y="35814"/>
                                </a:moveTo>
                                <a:lnTo>
                                  <a:pt x="0" y="28956"/>
                                </a:lnTo>
                                <a:lnTo>
                                  <a:pt x="762" y="28194"/>
                                </a:lnTo>
                                <a:lnTo>
                                  <a:pt x="762" y="25908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3622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2098"/>
                                </a:lnTo>
                                <a:lnTo>
                                  <a:pt x="3048" y="21336"/>
                                </a:lnTo>
                                <a:lnTo>
                                  <a:pt x="3048" y="20574"/>
                                </a:lnTo>
                                <a:lnTo>
                                  <a:pt x="3810" y="19812"/>
                                </a:lnTo>
                                <a:lnTo>
                                  <a:pt x="3810" y="19050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7526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6002"/>
                                </a:lnTo>
                                <a:lnTo>
                                  <a:pt x="6096" y="16002"/>
                                </a:lnTo>
                                <a:lnTo>
                                  <a:pt x="6096" y="14478"/>
                                </a:lnTo>
                                <a:lnTo>
                                  <a:pt x="6858" y="14478"/>
                                </a:lnTo>
                                <a:lnTo>
                                  <a:pt x="6858" y="13716"/>
                                </a:lnTo>
                                <a:lnTo>
                                  <a:pt x="7620" y="13716"/>
                                </a:lnTo>
                                <a:lnTo>
                                  <a:pt x="7620" y="12954"/>
                                </a:lnTo>
                                <a:lnTo>
                                  <a:pt x="8382" y="12954"/>
                                </a:lnTo>
                                <a:lnTo>
                                  <a:pt x="8382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10668" y="9906"/>
                                </a:lnTo>
                                <a:lnTo>
                                  <a:pt x="11430" y="9144"/>
                                </a:lnTo>
                                <a:lnTo>
                                  <a:pt x="12192" y="8382"/>
                                </a:lnTo>
                                <a:lnTo>
                                  <a:pt x="12954" y="8382"/>
                                </a:lnTo>
                                <a:lnTo>
                                  <a:pt x="12954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3716" y="6858"/>
                                </a:lnTo>
                                <a:lnTo>
                                  <a:pt x="15240" y="6858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6002" y="5334"/>
                                </a:lnTo>
                                <a:lnTo>
                                  <a:pt x="16764" y="5334"/>
                                </a:lnTo>
                                <a:lnTo>
                                  <a:pt x="17526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19050" y="3810"/>
                                </a:lnTo>
                                <a:lnTo>
                                  <a:pt x="19812" y="3810"/>
                                </a:lnTo>
                                <a:lnTo>
                                  <a:pt x="20574" y="3048"/>
                                </a:lnTo>
                                <a:lnTo>
                                  <a:pt x="22098" y="3048"/>
                                </a:lnTo>
                                <a:lnTo>
                                  <a:pt x="22860" y="2286"/>
                                </a:lnTo>
                                <a:lnTo>
                                  <a:pt x="23622" y="2286"/>
                                </a:lnTo>
                                <a:lnTo>
                                  <a:pt x="24384" y="1524"/>
                                </a:lnTo>
                                <a:lnTo>
                                  <a:pt x="26670" y="1524"/>
                                </a:lnTo>
                                <a:lnTo>
                                  <a:pt x="26670" y="762"/>
                                </a:lnTo>
                                <a:lnTo>
                                  <a:pt x="30480" y="762"/>
                                </a:lnTo>
                                <a:lnTo>
                                  <a:pt x="31242" y="0"/>
                                </a:lnTo>
                                <a:lnTo>
                                  <a:pt x="39624" y="0"/>
                                </a:lnTo>
                                <a:lnTo>
                                  <a:pt x="40386" y="762"/>
                                </a:lnTo>
                                <a:lnTo>
                                  <a:pt x="43434" y="762"/>
                                </a:lnTo>
                                <a:lnTo>
                                  <a:pt x="44196" y="1524"/>
                                </a:lnTo>
                                <a:lnTo>
                                  <a:pt x="46482" y="1524"/>
                                </a:lnTo>
                                <a:lnTo>
                                  <a:pt x="47244" y="2286"/>
                                </a:lnTo>
                                <a:lnTo>
                                  <a:pt x="48768" y="2286"/>
                                </a:lnTo>
                                <a:lnTo>
                                  <a:pt x="48768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5626" y="6858"/>
                                </a:lnTo>
                                <a:lnTo>
                                  <a:pt x="56388" y="6858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8382"/>
                                </a:lnTo>
                                <a:lnTo>
                                  <a:pt x="58674" y="8382"/>
                                </a:lnTo>
                                <a:lnTo>
                                  <a:pt x="58674" y="9144"/>
                                </a:lnTo>
                                <a:lnTo>
                                  <a:pt x="59436" y="9144"/>
                                </a:lnTo>
                                <a:lnTo>
                                  <a:pt x="59436" y="9906"/>
                                </a:lnTo>
                                <a:lnTo>
                                  <a:pt x="60198" y="9906"/>
                                </a:lnTo>
                                <a:lnTo>
                                  <a:pt x="60198" y="10668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1722" y="12192"/>
                                </a:lnTo>
                                <a:lnTo>
                                  <a:pt x="64770" y="15240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5532" y="17526"/>
                                </a:lnTo>
                                <a:lnTo>
                                  <a:pt x="66294" y="17526"/>
                                </a:lnTo>
                                <a:lnTo>
                                  <a:pt x="66294" y="19050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20574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22098"/>
                                </a:lnTo>
                                <a:lnTo>
                                  <a:pt x="68580" y="22098"/>
                                </a:lnTo>
                                <a:lnTo>
                                  <a:pt x="68580" y="23622"/>
                                </a:lnTo>
                                <a:lnTo>
                                  <a:pt x="69342" y="24384"/>
                                </a:lnTo>
                                <a:lnTo>
                                  <a:pt x="69342" y="26670"/>
                                </a:lnTo>
                                <a:lnTo>
                                  <a:pt x="70104" y="27432"/>
                                </a:lnTo>
                                <a:lnTo>
                                  <a:pt x="70104" y="30480"/>
                                </a:lnTo>
                                <a:lnTo>
                                  <a:pt x="70866" y="30480"/>
                                </a:lnTo>
                                <a:lnTo>
                                  <a:pt x="70866" y="40386"/>
                                </a:lnTo>
                                <a:lnTo>
                                  <a:pt x="70104" y="41148"/>
                                </a:lnTo>
                                <a:lnTo>
                                  <a:pt x="70104" y="44196"/>
                                </a:lnTo>
                                <a:lnTo>
                                  <a:pt x="69342" y="44196"/>
                                </a:lnTo>
                                <a:lnTo>
                                  <a:pt x="69342" y="46482"/>
                                </a:lnTo>
                                <a:lnTo>
                                  <a:pt x="68580" y="47244"/>
                                </a:lnTo>
                                <a:lnTo>
                                  <a:pt x="68580" y="48768"/>
                                </a:lnTo>
                                <a:lnTo>
                                  <a:pt x="67818" y="49530"/>
                                </a:lnTo>
                                <a:lnTo>
                                  <a:pt x="67818" y="50292"/>
                                </a:lnTo>
                                <a:lnTo>
                                  <a:pt x="67056" y="51054"/>
                                </a:lnTo>
                                <a:lnTo>
                                  <a:pt x="67056" y="51816"/>
                                </a:lnTo>
                                <a:lnTo>
                                  <a:pt x="66294" y="52578"/>
                                </a:lnTo>
                                <a:lnTo>
                                  <a:pt x="66294" y="53340"/>
                                </a:lnTo>
                                <a:lnTo>
                                  <a:pt x="65532" y="54102"/>
                                </a:lnTo>
                                <a:lnTo>
                                  <a:pt x="65532" y="54864"/>
                                </a:lnTo>
                                <a:lnTo>
                                  <a:pt x="64770" y="54864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6388"/>
                                </a:lnTo>
                                <a:lnTo>
                                  <a:pt x="64008" y="57150"/>
                                </a:lnTo>
                                <a:lnTo>
                                  <a:pt x="63246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1722" y="59436"/>
                                </a:lnTo>
                                <a:lnTo>
                                  <a:pt x="60960" y="60198"/>
                                </a:lnTo>
                                <a:lnTo>
                                  <a:pt x="57912" y="63246"/>
                                </a:lnTo>
                                <a:lnTo>
                                  <a:pt x="57150" y="63246"/>
                                </a:lnTo>
                                <a:lnTo>
                                  <a:pt x="57150" y="64008"/>
                                </a:lnTo>
                                <a:lnTo>
                                  <a:pt x="56388" y="64008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5532"/>
                                </a:lnTo>
                                <a:lnTo>
                                  <a:pt x="54102" y="65532"/>
                                </a:lnTo>
                                <a:lnTo>
                                  <a:pt x="54102" y="66294"/>
                                </a:lnTo>
                                <a:lnTo>
                                  <a:pt x="52578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50292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8006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5720" y="69342"/>
                                </a:lnTo>
                                <a:lnTo>
                                  <a:pt x="44958" y="70104"/>
                                </a:lnTo>
                                <a:lnTo>
                                  <a:pt x="42672" y="70104"/>
                                </a:lnTo>
                                <a:lnTo>
                                  <a:pt x="42672" y="70866"/>
                                </a:lnTo>
                                <a:lnTo>
                                  <a:pt x="28194" y="70866"/>
                                </a:lnTo>
                                <a:lnTo>
                                  <a:pt x="27432" y="70104"/>
                                </a:lnTo>
                                <a:lnTo>
                                  <a:pt x="25146" y="70104"/>
                                </a:lnTo>
                                <a:lnTo>
                                  <a:pt x="24384" y="69342"/>
                                </a:lnTo>
                                <a:lnTo>
                                  <a:pt x="22860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0574" y="68580"/>
                                </a:lnTo>
                                <a:lnTo>
                                  <a:pt x="20574" y="67818"/>
                                </a:lnTo>
                                <a:lnTo>
                                  <a:pt x="19050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6294"/>
                                </a:lnTo>
                                <a:lnTo>
                                  <a:pt x="16002" y="65532"/>
                                </a:lnTo>
                                <a:lnTo>
                                  <a:pt x="15240" y="65532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770"/>
                                </a:lnTo>
                                <a:lnTo>
                                  <a:pt x="13716" y="64008"/>
                                </a:lnTo>
                                <a:lnTo>
                                  <a:pt x="12192" y="62484"/>
                                </a:lnTo>
                                <a:lnTo>
                                  <a:pt x="11430" y="62484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60198"/>
                                </a:lnTo>
                                <a:lnTo>
                                  <a:pt x="9144" y="59436"/>
                                </a:lnTo>
                                <a:lnTo>
                                  <a:pt x="8382" y="59436"/>
                                </a:lnTo>
                                <a:lnTo>
                                  <a:pt x="8382" y="58674"/>
                                </a:lnTo>
                                <a:lnTo>
                                  <a:pt x="7620" y="58674"/>
                                </a:lnTo>
                                <a:lnTo>
                                  <a:pt x="7620" y="57912"/>
                                </a:lnTo>
                                <a:lnTo>
                                  <a:pt x="6858" y="57150"/>
                                </a:lnTo>
                                <a:lnTo>
                                  <a:pt x="6096" y="56388"/>
                                </a:lnTo>
                                <a:lnTo>
                                  <a:pt x="6096" y="55626"/>
                                </a:lnTo>
                                <a:lnTo>
                                  <a:pt x="4572" y="54102"/>
                                </a:lnTo>
                                <a:lnTo>
                                  <a:pt x="4572" y="53340"/>
                                </a:lnTo>
                                <a:lnTo>
                                  <a:pt x="3810" y="52578"/>
                                </a:lnTo>
                                <a:lnTo>
                                  <a:pt x="3810" y="51816"/>
                                </a:lnTo>
                                <a:lnTo>
                                  <a:pt x="3048" y="51054"/>
                                </a:lnTo>
                                <a:lnTo>
                                  <a:pt x="3048" y="50292"/>
                                </a:lnTo>
                                <a:lnTo>
                                  <a:pt x="2286" y="49530"/>
                                </a:lnTo>
                                <a:lnTo>
                                  <a:pt x="2286" y="48768"/>
                                </a:lnTo>
                                <a:lnTo>
                                  <a:pt x="1524" y="48006"/>
                                </a:lnTo>
                                <a:lnTo>
                                  <a:pt x="1524" y="46482"/>
                                </a:lnTo>
                                <a:lnTo>
                                  <a:pt x="762" y="45720"/>
                                </a:lnTo>
                                <a:lnTo>
                                  <a:pt x="762" y="42672"/>
                                </a:lnTo>
                                <a:lnTo>
                                  <a:pt x="0" y="41910"/>
                                </a:lnTo>
                                <a:lnTo>
                                  <a:pt x="0" y="35814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826799" y="488598"/>
                            <a:ext cx="426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1324385" y="488598"/>
                            <a:ext cx="426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786919" y="96931"/>
                            <a:ext cx="248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>
                                <a:moveTo>
                                  <a:pt x="0" y="0"/>
                                </a:moveTo>
                                <a:lnTo>
                                  <a:pt x="24841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Rectangle 268"/>
                        <wps:cNvSpPr/>
                        <wps:spPr>
                          <a:xfrm rot="16200000">
                            <a:off x="988941" y="367437"/>
                            <a:ext cx="10134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 rot="16200000">
                            <a:off x="1664836" y="367437"/>
                            <a:ext cx="10134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 rot="16200000">
                            <a:off x="840746" y="290237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 rot="16200000">
                            <a:off x="1519682" y="29874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72" name="Shape 272"/>
                        <wps:cNvSpPr/>
                        <wps:spPr>
                          <a:xfrm>
                            <a:off x="186719" y="61878"/>
                            <a:ext cx="708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0866">
                                <a:moveTo>
                                  <a:pt x="0" y="35052"/>
                                </a:moveTo>
                                <a:lnTo>
                                  <a:pt x="0" y="28956"/>
                                </a:lnTo>
                                <a:lnTo>
                                  <a:pt x="762" y="28194"/>
                                </a:lnTo>
                                <a:lnTo>
                                  <a:pt x="762" y="25908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2860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1336"/>
                                </a:lnTo>
                                <a:lnTo>
                                  <a:pt x="3048" y="21336"/>
                                </a:lnTo>
                                <a:lnTo>
                                  <a:pt x="3048" y="19812"/>
                                </a:lnTo>
                                <a:lnTo>
                                  <a:pt x="3810" y="19812"/>
                                </a:lnTo>
                                <a:lnTo>
                                  <a:pt x="381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6764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6002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14478"/>
                                </a:lnTo>
                                <a:lnTo>
                                  <a:pt x="6858" y="14478"/>
                                </a:lnTo>
                                <a:lnTo>
                                  <a:pt x="6858" y="13716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9906" y="9906"/>
                                </a:lnTo>
                                <a:lnTo>
                                  <a:pt x="10668" y="9906"/>
                                </a:lnTo>
                                <a:lnTo>
                                  <a:pt x="10668" y="9144"/>
                                </a:lnTo>
                                <a:lnTo>
                                  <a:pt x="11430" y="9144"/>
                                </a:lnTo>
                                <a:lnTo>
                                  <a:pt x="11430" y="8382"/>
                                </a:lnTo>
                                <a:lnTo>
                                  <a:pt x="12192" y="8382"/>
                                </a:lnTo>
                                <a:lnTo>
                                  <a:pt x="12954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3716" y="6858"/>
                                </a:lnTo>
                                <a:lnTo>
                                  <a:pt x="14478" y="6858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5334"/>
                                </a:lnTo>
                                <a:lnTo>
                                  <a:pt x="16764" y="5334"/>
                                </a:lnTo>
                                <a:lnTo>
                                  <a:pt x="18288" y="3810"/>
                                </a:lnTo>
                                <a:lnTo>
                                  <a:pt x="19050" y="3810"/>
                                </a:lnTo>
                                <a:lnTo>
                                  <a:pt x="19812" y="3048"/>
                                </a:lnTo>
                                <a:lnTo>
                                  <a:pt x="20574" y="3048"/>
                                </a:lnTo>
                                <a:lnTo>
                                  <a:pt x="21336" y="2286"/>
                                </a:lnTo>
                                <a:lnTo>
                                  <a:pt x="22860" y="2286"/>
                                </a:lnTo>
                                <a:lnTo>
                                  <a:pt x="23622" y="1524"/>
                                </a:lnTo>
                                <a:lnTo>
                                  <a:pt x="25146" y="1524"/>
                                </a:lnTo>
                                <a:lnTo>
                                  <a:pt x="25908" y="762"/>
                                </a:lnTo>
                                <a:lnTo>
                                  <a:pt x="28956" y="762"/>
                                </a:lnTo>
                                <a:lnTo>
                                  <a:pt x="28956" y="0"/>
                                </a:lnTo>
                                <a:lnTo>
                                  <a:pt x="41148" y="0"/>
                                </a:lnTo>
                                <a:lnTo>
                                  <a:pt x="41910" y="762"/>
                                </a:lnTo>
                                <a:lnTo>
                                  <a:pt x="44958" y="762"/>
                                </a:lnTo>
                                <a:lnTo>
                                  <a:pt x="44958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2286"/>
                                </a:lnTo>
                                <a:lnTo>
                                  <a:pt x="49530" y="2286"/>
                                </a:lnTo>
                                <a:lnTo>
                                  <a:pt x="49530" y="3048"/>
                                </a:lnTo>
                                <a:lnTo>
                                  <a:pt x="51054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2578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4102" y="5334"/>
                                </a:lnTo>
                                <a:lnTo>
                                  <a:pt x="54864" y="5334"/>
                                </a:lnTo>
                                <a:lnTo>
                                  <a:pt x="54864" y="6096"/>
                                </a:lnTo>
                                <a:lnTo>
                                  <a:pt x="55626" y="6096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1722" y="12192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2954"/>
                                </a:lnTo>
                                <a:lnTo>
                                  <a:pt x="63246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770" y="15240"/>
                                </a:lnTo>
                                <a:lnTo>
                                  <a:pt x="64770" y="16002"/>
                                </a:lnTo>
                                <a:lnTo>
                                  <a:pt x="66294" y="17526"/>
                                </a:lnTo>
                                <a:lnTo>
                                  <a:pt x="66294" y="18288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21336"/>
                                </a:lnTo>
                                <a:lnTo>
                                  <a:pt x="68580" y="22098"/>
                                </a:lnTo>
                                <a:lnTo>
                                  <a:pt x="68580" y="23622"/>
                                </a:lnTo>
                                <a:lnTo>
                                  <a:pt x="69342" y="24384"/>
                                </a:lnTo>
                                <a:lnTo>
                                  <a:pt x="69342" y="25908"/>
                                </a:lnTo>
                                <a:lnTo>
                                  <a:pt x="70104" y="26670"/>
                                </a:lnTo>
                                <a:lnTo>
                                  <a:pt x="70104" y="29718"/>
                                </a:lnTo>
                                <a:lnTo>
                                  <a:pt x="70866" y="30480"/>
                                </a:lnTo>
                                <a:lnTo>
                                  <a:pt x="70866" y="40386"/>
                                </a:lnTo>
                                <a:lnTo>
                                  <a:pt x="70104" y="41148"/>
                                </a:lnTo>
                                <a:lnTo>
                                  <a:pt x="70104" y="44196"/>
                                </a:lnTo>
                                <a:lnTo>
                                  <a:pt x="69342" y="44958"/>
                                </a:lnTo>
                                <a:lnTo>
                                  <a:pt x="69342" y="46482"/>
                                </a:lnTo>
                                <a:lnTo>
                                  <a:pt x="68580" y="47244"/>
                                </a:lnTo>
                                <a:lnTo>
                                  <a:pt x="68580" y="48768"/>
                                </a:lnTo>
                                <a:lnTo>
                                  <a:pt x="67818" y="49530"/>
                                </a:lnTo>
                                <a:lnTo>
                                  <a:pt x="67818" y="50292"/>
                                </a:lnTo>
                                <a:lnTo>
                                  <a:pt x="67056" y="51054"/>
                                </a:lnTo>
                                <a:lnTo>
                                  <a:pt x="67056" y="51816"/>
                                </a:lnTo>
                                <a:lnTo>
                                  <a:pt x="66294" y="52578"/>
                                </a:lnTo>
                                <a:lnTo>
                                  <a:pt x="66294" y="53340"/>
                                </a:lnTo>
                                <a:lnTo>
                                  <a:pt x="64770" y="54864"/>
                                </a:lnTo>
                                <a:lnTo>
                                  <a:pt x="64770" y="55626"/>
                                </a:lnTo>
                                <a:lnTo>
                                  <a:pt x="63246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2484" y="57912"/>
                                </a:lnTo>
                                <a:lnTo>
                                  <a:pt x="62484" y="58674"/>
                                </a:lnTo>
                                <a:lnTo>
                                  <a:pt x="61722" y="58674"/>
                                </a:lnTo>
                                <a:lnTo>
                                  <a:pt x="61722" y="59436"/>
                                </a:lnTo>
                                <a:lnTo>
                                  <a:pt x="60960" y="59436"/>
                                </a:lnTo>
                                <a:lnTo>
                                  <a:pt x="60960" y="60198"/>
                                </a:lnTo>
                                <a:lnTo>
                                  <a:pt x="57912" y="63246"/>
                                </a:lnTo>
                                <a:lnTo>
                                  <a:pt x="57150" y="63246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4770"/>
                                </a:lnTo>
                                <a:lnTo>
                                  <a:pt x="54864" y="65532"/>
                                </a:lnTo>
                                <a:lnTo>
                                  <a:pt x="54102" y="65532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054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49530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7244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4958" y="69342"/>
                                </a:lnTo>
                                <a:lnTo>
                                  <a:pt x="44958" y="70104"/>
                                </a:lnTo>
                                <a:lnTo>
                                  <a:pt x="41910" y="70104"/>
                                </a:lnTo>
                                <a:lnTo>
                                  <a:pt x="41148" y="70866"/>
                                </a:lnTo>
                                <a:lnTo>
                                  <a:pt x="28956" y="70866"/>
                                </a:lnTo>
                                <a:lnTo>
                                  <a:pt x="28956" y="70104"/>
                                </a:lnTo>
                                <a:lnTo>
                                  <a:pt x="25908" y="70104"/>
                                </a:lnTo>
                                <a:lnTo>
                                  <a:pt x="25146" y="69342"/>
                                </a:lnTo>
                                <a:lnTo>
                                  <a:pt x="23622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1336" y="68580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6764" y="65532"/>
                                </a:lnTo>
                                <a:lnTo>
                                  <a:pt x="16002" y="65532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008"/>
                                </a:lnTo>
                                <a:lnTo>
                                  <a:pt x="13716" y="64008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192" y="62484"/>
                                </a:lnTo>
                                <a:lnTo>
                                  <a:pt x="11430" y="62484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7620" y="57912"/>
                                </a:lnTo>
                                <a:lnTo>
                                  <a:pt x="6858" y="57150"/>
                                </a:lnTo>
                                <a:lnTo>
                                  <a:pt x="6858" y="56388"/>
                                </a:lnTo>
                                <a:lnTo>
                                  <a:pt x="6096" y="56388"/>
                                </a:lnTo>
                                <a:lnTo>
                                  <a:pt x="6096" y="55626"/>
                                </a:lnTo>
                                <a:lnTo>
                                  <a:pt x="5334" y="54864"/>
                                </a:lnTo>
                                <a:lnTo>
                                  <a:pt x="5334" y="54102"/>
                                </a:lnTo>
                                <a:lnTo>
                                  <a:pt x="4572" y="54102"/>
                                </a:lnTo>
                                <a:lnTo>
                                  <a:pt x="4572" y="52578"/>
                                </a:lnTo>
                                <a:lnTo>
                                  <a:pt x="3810" y="52578"/>
                                </a:lnTo>
                                <a:lnTo>
                                  <a:pt x="3810" y="51054"/>
                                </a:lnTo>
                                <a:lnTo>
                                  <a:pt x="3048" y="51054"/>
                                </a:lnTo>
                                <a:lnTo>
                                  <a:pt x="3048" y="49530"/>
                                </a:lnTo>
                                <a:lnTo>
                                  <a:pt x="2286" y="49530"/>
                                </a:lnTo>
                                <a:lnTo>
                                  <a:pt x="2286" y="48006"/>
                                </a:lnTo>
                                <a:lnTo>
                                  <a:pt x="1524" y="48006"/>
                                </a:lnTo>
                                <a:lnTo>
                                  <a:pt x="1524" y="45720"/>
                                </a:lnTo>
                                <a:lnTo>
                                  <a:pt x="762" y="44958"/>
                                </a:lnTo>
                                <a:lnTo>
                                  <a:pt x="762" y="42672"/>
                                </a:lnTo>
                                <a:lnTo>
                                  <a:pt x="0" y="41910"/>
                                </a:lnTo>
                                <a:lnTo>
                                  <a:pt x="0" y="35052"/>
                                </a:lnTo>
                                <a:close/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035331" y="61878"/>
                            <a:ext cx="71628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0866">
                                <a:moveTo>
                                  <a:pt x="0" y="35052"/>
                                </a:moveTo>
                                <a:lnTo>
                                  <a:pt x="0" y="32766"/>
                                </a:lnTo>
                                <a:lnTo>
                                  <a:pt x="762" y="32004"/>
                                </a:lnTo>
                                <a:lnTo>
                                  <a:pt x="762" y="27432"/>
                                </a:lnTo>
                                <a:lnTo>
                                  <a:pt x="1524" y="27432"/>
                                </a:lnTo>
                                <a:lnTo>
                                  <a:pt x="1524" y="25146"/>
                                </a:lnTo>
                                <a:lnTo>
                                  <a:pt x="2286" y="24384"/>
                                </a:lnTo>
                                <a:lnTo>
                                  <a:pt x="2286" y="22860"/>
                                </a:lnTo>
                                <a:lnTo>
                                  <a:pt x="3048" y="22098"/>
                                </a:lnTo>
                                <a:lnTo>
                                  <a:pt x="3048" y="21336"/>
                                </a:lnTo>
                                <a:lnTo>
                                  <a:pt x="3810" y="20574"/>
                                </a:lnTo>
                                <a:lnTo>
                                  <a:pt x="3810" y="19812"/>
                                </a:lnTo>
                                <a:lnTo>
                                  <a:pt x="4572" y="19050"/>
                                </a:lnTo>
                                <a:lnTo>
                                  <a:pt x="4572" y="18288"/>
                                </a:lnTo>
                                <a:lnTo>
                                  <a:pt x="5334" y="17526"/>
                                </a:lnTo>
                                <a:lnTo>
                                  <a:pt x="5334" y="16764"/>
                                </a:lnTo>
                                <a:lnTo>
                                  <a:pt x="6096" y="16002"/>
                                </a:lnTo>
                                <a:lnTo>
                                  <a:pt x="6096" y="15240"/>
                                </a:lnTo>
                                <a:lnTo>
                                  <a:pt x="6858" y="15240"/>
                                </a:lnTo>
                                <a:lnTo>
                                  <a:pt x="6858" y="14478"/>
                                </a:lnTo>
                                <a:lnTo>
                                  <a:pt x="7620" y="14478"/>
                                </a:lnTo>
                                <a:lnTo>
                                  <a:pt x="7620" y="12954"/>
                                </a:lnTo>
                                <a:lnTo>
                                  <a:pt x="8382" y="12954"/>
                                </a:lnTo>
                                <a:lnTo>
                                  <a:pt x="8382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11430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8382"/>
                                </a:lnTo>
                                <a:lnTo>
                                  <a:pt x="12954" y="8382"/>
                                </a:lnTo>
                                <a:lnTo>
                                  <a:pt x="12954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4478" y="6858"/>
                                </a:lnTo>
                                <a:lnTo>
                                  <a:pt x="15240" y="6858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6002" y="5334"/>
                                </a:lnTo>
                                <a:lnTo>
                                  <a:pt x="17526" y="5334"/>
                                </a:lnTo>
                                <a:lnTo>
                                  <a:pt x="17526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19050" y="3810"/>
                                </a:lnTo>
                                <a:lnTo>
                                  <a:pt x="19812" y="3810"/>
                                </a:lnTo>
                                <a:lnTo>
                                  <a:pt x="20574" y="3048"/>
                                </a:lnTo>
                                <a:lnTo>
                                  <a:pt x="21336" y="3048"/>
                                </a:lnTo>
                                <a:lnTo>
                                  <a:pt x="22098" y="2286"/>
                                </a:lnTo>
                                <a:lnTo>
                                  <a:pt x="23622" y="2286"/>
                                </a:lnTo>
                                <a:lnTo>
                                  <a:pt x="24384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25908" y="762"/>
                                </a:lnTo>
                                <a:lnTo>
                                  <a:pt x="28956" y="762"/>
                                </a:lnTo>
                                <a:lnTo>
                                  <a:pt x="29718" y="0"/>
                                </a:lnTo>
                                <a:lnTo>
                                  <a:pt x="41910" y="0"/>
                                </a:lnTo>
                                <a:lnTo>
                                  <a:pt x="42672" y="762"/>
                                </a:lnTo>
                                <a:lnTo>
                                  <a:pt x="44958" y="762"/>
                                </a:lnTo>
                                <a:lnTo>
                                  <a:pt x="45720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8006" y="2286"/>
                                </a:lnTo>
                                <a:lnTo>
                                  <a:pt x="49530" y="2286"/>
                                </a:lnTo>
                                <a:lnTo>
                                  <a:pt x="50292" y="3048"/>
                                </a:lnTo>
                                <a:lnTo>
                                  <a:pt x="51054" y="3048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3810"/>
                                </a:lnTo>
                                <a:lnTo>
                                  <a:pt x="53340" y="4572"/>
                                </a:lnTo>
                                <a:lnTo>
                                  <a:pt x="54102" y="4572"/>
                                </a:lnTo>
                                <a:lnTo>
                                  <a:pt x="54102" y="5334"/>
                                </a:lnTo>
                                <a:lnTo>
                                  <a:pt x="54864" y="5334"/>
                                </a:lnTo>
                                <a:lnTo>
                                  <a:pt x="55626" y="6096"/>
                                </a:lnTo>
                                <a:lnTo>
                                  <a:pt x="56388" y="6096"/>
                                </a:lnTo>
                                <a:lnTo>
                                  <a:pt x="56388" y="6858"/>
                                </a:lnTo>
                                <a:lnTo>
                                  <a:pt x="57150" y="6858"/>
                                </a:lnTo>
                                <a:lnTo>
                                  <a:pt x="57150" y="7620"/>
                                </a:lnTo>
                                <a:lnTo>
                                  <a:pt x="58674" y="7620"/>
                                </a:lnTo>
                                <a:lnTo>
                                  <a:pt x="58674" y="8382"/>
                                </a:lnTo>
                                <a:lnTo>
                                  <a:pt x="59436" y="8382"/>
                                </a:lnTo>
                                <a:lnTo>
                                  <a:pt x="59436" y="9144"/>
                                </a:lnTo>
                                <a:lnTo>
                                  <a:pt x="60198" y="9144"/>
                                </a:lnTo>
                                <a:lnTo>
                                  <a:pt x="60198" y="9906"/>
                                </a:lnTo>
                                <a:lnTo>
                                  <a:pt x="60960" y="9906"/>
                                </a:lnTo>
                                <a:lnTo>
                                  <a:pt x="60960" y="10668"/>
                                </a:lnTo>
                                <a:lnTo>
                                  <a:pt x="61722" y="11430"/>
                                </a:lnTo>
                                <a:lnTo>
                                  <a:pt x="63246" y="12954"/>
                                </a:lnTo>
                                <a:lnTo>
                                  <a:pt x="64008" y="13716"/>
                                </a:lnTo>
                                <a:lnTo>
                                  <a:pt x="64008" y="14478"/>
                                </a:lnTo>
                                <a:lnTo>
                                  <a:pt x="64770" y="14478"/>
                                </a:lnTo>
                                <a:lnTo>
                                  <a:pt x="64770" y="15240"/>
                                </a:lnTo>
                                <a:lnTo>
                                  <a:pt x="65532" y="15240"/>
                                </a:lnTo>
                                <a:lnTo>
                                  <a:pt x="65532" y="16764"/>
                                </a:lnTo>
                                <a:lnTo>
                                  <a:pt x="66294" y="16764"/>
                                </a:lnTo>
                                <a:lnTo>
                                  <a:pt x="66294" y="17526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19050"/>
                                </a:lnTo>
                                <a:lnTo>
                                  <a:pt x="67818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8580" y="21336"/>
                                </a:lnTo>
                                <a:lnTo>
                                  <a:pt x="68580" y="22098"/>
                                </a:lnTo>
                                <a:lnTo>
                                  <a:pt x="69342" y="22860"/>
                                </a:lnTo>
                                <a:lnTo>
                                  <a:pt x="69342" y="24384"/>
                                </a:lnTo>
                                <a:lnTo>
                                  <a:pt x="70104" y="25146"/>
                                </a:lnTo>
                                <a:lnTo>
                                  <a:pt x="70104" y="27432"/>
                                </a:lnTo>
                                <a:lnTo>
                                  <a:pt x="70866" y="28194"/>
                                </a:lnTo>
                                <a:lnTo>
                                  <a:pt x="70866" y="32766"/>
                                </a:lnTo>
                                <a:lnTo>
                                  <a:pt x="71628" y="33528"/>
                                </a:lnTo>
                                <a:lnTo>
                                  <a:pt x="71628" y="37338"/>
                                </a:lnTo>
                                <a:lnTo>
                                  <a:pt x="70866" y="38100"/>
                                </a:lnTo>
                                <a:lnTo>
                                  <a:pt x="70866" y="42672"/>
                                </a:lnTo>
                                <a:lnTo>
                                  <a:pt x="70104" y="43434"/>
                                </a:lnTo>
                                <a:lnTo>
                                  <a:pt x="70104" y="45720"/>
                                </a:lnTo>
                                <a:lnTo>
                                  <a:pt x="69342" y="46482"/>
                                </a:lnTo>
                                <a:lnTo>
                                  <a:pt x="69342" y="48006"/>
                                </a:lnTo>
                                <a:lnTo>
                                  <a:pt x="68580" y="48768"/>
                                </a:lnTo>
                                <a:lnTo>
                                  <a:pt x="68580" y="49530"/>
                                </a:lnTo>
                                <a:lnTo>
                                  <a:pt x="67818" y="50292"/>
                                </a:lnTo>
                                <a:lnTo>
                                  <a:pt x="67818" y="51054"/>
                                </a:lnTo>
                                <a:lnTo>
                                  <a:pt x="67056" y="51816"/>
                                </a:lnTo>
                                <a:lnTo>
                                  <a:pt x="67056" y="52578"/>
                                </a:lnTo>
                                <a:lnTo>
                                  <a:pt x="66294" y="53340"/>
                                </a:lnTo>
                                <a:lnTo>
                                  <a:pt x="66294" y="54102"/>
                                </a:lnTo>
                                <a:lnTo>
                                  <a:pt x="65532" y="54102"/>
                                </a:lnTo>
                                <a:lnTo>
                                  <a:pt x="65532" y="55626"/>
                                </a:lnTo>
                                <a:lnTo>
                                  <a:pt x="64770" y="55626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6388"/>
                                </a:lnTo>
                                <a:lnTo>
                                  <a:pt x="64008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1722" y="59436"/>
                                </a:lnTo>
                                <a:lnTo>
                                  <a:pt x="60960" y="60198"/>
                                </a:lnTo>
                                <a:lnTo>
                                  <a:pt x="60960" y="60960"/>
                                </a:lnTo>
                                <a:lnTo>
                                  <a:pt x="60198" y="60960"/>
                                </a:lnTo>
                                <a:lnTo>
                                  <a:pt x="60198" y="61722"/>
                                </a:lnTo>
                                <a:lnTo>
                                  <a:pt x="59436" y="61722"/>
                                </a:lnTo>
                                <a:lnTo>
                                  <a:pt x="59436" y="62484"/>
                                </a:lnTo>
                                <a:lnTo>
                                  <a:pt x="58674" y="62484"/>
                                </a:lnTo>
                                <a:lnTo>
                                  <a:pt x="58674" y="63246"/>
                                </a:lnTo>
                                <a:lnTo>
                                  <a:pt x="57150" y="63246"/>
                                </a:lnTo>
                                <a:lnTo>
                                  <a:pt x="57150" y="64008"/>
                                </a:lnTo>
                                <a:lnTo>
                                  <a:pt x="56388" y="64008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5532"/>
                                </a:lnTo>
                                <a:lnTo>
                                  <a:pt x="54102" y="65532"/>
                                </a:lnTo>
                                <a:lnTo>
                                  <a:pt x="54102" y="66294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50292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8006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5720" y="69342"/>
                                </a:lnTo>
                                <a:lnTo>
                                  <a:pt x="44958" y="70104"/>
                                </a:lnTo>
                                <a:lnTo>
                                  <a:pt x="42672" y="70104"/>
                                </a:lnTo>
                                <a:lnTo>
                                  <a:pt x="41910" y="70866"/>
                                </a:lnTo>
                                <a:lnTo>
                                  <a:pt x="29718" y="70866"/>
                                </a:lnTo>
                                <a:lnTo>
                                  <a:pt x="28956" y="70104"/>
                                </a:lnTo>
                                <a:lnTo>
                                  <a:pt x="26670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24384" y="69342"/>
                                </a:lnTo>
                                <a:lnTo>
                                  <a:pt x="23622" y="68580"/>
                                </a:lnTo>
                                <a:lnTo>
                                  <a:pt x="22098" y="68580"/>
                                </a:lnTo>
                                <a:lnTo>
                                  <a:pt x="21336" y="67818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056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6294"/>
                                </a:lnTo>
                                <a:lnTo>
                                  <a:pt x="17526" y="66294"/>
                                </a:lnTo>
                                <a:lnTo>
                                  <a:pt x="17526" y="65532"/>
                                </a:lnTo>
                                <a:lnTo>
                                  <a:pt x="16002" y="65532"/>
                                </a:lnTo>
                                <a:lnTo>
                                  <a:pt x="16002" y="64770"/>
                                </a:lnTo>
                                <a:lnTo>
                                  <a:pt x="15240" y="64770"/>
                                </a:lnTo>
                                <a:lnTo>
                                  <a:pt x="15240" y="64008"/>
                                </a:lnTo>
                                <a:lnTo>
                                  <a:pt x="14478" y="64008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954" y="62484"/>
                                </a:lnTo>
                                <a:lnTo>
                                  <a:pt x="12192" y="62484"/>
                                </a:lnTo>
                                <a:lnTo>
                                  <a:pt x="12192" y="61722"/>
                                </a:lnTo>
                                <a:lnTo>
                                  <a:pt x="11430" y="61722"/>
                                </a:lnTo>
                                <a:lnTo>
                                  <a:pt x="9906" y="60198"/>
                                </a:lnTo>
                                <a:lnTo>
                                  <a:pt x="9906" y="59436"/>
                                </a:lnTo>
                                <a:lnTo>
                                  <a:pt x="9144" y="59436"/>
                                </a:lnTo>
                                <a:lnTo>
                                  <a:pt x="9144" y="58674"/>
                                </a:lnTo>
                                <a:lnTo>
                                  <a:pt x="8382" y="58674"/>
                                </a:lnTo>
                                <a:lnTo>
                                  <a:pt x="8382" y="57912"/>
                                </a:lnTo>
                                <a:lnTo>
                                  <a:pt x="7620" y="57912"/>
                                </a:lnTo>
                                <a:lnTo>
                                  <a:pt x="7620" y="56388"/>
                                </a:lnTo>
                                <a:lnTo>
                                  <a:pt x="6858" y="56388"/>
                                </a:lnTo>
                                <a:lnTo>
                                  <a:pt x="6858" y="55626"/>
                                </a:lnTo>
                                <a:lnTo>
                                  <a:pt x="6096" y="55626"/>
                                </a:lnTo>
                                <a:lnTo>
                                  <a:pt x="6096" y="54864"/>
                                </a:lnTo>
                                <a:lnTo>
                                  <a:pt x="5334" y="54102"/>
                                </a:lnTo>
                                <a:lnTo>
                                  <a:pt x="5334" y="53340"/>
                                </a:lnTo>
                                <a:lnTo>
                                  <a:pt x="4572" y="52578"/>
                                </a:lnTo>
                                <a:lnTo>
                                  <a:pt x="4572" y="51816"/>
                                </a:lnTo>
                                <a:lnTo>
                                  <a:pt x="3810" y="51054"/>
                                </a:lnTo>
                                <a:lnTo>
                                  <a:pt x="3810" y="50292"/>
                                </a:lnTo>
                                <a:lnTo>
                                  <a:pt x="3048" y="49530"/>
                                </a:lnTo>
                                <a:lnTo>
                                  <a:pt x="3048" y="48768"/>
                                </a:lnTo>
                                <a:lnTo>
                                  <a:pt x="2286" y="48006"/>
                                </a:lnTo>
                                <a:lnTo>
                                  <a:pt x="2286" y="46482"/>
                                </a:lnTo>
                                <a:lnTo>
                                  <a:pt x="1524" y="45720"/>
                                </a:lnTo>
                                <a:lnTo>
                                  <a:pt x="1524" y="43434"/>
                                </a:lnTo>
                                <a:lnTo>
                                  <a:pt x="762" y="43434"/>
                                </a:lnTo>
                                <a:lnTo>
                                  <a:pt x="762" y="38862"/>
                                </a:lnTo>
                                <a:lnTo>
                                  <a:pt x="0" y="38100"/>
                                </a:lnTo>
                                <a:lnTo>
                                  <a:pt x="0" y="35052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000279" y="239425"/>
                            <a:ext cx="141732" cy="35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355854">
                                <a:moveTo>
                                  <a:pt x="0" y="355854"/>
                                </a:moveTo>
                                <a:lnTo>
                                  <a:pt x="141732" y="355854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2035331" y="737010"/>
                            <a:ext cx="7162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1628">
                                <a:moveTo>
                                  <a:pt x="0" y="35814"/>
                                </a:moveTo>
                                <a:lnTo>
                                  <a:pt x="0" y="32766"/>
                                </a:lnTo>
                                <a:lnTo>
                                  <a:pt x="762" y="32004"/>
                                </a:lnTo>
                                <a:lnTo>
                                  <a:pt x="762" y="28194"/>
                                </a:lnTo>
                                <a:lnTo>
                                  <a:pt x="1524" y="27432"/>
                                </a:lnTo>
                                <a:lnTo>
                                  <a:pt x="1524" y="25146"/>
                                </a:lnTo>
                                <a:lnTo>
                                  <a:pt x="2286" y="24384"/>
                                </a:lnTo>
                                <a:lnTo>
                                  <a:pt x="2286" y="22860"/>
                                </a:lnTo>
                                <a:lnTo>
                                  <a:pt x="3048" y="22860"/>
                                </a:lnTo>
                                <a:lnTo>
                                  <a:pt x="3048" y="21336"/>
                                </a:lnTo>
                                <a:lnTo>
                                  <a:pt x="3810" y="21336"/>
                                </a:lnTo>
                                <a:lnTo>
                                  <a:pt x="3810" y="19812"/>
                                </a:lnTo>
                                <a:lnTo>
                                  <a:pt x="4572" y="19812"/>
                                </a:lnTo>
                                <a:lnTo>
                                  <a:pt x="4572" y="18288"/>
                                </a:lnTo>
                                <a:lnTo>
                                  <a:pt x="5334" y="18288"/>
                                </a:lnTo>
                                <a:lnTo>
                                  <a:pt x="5334" y="16764"/>
                                </a:lnTo>
                                <a:lnTo>
                                  <a:pt x="6096" y="16764"/>
                                </a:lnTo>
                                <a:lnTo>
                                  <a:pt x="6096" y="16002"/>
                                </a:lnTo>
                                <a:lnTo>
                                  <a:pt x="6858" y="15240"/>
                                </a:lnTo>
                                <a:lnTo>
                                  <a:pt x="7620" y="14478"/>
                                </a:lnTo>
                                <a:lnTo>
                                  <a:pt x="7620" y="13716"/>
                                </a:lnTo>
                                <a:lnTo>
                                  <a:pt x="9906" y="11430"/>
                                </a:lnTo>
                                <a:lnTo>
                                  <a:pt x="10668" y="10668"/>
                                </a:lnTo>
                                <a:lnTo>
                                  <a:pt x="11430" y="9906"/>
                                </a:lnTo>
                                <a:lnTo>
                                  <a:pt x="12192" y="9906"/>
                                </a:lnTo>
                                <a:lnTo>
                                  <a:pt x="12192" y="9144"/>
                                </a:lnTo>
                                <a:lnTo>
                                  <a:pt x="12954" y="9144"/>
                                </a:lnTo>
                                <a:lnTo>
                                  <a:pt x="12954" y="8382"/>
                                </a:lnTo>
                                <a:lnTo>
                                  <a:pt x="13716" y="8382"/>
                                </a:lnTo>
                                <a:lnTo>
                                  <a:pt x="13716" y="7620"/>
                                </a:lnTo>
                                <a:lnTo>
                                  <a:pt x="14478" y="7620"/>
                                </a:lnTo>
                                <a:lnTo>
                                  <a:pt x="15240" y="6858"/>
                                </a:lnTo>
                                <a:lnTo>
                                  <a:pt x="16002" y="6096"/>
                                </a:lnTo>
                                <a:lnTo>
                                  <a:pt x="16764" y="6096"/>
                                </a:lnTo>
                                <a:lnTo>
                                  <a:pt x="18288" y="4572"/>
                                </a:lnTo>
                                <a:lnTo>
                                  <a:pt x="19050" y="4572"/>
                                </a:lnTo>
                                <a:lnTo>
                                  <a:pt x="19812" y="3810"/>
                                </a:lnTo>
                                <a:lnTo>
                                  <a:pt x="20574" y="3810"/>
                                </a:lnTo>
                                <a:lnTo>
                                  <a:pt x="21336" y="3048"/>
                                </a:lnTo>
                                <a:lnTo>
                                  <a:pt x="22860" y="3048"/>
                                </a:lnTo>
                                <a:lnTo>
                                  <a:pt x="23622" y="2286"/>
                                </a:lnTo>
                                <a:lnTo>
                                  <a:pt x="25146" y="2286"/>
                                </a:lnTo>
                                <a:lnTo>
                                  <a:pt x="25908" y="1524"/>
                                </a:lnTo>
                                <a:lnTo>
                                  <a:pt x="28194" y="1524"/>
                                </a:lnTo>
                                <a:lnTo>
                                  <a:pt x="28956" y="762"/>
                                </a:lnTo>
                                <a:lnTo>
                                  <a:pt x="34290" y="762"/>
                                </a:lnTo>
                                <a:lnTo>
                                  <a:pt x="34290" y="0"/>
                                </a:lnTo>
                                <a:lnTo>
                                  <a:pt x="37338" y="0"/>
                                </a:lnTo>
                                <a:lnTo>
                                  <a:pt x="37338" y="762"/>
                                </a:lnTo>
                                <a:lnTo>
                                  <a:pt x="42672" y="762"/>
                                </a:lnTo>
                                <a:lnTo>
                                  <a:pt x="43434" y="1524"/>
                                </a:lnTo>
                                <a:lnTo>
                                  <a:pt x="45720" y="1524"/>
                                </a:lnTo>
                                <a:lnTo>
                                  <a:pt x="46482" y="2286"/>
                                </a:lnTo>
                                <a:lnTo>
                                  <a:pt x="48006" y="2286"/>
                                </a:lnTo>
                                <a:lnTo>
                                  <a:pt x="48768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4102" y="5334"/>
                                </a:lnTo>
                                <a:lnTo>
                                  <a:pt x="54864" y="6096"/>
                                </a:lnTo>
                                <a:lnTo>
                                  <a:pt x="55626" y="6096"/>
                                </a:lnTo>
                                <a:lnTo>
                                  <a:pt x="57912" y="8382"/>
                                </a:lnTo>
                                <a:lnTo>
                                  <a:pt x="58674" y="8382"/>
                                </a:lnTo>
                                <a:lnTo>
                                  <a:pt x="58674" y="9144"/>
                                </a:lnTo>
                                <a:lnTo>
                                  <a:pt x="59436" y="9144"/>
                                </a:lnTo>
                                <a:lnTo>
                                  <a:pt x="59436" y="9906"/>
                                </a:lnTo>
                                <a:lnTo>
                                  <a:pt x="60198" y="9906"/>
                                </a:lnTo>
                                <a:lnTo>
                                  <a:pt x="60198" y="10668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1722" y="12192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2954"/>
                                </a:lnTo>
                                <a:lnTo>
                                  <a:pt x="63246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008" y="14478"/>
                                </a:lnTo>
                                <a:lnTo>
                                  <a:pt x="65532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6294" y="17526"/>
                                </a:lnTo>
                                <a:lnTo>
                                  <a:pt x="66294" y="18288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19812"/>
                                </a:lnTo>
                                <a:lnTo>
                                  <a:pt x="67818" y="21336"/>
                                </a:lnTo>
                                <a:lnTo>
                                  <a:pt x="68580" y="21336"/>
                                </a:lnTo>
                                <a:lnTo>
                                  <a:pt x="68580" y="22860"/>
                                </a:lnTo>
                                <a:lnTo>
                                  <a:pt x="69342" y="22860"/>
                                </a:lnTo>
                                <a:lnTo>
                                  <a:pt x="69342" y="24384"/>
                                </a:lnTo>
                                <a:lnTo>
                                  <a:pt x="70104" y="25146"/>
                                </a:lnTo>
                                <a:lnTo>
                                  <a:pt x="70104" y="28194"/>
                                </a:lnTo>
                                <a:lnTo>
                                  <a:pt x="70866" y="28956"/>
                                </a:lnTo>
                                <a:lnTo>
                                  <a:pt x="70866" y="33528"/>
                                </a:lnTo>
                                <a:lnTo>
                                  <a:pt x="71628" y="34290"/>
                                </a:lnTo>
                                <a:lnTo>
                                  <a:pt x="71628" y="38100"/>
                                </a:lnTo>
                                <a:lnTo>
                                  <a:pt x="70866" y="38100"/>
                                </a:lnTo>
                                <a:lnTo>
                                  <a:pt x="70866" y="43434"/>
                                </a:lnTo>
                                <a:lnTo>
                                  <a:pt x="70104" y="43434"/>
                                </a:lnTo>
                                <a:lnTo>
                                  <a:pt x="70104" y="46482"/>
                                </a:lnTo>
                                <a:lnTo>
                                  <a:pt x="69342" y="47244"/>
                                </a:lnTo>
                                <a:lnTo>
                                  <a:pt x="69342" y="48768"/>
                                </a:lnTo>
                                <a:lnTo>
                                  <a:pt x="68580" y="49530"/>
                                </a:lnTo>
                                <a:lnTo>
                                  <a:pt x="68580" y="50292"/>
                                </a:lnTo>
                                <a:lnTo>
                                  <a:pt x="67818" y="51054"/>
                                </a:lnTo>
                                <a:lnTo>
                                  <a:pt x="67818" y="51816"/>
                                </a:lnTo>
                                <a:lnTo>
                                  <a:pt x="67056" y="52578"/>
                                </a:lnTo>
                                <a:lnTo>
                                  <a:pt x="67056" y="53340"/>
                                </a:lnTo>
                                <a:lnTo>
                                  <a:pt x="65532" y="54864"/>
                                </a:lnTo>
                                <a:lnTo>
                                  <a:pt x="65532" y="55626"/>
                                </a:lnTo>
                                <a:lnTo>
                                  <a:pt x="64008" y="57150"/>
                                </a:lnTo>
                                <a:lnTo>
                                  <a:pt x="64008" y="57912"/>
                                </a:lnTo>
                                <a:lnTo>
                                  <a:pt x="63246" y="57912"/>
                                </a:lnTo>
                                <a:lnTo>
                                  <a:pt x="63246" y="58674"/>
                                </a:lnTo>
                                <a:lnTo>
                                  <a:pt x="62484" y="58674"/>
                                </a:lnTo>
                                <a:lnTo>
                                  <a:pt x="62484" y="59436"/>
                                </a:lnTo>
                                <a:lnTo>
                                  <a:pt x="61722" y="60198"/>
                                </a:lnTo>
                                <a:lnTo>
                                  <a:pt x="60960" y="60960"/>
                                </a:lnTo>
                                <a:lnTo>
                                  <a:pt x="57912" y="64008"/>
                                </a:lnTo>
                                <a:lnTo>
                                  <a:pt x="57150" y="64008"/>
                                </a:lnTo>
                                <a:lnTo>
                                  <a:pt x="57150" y="64770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5532"/>
                                </a:lnTo>
                                <a:lnTo>
                                  <a:pt x="54864" y="65532"/>
                                </a:lnTo>
                                <a:lnTo>
                                  <a:pt x="54864" y="66294"/>
                                </a:lnTo>
                                <a:lnTo>
                                  <a:pt x="54102" y="66294"/>
                                </a:lnTo>
                                <a:lnTo>
                                  <a:pt x="53340" y="67056"/>
                                </a:lnTo>
                                <a:lnTo>
                                  <a:pt x="52578" y="67056"/>
                                </a:lnTo>
                                <a:lnTo>
                                  <a:pt x="52578" y="67818"/>
                                </a:lnTo>
                                <a:lnTo>
                                  <a:pt x="51054" y="67818"/>
                                </a:lnTo>
                                <a:lnTo>
                                  <a:pt x="51054" y="68580"/>
                                </a:lnTo>
                                <a:lnTo>
                                  <a:pt x="48768" y="68580"/>
                                </a:lnTo>
                                <a:lnTo>
                                  <a:pt x="48768" y="69342"/>
                                </a:lnTo>
                                <a:lnTo>
                                  <a:pt x="47244" y="69342"/>
                                </a:lnTo>
                                <a:lnTo>
                                  <a:pt x="46482" y="70104"/>
                                </a:lnTo>
                                <a:lnTo>
                                  <a:pt x="44958" y="70104"/>
                                </a:lnTo>
                                <a:lnTo>
                                  <a:pt x="44196" y="70866"/>
                                </a:lnTo>
                                <a:lnTo>
                                  <a:pt x="39624" y="70866"/>
                                </a:lnTo>
                                <a:lnTo>
                                  <a:pt x="39624" y="71628"/>
                                </a:lnTo>
                                <a:lnTo>
                                  <a:pt x="32004" y="71628"/>
                                </a:lnTo>
                                <a:lnTo>
                                  <a:pt x="31242" y="70866"/>
                                </a:lnTo>
                                <a:lnTo>
                                  <a:pt x="27432" y="70866"/>
                                </a:lnTo>
                                <a:lnTo>
                                  <a:pt x="26670" y="70104"/>
                                </a:lnTo>
                                <a:lnTo>
                                  <a:pt x="25146" y="70104"/>
                                </a:lnTo>
                                <a:lnTo>
                                  <a:pt x="24384" y="69342"/>
                                </a:lnTo>
                                <a:lnTo>
                                  <a:pt x="22860" y="69342"/>
                                </a:lnTo>
                                <a:lnTo>
                                  <a:pt x="22098" y="68580"/>
                                </a:lnTo>
                                <a:lnTo>
                                  <a:pt x="20574" y="68580"/>
                                </a:lnTo>
                                <a:lnTo>
                                  <a:pt x="20574" y="67818"/>
                                </a:lnTo>
                                <a:lnTo>
                                  <a:pt x="19050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6294"/>
                                </a:lnTo>
                                <a:lnTo>
                                  <a:pt x="16002" y="65532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770"/>
                                </a:lnTo>
                                <a:lnTo>
                                  <a:pt x="13716" y="64008"/>
                                </a:lnTo>
                                <a:lnTo>
                                  <a:pt x="12954" y="63246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60198"/>
                                </a:lnTo>
                                <a:lnTo>
                                  <a:pt x="9144" y="59436"/>
                                </a:lnTo>
                                <a:lnTo>
                                  <a:pt x="8382" y="58674"/>
                                </a:lnTo>
                                <a:lnTo>
                                  <a:pt x="7620" y="57912"/>
                                </a:lnTo>
                                <a:lnTo>
                                  <a:pt x="7620" y="57150"/>
                                </a:lnTo>
                                <a:lnTo>
                                  <a:pt x="6858" y="56388"/>
                                </a:lnTo>
                                <a:lnTo>
                                  <a:pt x="6096" y="55626"/>
                                </a:lnTo>
                                <a:lnTo>
                                  <a:pt x="5334" y="54864"/>
                                </a:lnTo>
                                <a:lnTo>
                                  <a:pt x="5334" y="54102"/>
                                </a:lnTo>
                                <a:lnTo>
                                  <a:pt x="4572" y="53340"/>
                                </a:lnTo>
                                <a:lnTo>
                                  <a:pt x="4572" y="52578"/>
                                </a:lnTo>
                                <a:lnTo>
                                  <a:pt x="3810" y="51816"/>
                                </a:lnTo>
                                <a:lnTo>
                                  <a:pt x="3810" y="51054"/>
                                </a:lnTo>
                                <a:lnTo>
                                  <a:pt x="3048" y="50292"/>
                                </a:lnTo>
                                <a:lnTo>
                                  <a:pt x="3048" y="49530"/>
                                </a:lnTo>
                                <a:lnTo>
                                  <a:pt x="2286" y="48768"/>
                                </a:lnTo>
                                <a:lnTo>
                                  <a:pt x="2286" y="47244"/>
                                </a:lnTo>
                                <a:lnTo>
                                  <a:pt x="1524" y="46482"/>
                                </a:lnTo>
                                <a:lnTo>
                                  <a:pt x="1524" y="44196"/>
                                </a:lnTo>
                                <a:lnTo>
                                  <a:pt x="762" y="43434"/>
                                </a:lnTo>
                                <a:lnTo>
                                  <a:pt x="762" y="39624"/>
                                </a:lnTo>
                                <a:lnTo>
                                  <a:pt x="0" y="38862"/>
                                </a:lnTo>
                                <a:lnTo>
                                  <a:pt x="0" y="35814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000279" y="950370"/>
                            <a:ext cx="141732" cy="35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355854">
                                <a:moveTo>
                                  <a:pt x="0" y="355854"/>
                                </a:moveTo>
                                <a:lnTo>
                                  <a:pt x="141732" y="355854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2035331" y="1412905"/>
                            <a:ext cx="71628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0866">
                                <a:moveTo>
                                  <a:pt x="0" y="35814"/>
                                </a:moveTo>
                                <a:lnTo>
                                  <a:pt x="0" y="32766"/>
                                </a:lnTo>
                                <a:lnTo>
                                  <a:pt x="762" y="32004"/>
                                </a:lnTo>
                                <a:lnTo>
                                  <a:pt x="762" y="28194"/>
                                </a:lnTo>
                                <a:lnTo>
                                  <a:pt x="1524" y="27432"/>
                                </a:lnTo>
                                <a:lnTo>
                                  <a:pt x="1524" y="25146"/>
                                </a:lnTo>
                                <a:lnTo>
                                  <a:pt x="2286" y="24384"/>
                                </a:lnTo>
                                <a:lnTo>
                                  <a:pt x="2286" y="22860"/>
                                </a:lnTo>
                                <a:lnTo>
                                  <a:pt x="3048" y="22098"/>
                                </a:lnTo>
                                <a:lnTo>
                                  <a:pt x="3048" y="21336"/>
                                </a:lnTo>
                                <a:lnTo>
                                  <a:pt x="3810" y="20574"/>
                                </a:lnTo>
                                <a:lnTo>
                                  <a:pt x="3810" y="19812"/>
                                </a:lnTo>
                                <a:lnTo>
                                  <a:pt x="4572" y="19050"/>
                                </a:lnTo>
                                <a:lnTo>
                                  <a:pt x="4572" y="18288"/>
                                </a:lnTo>
                                <a:lnTo>
                                  <a:pt x="5334" y="17526"/>
                                </a:lnTo>
                                <a:lnTo>
                                  <a:pt x="5334" y="16764"/>
                                </a:lnTo>
                                <a:lnTo>
                                  <a:pt x="6096" y="16002"/>
                                </a:lnTo>
                                <a:lnTo>
                                  <a:pt x="6858" y="15240"/>
                                </a:lnTo>
                                <a:lnTo>
                                  <a:pt x="6858" y="14478"/>
                                </a:lnTo>
                                <a:lnTo>
                                  <a:pt x="7620" y="14478"/>
                                </a:lnTo>
                                <a:lnTo>
                                  <a:pt x="7620" y="13716"/>
                                </a:lnTo>
                                <a:lnTo>
                                  <a:pt x="8382" y="12954"/>
                                </a:lnTo>
                                <a:lnTo>
                                  <a:pt x="8382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9906"/>
                                </a:lnTo>
                                <a:lnTo>
                                  <a:pt x="11430" y="9906"/>
                                </a:lnTo>
                                <a:lnTo>
                                  <a:pt x="12954" y="8382"/>
                                </a:lnTo>
                                <a:lnTo>
                                  <a:pt x="13716" y="7620"/>
                                </a:lnTo>
                                <a:lnTo>
                                  <a:pt x="14478" y="6858"/>
                                </a:lnTo>
                                <a:lnTo>
                                  <a:pt x="15240" y="6858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6764" y="5334"/>
                                </a:lnTo>
                                <a:lnTo>
                                  <a:pt x="17526" y="5334"/>
                                </a:lnTo>
                                <a:lnTo>
                                  <a:pt x="17526" y="4572"/>
                                </a:lnTo>
                                <a:lnTo>
                                  <a:pt x="19050" y="4572"/>
                                </a:lnTo>
                                <a:lnTo>
                                  <a:pt x="19050" y="3810"/>
                                </a:lnTo>
                                <a:lnTo>
                                  <a:pt x="20574" y="3810"/>
                                </a:lnTo>
                                <a:lnTo>
                                  <a:pt x="20574" y="3048"/>
                                </a:lnTo>
                                <a:lnTo>
                                  <a:pt x="22098" y="3048"/>
                                </a:lnTo>
                                <a:lnTo>
                                  <a:pt x="22098" y="2286"/>
                                </a:lnTo>
                                <a:lnTo>
                                  <a:pt x="24384" y="2286"/>
                                </a:lnTo>
                                <a:lnTo>
                                  <a:pt x="24384" y="1524"/>
                                </a:lnTo>
                                <a:lnTo>
                                  <a:pt x="26670" y="1524"/>
                                </a:lnTo>
                                <a:lnTo>
                                  <a:pt x="27432" y="762"/>
                                </a:lnTo>
                                <a:lnTo>
                                  <a:pt x="30480" y="762"/>
                                </a:lnTo>
                                <a:lnTo>
                                  <a:pt x="31242" y="0"/>
                                </a:lnTo>
                                <a:lnTo>
                                  <a:pt x="40386" y="0"/>
                                </a:lnTo>
                                <a:lnTo>
                                  <a:pt x="41148" y="762"/>
                                </a:lnTo>
                                <a:lnTo>
                                  <a:pt x="44196" y="762"/>
                                </a:lnTo>
                                <a:lnTo>
                                  <a:pt x="44958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2286"/>
                                </a:lnTo>
                                <a:lnTo>
                                  <a:pt x="48768" y="2286"/>
                                </a:lnTo>
                                <a:lnTo>
                                  <a:pt x="49530" y="3048"/>
                                </a:lnTo>
                                <a:lnTo>
                                  <a:pt x="51054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2578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4102" y="4572"/>
                                </a:lnTo>
                                <a:lnTo>
                                  <a:pt x="54102" y="5334"/>
                                </a:lnTo>
                                <a:lnTo>
                                  <a:pt x="54864" y="5334"/>
                                </a:lnTo>
                                <a:lnTo>
                                  <a:pt x="54864" y="6096"/>
                                </a:lnTo>
                                <a:lnTo>
                                  <a:pt x="56388" y="6096"/>
                                </a:lnTo>
                                <a:lnTo>
                                  <a:pt x="56388" y="6858"/>
                                </a:lnTo>
                                <a:lnTo>
                                  <a:pt x="57150" y="6858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60960" y="10668"/>
                                </a:lnTo>
                                <a:lnTo>
                                  <a:pt x="61722" y="11430"/>
                                </a:lnTo>
                                <a:lnTo>
                                  <a:pt x="62484" y="12192"/>
                                </a:lnTo>
                                <a:lnTo>
                                  <a:pt x="63246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008" y="13716"/>
                                </a:lnTo>
                                <a:lnTo>
                                  <a:pt x="64008" y="14478"/>
                                </a:lnTo>
                                <a:lnTo>
                                  <a:pt x="64770" y="14478"/>
                                </a:lnTo>
                                <a:lnTo>
                                  <a:pt x="64770" y="15240"/>
                                </a:lnTo>
                                <a:lnTo>
                                  <a:pt x="65532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19050"/>
                                </a:lnTo>
                                <a:lnTo>
                                  <a:pt x="67818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8580" y="21336"/>
                                </a:lnTo>
                                <a:lnTo>
                                  <a:pt x="68580" y="22098"/>
                                </a:lnTo>
                                <a:lnTo>
                                  <a:pt x="69342" y="22860"/>
                                </a:lnTo>
                                <a:lnTo>
                                  <a:pt x="69342" y="24384"/>
                                </a:lnTo>
                                <a:lnTo>
                                  <a:pt x="70104" y="25146"/>
                                </a:lnTo>
                                <a:lnTo>
                                  <a:pt x="70104" y="28194"/>
                                </a:lnTo>
                                <a:lnTo>
                                  <a:pt x="70866" y="28194"/>
                                </a:lnTo>
                                <a:lnTo>
                                  <a:pt x="70866" y="33528"/>
                                </a:lnTo>
                                <a:lnTo>
                                  <a:pt x="71628" y="33528"/>
                                </a:lnTo>
                                <a:lnTo>
                                  <a:pt x="71628" y="37338"/>
                                </a:lnTo>
                                <a:lnTo>
                                  <a:pt x="70866" y="38100"/>
                                </a:lnTo>
                                <a:lnTo>
                                  <a:pt x="70866" y="42672"/>
                                </a:lnTo>
                                <a:lnTo>
                                  <a:pt x="70104" y="43434"/>
                                </a:lnTo>
                                <a:lnTo>
                                  <a:pt x="70104" y="46482"/>
                                </a:lnTo>
                                <a:lnTo>
                                  <a:pt x="69342" y="46482"/>
                                </a:lnTo>
                                <a:lnTo>
                                  <a:pt x="69342" y="48768"/>
                                </a:lnTo>
                                <a:lnTo>
                                  <a:pt x="68580" y="48768"/>
                                </a:lnTo>
                                <a:lnTo>
                                  <a:pt x="68580" y="50292"/>
                                </a:lnTo>
                                <a:lnTo>
                                  <a:pt x="67818" y="50292"/>
                                </a:lnTo>
                                <a:lnTo>
                                  <a:pt x="67818" y="51816"/>
                                </a:lnTo>
                                <a:lnTo>
                                  <a:pt x="67056" y="51816"/>
                                </a:lnTo>
                                <a:lnTo>
                                  <a:pt x="67056" y="53340"/>
                                </a:lnTo>
                                <a:lnTo>
                                  <a:pt x="66294" y="53340"/>
                                </a:lnTo>
                                <a:lnTo>
                                  <a:pt x="66294" y="54102"/>
                                </a:lnTo>
                                <a:lnTo>
                                  <a:pt x="65532" y="54864"/>
                                </a:lnTo>
                                <a:lnTo>
                                  <a:pt x="65532" y="55626"/>
                                </a:lnTo>
                                <a:lnTo>
                                  <a:pt x="64770" y="55626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2484" y="58674"/>
                                </a:lnTo>
                                <a:lnTo>
                                  <a:pt x="62484" y="59436"/>
                                </a:lnTo>
                                <a:lnTo>
                                  <a:pt x="61722" y="59436"/>
                                </a:lnTo>
                                <a:lnTo>
                                  <a:pt x="61722" y="60198"/>
                                </a:lnTo>
                                <a:lnTo>
                                  <a:pt x="60960" y="60198"/>
                                </a:lnTo>
                                <a:lnTo>
                                  <a:pt x="60960" y="60960"/>
                                </a:lnTo>
                                <a:lnTo>
                                  <a:pt x="60198" y="60960"/>
                                </a:lnTo>
                                <a:lnTo>
                                  <a:pt x="60198" y="61722"/>
                                </a:lnTo>
                                <a:lnTo>
                                  <a:pt x="59436" y="61722"/>
                                </a:lnTo>
                                <a:lnTo>
                                  <a:pt x="59436" y="62484"/>
                                </a:lnTo>
                                <a:lnTo>
                                  <a:pt x="58674" y="62484"/>
                                </a:lnTo>
                                <a:lnTo>
                                  <a:pt x="58674" y="63246"/>
                                </a:lnTo>
                                <a:lnTo>
                                  <a:pt x="57912" y="63246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4770"/>
                                </a:lnTo>
                                <a:lnTo>
                                  <a:pt x="54102" y="66294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50292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8768" y="68580"/>
                                </a:lnTo>
                                <a:lnTo>
                                  <a:pt x="48006" y="69342"/>
                                </a:lnTo>
                                <a:lnTo>
                                  <a:pt x="46482" y="69342"/>
                                </a:lnTo>
                                <a:lnTo>
                                  <a:pt x="45720" y="70104"/>
                                </a:lnTo>
                                <a:lnTo>
                                  <a:pt x="42672" y="70104"/>
                                </a:lnTo>
                                <a:lnTo>
                                  <a:pt x="42672" y="70866"/>
                                </a:lnTo>
                                <a:lnTo>
                                  <a:pt x="28956" y="70866"/>
                                </a:lnTo>
                                <a:lnTo>
                                  <a:pt x="28956" y="70104"/>
                                </a:lnTo>
                                <a:lnTo>
                                  <a:pt x="25908" y="70104"/>
                                </a:lnTo>
                                <a:lnTo>
                                  <a:pt x="25146" y="69342"/>
                                </a:lnTo>
                                <a:lnTo>
                                  <a:pt x="23622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2098" y="68580"/>
                                </a:lnTo>
                                <a:lnTo>
                                  <a:pt x="21336" y="67818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056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6294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5532"/>
                                </a:lnTo>
                                <a:lnTo>
                                  <a:pt x="16002" y="65532"/>
                                </a:lnTo>
                                <a:lnTo>
                                  <a:pt x="16002" y="64770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008"/>
                                </a:lnTo>
                                <a:lnTo>
                                  <a:pt x="13716" y="64008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954" y="62484"/>
                                </a:lnTo>
                                <a:lnTo>
                                  <a:pt x="12192" y="62484"/>
                                </a:lnTo>
                                <a:lnTo>
                                  <a:pt x="12192" y="61722"/>
                                </a:lnTo>
                                <a:lnTo>
                                  <a:pt x="11430" y="61722"/>
                                </a:lnTo>
                                <a:lnTo>
                                  <a:pt x="8382" y="58674"/>
                                </a:lnTo>
                                <a:lnTo>
                                  <a:pt x="8382" y="57912"/>
                                </a:lnTo>
                                <a:lnTo>
                                  <a:pt x="7620" y="57912"/>
                                </a:lnTo>
                                <a:lnTo>
                                  <a:pt x="7620" y="57150"/>
                                </a:lnTo>
                                <a:lnTo>
                                  <a:pt x="6858" y="56388"/>
                                </a:lnTo>
                                <a:lnTo>
                                  <a:pt x="6858" y="55626"/>
                                </a:lnTo>
                                <a:lnTo>
                                  <a:pt x="6096" y="55626"/>
                                </a:lnTo>
                                <a:lnTo>
                                  <a:pt x="6096" y="54864"/>
                                </a:lnTo>
                                <a:lnTo>
                                  <a:pt x="5334" y="54864"/>
                                </a:lnTo>
                                <a:lnTo>
                                  <a:pt x="5334" y="53340"/>
                                </a:lnTo>
                                <a:lnTo>
                                  <a:pt x="4572" y="53340"/>
                                </a:lnTo>
                                <a:lnTo>
                                  <a:pt x="4572" y="51816"/>
                                </a:lnTo>
                                <a:lnTo>
                                  <a:pt x="3810" y="51816"/>
                                </a:lnTo>
                                <a:lnTo>
                                  <a:pt x="3810" y="50292"/>
                                </a:lnTo>
                                <a:lnTo>
                                  <a:pt x="3048" y="50292"/>
                                </a:lnTo>
                                <a:lnTo>
                                  <a:pt x="3048" y="48768"/>
                                </a:lnTo>
                                <a:lnTo>
                                  <a:pt x="2286" y="48768"/>
                                </a:lnTo>
                                <a:lnTo>
                                  <a:pt x="2286" y="46482"/>
                                </a:lnTo>
                                <a:lnTo>
                                  <a:pt x="1524" y="46482"/>
                                </a:lnTo>
                                <a:lnTo>
                                  <a:pt x="1524" y="44196"/>
                                </a:lnTo>
                                <a:lnTo>
                                  <a:pt x="762" y="43434"/>
                                </a:lnTo>
                                <a:lnTo>
                                  <a:pt x="762" y="39624"/>
                                </a:lnTo>
                                <a:lnTo>
                                  <a:pt x="0" y="38862"/>
                                </a:lnTo>
                                <a:lnTo>
                                  <a:pt x="0" y="35814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288571" y="772825"/>
                            <a:ext cx="746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071145" y="132744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106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071145" y="595278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0"/>
                                </a:moveTo>
                                <a:lnTo>
                                  <a:pt x="0" y="14173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071145" y="808638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0"/>
                                </a:moveTo>
                                <a:lnTo>
                                  <a:pt x="0" y="14173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071145" y="1306225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0"/>
                                </a:moveTo>
                                <a:lnTo>
                                  <a:pt x="0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 rot="16200000">
                            <a:off x="2188637" y="32095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 rot="16200000">
                            <a:off x="2318655" y="321546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 rot="16200000">
                            <a:off x="2162635" y="106771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 rot="16200000">
                            <a:off x="2280854" y="106771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2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87" name="Shape 287"/>
                        <wps:cNvSpPr/>
                        <wps:spPr>
                          <a:xfrm>
                            <a:off x="1893599" y="950370"/>
                            <a:ext cx="355092" cy="35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092" h="355854">
                                <a:moveTo>
                                  <a:pt x="0" y="355854"/>
                                </a:moveTo>
                                <a:lnTo>
                                  <a:pt x="355092" y="0"/>
                                </a:lnTo>
                                <a:lnTo>
                                  <a:pt x="274320" y="27432"/>
                                </a:lnTo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2222021" y="950370"/>
                            <a:ext cx="26670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80772">
                                <a:moveTo>
                                  <a:pt x="26670" y="0"/>
                                </a:moveTo>
                                <a:lnTo>
                                  <a:pt x="0" y="80772"/>
                                </a:lnTo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86719" y="1412905"/>
                            <a:ext cx="708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0866">
                                <a:moveTo>
                                  <a:pt x="0" y="35814"/>
                                </a:moveTo>
                                <a:lnTo>
                                  <a:pt x="0" y="28956"/>
                                </a:lnTo>
                                <a:lnTo>
                                  <a:pt x="762" y="28194"/>
                                </a:lnTo>
                                <a:lnTo>
                                  <a:pt x="762" y="25908"/>
                                </a:lnTo>
                                <a:lnTo>
                                  <a:pt x="1524" y="25908"/>
                                </a:lnTo>
                                <a:lnTo>
                                  <a:pt x="1524" y="23622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2098"/>
                                </a:lnTo>
                                <a:lnTo>
                                  <a:pt x="3048" y="21336"/>
                                </a:lnTo>
                                <a:lnTo>
                                  <a:pt x="3048" y="19812"/>
                                </a:lnTo>
                                <a:lnTo>
                                  <a:pt x="3810" y="19812"/>
                                </a:lnTo>
                                <a:lnTo>
                                  <a:pt x="381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7526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6002"/>
                                </a:lnTo>
                                <a:lnTo>
                                  <a:pt x="6096" y="16002"/>
                                </a:lnTo>
                                <a:lnTo>
                                  <a:pt x="6096" y="14478"/>
                                </a:lnTo>
                                <a:lnTo>
                                  <a:pt x="6858" y="14478"/>
                                </a:lnTo>
                                <a:lnTo>
                                  <a:pt x="6858" y="13716"/>
                                </a:lnTo>
                                <a:lnTo>
                                  <a:pt x="7620" y="13716"/>
                                </a:lnTo>
                                <a:lnTo>
                                  <a:pt x="7620" y="12954"/>
                                </a:lnTo>
                                <a:lnTo>
                                  <a:pt x="8382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10668" y="9906"/>
                                </a:lnTo>
                                <a:lnTo>
                                  <a:pt x="12192" y="8382"/>
                                </a:lnTo>
                                <a:lnTo>
                                  <a:pt x="12954" y="8382"/>
                                </a:lnTo>
                                <a:lnTo>
                                  <a:pt x="12954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3716" y="6858"/>
                                </a:lnTo>
                                <a:lnTo>
                                  <a:pt x="14478" y="6858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6002" y="5334"/>
                                </a:lnTo>
                                <a:lnTo>
                                  <a:pt x="16764" y="5334"/>
                                </a:lnTo>
                                <a:lnTo>
                                  <a:pt x="17526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19050" y="3810"/>
                                </a:lnTo>
                                <a:lnTo>
                                  <a:pt x="19812" y="3810"/>
                                </a:lnTo>
                                <a:lnTo>
                                  <a:pt x="20574" y="3048"/>
                                </a:lnTo>
                                <a:lnTo>
                                  <a:pt x="21336" y="3048"/>
                                </a:lnTo>
                                <a:lnTo>
                                  <a:pt x="22098" y="2286"/>
                                </a:lnTo>
                                <a:lnTo>
                                  <a:pt x="23622" y="2286"/>
                                </a:lnTo>
                                <a:lnTo>
                                  <a:pt x="24384" y="1524"/>
                                </a:lnTo>
                                <a:lnTo>
                                  <a:pt x="26670" y="1524"/>
                                </a:lnTo>
                                <a:lnTo>
                                  <a:pt x="26670" y="762"/>
                                </a:lnTo>
                                <a:lnTo>
                                  <a:pt x="29718" y="762"/>
                                </a:lnTo>
                                <a:lnTo>
                                  <a:pt x="30480" y="0"/>
                                </a:lnTo>
                                <a:lnTo>
                                  <a:pt x="40386" y="0"/>
                                </a:lnTo>
                                <a:lnTo>
                                  <a:pt x="40386" y="762"/>
                                </a:lnTo>
                                <a:lnTo>
                                  <a:pt x="43434" y="762"/>
                                </a:lnTo>
                                <a:lnTo>
                                  <a:pt x="44196" y="1524"/>
                                </a:lnTo>
                                <a:lnTo>
                                  <a:pt x="46482" y="1524"/>
                                </a:lnTo>
                                <a:lnTo>
                                  <a:pt x="47244" y="2286"/>
                                </a:lnTo>
                                <a:lnTo>
                                  <a:pt x="48768" y="2286"/>
                                </a:lnTo>
                                <a:lnTo>
                                  <a:pt x="49530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4864" y="6096"/>
                                </a:lnTo>
                                <a:lnTo>
                                  <a:pt x="55626" y="6096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8382"/>
                                </a:lnTo>
                                <a:lnTo>
                                  <a:pt x="58674" y="8382"/>
                                </a:lnTo>
                                <a:lnTo>
                                  <a:pt x="58674" y="9144"/>
                                </a:lnTo>
                                <a:lnTo>
                                  <a:pt x="59436" y="9144"/>
                                </a:lnTo>
                                <a:lnTo>
                                  <a:pt x="59436" y="9906"/>
                                </a:lnTo>
                                <a:lnTo>
                                  <a:pt x="60198" y="9906"/>
                                </a:lnTo>
                                <a:lnTo>
                                  <a:pt x="60198" y="10668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1722" y="12192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770" y="15240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5532" y="17526"/>
                                </a:lnTo>
                                <a:lnTo>
                                  <a:pt x="66294" y="17526"/>
                                </a:lnTo>
                                <a:lnTo>
                                  <a:pt x="66294" y="18288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22098"/>
                                </a:lnTo>
                                <a:lnTo>
                                  <a:pt x="68580" y="22098"/>
                                </a:lnTo>
                                <a:lnTo>
                                  <a:pt x="68580" y="23622"/>
                                </a:lnTo>
                                <a:lnTo>
                                  <a:pt x="69342" y="24384"/>
                                </a:lnTo>
                                <a:lnTo>
                                  <a:pt x="69342" y="25908"/>
                                </a:lnTo>
                                <a:lnTo>
                                  <a:pt x="70104" y="26670"/>
                                </a:lnTo>
                                <a:lnTo>
                                  <a:pt x="70104" y="30480"/>
                                </a:lnTo>
                                <a:lnTo>
                                  <a:pt x="70866" y="30480"/>
                                </a:lnTo>
                                <a:lnTo>
                                  <a:pt x="70866" y="40386"/>
                                </a:lnTo>
                                <a:lnTo>
                                  <a:pt x="70104" y="41148"/>
                                </a:lnTo>
                                <a:lnTo>
                                  <a:pt x="70104" y="44196"/>
                                </a:lnTo>
                                <a:lnTo>
                                  <a:pt x="69342" y="44958"/>
                                </a:lnTo>
                                <a:lnTo>
                                  <a:pt x="69342" y="46482"/>
                                </a:lnTo>
                                <a:lnTo>
                                  <a:pt x="68580" y="47244"/>
                                </a:lnTo>
                                <a:lnTo>
                                  <a:pt x="68580" y="48768"/>
                                </a:lnTo>
                                <a:lnTo>
                                  <a:pt x="67818" y="49530"/>
                                </a:lnTo>
                                <a:lnTo>
                                  <a:pt x="67818" y="50292"/>
                                </a:lnTo>
                                <a:lnTo>
                                  <a:pt x="67056" y="51054"/>
                                </a:lnTo>
                                <a:lnTo>
                                  <a:pt x="67056" y="51816"/>
                                </a:lnTo>
                                <a:lnTo>
                                  <a:pt x="66294" y="52578"/>
                                </a:lnTo>
                                <a:lnTo>
                                  <a:pt x="66294" y="53340"/>
                                </a:lnTo>
                                <a:lnTo>
                                  <a:pt x="65532" y="54102"/>
                                </a:lnTo>
                                <a:lnTo>
                                  <a:pt x="65532" y="54864"/>
                                </a:lnTo>
                                <a:lnTo>
                                  <a:pt x="64770" y="54864"/>
                                </a:lnTo>
                                <a:lnTo>
                                  <a:pt x="64770" y="55626"/>
                                </a:lnTo>
                                <a:lnTo>
                                  <a:pt x="64008" y="56388"/>
                                </a:lnTo>
                                <a:lnTo>
                                  <a:pt x="64008" y="57150"/>
                                </a:lnTo>
                                <a:lnTo>
                                  <a:pt x="63246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2484" y="57912"/>
                                </a:lnTo>
                                <a:lnTo>
                                  <a:pt x="62484" y="58674"/>
                                </a:lnTo>
                                <a:lnTo>
                                  <a:pt x="57912" y="63246"/>
                                </a:lnTo>
                                <a:lnTo>
                                  <a:pt x="57150" y="63246"/>
                                </a:lnTo>
                                <a:lnTo>
                                  <a:pt x="57150" y="64008"/>
                                </a:lnTo>
                                <a:lnTo>
                                  <a:pt x="56388" y="64008"/>
                                </a:lnTo>
                                <a:lnTo>
                                  <a:pt x="56388" y="64770"/>
                                </a:lnTo>
                                <a:lnTo>
                                  <a:pt x="54864" y="64770"/>
                                </a:lnTo>
                                <a:lnTo>
                                  <a:pt x="54864" y="65532"/>
                                </a:lnTo>
                                <a:lnTo>
                                  <a:pt x="54102" y="65532"/>
                                </a:lnTo>
                                <a:lnTo>
                                  <a:pt x="54102" y="66294"/>
                                </a:lnTo>
                                <a:lnTo>
                                  <a:pt x="52578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054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49530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8006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5720" y="69342"/>
                                </a:lnTo>
                                <a:lnTo>
                                  <a:pt x="44958" y="70104"/>
                                </a:lnTo>
                                <a:lnTo>
                                  <a:pt x="42672" y="70104"/>
                                </a:lnTo>
                                <a:lnTo>
                                  <a:pt x="41910" y="70866"/>
                                </a:lnTo>
                                <a:lnTo>
                                  <a:pt x="28956" y="70866"/>
                                </a:lnTo>
                                <a:lnTo>
                                  <a:pt x="28194" y="70104"/>
                                </a:lnTo>
                                <a:lnTo>
                                  <a:pt x="25146" y="70104"/>
                                </a:lnTo>
                                <a:lnTo>
                                  <a:pt x="24384" y="69342"/>
                                </a:lnTo>
                                <a:lnTo>
                                  <a:pt x="22860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1336" y="68580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6294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770"/>
                                </a:lnTo>
                                <a:lnTo>
                                  <a:pt x="12192" y="62484"/>
                                </a:lnTo>
                                <a:lnTo>
                                  <a:pt x="11430" y="62484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60198"/>
                                </a:lnTo>
                                <a:lnTo>
                                  <a:pt x="9144" y="59436"/>
                                </a:lnTo>
                                <a:lnTo>
                                  <a:pt x="8382" y="59436"/>
                                </a:lnTo>
                                <a:lnTo>
                                  <a:pt x="8382" y="58674"/>
                                </a:lnTo>
                                <a:lnTo>
                                  <a:pt x="7620" y="57912"/>
                                </a:lnTo>
                                <a:lnTo>
                                  <a:pt x="6858" y="57150"/>
                                </a:lnTo>
                                <a:lnTo>
                                  <a:pt x="6096" y="56388"/>
                                </a:lnTo>
                                <a:lnTo>
                                  <a:pt x="6096" y="55626"/>
                                </a:lnTo>
                                <a:lnTo>
                                  <a:pt x="5334" y="54864"/>
                                </a:lnTo>
                                <a:lnTo>
                                  <a:pt x="4572" y="54102"/>
                                </a:lnTo>
                                <a:lnTo>
                                  <a:pt x="4572" y="53340"/>
                                </a:lnTo>
                                <a:lnTo>
                                  <a:pt x="3810" y="52578"/>
                                </a:lnTo>
                                <a:lnTo>
                                  <a:pt x="3810" y="51816"/>
                                </a:lnTo>
                                <a:lnTo>
                                  <a:pt x="3048" y="51054"/>
                                </a:lnTo>
                                <a:lnTo>
                                  <a:pt x="3048" y="50292"/>
                                </a:lnTo>
                                <a:lnTo>
                                  <a:pt x="2286" y="49530"/>
                                </a:lnTo>
                                <a:lnTo>
                                  <a:pt x="2286" y="48768"/>
                                </a:lnTo>
                                <a:lnTo>
                                  <a:pt x="1524" y="48006"/>
                                </a:lnTo>
                                <a:lnTo>
                                  <a:pt x="1524" y="45720"/>
                                </a:lnTo>
                                <a:lnTo>
                                  <a:pt x="762" y="44958"/>
                                </a:lnTo>
                                <a:lnTo>
                                  <a:pt x="762" y="42672"/>
                                </a:lnTo>
                                <a:lnTo>
                                  <a:pt x="0" y="41910"/>
                                </a:lnTo>
                                <a:lnTo>
                                  <a:pt x="0" y="35814"/>
                                </a:lnTo>
                                <a:close/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57585" y="1448719"/>
                            <a:ext cx="1777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746">
                                <a:moveTo>
                                  <a:pt x="0" y="0"/>
                                </a:moveTo>
                                <a:lnTo>
                                  <a:pt x="1777746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106960" y="1448719"/>
                            <a:ext cx="426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2106960" y="96931"/>
                            <a:ext cx="426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2533679" y="61878"/>
                            <a:ext cx="708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0866">
                                <a:moveTo>
                                  <a:pt x="0" y="35052"/>
                                </a:moveTo>
                                <a:lnTo>
                                  <a:pt x="0" y="28956"/>
                                </a:lnTo>
                                <a:lnTo>
                                  <a:pt x="762" y="28194"/>
                                </a:lnTo>
                                <a:lnTo>
                                  <a:pt x="762" y="25146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2860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1336"/>
                                </a:lnTo>
                                <a:lnTo>
                                  <a:pt x="3048" y="21336"/>
                                </a:lnTo>
                                <a:lnTo>
                                  <a:pt x="3048" y="19812"/>
                                </a:lnTo>
                                <a:lnTo>
                                  <a:pt x="3810" y="19050"/>
                                </a:lnTo>
                                <a:lnTo>
                                  <a:pt x="3810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6764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6002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14478"/>
                                </a:lnTo>
                                <a:lnTo>
                                  <a:pt x="6858" y="14478"/>
                                </a:lnTo>
                                <a:lnTo>
                                  <a:pt x="6858" y="13716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9906" y="9906"/>
                                </a:lnTo>
                                <a:lnTo>
                                  <a:pt x="10668" y="9906"/>
                                </a:lnTo>
                                <a:lnTo>
                                  <a:pt x="10668" y="9144"/>
                                </a:lnTo>
                                <a:lnTo>
                                  <a:pt x="11430" y="9144"/>
                                </a:lnTo>
                                <a:lnTo>
                                  <a:pt x="11430" y="8382"/>
                                </a:lnTo>
                                <a:lnTo>
                                  <a:pt x="12192" y="8382"/>
                                </a:lnTo>
                                <a:lnTo>
                                  <a:pt x="12954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3716" y="6858"/>
                                </a:lnTo>
                                <a:lnTo>
                                  <a:pt x="14478" y="6858"/>
                                </a:lnTo>
                                <a:lnTo>
                                  <a:pt x="16002" y="5334"/>
                                </a:lnTo>
                                <a:lnTo>
                                  <a:pt x="16764" y="5334"/>
                                </a:lnTo>
                                <a:lnTo>
                                  <a:pt x="17526" y="4572"/>
                                </a:lnTo>
                                <a:lnTo>
                                  <a:pt x="18288" y="3810"/>
                                </a:lnTo>
                                <a:lnTo>
                                  <a:pt x="19050" y="3810"/>
                                </a:lnTo>
                                <a:lnTo>
                                  <a:pt x="19812" y="3048"/>
                                </a:lnTo>
                                <a:lnTo>
                                  <a:pt x="20574" y="3048"/>
                                </a:lnTo>
                                <a:lnTo>
                                  <a:pt x="21336" y="2286"/>
                                </a:lnTo>
                                <a:lnTo>
                                  <a:pt x="22860" y="2286"/>
                                </a:lnTo>
                                <a:lnTo>
                                  <a:pt x="23622" y="1524"/>
                                </a:lnTo>
                                <a:lnTo>
                                  <a:pt x="25146" y="1524"/>
                                </a:lnTo>
                                <a:lnTo>
                                  <a:pt x="25908" y="762"/>
                                </a:lnTo>
                                <a:lnTo>
                                  <a:pt x="28956" y="762"/>
                                </a:lnTo>
                                <a:lnTo>
                                  <a:pt x="28956" y="0"/>
                                </a:lnTo>
                                <a:lnTo>
                                  <a:pt x="41148" y="0"/>
                                </a:lnTo>
                                <a:lnTo>
                                  <a:pt x="41910" y="762"/>
                                </a:lnTo>
                                <a:lnTo>
                                  <a:pt x="44958" y="762"/>
                                </a:lnTo>
                                <a:lnTo>
                                  <a:pt x="44958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2286"/>
                                </a:lnTo>
                                <a:lnTo>
                                  <a:pt x="48768" y="2286"/>
                                </a:lnTo>
                                <a:lnTo>
                                  <a:pt x="49530" y="3048"/>
                                </a:lnTo>
                                <a:lnTo>
                                  <a:pt x="51054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2578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3340" y="5334"/>
                                </a:lnTo>
                                <a:lnTo>
                                  <a:pt x="54864" y="5334"/>
                                </a:lnTo>
                                <a:lnTo>
                                  <a:pt x="54864" y="6096"/>
                                </a:lnTo>
                                <a:lnTo>
                                  <a:pt x="55626" y="6096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1722" y="12192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2954"/>
                                </a:lnTo>
                                <a:lnTo>
                                  <a:pt x="63246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770" y="15240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6294" y="17526"/>
                                </a:lnTo>
                                <a:lnTo>
                                  <a:pt x="66294" y="18288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21336"/>
                                </a:lnTo>
                                <a:lnTo>
                                  <a:pt x="68580" y="22098"/>
                                </a:lnTo>
                                <a:lnTo>
                                  <a:pt x="68580" y="23622"/>
                                </a:lnTo>
                                <a:lnTo>
                                  <a:pt x="69342" y="24384"/>
                                </a:lnTo>
                                <a:lnTo>
                                  <a:pt x="69342" y="26670"/>
                                </a:lnTo>
                                <a:lnTo>
                                  <a:pt x="70104" y="27432"/>
                                </a:lnTo>
                                <a:lnTo>
                                  <a:pt x="70104" y="30480"/>
                                </a:lnTo>
                                <a:lnTo>
                                  <a:pt x="70866" y="31242"/>
                                </a:lnTo>
                                <a:lnTo>
                                  <a:pt x="70866" y="39624"/>
                                </a:lnTo>
                                <a:lnTo>
                                  <a:pt x="70104" y="40386"/>
                                </a:lnTo>
                                <a:lnTo>
                                  <a:pt x="70104" y="43434"/>
                                </a:lnTo>
                                <a:lnTo>
                                  <a:pt x="69342" y="44196"/>
                                </a:lnTo>
                                <a:lnTo>
                                  <a:pt x="69342" y="46482"/>
                                </a:lnTo>
                                <a:lnTo>
                                  <a:pt x="68580" y="47244"/>
                                </a:lnTo>
                                <a:lnTo>
                                  <a:pt x="68580" y="48768"/>
                                </a:lnTo>
                                <a:lnTo>
                                  <a:pt x="67818" y="49530"/>
                                </a:lnTo>
                                <a:lnTo>
                                  <a:pt x="67818" y="50292"/>
                                </a:lnTo>
                                <a:lnTo>
                                  <a:pt x="67056" y="51054"/>
                                </a:lnTo>
                                <a:lnTo>
                                  <a:pt x="67056" y="51816"/>
                                </a:lnTo>
                                <a:lnTo>
                                  <a:pt x="66294" y="52578"/>
                                </a:lnTo>
                                <a:lnTo>
                                  <a:pt x="66294" y="53340"/>
                                </a:lnTo>
                                <a:lnTo>
                                  <a:pt x="65532" y="54102"/>
                                </a:lnTo>
                                <a:lnTo>
                                  <a:pt x="64770" y="54864"/>
                                </a:lnTo>
                                <a:lnTo>
                                  <a:pt x="64770" y="55626"/>
                                </a:lnTo>
                                <a:lnTo>
                                  <a:pt x="63246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2484" y="57912"/>
                                </a:lnTo>
                                <a:lnTo>
                                  <a:pt x="62484" y="58674"/>
                                </a:lnTo>
                                <a:lnTo>
                                  <a:pt x="61722" y="58674"/>
                                </a:lnTo>
                                <a:lnTo>
                                  <a:pt x="61722" y="59436"/>
                                </a:lnTo>
                                <a:lnTo>
                                  <a:pt x="60960" y="59436"/>
                                </a:lnTo>
                                <a:lnTo>
                                  <a:pt x="60960" y="60198"/>
                                </a:lnTo>
                                <a:lnTo>
                                  <a:pt x="57912" y="63246"/>
                                </a:lnTo>
                                <a:lnTo>
                                  <a:pt x="57150" y="63246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4770"/>
                                </a:lnTo>
                                <a:lnTo>
                                  <a:pt x="54864" y="65532"/>
                                </a:lnTo>
                                <a:lnTo>
                                  <a:pt x="53340" y="65532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054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49530" y="67818"/>
                                </a:lnTo>
                                <a:lnTo>
                                  <a:pt x="48768" y="68580"/>
                                </a:lnTo>
                                <a:lnTo>
                                  <a:pt x="47244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4958" y="69342"/>
                                </a:lnTo>
                                <a:lnTo>
                                  <a:pt x="44958" y="70104"/>
                                </a:lnTo>
                                <a:lnTo>
                                  <a:pt x="41910" y="70104"/>
                                </a:lnTo>
                                <a:lnTo>
                                  <a:pt x="41148" y="70866"/>
                                </a:lnTo>
                                <a:lnTo>
                                  <a:pt x="28956" y="70866"/>
                                </a:lnTo>
                                <a:lnTo>
                                  <a:pt x="28956" y="70104"/>
                                </a:lnTo>
                                <a:lnTo>
                                  <a:pt x="25908" y="70104"/>
                                </a:lnTo>
                                <a:lnTo>
                                  <a:pt x="25146" y="69342"/>
                                </a:lnTo>
                                <a:lnTo>
                                  <a:pt x="23622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1336" y="68580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5532"/>
                                </a:lnTo>
                                <a:lnTo>
                                  <a:pt x="16002" y="65532"/>
                                </a:lnTo>
                                <a:lnTo>
                                  <a:pt x="14478" y="64008"/>
                                </a:lnTo>
                                <a:lnTo>
                                  <a:pt x="13716" y="64008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192" y="62484"/>
                                </a:lnTo>
                                <a:lnTo>
                                  <a:pt x="11430" y="62484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59436"/>
                                </a:lnTo>
                                <a:lnTo>
                                  <a:pt x="7620" y="57912"/>
                                </a:lnTo>
                                <a:lnTo>
                                  <a:pt x="6858" y="57150"/>
                                </a:lnTo>
                                <a:lnTo>
                                  <a:pt x="6858" y="56388"/>
                                </a:lnTo>
                                <a:lnTo>
                                  <a:pt x="6096" y="56388"/>
                                </a:lnTo>
                                <a:lnTo>
                                  <a:pt x="6096" y="55626"/>
                                </a:lnTo>
                                <a:lnTo>
                                  <a:pt x="5334" y="54864"/>
                                </a:lnTo>
                                <a:lnTo>
                                  <a:pt x="5334" y="54102"/>
                                </a:lnTo>
                                <a:lnTo>
                                  <a:pt x="4572" y="54102"/>
                                </a:lnTo>
                                <a:lnTo>
                                  <a:pt x="4572" y="52578"/>
                                </a:lnTo>
                                <a:lnTo>
                                  <a:pt x="3810" y="52578"/>
                                </a:lnTo>
                                <a:lnTo>
                                  <a:pt x="3810" y="51816"/>
                                </a:lnTo>
                                <a:lnTo>
                                  <a:pt x="3048" y="51054"/>
                                </a:lnTo>
                                <a:lnTo>
                                  <a:pt x="3048" y="49530"/>
                                </a:lnTo>
                                <a:lnTo>
                                  <a:pt x="2286" y="49530"/>
                                </a:lnTo>
                                <a:lnTo>
                                  <a:pt x="2286" y="48006"/>
                                </a:lnTo>
                                <a:lnTo>
                                  <a:pt x="1524" y="48006"/>
                                </a:lnTo>
                                <a:lnTo>
                                  <a:pt x="1524" y="45720"/>
                                </a:lnTo>
                                <a:lnTo>
                                  <a:pt x="762" y="45720"/>
                                </a:lnTo>
                                <a:lnTo>
                                  <a:pt x="762" y="42672"/>
                                </a:lnTo>
                                <a:lnTo>
                                  <a:pt x="0" y="41910"/>
                                </a:lnTo>
                                <a:lnTo>
                                  <a:pt x="0" y="35052"/>
                                </a:lnTo>
                                <a:close/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2533679" y="1403761"/>
                            <a:ext cx="708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0866">
                                <a:moveTo>
                                  <a:pt x="0" y="35052"/>
                                </a:moveTo>
                                <a:lnTo>
                                  <a:pt x="0" y="28956"/>
                                </a:lnTo>
                                <a:lnTo>
                                  <a:pt x="762" y="28194"/>
                                </a:lnTo>
                                <a:lnTo>
                                  <a:pt x="762" y="25146"/>
                                </a:lnTo>
                                <a:lnTo>
                                  <a:pt x="1524" y="24384"/>
                                </a:lnTo>
                                <a:lnTo>
                                  <a:pt x="1524" y="22860"/>
                                </a:lnTo>
                                <a:lnTo>
                                  <a:pt x="2286" y="22098"/>
                                </a:lnTo>
                                <a:lnTo>
                                  <a:pt x="2286" y="21336"/>
                                </a:lnTo>
                                <a:lnTo>
                                  <a:pt x="3048" y="20574"/>
                                </a:lnTo>
                                <a:lnTo>
                                  <a:pt x="3048" y="19050"/>
                                </a:lnTo>
                                <a:lnTo>
                                  <a:pt x="3810" y="19050"/>
                                </a:lnTo>
                                <a:lnTo>
                                  <a:pt x="3810" y="18288"/>
                                </a:lnTo>
                                <a:lnTo>
                                  <a:pt x="4572" y="17526"/>
                                </a:lnTo>
                                <a:lnTo>
                                  <a:pt x="4572" y="16764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14478"/>
                                </a:lnTo>
                                <a:lnTo>
                                  <a:pt x="8382" y="12192"/>
                                </a:lnTo>
                                <a:lnTo>
                                  <a:pt x="8382" y="11430"/>
                                </a:lnTo>
                                <a:lnTo>
                                  <a:pt x="9144" y="11430"/>
                                </a:lnTo>
                                <a:lnTo>
                                  <a:pt x="9144" y="10668"/>
                                </a:lnTo>
                                <a:lnTo>
                                  <a:pt x="9906" y="10668"/>
                                </a:lnTo>
                                <a:lnTo>
                                  <a:pt x="9906" y="9906"/>
                                </a:lnTo>
                                <a:lnTo>
                                  <a:pt x="10668" y="9906"/>
                                </a:lnTo>
                                <a:lnTo>
                                  <a:pt x="10668" y="9144"/>
                                </a:lnTo>
                                <a:lnTo>
                                  <a:pt x="11430" y="9144"/>
                                </a:lnTo>
                                <a:lnTo>
                                  <a:pt x="11430" y="8382"/>
                                </a:lnTo>
                                <a:lnTo>
                                  <a:pt x="12192" y="8382"/>
                                </a:lnTo>
                                <a:lnTo>
                                  <a:pt x="13716" y="6858"/>
                                </a:lnTo>
                                <a:lnTo>
                                  <a:pt x="14478" y="6096"/>
                                </a:lnTo>
                                <a:lnTo>
                                  <a:pt x="15240" y="6096"/>
                                </a:lnTo>
                                <a:lnTo>
                                  <a:pt x="16764" y="4572"/>
                                </a:lnTo>
                                <a:lnTo>
                                  <a:pt x="17526" y="4572"/>
                                </a:lnTo>
                                <a:lnTo>
                                  <a:pt x="18288" y="3810"/>
                                </a:lnTo>
                                <a:lnTo>
                                  <a:pt x="19050" y="3810"/>
                                </a:lnTo>
                                <a:lnTo>
                                  <a:pt x="19050" y="3048"/>
                                </a:lnTo>
                                <a:lnTo>
                                  <a:pt x="20574" y="3048"/>
                                </a:lnTo>
                                <a:lnTo>
                                  <a:pt x="21336" y="2286"/>
                                </a:lnTo>
                                <a:lnTo>
                                  <a:pt x="22098" y="2286"/>
                                </a:lnTo>
                                <a:lnTo>
                                  <a:pt x="22860" y="1524"/>
                                </a:lnTo>
                                <a:lnTo>
                                  <a:pt x="24384" y="1524"/>
                                </a:lnTo>
                                <a:lnTo>
                                  <a:pt x="25146" y="762"/>
                                </a:lnTo>
                                <a:lnTo>
                                  <a:pt x="28194" y="762"/>
                                </a:lnTo>
                                <a:lnTo>
                                  <a:pt x="28956" y="0"/>
                                </a:lnTo>
                                <a:lnTo>
                                  <a:pt x="41910" y="0"/>
                                </a:lnTo>
                                <a:lnTo>
                                  <a:pt x="42672" y="762"/>
                                </a:lnTo>
                                <a:lnTo>
                                  <a:pt x="44958" y="762"/>
                                </a:lnTo>
                                <a:lnTo>
                                  <a:pt x="45720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8006" y="2286"/>
                                </a:lnTo>
                                <a:lnTo>
                                  <a:pt x="48768" y="2286"/>
                                </a:lnTo>
                                <a:lnTo>
                                  <a:pt x="49530" y="3048"/>
                                </a:lnTo>
                                <a:lnTo>
                                  <a:pt x="51054" y="3048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4102" y="5334"/>
                                </a:lnTo>
                                <a:lnTo>
                                  <a:pt x="54864" y="5334"/>
                                </a:lnTo>
                                <a:lnTo>
                                  <a:pt x="54864" y="6096"/>
                                </a:lnTo>
                                <a:lnTo>
                                  <a:pt x="56388" y="6096"/>
                                </a:lnTo>
                                <a:lnTo>
                                  <a:pt x="56388" y="6858"/>
                                </a:lnTo>
                                <a:lnTo>
                                  <a:pt x="57150" y="6858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59436" y="9144"/>
                                </a:lnTo>
                                <a:lnTo>
                                  <a:pt x="60198" y="9906"/>
                                </a:lnTo>
                                <a:lnTo>
                                  <a:pt x="60960" y="10668"/>
                                </a:lnTo>
                                <a:lnTo>
                                  <a:pt x="61722" y="11430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2954"/>
                                </a:lnTo>
                                <a:lnTo>
                                  <a:pt x="63246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008" y="13716"/>
                                </a:lnTo>
                                <a:lnTo>
                                  <a:pt x="64008" y="14478"/>
                                </a:lnTo>
                                <a:lnTo>
                                  <a:pt x="64770" y="14478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6294" y="17526"/>
                                </a:lnTo>
                                <a:lnTo>
                                  <a:pt x="66294" y="18288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21336"/>
                                </a:lnTo>
                                <a:lnTo>
                                  <a:pt x="68580" y="22098"/>
                                </a:lnTo>
                                <a:lnTo>
                                  <a:pt x="68580" y="23622"/>
                                </a:lnTo>
                                <a:lnTo>
                                  <a:pt x="69342" y="24384"/>
                                </a:lnTo>
                                <a:lnTo>
                                  <a:pt x="69342" y="26670"/>
                                </a:lnTo>
                                <a:lnTo>
                                  <a:pt x="70104" y="26670"/>
                                </a:lnTo>
                                <a:lnTo>
                                  <a:pt x="70104" y="30480"/>
                                </a:lnTo>
                                <a:lnTo>
                                  <a:pt x="70866" y="31242"/>
                                </a:lnTo>
                                <a:lnTo>
                                  <a:pt x="70866" y="39624"/>
                                </a:lnTo>
                                <a:lnTo>
                                  <a:pt x="70104" y="40386"/>
                                </a:lnTo>
                                <a:lnTo>
                                  <a:pt x="70104" y="43434"/>
                                </a:lnTo>
                                <a:lnTo>
                                  <a:pt x="69342" y="44196"/>
                                </a:lnTo>
                                <a:lnTo>
                                  <a:pt x="69342" y="46482"/>
                                </a:lnTo>
                                <a:lnTo>
                                  <a:pt x="68580" y="47244"/>
                                </a:lnTo>
                                <a:lnTo>
                                  <a:pt x="68580" y="48768"/>
                                </a:lnTo>
                                <a:lnTo>
                                  <a:pt x="67818" y="48768"/>
                                </a:lnTo>
                                <a:lnTo>
                                  <a:pt x="67818" y="50292"/>
                                </a:lnTo>
                                <a:lnTo>
                                  <a:pt x="67056" y="50292"/>
                                </a:lnTo>
                                <a:lnTo>
                                  <a:pt x="67056" y="51816"/>
                                </a:lnTo>
                                <a:lnTo>
                                  <a:pt x="66294" y="51816"/>
                                </a:lnTo>
                                <a:lnTo>
                                  <a:pt x="66294" y="53340"/>
                                </a:lnTo>
                                <a:lnTo>
                                  <a:pt x="65532" y="53340"/>
                                </a:lnTo>
                                <a:lnTo>
                                  <a:pt x="65532" y="54102"/>
                                </a:lnTo>
                                <a:lnTo>
                                  <a:pt x="64770" y="54864"/>
                                </a:lnTo>
                                <a:lnTo>
                                  <a:pt x="64770" y="55626"/>
                                </a:lnTo>
                                <a:lnTo>
                                  <a:pt x="62484" y="57912"/>
                                </a:lnTo>
                                <a:lnTo>
                                  <a:pt x="62484" y="58674"/>
                                </a:lnTo>
                                <a:lnTo>
                                  <a:pt x="61722" y="58674"/>
                                </a:lnTo>
                                <a:lnTo>
                                  <a:pt x="61722" y="59436"/>
                                </a:lnTo>
                                <a:lnTo>
                                  <a:pt x="60960" y="59436"/>
                                </a:lnTo>
                                <a:lnTo>
                                  <a:pt x="60960" y="60198"/>
                                </a:lnTo>
                                <a:lnTo>
                                  <a:pt x="60198" y="60198"/>
                                </a:lnTo>
                                <a:lnTo>
                                  <a:pt x="60198" y="60960"/>
                                </a:lnTo>
                                <a:lnTo>
                                  <a:pt x="59436" y="60960"/>
                                </a:lnTo>
                                <a:lnTo>
                                  <a:pt x="59436" y="61722"/>
                                </a:lnTo>
                                <a:lnTo>
                                  <a:pt x="58674" y="61722"/>
                                </a:lnTo>
                                <a:lnTo>
                                  <a:pt x="58674" y="62484"/>
                                </a:lnTo>
                                <a:lnTo>
                                  <a:pt x="57912" y="62484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4770"/>
                                </a:lnTo>
                                <a:lnTo>
                                  <a:pt x="54102" y="65532"/>
                                </a:lnTo>
                                <a:lnTo>
                                  <a:pt x="53340" y="65532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6294"/>
                                </a:lnTo>
                                <a:lnTo>
                                  <a:pt x="51816" y="67056"/>
                                </a:lnTo>
                                <a:lnTo>
                                  <a:pt x="51054" y="67056"/>
                                </a:lnTo>
                                <a:lnTo>
                                  <a:pt x="50292" y="67818"/>
                                </a:lnTo>
                                <a:lnTo>
                                  <a:pt x="48768" y="67818"/>
                                </a:lnTo>
                                <a:lnTo>
                                  <a:pt x="48768" y="68580"/>
                                </a:lnTo>
                                <a:lnTo>
                                  <a:pt x="47244" y="68580"/>
                                </a:lnTo>
                                <a:lnTo>
                                  <a:pt x="46482" y="69342"/>
                                </a:lnTo>
                                <a:lnTo>
                                  <a:pt x="44196" y="69342"/>
                                </a:lnTo>
                                <a:lnTo>
                                  <a:pt x="43434" y="70104"/>
                                </a:lnTo>
                                <a:lnTo>
                                  <a:pt x="40386" y="70104"/>
                                </a:lnTo>
                                <a:lnTo>
                                  <a:pt x="39624" y="70866"/>
                                </a:lnTo>
                                <a:lnTo>
                                  <a:pt x="31242" y="70866"/>
                                </a:lnTo>
                                <a:lnTo>
                                  <a:pt x="30480" y="70104"/>
                                </a:lnTo>
                                <a:lnTo>
                                  <a:pt x="26670" y="70104"/>
                                </a:lnTo>
                                <a:lnTo>
                                  <a:pt x="26670" y="69342"/>
                                </a:lnTo>
                                <a:lnTo>
                                  <a:pt x="24384" y="69342"/>
                                </a:lnTo>
                                <a:lnTo>
                                  <a:pt x="23622" y="68580"/>
                                </a:lnTo>
                                <a:lnTo>
                                  <a:pt x="22098" y="68580"/>
                                </a:lnTo>
                                <a:lnTo>
                                  <a:pt x="21336" y="67818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056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6294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5532"/>
                                </a:lnTo>
                                <a:lnTo>
                                  <a:pt x="16002" y="65532"/>
                                </a:lnTo>
                                <a:lnTo>
                                  <a:pt x="16002" y="64770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008"/>
                                </a:lnTo>
                                <a:lnTo>
                                  <a:pt x="13716" y="64008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954" y="62484"/>
                                </a:lnTo>
                                <a:lnTo>
                                  <a:pt x="12192" y="62484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59436"/>
                                </a:lnTo>
                                <a:lnTo>
                                  <a:pt x="8382" y="58674"/>
                                </a:lnTo>
                                <a:lnTo>
                                  <a:pt x="7620" y="57912"/>
                                </a:lnTo>
                                <a:lnTo>
                                  <a:pt x="7620" y="57150"/>
                                </a:lnTo>
                                <a:lnTo>
                                  <a:pt x="6858" y="57150"/>
                                </a:lnTo>
                                <a:lnTo>
                                  <a:pt x="6858" y="56388"/>
                                </a:lnTo>
                                <a:lnTo>
                                  <a:pt x="6096" y="56388"/>
                                </a:lnTo>
                                <a:lnTo>
                                  <a:pt x="6096" y="54864"/>
                                </a:lnTo>
                                <a:lnTo>
                                  <a:pt x="5334" y="54864"/>
                                </a:lnTo>
                                <a:lnTo>
                                  <a:pt x="5334" y="54102"/>
                                </a:lnTo>
                                <a:lnTo>
                                  <a:pt x="4572" y="53340"/>
                                </a:lnTo>
                                <a:lnTo>
                                  <a:pt x="4572" y="52578"/>
                                </a:lnTo>
                                <a:lnTo>
                                  <a:pt x="3810" y="51816"/>
                                </a:lnTo>
                                <a:lnTo>
                                  <a:pt x="3048" y="51054"/>
                                </a:lnTo>
                                <a:lnTo>
                                  <a:pt x="3048" y="49530"/>
                                </a:lnTo>
                                <a:lnTo>
                                  <a:pt x="2286" y="48768"/>
                                </a:lnTo>
                                <a:lnTo>
                                  <a:pt x="2286" y="48006"/>
                                </a:lnTo>
                                <a:lnTo>
                                  <a:pt x="1524" y="47244"/>
                                </a:lnTo>
                                <a:lnTo>
                                  <a:pt x="1524" y="45720"/>
                                </a:lnTo>
                                <a:lnTo>
                                  <a:pt x="762" y="44958"/>
                                </a:lnTo>
                                <a:lnTo>
                                  <a:pt x="762" y="42672"/>
                                </a:lnTo>
                                <a:lnTo>
                                  <a:pt x="0" y="41910"/>
                                </a:lnTo>
                                <a:lnTo>
                                  <a:pt x="0" y="35052"/>
                                </a:lnTo>
                                <a:close/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 rot="16200000">
                            <a:off x="0" y="0"/>
                            <a:ext cx="243230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77"/>
                                  <w:sz w:val="29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 rot="16200000">
                            <a:off x="-13674" y="1322367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3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 rot="16200000">
                            <a:off x="2645180" y="26083"/>
                            <a:ext cx="243231" cy="177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77"/>
                                  <w:sz w:val="29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 rot="16200000">
                            <a:off x="2646455" y="133103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3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 rot="16200000">
                            <a:off x="169605" y="676809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3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 rot="16200000">
                            <a:off x="274029" y="720146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 rot="16200000">
                            <a:off x="2685734" y="642928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3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 rot="16200000">
                            <a:off x="2821866" y="679091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 rot="16200000">
                            <a:off x="1450588" y="854355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30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 rot="5400000">
                            <a:off x="1520504" y="897692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0E049D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 rot="16200000">
                            <a:off x="1302135" y="499263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08" name="Shape 308"/>
                        <wps:cNvSpPr/>
                        <wps:spPr>
                          <a:xfrm>
                            <a:off x="1466879" y="805590"/>
                            <a:ext cx="2484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38100">
                                <a:moveTo>
                                  <a:pt x="0" y="38100"/>
                                </a:moveTo>
                                <a:lnTo>
                                  <a:pt x="248412" y="38100"/>
                                </a:lnTo>
                                <a:lnTo>
                                  <a:pt x="17221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639091" y="843690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2568731" y="595278"/>
                            <a:ext cx="38100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55092">
                                <a:moveTo>
                                  <a:pt x="0" y="0"/>
                                </a:moveTo>
                                <a:lnTo>
                                  <a:pt x="0" y="355092"/>
                                </a:lnTo>
                                <a:lnTo>
                                  <a:pt x="38100" y="27889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2530631" y="87417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50905" y="559464"/>
                            <a:ext cx="38100" cy="462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2534">
                                <a:moveTo>
                                  <a:pt x="0" y="0"/>
                                </a:moveTo>
                                <a:lnTo>
                                  <a:pt x="0" y="462534"/>
                                </a:lnTo>
                                <a:lnTo>
                                  <a:pt x="38100" y="38633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2805" y="945799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3671345" y="96931"/>
                            <a:ext cx="60426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266" h="71628">
                                <a:moveTo>
                                  <a:pt x="0" y="35814"/>
                                </a:moveTo>
                                <a:lnTo>
                                  <a:pt x="533400" y="35814"/>
                                </a:lnTo>
                                <a:lnTo>
                                  <a:pt x="533400" y="30480"/>
                                </a:lnTo>
                                <a:lnTo>
                                  <a:pt x="534162" y="29718"/>
                                </a:lnTo>
                                <a:lnTo>
                                  <a:pt x="534162" y="26670"/>
                                </a:lnTo>
                                <a:lnTo>
                                  <a:pt x="534924" y="26670"/>
                                </a:lnTo>
                                <a:lnTo>
                                  <a:pt x="534924" y="24384"/>
                                </a:lnTo>
                                <a:lnTo>
                                  <a:pt x="535686" y="23622"/>
                                </a:lnTo>
                                <a:lnTo>
                                  <a:pt x="535686" y="22860"/>
                                </a:lnTo>
                                <a:lnTo>
                                  <a:pt x="536448" y="22098"/>
                                </a:lnTo>
                                <a:lnTo>
                                  <a:pt x="536448" y="20574"/>
                                </a:lnTo>
                                <a:lnTo>
                                  <a:pt x="537210" y="19812"/>
                                </a:lnTo>
                                <a:lnTo>
                                  <a:pt x="537210" y="19050"/>
                                </a:lnTo>
                                <a:lnTo>
                                  <a:pt x="538734" y="17526"/>
                                </a:lnTo>
                                <a:lnTo>
                                  <a:pt x="538734" y="16764"/>
                                </a:lnTo>
                                <a:lnTo>
                                  <a:pt x="539496" y="16002"/>
                                </a:lnTo>
                                <a:lnTo>
                                  <a:pt x="539496" y="15240"/>
                                </a:lnTo>
                                <a:lnTo>
                                  <a:pt x="540258" y="15240"/>
                                </a:lnTo>
                                <a:lnTo>
                                  <a:pt x="540258" y="14478"/>
                                </a:lnTo>
                                <a:lnTo>
                                  <a:pt x="541020" y="14478"/>
                                </a:lnTo>
                                <a:lnTo>
                                  <a:pt x="541020" y="12954"/>
                                </a:lnTo>
                                <a:lnTo>
                                  <a:pt x="541782" y="12954"/>
                                </a:lnTo>
                                <a:lnTo>
                                  <a:pt x="541782" y="12192"/>
                                </a:lnTo>
                                <a:lnTo>
                                  <a:pt x="542544" y="12192"/>
                                </a:lnTo>
                                <a:lnTo>
                                  <a:pt x="542544" y="11430"/>
                                </a:lnTo>
                                <a:lnTo>
                                  <a:pt x="543306" y="11430"/>
                                </a:lnTo>
                                <a:lnTo>
                                  <a:pt x="544068" y="10668"/>
                                </a:lnTo>
                                <a:lnTo>
                                  <a:pt x="544830" y="9906"/>
                                </a:lnTo>
                                <a:lnTo>
                                  <a:pt x="547116" y="7620"/>
                                </a:lnTo>
                                <a:lnTo>
                                  <a:pt x="547878" y="7620"/>
                                </a:lnTo>
                                <a:lnTo>
                                  <a:pt x="547878" y="6858"/>
                                </a:lnTo>
                                <a:lnTo>
                                  <a:pt x="548640" y="6858"/>
                                </a:lnTo>
                                <a:lnTo>
                                  <a:pt x="548640" y="6096"/>
                                </a:lnTo>
                                <a:lnTo>
                                  <a:pt x="550164" y="6096"/>
                                </a:lnTo>
                                <a:lnTo>
                                  <a:pt x="550164" y="5334"/>
                                </a:lnTo>
                                <a:lnTo>
                                  <a:pt x="550926" y="5334"/>
                                </a:lnTo>
                                <a:lnTo>
                                  <a:pt x="551688" y="4572"/>
                                </a:lnTo>
                                <a:lnTo>
                                  <a:pt x="552450" y="4572"/>
                                </a:lnTo>
                                <a:lnTo>
                                  <a:pt x="553212" y="3810"/>
                                </a:lnTo>
                                <a:lnTo>
                                  <a:pt x="553974" y="3810"/>
                                </a:lnTo>
                                <a:lnTo>
                                  <a:pt x="554736" y="3048"/>
                                </a:lnTo>
                                <a:lnTo>
                                  <a:pt x="556260" y="3048"/>
                                </a:lnTo>
                                <a:lnTo>
                                  <a:pt x="556260" y="2286"/>
                                </a:lnTo>
                                <a:lnTo>
                                  <a:pt x="558546" y="2286"/>
                                </a:lnTo>
                                <a:lnTo>
                                  <a:pt x="558546" y="1524"/>
                                </a:lnTo>
                                <a:lnTo>
                                  <a:pt x="560832" y="1524"/>
                                </a:lnTo>
                                <a:lnTo>
                                  <a:pt x="561594" y="762"/>
                                </a:lnTo>
                                <a:lnTo>
                                  <a:pt x="567690" y="762"/>
                                </a:lnTo>
                                <a:lnTo>
                                  <a:pt x="568452" y="0"/>
                                </a:lnTo>
                                <a:lnTo>
                                  <a:pt x="569214" y="0"/>
                                </a:lnTo>
                                <a:lnTo>
                                  <a:pt x="569976" y="762"/>
                                </a:lnTo>
                                <a:lnTo>
                                  <a:pt x="576072" y="762"/>
                                </a:lnTo>
                                <a:lnTo>
                                  <a:pt x="576834" y="1524"/>
                                </a:lnTo>
                                <a:lnTo>
                                  <a:pt x="579120" y="1524"/>
                                </a:lnTo>
                                <a:lnTo>
                                  <a:pt x="579120" y="2286"/>
                                </a:lnTo>
                                <a:lnTo>
                                  <a:pt x="581406" y="2286"/>
                                </a:lnTo>
                                <a:lnTo>
                                  <a:pt x="581406" y="3048"/>
                                </a:lnTo>
                                <a:lnTo>
                                  <a:pt x="582930" y="3048"/>
                                </a:lnTo>
                                <a:lnTo>
                                  <a:pt x="583692" y="3810"/>
                                </a:lnTo>
                                <a:lnTo>
                                  <a:pt x="584454" y="3810"/>
                                </a:lnTo>
                                <a:lnTo>
                                  <a:pt x="585216" y="4572"/>
                                </a:lnTo>
                                <a:lnTo>
                                  <a:pt x="585978" y="4572"/>
                                </a:lnTo>
                                <a:lnTo>
                                  <a:pt x="586740" y="5334"/>
                                </a:lnTo>
                                <a:lnTo>
                                  <a:pt x="587502" y="5334"/>
                                </a:lnTo>
                                <a:lnTo>
                                  <a:pt x="587502" y="6096"/>
                                </a:lnTo>
                                <a:lnTo>
                                  <a:pt x="589026" y="6096"/>
                                </a:lnTo>
                                <a:lnTo>
                                  <a:pt x="589026" y="6858"/>
                                </a:lnTo>
                                <a:lnTo>
                                  <a:pt x="589788" y="6858"/>
                                </a:lnTo>
                                <a:lnTo>
                                  <a:pt x="589788" y="7620"/>
                                </a:lnTo>
                                <a:lnTo>
                                  <a:pt x="590550" y="7620"/>
                                </a:lnTo>
                                <a:lnTo>
                                  <a:pt x="593598" y="10668"/>
                                </a:lnTo>
                                <a:lnTo>
                                  <a:pt x="594360" y="10668"/>
                                </a:lnTo>
                                <a:lnTo>
                                  <a:pt x="594360" y="11430"/>
                                </a:lnTo>
                                <a:lnTo>
                                  <a:pt x="595122" y="11430"/>
                                </a:lnTo>
                                <a:lnTo>
                                  <a:pt x="595122" y="12192"/>
                                </a:lnTo>
                                <a:lnTo>
                                  <a:pt x="595884" y="12192"/>
                                </a:lnTo>
                                <a:lnTo>
                                  <a:pt x="595884" y="12954"/>
                                </a:lnTo>
                                <a:lnTo>
                                  <a:pt x="596646" y="12954"/>
                                </a:lnTo>
                                <a:lnTo>
                                  <a:pt x="596646" y="14478"/>
                                </a:lnTo>
                                <a:lnTo>
                                  <a:pt x="597408" y="14478"/>
                                </a:lnTo>
                                <a:lnTo>
                                  <a:pt x="597408" y="15240"/>
                                </a:lnTo>
                                <a:lnTo>
                                  <a:pt x="598170" y="15240"/>
                                </a:lnTo>
                                <a:lnTo>
                                  <a:pt x="598170" y="16002"/>
                                </a:lnTo>
                                <a:lnTo>
                                  <a:pt x="598932" y="16764"/>
                                </a:lnTo>
                                <a:lnTo>
                                  <a:pt x="598932" y="17526"/>
                                </a:lnTo>
                                <a:lnTo>
                                  <a:pt x="600456" y="19050"/>
                                </a:lnTo>
                                <a:lnTo>
                                  <a:pt x="600456" y="19812"/>
                                </a:lnTo>
                                <a:lnTo>
                                  <a:pt x="601218" y="20574"/>
                                </a:lnTo>
                                <a:lnTo>
                                  <a:pt x="601218" y="21336"/>
                                </a:lnTo>
                                <a:lnTo>
                                  <a:pt x="601980" y="22098"/>
                                </a:lnTo>
                                <a:lnTo>
                                  <a:pt x="601980" y="23622"/>
                                </a:lnTo>
                                <a:lnTo>
                                  <a:pt x="602742" y="24384"/>
                                </a:lnTo>
                                <a:lnTo>
                                  <a:pt x="602742" y="25908"/>
                                </a:lnTo>
                                <a:lnTo>
                                  <a:pt x="603504" y="26670"/>
                                </a:lnTo>
                                <a:lnTo>
                                  <a:pt x="603504" y="28956"/>
                                </a:lnTo>
                                <a:lnTo>
                                  <a:pt x="604266" y="29718"/>
                                </a:lnTo>
                                <a:lnTo>
                                  <a:pt x="604266" y="41910"/>
                                </a:lnTo>
                                <a:lnTo>
                                  <a:pt x="603504" y="42672"/>
                                </a:lnTo>
                                <a:lnTo>
                                  <a:pt x="603504" y="45720"/>
                                </a:lnTo>
                                <a:lnTo>
                                  <a:pt x="602742" y="45720"/>
                                </a:lnTo>
                                <a:lnTo>
                                  <a:pt x="602742" y="48006"/>
                                </a:lnTo>
                                <a:lnTo>
                                  <a:pt x="601980" y="48006"/>
                                </a:lnTo>
                                <a:lnTo>
                                  <a:pt x="601980" y="49530"/>
                                </a:lnTo>
                                <a:lnTo>
                                  <a:pt x="601218" y="50292"/>
                                </a:lnTo>
                                <a:lnTo>
                                  <a:pt x="601218" y="51054"/>
                                </a:lnTo>
                                <a:lnTo>
                                  <a:pt x="600456" y="51816"/>
                                </a:lnTo>
                                <a:lnTo>
                                  <a:pt x="600456" y="52578"/>
                                </a:lnTo>
                                <a:lnTo>
                                  <a:pt x="599694" y="53340"/>
                                </a:lnTo>
                                <a:lnTo>
                                  <a:pt x="599694" y="54102"/>
                                </a:lnTo>
                                <a:lnTo>
                                  <a:pt x="598932" y="54102"/>
                                </a:lnTo>
                                <a:lnTo>
                                  <a:pt x="598932" y="55626"/>
                                </a:lnTo>
                                <a:lnTo>
                                  <a:pt x="598170" y="55626"/>
                                </a:lnTo>
                                <a:lnTo>
                                  <a:pt x="598170" y="56388"/>
                                </a:lnTo>
                                <a:lnTo>
                                  <a:pt x="596646" y="57912"/>
                                </a:lnTo>
                                <a:lnTo>
                                  <a:pt x="596646" y="58674"/>
                                </a:lnTo>
                                <a:lnTo>
                                  <a:pt x="595884" y="58674"/>
                                </a:lnTo>
                                <a:lnTo>
                                  <a:pt x="595884" y="59436"/>
                                </a:lnTo>
                                <a:lnTo>
                                  <a:pt x="595122" y="60198"/>
                                </a:lnTo>
                                <a:lnTo>
                                  <a:pt x="594360" y="60960"/>
                                </a:lnTo>
                                <a:lnTo>
                                  <a:pt x="593598" y="61722"/>
                                </a:lnTo>
                                <a:lnTo>
                                  <a:pt x="592836" y="61722"/>
                                </a:lnTo>
                                <a:lnTo>
                                  <a:pt x="592836" y="62484"/>
                                </a:lnTo>
                                <a:lnTo>
                                  <a:pt x="592074" y="62484"/>
                                </a:lnTo>
                                <a:lnTo>
                                  <a:pt x="592074" y="63246"/>
                                </a:lnTo>
                                <a:lnTo>
                                  <a:pt x="591312" y="63246"/>
                                </a:lnTo>
                                <a:lnTo>
                                  <a:pt x="591312" y="64008"/>
                                </a:lnTo>
                                <a:lnTo>
                                  <a:pt x="590550" y="64008"/>
                                </a:lnTo>
                                <a:lnTo>
                                  <a:pt x="589788" y="64770"/>
                                </a:lnTo>
                                <a:lnTo>
                                  <a:pt x="589026" y="64770"/>
                                </a:lnTo>
                                <a:lnTo>
                                  <a:pt x="589026" y="65532"/>
                                </a:lnTo>
                                <a:lnTo>
                                  <a:pt x="588264" y="65532"/>
                                </a:lnTo>
                                <a:lnTo>
                                  <a:pt x="587502" y="66294"/>
                                </a:lnTo>
                                <a:lnTo>
                                  <a:pt x="586740" y="66294"/>
                                </a:lnTo>
                                <a:lnTo>
                                  <a:pt x="585216" y="67818"/>
                                </a:lnTo>
                                <a:lnTo>
                                  <a:pt x="584454" y="67818"/>
                                </a:lnTo>
                                <a:lnTo>
                                  <a:pt x="583692" y="68580"/>
                                </a:lnTo>
                                <a:lnTo>
                                  <a:pt x="582168" y="68580"/>
                                </a:lnTo>
                                <a:lnTo>
                                  <a:pt x="581406" y="69342"/>
                                </a:lnTo>
                                <a:lnTo>
                                  <a:pt x="580644" y="69342"/>
                                </a:lnTo>
                                <a:lnTo>
                                  <a:pt x="579882" y="70104"/>
                                </a:lnTo>
                                <a:lnTo>
                                  <a:pt x="577596" y="70104"/>
                                </a:lnTo>
                                <a:lnTo>
                                  <a:pt x="576834" y="70866"/>
                                </a:lnTo>
                                <a:lnTo>
                                  <a:pt x="573786" y="70866"/>
                                </a:lnTo>
                                <a:lnTo>
                                  <a:pt x="573024" y="71628"/>
                                </a:lnTo>
                                <a:lnTo>
                                  <a:pt x="564642" y="71628"/>
                                </a:lnTo>
                                <a:lnTo>
                                  <a:pt x="563880" y="70866"/>
                                </a:lnTo>
                                <a:lnTo>
                                  <a:pt x="560832" y="70866"/>
                                </a:lnTo>
                                <a:lnTo>
                                  <a:pt x="560070" y="70104"/>
                                </a:lnTo>
                                <a:lnTo>
                                  <a:pt x="557784" y="70104"/>
                                </a:lnTo>
                                <a:lnTo>
                                  <a:pt x="557022" y="69342"/>
                                </a:lnTo>
                                <a:lnTo>
                                  <a:pt x="556260" y="69342"/>
                                </a:lnTo>
                                <a:lnTo>
                                  <a:pt x="555498" y="68580"/>
                                </a:lnTo>
                                <a:lnTo>
                                  <a:pt x="553974" y="68580"/>
                                </a:lnTo>
                                <a:lnTo>
                                  <a:pt x="553212" y="67818"/>
                                </a:lnTo>
                                <a:lnTo>
                                  <a:pt x="552450" y="67818"/>
                                </a:lnTo>
                                <a:lnTo>
                                  <a:pt x="551688" y="67056"/>
                                </a:lnTo>
                                <a:lnTo>
                                  <a:pt x="550926" y="66294"/>
                                </a:lnTo>
                                <a:lnTo>
                                  <a:pt x="550164" y="66294"/>
                                </a:lnTo>
                                <a:lnTo>
                                  <a:pt x="549402" y="65532"/>
                                </a:lnTo>
                                <a:lnTo>
                                  <a:pt x="548640" y="65532"/>
                                </a:lnTo>
                                <a:lnTo>
                                  <a:pt x="548640" y="64770"/>
                                </a:lnTo>
                                <a:lnTo>
                                  <a:pt x="547878" y="64770"/>
                                </a:lnTo>
                                <a:lnTo>
                                  <a:pt x="547116" y="64008"/>
                                </a:lnTo>
                                <a:lnTo>
                                  <a:pt x="546354" y="64008"/>
                                </a:lnTo>
                                <a:lnTo>
                                  <a:pt x="546354" y="63246"/>
                                </a:lnTo>
                                <a:lnTo>
                                  <a:pt x="545592" y="63246"/>
                                </a:lnTo>
                                <a:lnTo>
                                  <a:pt x="545592" y="62484"/>
                                </a:lnTo>
                                <a:lnTo>
                                  <a:pt x="544830" y="62484"/>
                                </a:lnTo>
                                <a:lnTo>
                                  <a:pt x="544830" y="61722"/>
                                </a:lnTo>
                                <a:lnTo>
                                  <a:pt x="544068" y="61722"/>
                                </a:lnTo>
                                <a:lnTo>
                                  <a:pt x="544068" y="60960"/>
                                </a:lnTo>
                                <a:lnTo>
                                  <a:pt x="543306" y="60960"/>
                                </a:lnTo>
                                <a:lnTo>
                                  <a:pt x="542544" y="60198"/>
                                </a:lnTo>
                                <a:lnTo>
                                  <a:pt x="541782" y="59436"/>
                                </a:lnTo>
                                <a:lnTo>
                                  <a:pt x="541782" y="58674"/>
                                </a:lnTo>
                                <a:lnTo>
                                  <a:pt x="541020" y="58674"/>
                                </a:lnTo>
                                <a:lnTo>
                                  <a:pt x="541020" y="57912"/>
                                </a:lnTo>
                                <a:lnTo>
                                  <a:pt x="539496" y="56388"/>
                                </a:lnTo>
                                <a:lnTo>
                                  <a:pt x="539496" y="55626"/>
                                </a:lnTo>
                                <a:lnTo>
                                  <a:pt x="538734" y="55626"/>
                                </a:lnTo>
                                <a:lnTo>
                                  <a:pt x="538734" y="54102"/>
                                </a:lnTo>
                                <a:lnTo>
                                  <a:pt x="537972" y="54102"/>
                                </a:lnTo>
                                <a:lnTo>
                                  <a:pt x="537972" y="53340"/>
                                </a:lnTo>
                                <a:lnTo>
                                  <a:pt x="537210" y="52578"/>
                                </a:lnTo>
                                <a:lnTo>
                                  <a:pt x="537210" y="51816"/>
                                </a:lnTo>
                                <a:lnTo>
                                  <a:pt x="536448" y="51054"/>
                                </a:lnTo>
                                <a:lnTo>
                                  <a:pt x="536448" y="49530"/>
                                </a:lnTo>
                                <a:lnTo>
                                  <a:pt x="535686" y="49530"/>
                                </a:lnTo>
                                <a:lnTo>
                                  <a:pt x="535686" y="48006"/>
                                </a:lnTo>
                                <a:lnTo>
                                  <a:pt x="534924" y="48006"/>
                                </a:lnTo>
                                <a:lnTo>
                                  <a:pt x="534924" y="45720"/>
                                </a:lnTo>
                                <a:lnTo>
                                  <a:pt x="534162" y="44958"/>
                                </a:lnTo>
                                <a:lnTo>
                                  <a:pt x="534162" y="41910"/>
                                </a:lnTo>
                                <a:lnTo>
                                  <a:pt x="533400" y="41148"/>
                                </a:lnTo>
                                <a:lnTo>
                                  <a:pt x="533400" y="35814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4240560" y="168558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0"/>
                                </a:moveTo>
                                <a:lnTo>
                                  <a:pt x="0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4168931" y="275238"/>
                            <a:ext cx="142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>
                                <a:moveTo>
                                  <a:pt x="0" y="0"/>
                                </a:moveTo>
                                <a:lnTo>
                                  <a:pt x="142494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4168931" y="310290"/>
                            <a:ext cx="142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>
                                <a:moveTo>
                                  <a:pt x="0" y="0"/>
                                </a:moveTo>
                                <a:lnTo>
                                  <a:pt x="142494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4240560" y="310290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4275611" y="132744"/>
                            <a:ext cx="213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>
                                <a:moveTo>
                                  <a:pt x="0" y="0"/>
                                </a:moveTo>
                                <a:lnTo>
                                  <a:pt x="21336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4480595" y="8"/>
                            <a:ext cx="468433" cy="253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bdr w:val="single" w:sz="32" w:space="0" w:color="000000"/>
                                </w:rPr>
                                <w:t>78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Shape 327"/>
                        <wps:cNvSpPr/>
                        <wps:spPr>
                          <a:xfrm>
                            <a:off x="5129052" y="96931"/>
                            <a:ext cx="7086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1628">
                                <a:moveTo>
                                  <a:pt x="70866" y="35814"/>
                                </a:moveTo>
                                <a:lnTo>
                                  <a:pt x="70866" y="28956"/>
                                </a:lnTo>
                                <a:lnTo>
                                  <a:pt x="70104" y="28194"/>
                                </a:lnTo>
                                <a:lnTo>
                                  <a:pt x="70104" y="25908"/>
                                </a:lnTo>
                                <a:lnTo>
                                  <a:pt x="69342" y="25146"/>
                                </a:lnTo>
                                <a:lnTo>
                                  <a:pt x="69342" y="23622"/>
                                </a:lnTo>
                                <a:lnTo>
                                  <a:pt x="68580" y="22860"/>
                                </a:lnTo>
                                <a:lnTo>
                                  <a:pt x="68580" y="21336"/>
                                </a:lnTo>
                                <a:lnTo>
                                  <a:pt x="67818" y="21336"/>
                                </a:lnTo>
                                <a:lnTo>
                                  <a:pt x="67818" y="19812"/>
                                </a:lnTo>
                                <a:lnTo>
                                  <a:pt x="67056" y="19812"/>
                                </a:lnTo>
                                <a:lnTo>
                                  <a:pt x="67056" y="18288"/>
                                </a:lnTo>
                                <a:lnTo>
                                  <a:pt x="66294" y="18288"/>
                                </a:lnTo>
                                <a:lnTo>
                                  <a:pt x="66294" y="17526"/>
                                </a:lnTo>
                                <a:lnTo>
                                  <a:pt x="65532" y="16764"/>
                                </a:lnTo>
                                <a:lnTo>
                                  <a:pt x="65532" y="16002"/>
                                </a:lnTo>
                                <a:lnTo>
                                  <a:pt x="63246" y="13716"/>
                                </a:lnTo>
                                <a:lnTo>
                                  <a:pt x="63246" y="12954"/>
                                </a:lnTo>
                                <a:lnTo>
                                  <a:pt x="62484" y="12954"/>
                                </a:lnTo>
                                <a:lnTo>
                                  <a:pt x="62484" y="12192"/>
                                </a:lnTo>
                                <a:lnTo>
                                  <a:pt x="61722" y="12192"/>
                                </a:lnTo>
                                <a:lnTo>
                                  <a:pt x="61722" y="11430"/>
                                </a:lnTo>
                                <a:lnTo>
                                  <a:pt x="60960" y="11430"/>
                                </a:lnTo>
                                <a:lnTo>
                                  <a:pt x="60960" y="10668"/>
                                </a:lnTo>
                                <a:lnTo>
                                  <a:pt x="60198" y="10668"/>
                                </a:lnTo>
                                <a:lnTo>
                                  <a:pt x="60198" y="9906"/>
                                </a:lnTo>
                                <a:lnTo>
                                  <a:pt x="59436" y="9906"/>
                                </a:lnTo>
                                <a:lnTo>
                                  <a:pt x="59436" y="9144"/>
                                </a:lnTo>
                                <a:lnTo>
                                  <a:pt x="58674" y="9144"/>
                                </a:lnTo>
                                <a:lnTo>
                                  <a:pt x="58674" y="8382"/>
                                </a:lnTo>
                                <a:lnTo>
                                  <a:pt x="57912" y="8382"/>
                                </a:lnTo>
                                <a:lnTo>
                                  <a:pt x="55626" y="6096"/>
                                </a:lnTo>
                                <a:lnTo>
                                  <a:pt x="54864" y="6096"/>
                                </a:lnTo>
                                <a:lnTo>
                                  <a:pt x="54102" y="5334"/>
                                </a:lnTo>
                                <a:lnTo>
                                  <a:pt x="53340" y="5334"/>
                                </a:lnTo>
                                <a:lnTo>
                                  <a:pt x="53340" y="4572"/>
                                </a:lnTo>
                                <a:lnTo>
                                  <a:pt x="51816" y="4572"/>
                                </a:lnTo>
                                <a:lnTo>
                                  <a:pt x="51816" y="3810"/>
                                </a:lnTo>
                                <a:lnTo>
                                  <a:pt x="50292" y="3810"/>
                                </a:lnTo>
                                <a:lnTo>
                                  <a:pt x="50292" y="3048"/>
                                </a:lnTo>
                                <a:lnTo>
                                  <a:pt x="48768" y="3048"/>
                                </a:lnTo>
                                <a:lnTo>
                                  <a:pt x="48006" y="2286"/>
                                </a:lnTo>
                                <a:lnTo>
                                  <a:pt x="46482" y="2286"/>
                                </a:lnTo>
                                <a:lnTo>
                                  <a:pt x="45720" y="1524"/>
                                </a:lnTo>
                                <a:lnTo>
                                  <a:pt x="43434" y="1524"/>
                                </a:lnTo>
                                <a:lnTo>
                                  <a:pt x="42672" y="762"/>
                                </a:lnTo>
                                <a:lnTo>
                                  <a:pt x="36576" y="762"/>
                                </a:lnTo>
                                <a:lnTo>
                                  <a:pt x="36576" y="0"/>
                                </a:lnTo>
                                <a:lnTo>
                                  <a:pt x="35052" y="0"/>
                                </a:lnTo>
                                <a:lnTo>
                                  <a:pt x="34290" y="762"/>
                                </a:lnTo>
                                <a:lnTo>
                                  <a:pt x="28194" y="762"/>
                                </a:lnTo>
                                <a:lnTo>
                                  <a:pt x="28194" y="1524"/>
                                </a:lnTo>
                                <a:lnTo>
                                  <a:pt x="25908" y="1524"/>
                                </a:lnTo>
                                <a:lnTo>
                                  <a:pt x="25146" y="2286"/>
                                </a:lnTo>
                                <a:lnTo>
                                  <a:pt x="23622" y="2286"/>
                                </a:lnTo>
                                <a:lnTo>
                                  <a:pt x="22860" y="3048"/>
                                </a:lnTo>
                                <a:lnTo>
                                  <a:pt x="21336" y="3048"/>
                                </a:lnTo>
                                <a:lnTo>
                                  <a:pt x="20574" y="3810"/>
                                </a:lnTo>
                                <a:lnTo>
                                  <a:pt x="19812" y="3810"/>
                                </a:lnTo>
                                <a:lnTo>
                                  <a:pt x="19050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16764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5240" y="6858"/>
                                </a:lnTo>
                                <a:lnTo>
                                  <a:pt x="14478" y="6858"/>
                                </a:lnTo>
                                <a:lnTo>
                                  <a:pt x="14478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3716" y="8382"/>
                                </a:lnTo>
                                <a:lnTo>
                                  <a:pt x="12954" y="8382"/>
                                </a:lnTo>
                                <a:lnTo>
                                  <a:pt x="12954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7620" y="13716"/>
                                </a:lnTo>
                                <a:lnTo>
                                  <a:pt x="7620" y="14478"/>
                                </a:lnTo>
                                <a:lnTo>
                                  <a:pt x="6858" y="14478"/>
                                </a:lnTo>
                                <a:lnTo>
                                  <a:pt x="6858" y="15240"/>
                                </a:lnTo>
                                <a:lnTo>
                                  <a:pt x="6096" y="16002"/>
                                </a:lnTo>
                                <a:lnTo>
                                  <a:pt x="6096" y="16764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8288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9050"/>
                                </a:lnTo>
                                <a:lnTo>
                                  <a:pt x="3810" y="19812"/>
                                </a:lnTo>
                                <a:lnTo>
                                  <a:pt x="3810" y="20574"/>
                                </a:lnTo>
                                <a:lnTo>
                                  <a:pt x="3048" y="21336"/>
                                </a:lnTo>
                                <a:lnTo>
                                  <a:pt x="3048" y="22860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4384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6670"/>
                                </a:lnTo>
                                <a:lnTo>
                                  <a:pt x="762" y="27432"/>
                                </a:lnTo>
                                <a:lnTo>
                                  <a:pt x="762" y="31242"/>
                                </a:lnTo>
                                <a:lnTo>
                                  <a:pt x="0" y="32004"/>
                                </a:lnTo>
                                <a:lnTo>
                                  <a:pt x="0" y="40386"/>
                                </a:lnTo>
                                <a:lnTo>
                                  <a:pt x="762" y="41148"/>
                                </a:lnTo>
                                <a:lnTo>
                                  <a:pt x="762" y="44196"/>
                                </a:lnTo>
                                <a:lnTo>
                                  <a:pt x="1524" y="44958"/>
                                </a:lnTo>
                                <a:lnTo>
                                  <a:pt x="1524" y="47244"/>
                                </a:lnTo>
                                <a:lnTo>
                                  <a:pt x="2286" y="48006"/>
                                </a:lnTo>
                                <a:lnTo>
                                  <a:pt x="2286" y="48768"/>
                                </a:lnTo>
                                <a:lnTo>
                                  <a:pt x="3048" y="49530"/>
                                </a:lnTo>
                                <a:lnTo>
                                  <a:pt x="3048" y="51054"/>
                                </a:lnTo>
                                <a:lnTo>
                                  <a:pt x="3810" y="51054"/>
                                </a:lnTo>
                                <a:lnTo>
                                  <a:pt x="3810" y="52578"/>
                                </a:lnTo>
                                <a:lnTo>
                                  <a:pt x="4572" y="52578"/>
                                </a:lnTo>
                                <a:lnTo>
                                  <a:pt x="4572" y="53340"/>
                                </a:lnTo>
                                <a:lnTo>
                                  <a:pt x="5334" y="54102"/>
                                </a:lnTo>
                                <a:lnTo>
                                  <a:pt x="5334" y="54864"/>
                                </a:lnTo>
                                <a:lnTo>
                                  <a:pt x="6096" y="55626"/>
                                </a:lnTo>
                                <a:lnTo>
                                  <a:pt x="6858" y="56388"/>
                                </a:lnTo>
                                <a:lnTo>
                                  <a:pt x="6858" y="57150"/>
                                </a:lnTo>
                                <a:lnTo>
                                  <a:pt x="9144" y="59436"/>
                                </a:lnTo>
                                <a:lnTo>
                                  <a:pt x="9144" y="60198"/>
                                </a:lnTo>
                                <a:lnTo>
                                  <a:pt x="9906" y="60198"/>
                                </a:lnTo>
                                <a:lnTo>
                                  <a:pt x="9906" y="60960"/>
                                </a:lnTo>
                                <a:lnTo>
                                  <a:pt x="10668" y="60960"/>
                                </a:lnTo>
                                <a:lnTo>
                                  <a:pt x="10668" y="61722"/>
                                </a:lnTo>
                                <a:lnTo>
                                  <a:pt x="11430" y="61722"/>
                                </a:lnTo>
                                <a:lnTo>
                                  <a:pt x="11430" y="62484"/>
                                </a:lnTo>
                                <a:lnTo>
                                  <a:pt x="12192" y="62484"/>
                                </a:lnTo>
                                <a:lnTo>
                                  <a:pt x="14478" y="64770"/>
                                </a:lnTo>
                                <a:lnTo>
                                  <a:pt x="15240" y="64770"/>
                                </a:lnTo>
                                <a:lnTo>
                                  <a:pt x="16764" y="66294"/>
                                </a:lnTo>
                                <a:lnTo>
                                  <a:pt x="17526" y="66294"/>
                                </a:lnTo>
                                <a:lnTo>
                                  <a:pt x="18288" y="67056"/>
                                </a:lnTo>
                                <a:lnTo>
                                  <a:pt x="19050" y="67056"/>
                                </a:lnTo>
                                <a:lnTo>
                                  <a:pt x="19050" y="67818"/>
                                </a:lnTo>
                                <a:lnTo>
                                  <a:pt x="20574" y="67818"/>
                                </a:lnTo>
                                <a:lnTo>
                                  <a:pt x="20574" y="68580"/>
                                </a:lnTo>
                                <a:lnTo>
                                  <a:pt x="22098" y="68580"/>
                                </a:lnTo>
                                <a:lnTo>
                                  <a:pt x="22860" y="69342"/>
                                </a:lnTo>
                                <a:lnTo>
                                  <a:pt x="23622" y="69342"/>
                                </a:lnTo>
                                <a:lnTo>
                                  <a:pt x="24384" y="70104"/>
                                </a:lnTo>
                                <a:lnTo>
                                  <a:pt x="26670" y="70104"/>
                                </a:lnTo>
                                <a:lnTo>
                                  <a:pt x="27432" y="70866"/>
                                </a:lnTo>
                                <a:lnTo>
                                  <a:pt x="30480" y="70866"/>
                                </a:lnTo>
                                <a:lnTo>
                                  <a:pt x="31242" y="71628"/>
                                </a:lnTo>
                                <a:lnTo>
                                  <a:pt x="39624" y="71628"/>
                                </a:lnTo>
                                <a:lnTo>
                                  <a:pt x="40386" y="70866"/>
                                </a:lnTo>
                                <a:lnTo>
                                  <a:pt x="44196" y="70866"/>
                                </a:lnTo>
                                <a:lnTo>
                                  <a:pt x="44958" y="70104"/>
                                </a:lnTo>
                                <a:lnTo>
                                  <a:pt x="46482" y="70104"/>
                                </a:lnTo>
                                <a:lnTo>
                                  <a:pt x="47244" y="69342"/>
                                </a:lnTo>
                                <a:lnTo>
                                  <a:pt x="48768" y="69342"/>
                                </a:lnTo>
                                <a:lnTo>
                                  <a:pt x="48768" y="68580"/>
                                </a:lnTo>
                                <a:lnTo>
                                  <a:pt x="50292" y="68580"/>
                                </a:lnTo>
                                <a:lnTo>
                                  <a:pt x="51054" y="67818"/>
                                </a:lnTo>
                                <a:lnTo>
                                  <a:pt x="51816" y="67818"/>
                                </a:lnTo>
                                <a:lnTo>
                                  <a:pt x="52578" y="67056"/>
                                </a:lnTo>
                                <a:lnTo>
                                  <a:pt x="53340" y="67056"/>
                                </a:lnTo>
                                <a:lnTo>
                                  <a:pt x="53340" y="66294"/>
                                </a:lnTo>
                                <a:lnTo>
                                  <a:pt x="54864" y="66294"/>
                                </a:lnTo>
                                <a:lnTo>
                                  <a:pt x="54864" y="65532"/>
                                </a:lnTo>
                                <a:lnTo>
                                  <a:pt x="55626" y="65532"/>
                                </a:lnTo>
                                <a:lnTo>
                                  <a:pt x="56388" y="64770"/>
                                </a:lnTo>
                                <a:lnTo>
                                  <a:pt x="57150" y="64770"/>
                                </a:lnTo>
                                <a:lnTo>
                                  <a:pt x="57150" y="64008"/>
                                </a:lnTo>
                                <a:lnTo>
                                  <a:pt x="57912" y="64008"/>
                                </a:lnTo>
                                <a:lnTo>
                                  <a:pt x="58674" y="63246"/>
                                </a:lnTo>
                                <a:lnTo>
                                  <a:pt x="60960" y="60960"/>
                                </a:lnTo>
                                <a:lnTo>
                                  <a:pt x="61722" y="60198"/>
                                </a:lnTo>
                                <a:lnTo>
                                  <a:pt x="62484" y="59436"/>
                                </a:lnTo>
                                <a:lnTo>
                                  <a:pt x="62484" y="58674"/>
                                </a:lnTo>
                                <a:lnTo>
                                  <a:pt x="63246" y="58674"/>
                                </a:lnTo>
                                <a:lnTo>
                                  <a:pt x="63246" y="57912"/>
                                </a:lnTo>
                                <a:lnTo>
                                  <a:pt x="64008" y="57912"/>
                                </a:lnTo>
                                <a:lnTo>
                                  <a:pt x="64008" y="57150"/>
                                </a:lnTo>
                                <a:lnTo>
                                  <a:pt x="64770" y="57150"/>
                                </a:lnTo>
                                <a:lnTo>
                                  <a:pt x="64770" y="56388"/>
                                </a:lnTo>
                                <a:lnTo>
                                  <a:pt x="65532" y="55626"/>
                                </a:lnTo>
                                <a:lnTo>
                                  <a:pt x="65532" y="54864"/>
                                </a:lnTo>
                                <a:lnTo>
                                  <a:pt x="67056" y="53340"/>
                                </a:lnTo>
                                <a:lnTo>
                                  <a:pt x="67056" y="52578"/>
                                </a:lnTo>
                                <a:lnTo>
                                  <a:pt x="67818" y="51816"/>
                                </a:lnTo>
                                <a:lnTo>
                                  <a:pt x="67818" y="51054"/>
                                </a:lnTo>
                                <a:lnTo>
                                  <a:pt x="68580" y="50292"/>
                                </a:lnTo>
                                <a:lnTo>
                                  <a:pt x="68580" y="48768"/>
                                </a:lnTo>
                                <a:lnTo>
                                  <a:pt x="69342" y="48006"/>
                                </a:lnTo>
                                <a:lnTo>
                                  <a:pt x="69342" y="46482"/>
                                </a:lnTo>
                                <a:lnTo>
                                  <a:pt x="70104" y="45720"/>
                                </a:lnTo>
                                <a:lnTo>
                                  <a:pt x="70104" y="43434"/>
                                </a:lnTo>
                                <a:lnTo>
                                  <a:pt x="70866" y="43434"/>
                                </a:lnTo>
                                <a:lnTo>
                                  <a:pt x="70866" y="35814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5165628" y="168558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0"/>
                                </a:moveTo>
                                <a:lnTo>
                                  <a:pt x="0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5093237" y="275238"/>
                            <a:ext cx="142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>
                                <a:moveTo>
                                  <a:pt x="14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093237" y="310290"/>
                            <a:ext cx="142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>
                                <a:moveTo>
                                  <a:pt x="14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5165628" y="310290"/>
                            <a:ext cx="0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3360">
                                <a:moveTo>
                                  <a:pt x="0" y="0"/>
                                </a:moveTo>
                                <a:lnTo>
                                  <a:pt x="0" y="21336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4915692" y="132744"/>
                            <a:ext cx="213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">
                                <a:moveTo>
                                  <a:pt x="2133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4702331" y="239425"/>
                            <a:ext cx="0" cy="24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174">
                                <a:moveTo>
                                  <a:pt x="0" y="0"/>
                                </a:moveTo>
                                <a:lnTo>
                                  <a:pt x="0" y="24917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4702331" y="559464"/>
                            <a:ext cx="0" cy="24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174">
                                <a:moveTo>
                                  <a:pt x="0" y="0"/>
                                </a:moveTo>
                                <a:lnTo>
                                  <a:pt x="0" y="24917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4667280" y="488598"/>
                            <a:ext cx="708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0866">
                                <a:moveTo>
                                  <a:pt x="0" y="35052"/>
                                </a:moveTo>
                                <a:lnTo>
                                  <a:pt x="0" y="28194"/>
                                </a:lnTo>
                                <a:lnTo>
                                  <a:pt x="762" y="27432"/>
                                </a:lnTo>
                                <a:lnTo>
                                  <a:pt x="762" y="25146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2860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1336"/>
                                </a:lnTo>
                                <a:lnTo>
                                  <a:pt x="3048" y="20574"/>
                                </a:lnTo>
                                <a:lnTo>
                                  <a:pt x="3048" y="19812"/>
                                </a:lnTo>
                                <a:lnTo>
                                  <a:pt x="3810" y="19050"/>
                                </a:lnTo>
                                <a:lnTo>
                                  <a:pt x="3810" y="18288"/>
                                </a:lnTo>
                                <a:lnTo>
                                  <a:pt x="4572" y="17526"/>
                                </a:lnTo>
                                <a:lnTo>
                                  <a:pt x="4572" y="16764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5240"/>
                                </a:lnTo>
                                <a:lnTo>
                                  <a:pt x="6096" y="15240"/>
                                </a:lnTo>
                                <a:lnTo>
                                  <a:pt x="6096" y="14478"/>
                                </a:lnTo>
                                <a:lnTo>
                                  <a:pt x="6858" y="14478"/>
                                </a:lnTo>
                                <a:lnTo>
                                  <a:pt x="6858" y="13716"/>
                                </a:lnTo>
                                <a:lnTo>
                                  <a:pt x="8382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9906" y="9906"/>
                                </a:lnTo>
                                <a:lnTo>
                                  <a:pt x="10668" y="9906"/>
                                </a:lnTo>
                                <a:lnTo>
                                  <a:pt x="10668" y="9144"/>
                                </a:lnTo>
                                <a:lnTo>
                                  <a:pt x="11430" y="9144"/>
                                </a:lnTo>
                                <a:lnTo>
                                  <a:pt x="11430" y="8382"/>
                                </a:lnTo>
                                <a:lnTo>
                                  <a:pt x="12192" y="8382"/>
                                </a:lnTo>
                                <a:lnTo>
                                  <a:pt x="12192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3716" y="6858"/>
                                </a:lnTo>
                                <a:lnTo>
                                  <a:pt x="14478" y="6858"/>
                                </a:lnTo>
                                <a:lnTo>
                                  <a:pt x="14478" y="6096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5334"/>
                                </a:lnTo>
                                <a:lnTo>
                                  <a:pt x="16764" y="5334"/>
                                </a:lnTo>
                                <a:lnTo>
                                  <a:pt x="18288" y="3810"/>
                                </a:lnTo>
                                <a:lnTo>
                                  <a:pt x="19050" y="3810"/>
                                </a:lnTo>
                                <a:lnTo>
                                  <a:pt x="19812" y="3048"/>
                                </a:lnTo>
                                <a:lnTo>
                                  <a:pt x="20574" y="3048"/>
                                </a:lnTo>
                                <a:lnTo>
                                  <a:pt x="21336" y="2286"/>
                                </a:lnTo>
                                <a:lnTo>
                                  <a:pt x="22860" y="2286"/>
                                </a:lnTo>
                                <a:lnTo>
                                  <a:pt x="23622" y="1524"/>
                                </a:lnTo>
                                <a:lnTo>
                                  <a:pt x="25146" y="1524"/>
                                </a:lnTo>
                                <a:lnTo>
                                  <a:pt x="25908" y="762"/>
                                </a:lnTo>
                                <a:lnTo>
                                  <a:pt x="28956" y="762"/>
                                </a:lnTo>
                                <a:lnTo>
                                  <a:pt x="28956" y="0"/>
                                </a:lnTo>
                                <a:lnTo>
                                  <a:pt x="41148" y="0"/>
                                </a:lnTo>
                                <a:lnTo>
                                  <a:pt x="41910" y="762"/>
                                </a:lnTo>
                                <a:lnTo>
                                  <a:pt x="44958" y="762"/>
                                </a:lnTo>
                                <a:lnTo>
                                  <a:pt x="44958" y="1524"/>
                                </a:lnTo>
                                <a:lnTo>
                                  <a:pt x="47244" y="1524"/>
                                </a:lnTo>
                                <a:lnTo>
                                  <a:pt x="47244" y="2286"/>
                                </a:lnTo>
                                <a:lnTo>
                                  <a:pt x="48768" y="2286"/>
                                </a:lnTo>
                                <a:lnTo>
                                  <a:pt x="49530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3340" y="5334"/>
                                </a:lnTo>
                                <a:lnTo>
                                  <a:pt x="54864" y="5334"/>
                                </a:lnTo>
                                <a:lnTo>
                                  <a:pt x="54864" y="6096"/>
                                </a:lnTo>
                                <a:lnTo>
                                  <a:pt x="55626" y="6096"/>
                                </a:lnTo>
                                <a:lnTo>
                                  <a:pt x="56388" y="6858"/>
                                </a:lnTo>
                                <a:lnTo>
                                  <a:pt x="57150" y="6858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57912" y="8382"/>
                                </a:lnTo>
                                <a:lnTo>
                                  <a:pt x="58674" y="8382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1722" y="12192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2954"/>
                                </a:lnTo>
                                <a:lnTo>
                                  <a:pt x="63246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008" y="14478"/>
                                </a:lnTo>
                                <a:lnTo>
                                  <a:pt x="64008" y="15240"/>
                                </a:lnTo>
                                <a:lnTo>
                                  <a:pt x="64770" y="15240"/>
                                </a:lnTo>
                                <a:lnTo>
                                  <a:pt x="64770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5532" y="17526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22098"/>
                                </a:lnTo>
                                <a:lnTo>
                                  <a:pt x="68580" y="22860"/>
                                </a:lnTo>
                                <a:lnTo>
                                  <a:pt x="68580" y="23622"/>
                                </a:lnTo>
                                <a:lnTo>
                                  <a:pt x="69342" y="24384"/>
                                </a:lnTo>
                                <a:lnTo>
                                  <a:pt x="69342" y="26670"/>
                                </a:lnTo>
                                <a:lnTo>
                                  <a:pt x="70104" y="27432"/>
                                </a:lnTo>
                                <a:lnTo>
                                  <a:pt x="70104" y="30480"/>
                                </a:lnTo>
                                <a:lnTo>
                                  <a:pt x="70866" y="31242"/>
                                </a:lnTo>
                                <a:lnTo>
                                  <a:pt x="70866" y="39624"/>
                                </a:lnTo>
                                <a:lnTo>
                                  <a:pt x="70104" y="40386"/>
                                </a:lnTo>
                                <a:lnTo>
                                  <a:pt x="70104" y="43434"/>
                                </a:lnTo>
                                <a:lnTo>
                                  <a:pt x="69342" y="44196"/>
                                </a:lnTo>
                                <a:lnTo>
                                  <a:pt x="69342" y="46482"/>
                                </a:lnTo>
                                <a:lnTo>
                                  <a:pt x="68580" y="47244"/>
                                </a:lnTo>
                                <a:lnTo>
                                  <a:pt x="68580" y="48006"/>
                                </a:lnTo>
                                <a:lnTo>
                                  <a:pt x="67818" y="48768"/>
                                </a:lnTo>
                                <a:lnTo>
                                  <a:pt x="67818" y="50292"/>
                                </a:lnTo>
                                <a:lnTo>
                                  <a:pt x="67056" y="51054"/>
                                </a:lnTo>
                                <a:lnTo>
                                  <a:pt x="67056" y="51816"/>
                                </a:lnTo>
                                <a:lnTo>
                                  <a:pt x="65532" y="53340"/>
                                </a:lnTo>
                                <a:lnTo>
                                  <a:pt x="65532" y="54102"/>
                                </a:lnTo>
                                <a:lnTo>
                                  <a:pt x="64770" y="54864"/>
                                </a:lnTo>
                                <a:lnTo>
                                  <a:pt x="64770" y="55626"/>
                                </a:lnTo>
                                <a:lnTo>
                                  <a:pt x="64008" y="55626"/>
                                </a:lnTo>
                                <a:lnTo>
                                  <a:pt x="64008" y="56388"/>
                                </a:lnTo>
                                <a:lnTo>
                                  <a:pt x="63246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2484" y="57912"/>
                                </a:lnTo>
                                <a:lnTo>
                                  <a:pt x="62484" y="58674"/>
                                </a:lnTo>
                                <a:lnTo>
                                  <a:pt x="61722" y="58674"/>
                                </a:lnTo>
                                <a:lnTo>
                                  <a:pt x="61722" y="59436"/>
                                </a:lnTo>
                                <a:lnTo>
                                  <a:pt x="60960" y="59436"/>
                                </a:lnTo>
                                <a:lnTo>
                                  <a:pt x="60960" y="60198"/>
                                </a:lnTo>
                                <a:lnTo>
                                  <a:pt x="60198" y="60198"/>
                                </a:lnTo>
                                <a:lnTo>
                                  <a:pt x="60198" y="60960"/>
                                </a:lnTo>
                                <a:lnTo>
                                  <a:pt x="58674" y="62484"/>
                                </a:lnTo>
                                <a:lnTo>
                                  <a:pt x="57912" y="62484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4770"/>
                                </a:lnTo>
                                <a:lnTo>
                                  <a:pt x="54864" y="65532"/>
                                </a:lnTo>
                                <a:lnTo>
                                  <a:pt x="53340" y="65532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6294"/>
                                </a:lnTo>
                                <a:lnTo>
                                  <a:pt x="51816" y="67056"/>
                                </a:lnTo>
                                <a:lnTo>
                                  <a:pt x="51054" y="67056"/>
                                </a:lnTo>
                                <a:lnTo>
                                  <a:pt x="50292" y="67818"/>
                                </a:lnTo>
                                <a:lnTo>
                                  <a:pt x="48768" y="67818"/>
                                </a:lnTo>
                                <a:lnTo>
                                  <a:pt x="48768" y="68580"/>
                                </a:lnTo>
                                <a:lnTo>
                                  <a:pt x="47244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4958" y="69342"/>
                                </a:lnTo>
                                <a:lnTo>
                                  <a:pt x="44196" y="70104"/>
                                </a:lnTo>
                                <a:lnTo>
                                  <a:pt x="41148" y="70104"/>
                                </a:lnTo>
                                <a:lnTo>
                                  <a:pt x="40386" y="70866"/>
                                </a:lnTo>
                                <a:lnTo>
                                  <a:pt x="29718" y="70866"/>
                                </a:lnTo>
                                <a:lnTo>
                                  <a:pt x="28956" y="70104"/>
                                </a:lnTo>
                                <a:lnTo>
                                  <a:pt x="25908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23622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2098" y="68580"/>
                                </a:lnTo>
                                <a:lnTo>
                                  <a:pt x="21336" y="67818"/>
                                </a:lnTo>
                                <a:lnTo>
                                  <a:pt x="19812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6764" y="65532"/>
                                </a:lnTo>
                                <a:lnTo>
                                  <a:pt x="16002" y="65532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770"/>
                                </a:lnTo>
                                <a:lnTo>
                                  <a:pt x="14478" y="64008"/>
                                </a:lnTo>
                                <a:lnTo>
                                  <a:pt x="13716" y="64008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192" y="62484"/>
                                </a:lnTo>
                                <a:lnTo>
                                  <a:pt x="11430" y="62484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59436"/>
                                </a:lnTo>
                                <a:lnTo>
                                  <a:pt x="6858" y="57150"/>
                                </a:lnTo>
                                <a:lnTo>
                                  <a:pt x="6858" y="56388"/>
                                </a:lnTo>
                                <a:lnTo>
                                  <a:pt x="6096" y="56388"/>
                                </a:lnTo>
                                <a:lnTo>
                                  <a:pt x="6096" y="55626"/>
                                </a:lnTo>
                                <a:lnTo>
                                  <a:pt x="5334" y="55626"/>
                                </a:lnTo>
                                <a:lnTo>
                                  <a:pt x="5334" y="54102"/>
                                </a:lnTo>
                                <a:lnTo>
                                  <a:pt x="4572" y="54102"/>
                                </a:lnTo>
                                <a:lnTo>
                                  <a:pt x="4572" y="53340"/>
                                </a:lnTo>
                                <a:lnTo>
                                  <a:pt x="3810" y="52578"/>
                                </a:lnTo>
                                <a:lnTo>
                                  <a:pt x="3810" y="51816"/>
                                </a:lnTo>
                                <a:lnTo>
                                  <a:pt x="3048" y="51054"/>
                                </a:lnTo>
                                <a:lnTo>
                                  <a:pt x="3048" y="50292"/>
                                </a:lnTo>
                                <a:lnTo>
                                  <a:pt x="2286" y="49530"/>
                                </a:lnTo>
                                <a:lnTo>
                                  <a:pt x="2286" y="48006"/>
                                </a:lnTo>
                                <a:lnTo>
                                  <a:pt x="1524" y="48006"/>
                                </a:lnTo>
                                <a:lnTo>
                                  <a:pt x="1524" y="45720"/>
                                </a:lnTo>
                                <a:lnTo>
                                  <a:pt x="762" y="45720"/>
                                </a:lnTo>
                                <a:lnTo>
                                  <a:pt x="762" y="43434"/>
                                </a:lnTo>
                                <a:lnTo>
                                  <a:pt x="0" y="42672"/>
                                </a:lnTo>
                                <a:lnTo>
                                  <a:pt x="0" y="35052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4240560" y="523650"/>
                            <a:ext cx="426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4738146" y="523650"/>
                            <a:ext cx="426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>
                                <a:moveTo>
                                  <a:pt x="0" y="0"/>
                                </a:moveTo>
                                <a:lnTo>
                                  <a:pt x="42672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5199917" y="132744"/>
                            <a:ext cx="284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88">
                                <a:moveTo>
                                  <a:pt x="0" y="0"/>
                                </a:moveTo>
                                <a:lnTo>
                                  <a:pt x="284988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Rectangle 339"/>
                        <wps:cNvSpPr/>
                        <wps:spPr>
                          <a:xfrm rot="16200000">
                            <a:off x="4402702" y="403251"/>
                            <a:ext cx="10134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 rot="16200000">
                            <a:off x="5077834" y="403251"/>
                            <a:ext cx="10134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 rot="16200000">
                            <a:off x="4289175" y="32095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 rot="16200000">
                            <a:off x="4964307" y="32095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43" name="Shape 343"/>
                        <wps:cNvSpPr/>
                        <wps:spPr>
                          <a:xfrm>
                            <a:off x="3600480" y="96931"/>
                            <a:ext cx="70866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1628">
                                <a:moveTo>
                                  <a:pt x="0" y="35814"/>
                                </a:moveTo>
                                <a:lnTo>
                                  <a:pt x="0" y="28956"/>
                                </a:lnTo>
                                <a:lnTo>
                                  <a:pt x="762" y="28194"/>
                                </a:lnTo>
                                <a:lnTo>
                                  <a:pt x="762" y="25908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3622"/>
                                </a:lnTo>
                                <a:lnTo>
                                  <a:pt x="2286" y="22860"/>
                                </a:lnTo>
                                <a:lnTo>
                                  <a:pt x="2286" y="21336"/>
                                </a:lnTo>
                                <a:lnTo>
                                  <a:pt x="3048" y="21336"/>
                                </a:lnTo>
                                <a:lnTo>
                                  <a:pt x="3048" y="19812"/>
                                </a:lnTo>
                                <a:lnTo>
                                  <a:pt x="3810" y="19812"/>
                                </a:lnTo>
                                <a:lnTo>
                                  <a:pt x="3810" y="19050"/>
                                </a:lnTo>
                                <a:lnTo>
                                  <a:pt x="4572" y="18288"/>
                                </a:lnTo>
                                <a:lnTo>
                                  <a:pt x="4572" y="17526"/>
                                </a:lnTo>
                                <a:lnTo>
                                  <a:pt x="5334" y="16764"/>
                                </a:lnTo>
                                <a:lnTo>
                                  <a:pt x="5334" y="16002"/>
                                </a:lnTo>
                                <a:lnTo>
                                  <a:pt x="6096" y="15240"/>
                                </a:lnTo>
                                <a:lnTo>
                                  <a:pt x="6858" y="14478"/>
                                </a:lnTo>
                                <a:lnTo>
                                  <a:pt x="7620" y="13716"/>
                                </a:lnTo>
                                <a:lnTo>
                                  <a:pt x="7620" y="12954"/>
                                </a:lnTo>
                                <a:lnTo>
                                  <a:pt x="8382" y="12954"/>
                                </a:lnTo>
                                <a:lnTo>
                                  <a:pt x="8382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9906"/>
                                </a:lnTo>
                                <a:lnTo>
                                  <a:pt x="11430" y="9906"/>
                                </a:lnTo>
                                <a:lnTo>
                                  <a:pt x="11430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3716" y="7620"/>
                                </a:lnTo>
                                <a:lnTo>
                                  <a:pt x="14478" y="6858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6764" y="5334"/>
                                </a:lnTo>
                                <a:lnTo>
                                  <a:pt x="17526" y="5334"/>
                                </a:lnTo>
                                <a:lnTo>
                                  <a:pt x="17526" y="4572"/>
                                </a:lnTo>
                                <a:lnTo>
                                  <a:pt x="19050" y="4572"/>
                                </a:lnTo>
                                <a:lnTo>
                                  <a:pt x="19050" y="3810"/>
                                </a:lnTo>
                                <a:lnTo>
                                  <a:pt x="20574" y="3810"/>
                                </a:lnTo>
                                <a:lnTo>
                                  <a:pt x="20574" y="3048"/>
                                </a:lnTo>
                                <a:lnTo>
                                  <a:pt x="22098" y="3048"/>
                                </a:lnTo>
                                <a:lnTo>
                                  <a:pt x="22860" y="2286"/>
                                </a:lnTo>
                                <a:lnTo>
                                  <a:pt x="24384" y="2286"/>
                                </a:lnTo>
                                <a:lnTo>
                                  <a:pt x="25146" y="1524"/>
                                </a:lnTo>
                                <a:lnTo>
                                  <a:pt x="27432" y="1524"/>
                                </a:lnTo>
                                <a:lnTo>
                                  <a:pt x="28194" y="762"/>
                                </a:lnTo>
                                <a:lnTo>
                                  <a:pt x="34290" y="762"/>
                                </a:lnTo>
                                <a:lnTo>
                                  <a:pt x="34290" y="0"/>
                                </a:lnTo>
                                <a:lnTo>
                                  <a:pt x="35814" y="0"/>
                                </a:lnTo>
                                <a:lnTo>
                                  <a:pt x="36576" y="762"/>
                                </a:lnTo>
                                <a:lnTo>
                                  <a:pt x="42672" y="762"/>
                                </a:lnTo>
                                <a:lnTo>
                                  <a:pt x="42672" y="1524"/>
                                </a:lnTo>
                                <a:lnTo>
                                  <a:pt x="44958" y="1524"/>
                                </a:lnTo>
                                <a:lnTo>
                                  <a:pt x="45720" y="2286"/>
                                </a:lnTo>
                                <a:lnTo>
                                  <a:pt x="47244" y="2286"/>
                                </a:lnTo>
                                <a:lnTo>
                                  <a:pt x="48006" y="3048"/>
                                </a:lnTo>
                                <a:lnTo>
                                  <a:pt x="49530" y="3048"/>
                                </a:lnTo>
                                <a:lnTo>
                                  <a:pt x="50292" y="3810"/>
                                </a:lnTo>
                                <a:lnTo>
                                  <a:pt x="51054" y="3810"/>
                                </a:lnTo>
                                <a:lnTo>
                                  <a:pt x="51816" y="4572"/>
                                </a:lnTo>
                                <a:lnTo>
                                  <a:pt x="52578" y="4572"/>
                                </a:lnTo>
                                <a:lnTo>
                                  <a:pt x="54102" y="6096"/>
                                </a:lnTo>
                                <a:lnTo>
                                  <a:pt x="54864" y="6096"/>
                                </a:lnTo>
                                <a:lnTo>
                                  <a:pt x="55626" y="6858"/>
                                </a:lnTo>
                                <a:lnTo>
                                  <a:pt x="56388" y="6858"/>
                                </a:lnTo>
                                <a:lnTo>
                                  <a:pt x="56388" y="7620"/>
                                </a:lnTo>
                                <a:lnTo>
                                  <a:pt x="57150" y="7620"/>
                                </a:lnTo>
                                <a:lnTo>
                                  <a:pt x="57150" y="8382"/>
                                </a:lnTo>
                                <a:lnTo>
                                  <a:pt x="57912" y="8382"/>
                                </a:lnTo>
                                <a:lnTo>
                                  <a:pt x="57912" y="9144"/>
                                </a:lnTo>
                                <a:lnTo>
                                  <a:pt x="58674" y="9144"/>
                                </a:lnTo>
                                <a:lnTo>
                                  <a:pt x="62484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3246" y="14478"/>
                                </a:lnTo>
                                <a:lnTo>
                                  <a:pt x="64008" y="14478"/>
                                </a:lnTo>
                                <a:lnTo>
                                  <a:pt x="64008" y="15240"/>
                                </a:lnTo>
                                <a:lnTo>
                                  <a:pt x="64770" y="15240"/>
                                </a:lnTo>
                                <a:lnTo>
                                  <a:pt x="64770" y="16764"/>
                                </a:lnTo>
                                <a:lnTo>
                                  <a:pt x="65532" y="16764"/>
                                </a:lnTo>
                                <a:lnTo>
                                  <a:pt x="65532" y="17526"/>
                                </a:lnTo>
                                <a:lnTo>
                                  <a:pt x="66294" y="18288"/>
                                </a:lnTo>
                                <a:lnTo>
                                  <a:pt x="66294" y="19050"/>
                                </a:lnTo>
                                <a:lnTo>
                                  <a:pt x="67056" y="19812"/>
                                </a:lnTo>
                                <a:lnTo>
                                  <a:pt x="67056" y="20574"/>
                                </a:lnTo>
                                <a:lnTo>
                                  <a:pt x="67818" y="21336"/>
                                </a:lnTo>
                                <a:lnTo>
                                  <a:pt x="67818" y="22098"/>
                                </a:lnTo>
                                <a:lnTo>
                                  <a:pt x="68580" y="22860"/>
                                </a:lnTo>
                                <a:lnTo>
                                  <a:pt x="68580" y="24384"/>
                                </a:lnTo>
                                <a:lnTo>
                                  <a:pt x="69342" y="25146"/>
                                </a:lnTo>
                                <a:lnTo>
                                  <a:pt x="69342" y="26670"/>
                                </a:lnTo>
                                <a:lnTo>
                                  <a:pt x="70104" y="27432"/>
                                </a:lnTo>
                                <a:lnTo>
                                  <a:pt x="70104" y="31242"/>
                                </a:lnTo>
                                <a:lnTo>
                                  <a:pt x="70866" y="32004"/>
                                </a:lnTo>
                                <a:lnTo>
                                  <a:pt x="70866" y="40386"/>
                                </a:lnTo>
                                <a:lnTo>
                                  <a:pt x="70104" y="41148"/>
                                </a:lnTo>
                                <a:lnTo>
                                  <a:pt x="70104" y="44196"/>
                                </a:lnTo>
                                <a:lnTo>
                                  <a:pt x="69342" y="44958"/>
                                </a:lnTo>
                                <a:lnTo>
                                  <a:pt x="69342" y="47244"/>
                                </a:lnTo>
                                <a:lnTo>
                                  <a:pt x="68580" y="48006"/>
                                </a:lnTo>
                                <a:lnTo>
                                  <a:pt x="68580" y="49530"/>
                                </a:lnTo>
                                <a:lnTo>
                                  <a:pt x="67818" y="49530"/>
                                </a:lnTo>
                                <a:lnTo>
                                  <a:pt x="67818" y="51054"/>
                                </a:lnTo>
                                <a:lnTo>
                                  <a:pt x="67056" y="51054"/>
                                </a:lnTo>
                                <a:lnTo>
                                  <a:pt x="67056" y="52578"/>
                                </a:lnTo>
                                <a:lnTo>
                                  <a:pt x="66294" y="52578"/>
                                </a:lnTo>
                                <a:lnTo>
                                  <a:pt x="66294" y="54102"/>
                                </a:lnTo>
                                <a:lnTo>
                                  <a:pt x="65532" y="54102"/>
                                </a:lnTo>
                                <a:lnTo>
                                  <a:pt x="65532" y="54864"/>
                                </a:lnTo>
                                <a:lnTo>
                                  <a:pt x="64770" y="55626"/>
                                </a:lnTo>
                                <a:lnTo>
                                  <a:pt x="64770" y="56388"/>
                                </a:lnTo>
                                <a:lnTo>
                                  <a:pt x="63246" y="57912"/>
                                </a:lnTo>
                                <a:lnTo>
                                  <a:pt x="62484" y="58674"/>
                                </a:lnTo>
                                <a:lnTo>
                                  <a:pt x="61722" y="59436"/>
                                </a:lnTo>
                                <a:lnTo>
                                  <a:pt x="61722" y="60198"/>
                                </a:lnTo>
                                <a:lnTo>
                                  <a:pt x="60960" y="60198"/>
                                </a:lnTo>
                                <a:lnTo>
                                  <a:pt x="60960" y="60960"/>
                                </a:lnTo>
                                <a:lnTo>
                                  <a:pt x="60198" y="60960"/>
                                </a:lnTo>
                                <a:lnTo>
                                  <a:pt x="60198" y="61722"/>
                                </a:lnTo>
                                <a:lnTo>
                                  <a:pt x="59436" y="61722"/>
                                </a:lnTo>
                                <a:lnTo>
                                  <a:pt x="59436" y="62484"/>
                                </a:lnTo>
                                <a:lnTo>
                                  <a:pt x="58674" y="62484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4770"/>
                                </a:lnTo>
                                <a:lnTo>
                                  <a:pt x="54102" y="66294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816" y="67818"/>
                                </a:lnTo>
                                <a:lnTo>
                                  <a:pt x="50292" y="67818"/>
                                </a:lnTo>
                                <a:lnTo>
                                  <a:pt x="50292" y="68580"/>
                                </a:lnTo>
                                <a:lnTo>
                                  <a:pt x="48768" y="68580"/>
                                </a:lnTo>
                                <a:lnTo>
                                  <a:pt x="48006" y="69342"/>
                                </a:lnTo>
                                <a:lnTo>
                                  <a:pt x="47244" y="69342"/>
                                </a:lnTo>
                                <a:lnTo>
                                  <a:pt x="46482" y="70104"/>
                                </a:lnTo>
                                <a:lnTo>
                                  <a:pt x="44196" y="70104"/>
                                </a:lnTo>
                                <a:lnTo>
                                  <a:pt x="43434" y="70866"/>
                                </a:lnTo>
                                <a:lnTo>
                                  <a:pt x="40386" y="70866"/>
                                </a:lnTo>
                                <a:lnTo>
                                  <a:pt x="39624" y="71628"/>
                                </a:lnTo>
                                <a:lnTo>
                                  <a:pt x="31242" y="71628"/>
                                </a:lnTo>
                                <a:lnTo>
                                  <a:pt x="30480" y="70866"/>
                                </a:lnTo>
                                <a:lnTo>
                                  <a:pt x="26670" y="70866"/>
                                </a:lnTo>
                                <a:lnTo>
                                  <a:pt x="26670" y="70104"/>
                                </a:lnTo>
                                <a:lnTo>
                                  <a:pt x="24384" y="70104"/>
                                </a:lnTo>
                                <a:lnTo>
                                  <a:pt x="23622" y="69342"/>
                                </a:lnTo>
                                <a:lnTo>
                                  <a:pt x="22098" y="69342"/>
                                </a:lnTo>
                                <a:lnTo>
                                  <a:pt x="22098" y="68580"/>
                                </a:lnTo>
                                <a:lnTo>
                                  <a:pt x="20574" y="68580"/>
                                </a:lnTo>
                                <a:lnTo>
                                  <a:pt x="19812" y="67818"/>
                                </a:lnTo>
                                <a:lnTo>
                                  <a:pt x="19050" y="67818"/>
                                </a:lnTo>
                                <a:lnTo>
                                  <a:pt x="18288" y="67056"/>
                                </a:lnTo>
                                <a:lnTo>
                                  <a:pt x="17526" y="67056"/>
                                </a:lnTo>
                                <a:lnTo>
                                  <a:pt x="17526" y="66294"/>
                                </a:lnTo>
                                <a:lnTo>
                                  <a:pt x="16002" y="66294"/>
                                </a:lnTo>
                                <a:lnTo>
                                  <a:pt x="16002" y="65532"/>
                                </a:lnTo>
                                <a:lnTo>
                                  <a:pt x="15240" y="65532"/>
                                </a:lnTo>
                                <a:lnTo>
                                  <a:pt x="14478" y="64770"/>
                                </a:lnTo>
                                <a:lnTo>
                                  <a:pt x="13716" y="64770"/>
                                </a:lnTo>
                                <a:lnTo>
                                  <a:pt x="13716" y="64008"/>
                                </a:lnTo>
                                <a:lnTo>
                                  <a:pt x="12954" y="64008"/>
                                </a:lnTo>
                                <a:lnTo>
                                  <a:pt x="12954" y="63246"/>
                                </a:lnTo>
                                <a:lnTo>
                                  <a:pt x="12192" y="63246"/>
                                </a:lnTo>
                                <a:lnTo>
                                  <a:pt x="9906" y="60960"/>
                                </a:lnTo>
                                <a:lnTo>
                                  <a:pt x="9144" y="60198"/>
                                </a:lnTo>
                                <a:lnTo>
                                  <a:pt x="8382" y="59436"/>
                                </a:lnTo>
                                <a:lnTo>
                                  <a:pt x="8382" y="58674"/>
                                </a:lnTo>
                                <a:lnTo>
                                  <a:pt x="7620" y="58674"/>
                                </a:lnTo>
                                <a:lnTo>
                                  <a:pt x="7620" y="57912"/>
                                </a:lnTo>
                                <a:lnTo>
                                  <a:pt x="6858" y="57912"/>
                                </a:lnTo>
                                <a:lnTo>
                                  <a:pt x="6858" y="57150"/>
                                </a:lnTo>
                                <a:lnTo>
                                  <a:pt x="6096" y="57150"/>
                                </a:lnTo>
                                <a:lnTo>
                                  <a:pt x="6096" y="56388"/>
                                </a:lnTo>
                                <a:lnTo>
                                  <a:pt x="5334" y="55626"/>
                                </a:lnTo>
                                <a:lnTo>
                                  <a:pt x="5334" y="54864"/>
                                </a:lnTo>
                                <a:lnTo>
                                  <a:pt x="4572" y="54102"/>
                                </a:lnTo>
                                <a:lnTo>
                                  <a:pt x="4572" y="53340"/>
                                </a:lnTo>
                                <a:lnTo>
                                  <a:pt x="3810" y="52578"/>
                                </a:lnTo>
                                <a:lnTo>
                                  <a:pt x="3048" y="51816"/>
                                </a:lnTo>
                                <a:lnTo>
                                  <a:pt x="3048" y="51054"/>
                                </a:lnTo>
                                <a:lnTo>
                                  <a:pt x="2286" y="50292"/>
                                </a:lnTo>
                                <a:lnTo>
                                  <a:pt x="2286" y="48768"/>
                                </a:lnTo>
                                <a:lnTo>
                                  <a:pt x="1524" y="48006"/>
                                </a:lnTo>
                                <a:lnTo>
                                  <a:pt x="1524" y="46482"/>
                                </a:lnTo>
                                <a:lnTo>
                                  <a:pt x="762" y="45720"/>
                                </a:lnTo>
                                <a:lnTo>
                                  <a:pt x="762" y="43434"/>
                                </a:lnTo>
                                <a:lnTo>
                                  <a:pt x="0" y="43434"/>
                                </a:lnTo>
                                <a:lnTo>
                                  <a:pt x="0" y="35814"/>
                                </a:lnTo>
                                <a:close/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5413278" y="275238"/>
                            <a:ext cx="142494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355092">
                                <a:moveTo>
                                  <a:pt x="0" y="355092"/>
                                </a:moveTo>
                                <a:lnTo>
                                  <a:pt x="142494" y="355092"/>
                                </a:lnTo>
                                <a:lnTo>
                                  <a:pt x="1424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5449092" y="772825"/>
                            <a:ext cx="70866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0866">
                                <a:moveTo>
                                  <a:pt x="0" y="35814"/>
                                </a:moveTo>
                                <a:lnTo>
                                  <a:pt x="0" y="31242"/>
                                </a:lnTo>
                                <a:lnTo>
                                  <a:pt x="762" y="30480"/>
                                </a:lnTo>
                                <a:lnTo>
                                  <a:pt x="762" y="27432"/>
                                </a:lnTo>
                                <a:lnTo>
                                  <a:pt x="1524" y="26670"/>
                                </a:lnTo>
                                <a:lnTo>
                                  <a:pt x="1524" y="24384"/>
                                </a:lnTo>
                                <a:lnTo>
                                  <a:pt x="2286" y="23622"/>
                                </a:lnTo>
                                <a:lnTo>
                                  <a:pt x="2286" y="22860"/>
                                </a:lnTo>
                                <a:lnTo>
                                  <a:pt x="3048" y="22098"/>
                                </a:lnTo>
                                <a:lnTo>
                                  <a:pt x="3048" y="20574"/>
                                </a:lnTo>
                                <a:lnTo>
                                  <a:pt x="3810" y="20574"/>
                                </a:lnTo>
                                <a:lnTo>
                                  <a:pt x="3810" y="19050"/>
                                </a:lnTo>
                                <a:lnTo>
                                  <a:pt x="4572" y="19050"/>
                                </a:lnTo>
                                <a:lnTo>
                                  <a:pt x="4572" y="18288"/>
                                </a:lnTo>
                                <a:lnTo>
                                  <a:pt x="5334" y="17526"/>
                                </a:lnTo>
                                <a:lnTo>
                                  <a:pt x="5334" y="16764"/>
                                </a:lnTo>
                                <a:lnTo>
                                  <a:pt x="6858" y="15240"/>
                                </a:lnTo>
                                <a:lnTo>
                                  <a:pt x="6858" y="14478"/>
                                </a:lnTo>
                                <a:lnTo>
                                  <a:pt x="7620" y="13716"/>
                                </a:lnTo>
                                <a:lnTo>
                                  <a:pt x="8382" y="12954"/>
                                </a:lnTo>
                                <a:lnTo>
                                  <a:pt x="8382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9906"/>
                                </a:lnTo>
                                <a:lnTo>
                                  <a:pt x="11430" y="9906"/>
                                </a:lnTo>
                                <a:lnTo>
                                  <a:pt x="11430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6764" y="5334"/>
                                </a:lnTo>
                                <a:lnTo>
                                  <a:pt x="17526" y="5334"/>
                                </a:lnTo>
                                <a:lnTo>
                                  <a:pt x="17526" y="4572"/>
                                </a:lnTo>
                                <a:lnTo>
                                  <a:pt x="19050" y="4572"/>
                                </a:lnTo>
                                <a:lnTo>
                                  <a:pt x="19050" y="3810"/>
                                </a:lnTo>
                                <a:lnTo>
                                  <a:pt x="20574" y="3810"/>
                                </a:lnTo>
                                <a:lnTo>
                                  <a:pt x="20574" y="3048"/>
                                </a:lnTo>
                                <a:lnTo>
                                  <a:pt x="22098" y="3048"/>
                                </a:lnTo>
                                <a:lnTo>
                                  <a:pt x="22098" y="2286"/>
                                </a:lnTo>
                                <a:lnTo>
                                  <a:pt x="23622" y="2286"/>
                                </a:lnTo>
                                <a:lnTo>
                                  <a:pt x="24384" y="1524"/>
                                </a:lnTo>
                                <a:lnTo>
                                  <a:pt x="26670" y="1524"/>
                                </a:lnTo>
                                <a:lnTo>
                                  <a:pt x="27432" y="762"/>
                                </a:lnTo>
                                <a:lnTo>
                                  <a:pt x="30480" y="762"/>
                                </a:lnTo>
                                <a:lnTo>
                                  <a:pt x="31242" y="0"/>
                                </a:lnTo>
                                <a:lnTo>
                                  <a:pt x="39624" y="0"/>
                                </a:lnTo>
                                <a:lnTo>
                                  <a:pt x="40386" y="762"/>
                                </a:lnTo>
                                <a:lnTo>
                                  <a:pt x="44196" y="762"/>
                                </a:lnTo>
                                <a:lnTo>
                                  <a:pt x="44196" y="1524"/>
                                </a:lnTo>
                                <a:lnTo>
                                  <a:pt x="46482" y="1524"/>
                                </a:lnTo>
                                <a:lnTo>
                                  <a:pt x="47244" y="2286"/>
                                </a:lnTo>
                                <a:lnTo>
                                  <a:pt x="48768" y="2286"/>
                                </a:lnTo>
                                <a:lnTo>
                                  <a:pt x="49530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1054" y="3810"/>
                                </a:lnTo>
                                <a:lnTo>
                                  <a:pt x="51816" y="3810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4102" y="5334"/>
                                </a:lnTo>
                                <a:lnTo>
                                  <a:pt x="54864" y="5334"/>
                                </a:lnTo>
                                <a:lnTo>
                                  <a:pt x="54864" y="6096"/>
                                </a:lnTo>
                                <a:lnTo>
                                  <a:pt x="56388" y="6096"/>
                                </a:lnTo>
                                <a:lnTo>
                                  <a:pt x="56388" y="6858"/>
                                </a:lnTo>
                                <a:lnTo>
                                  <a:pt x="57150" y="6858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61722" y="11430"/>
                                </a:lnTo>
                                <a:lnTo>
                                  <a:pt x="62484" y="12192"/>
                                </a:lnTo>
                                <a:lnTo>
                                  <a:pt x="63246" y="12954"/>
                                </a:lnTo>
                                <a:lnTo>
                                  <a:pt x="63246" y="13716"/>
                                </a:lnTo>
                                <a:lnTo>
                                  <a:pt x="64008" y="13716"/>
                                </a:lnTo>
                                <a:lnTo>
                                  <a:pt x="64008" y="14478"/>
                                </a:lnTo>
                                <a:lnTo>
                                  <a:pt x="64770" y="14478"/>
                                </a:lnTo>
                                <a:lnTo>
                                  <a:pt x="64770" y="15240"/>
                                </a:lnTo>
                                <a:lnTo>
                                  <a:pt x="65532" y="16002"/>
                                </a:lnTo>
                                <a:lnTo>
                                  <a:pt x="65532" y="16764"/>
                                </a:lnTo>
                                <a:lnTo>
                                  <a:pt x="66294" y="17526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19050"/>
                                </a:lnTo>
                                <a:lnTo>
                                  <a:pt x="67818" y="19812"/>
                                </a:lnTo>
                                <a:lnTo>
                                  <a:pt x="67818" y="20574"/>
                                </a:lnTo>
                                <a:lnTo>
                                  <a:pt x="68580" y="21336"/>
                                </a:lnTo>
                                <a:lnTo>
                                  <a:pt x="68580" y="22860"/>
                                </a:lnTo>
                                <a:lnTo>
                                  <a:pt x="69342" y="23622"/>
                                </a:lnTo>
                                <a:lnTo>
                                  <a:pt x="69342" y="25146"/>
                                </a:lnTo>
                                <a:lnTo>
                                  <a:pt x="70104" y="25908"/>
                                </a:lnTo>
                                <a:lnTo>
                                  <a:pt x="70104" y="28194"/>
                                </a:lnTo>
                                <a:lnTo>
                                  <a:pt x="70866" y="28194"/>
                                </a:lnTo>
                                <a:lnTo>
                                  <a:pt x="70866" y="42672"/>
                                </a:lnTo>
                                <a:lnTo>
                                  <a:pt x="70104" y="43434"/>
                                </a:lnTo>
                                <a:lnTo>
                                  <a:pt x="70104" y="45720"/>
                                </a:lnTo>
                                <a:lnTo>
                                  <a:pt x="69342" y="46482"/>
                                </a:lnTo>
                                <a:lnTo>
                                  <a:pt x="69342" y="48006"/>
                                </a:lnTo>
                                <a:lnTo>
                                  <a:pt x="68580" y="48768"/>
                                </a:lnTo>
                                <a:lnTo>
                                  <a:pt x="68580" y="50292"/>
                                </a:lnTo>
                                <a:lnTo>
                                  <a:pt x="67818" y="50292"/>
                                </a:lnTo>
                                <a:lnTo>
                                  <a:pt x="67818" y="51816"/>
                                </a:lnTo>
                                <a:lnTo>
                                  <a:pt x="67056" y="51816"/>
                                </a:lnTo>
                                <a:lnTo>
                                  <a:pt x="67056" y="53340"/>
                                </a:lnTo>
                                <a:lnTo>
                                  <a:pt x="66294" y="53340"/>
                                </a:lnTo>
                                <a:lnTo>
                                  <a:pt x="66294" y="54102"/>
                                </a:lnTo>
                                <a:lnTo>
                                  <a:pt x="65532" y="54864"/>
                                </a:lnTo>
                                <a:lnTo>
                                  <a:pt x="65532" y="55626"/>
                                </a:lnTo>
                                <a:lnTo>
                                  <a:pt x="62484" y="58674"/>
                                </a:lnTo>
                                <a:lnTo>
                                  <a:pt x="62484" y="59436"/>
                                </a:lnTo>
                                <a:lnTo>
                                  <a:pt x="61722" y="59436"/>
                                </a:lnTo>
                                <a:lnTo>
                                  <a:pt x="61722" y="60198"/>
                                </a:lnTo>
                                <a:lnTo>
                                  <a:pt x="60960" y="60198"/>
                                </a:lnTo>
                                <a:lnTo>
                                  <a:pt x="60960" y="60960"/>
                                </a:lnTo>
                                <a:lnTo>
                                  <a:pt x="60198" y="60960"/>
                                </a:lnTo>
                                <a:lnTo>
                                  <a:pt x="60198" y="61722"/>
                                </a:lnTo>
                                <a:lnTo>
                                  <a:pt x="59436" y="61722"/>
                                </a:lnTo>
                                <a:lnTo>
                                  <a:pt x="59436" y="62484"/>
                                </a:lnTo>
                                <a:lnTo>
                                  <a:pt x="58674" y="62484"/>
                                </a:lnTo>
                                <a:lnTo>
                                  <a:pt x="58674" y="63246"/>
                                </a:lnTo>
                                <a:lnTo>
                                  <a:pt x="57912" y="63246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4770"/>
                                </a:lnTo>
                                <a:lnTo>
                                  <a:pt x="54102" y="66294"/>
                                </a:lnTo>
                                <a:lnTo>
                                  <a:pt x="53340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816" y="67818"/>
                                </a:lnTo>
                                <a:lnTo>
                                  <a:pt x="50292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8768" y="68580"/>
                                </a:lnTo>
                                <a:lnTo>
                                  <a:pt x="48006" y="69342"/>
                                </a:lnTo>
                                <a:lnTo>
                                  <a:pt x="46482" y="69342"/>
                                </a:lnTo>
                                <a:lnTo>
                                  <a:pt x="45720" y="70104"/>
                                </a:lnTo>
                                <a:lnTo>
                                  <a:pt x="42672" y="70104"/>
                                </a:lnTo>
                                <a:lnTo>
                                  <a:pt x="41910" y="70866"/>
                                </a:lnTo>
                                <a:lnTo>
                                  <a:pt x="28956" y="70866"/>
                                </a:lnTo>
                                <a:lnTo>
                                  <a:pt x="28194" y="70104"/>
                                </a:lnTo>
                                <a:lnTo>
                                  <a:pt x="25908" y="70104"/>
                                </a:lnTo>
                                <a:lnTo>
                                  <a:pt x="25146" y="69342"/>
                                </a:lnTo>
                                <a:lnTo>
                                  <a:pt x="23622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2098" y="68580"/>
                                </a:lnTo>
                                <a:lnTo>
                                  <a:pt x="21336" y="67818"/>
                                </a:lnTo>
                                <a:lnTo>
                                  <a:pt x="19812" y="67818"/>
                                </a:lnTo>
                                <a:lnTo>
                                  <a:pt x="18288" y="66294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5532"/>
                                </a:lnTo>
                                <a:lnTo>
                                  <a:pt x="16002" y="65532"/>
                                </a:lnTo>
                                <a:lnTo>
                                  <a:pt x="16002" y="64770"/>
                                </a:lnTo>
                                <a:lnTo>
                                  <a:pt x="14478" y="64770"/>
                                </a:lnTo>
                                <a:lnTo>
                                  <a:pt x="14478" y="64008"/>
                                </a:lnTo>
                                <a:lnTo>
                                  <a:pt x="13716" y="64008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954" y="62484"/>
                                </a:lnTo>
                                <a:lnTo>
                                  <a:pt x="12192" y="62484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0960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59436"/>
                                </a:lnTo>
                                <a:lnTo>
                                  <a:pt x="8382" y="58674"/>
                                </a:lnTo>
                                <a:lnTo>
                                  <a:pt x="8382" y="57912"/>
                                </a:lnTo>
                                <a:lnTo>
                                  <a:pt x="7620" y="57912"/>
                                </a:lnTo>
                                <a:lnTo>
                                  <a:pt x="7620" y="57150"/>
                                </a:lnTo>
                                <a:lnTo>
                                  <a:pt x="6858" y="57150"/>
                                </a:lnTo>
                                <a:lnTo>
                                  <a:pt x="6858" y="56388"/>
                                </a:lnTo>
                                <a:lnTo>
                                  <a:pt x="6096" y="55626"/>
                                </a:lnTo>
                                <a:lnTo>
                                  <a:pt x="6096" y="54864"/>
                                </a:lnTo>
                                <a:lnTo>
                                  <a:pt x="5334" y="54864"/>
                                </a:lnTo>
                                <a:lnTo>
                                  <a:pt x="5334" y="53340"/>
                                </a:lnTo>
                                <a:lnTo>
                                  <a:pt x="4572" y="53340"/>
                                </a:lnTo>
                                <a:lnTo>
                                  <a:pt x="4572" y="52578"/>
                                </a:lnTo>
                                <a:lnTo>
                                  <a:pt x="3810" y="51816"/>
                                </a:lnTo>
                                <a:lnTo>
                                  <a:pt x="3810" y="51054"/>
                                </a:lnTo>
                                <a:lnTo>
                                  <a:pt x="3048" y="50292"/>
                                </a:lnTo>
                                <a:lnTo>
                                  <a:pt x="3048" y="48768"/>
                                </a:lnTo>
                                <a:lnTo>
                                  <a:pt x="2286" y="48768"/>
                                </a:lnTo>
                                <a:lnTo>
                                  <a:pt x="2286" y="47244"/>
                                </a:lnTo>
                                <a:lnTo>
                                  <a:pt x="1524" y="46482"/>
                                </a:lnTo>
                                <a:lnTo>
                                  <a:pt x="1524" y="44196"/>
                                </a:lnTo>
                                <a:lnTo>
                                  <a:pt x="762" y="44196"/>
                                </a:lnTo>
                                <a:lnTo>
                                  <a:pt x="762" y="40386"/>
                                </a:lnTo>
                                <a:lnTo>
                                  <a:pt x="0" y="39624"/>
                                </a:lnTo>
                                <a:lnTo>
                                  <a:pt x="0" y="35814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4702331" y="808638"/>
                            <a:ext cx="746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5484905" y="630331"/>
                            <a:ext cx="0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494">
                                <a:moveTo>
                                  <a:pt x="0" y="0"/>
                                </a:moveTo>
                                <a:lnTo>
                                  <a:pt x="0" y="14249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5484905" y="843690"/>
                            <a:ext cx="0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494">
                                <a:moveTo>
                                  <a:pt x="0" y="0"/>
                                </a:moveTo>
                                <a:lnTo>
                                  <a:pt x="0" y="14249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Rectangle 349"/>
                        <wps:cNvSpPr/>
                        <wps:spPr>
                          <a:xfrm rot="16200000">
                            <a:off x="5601634" y="356769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 rot="16200000">
                            <a:off x="5697935" y="356769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 rot="16200000">
                            <a:off x="3406901" y="35814"/>
                            <a:ext cx="243231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77"/>
                                  <w:sz w:val="29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 rot="16200000">
                            <a:off x="3583364" y="712622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38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 rot="16200000">
                            <a:off x="3687788" y="712622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 rot="16200000">
                            <a:off x="5679235" y="729957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30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 rot="16200000">
                            <a:off x="5816017" y="782503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 rot="16200000">
                            <a:off x="4715909" y="534314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59" name="Shape 359"/>
                        <wps:cNvSpPr/>
                        <wps:spPr>
                          <a:xfrm>
                            <a:off x="4880640" y="841404"/>
                            <a:ext cx="2484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" h="38100">
                                <a:moveTo>
                                  <a:pt x="0" y="38100"/>
                                </a:moveTo>
                                <a:lnTo>
                                  <a:pt x="248412" y="38100"/>
                                </a:lnTo>
                                <a:lnTo>
                                  <a:pt x="17221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5052852" y="879504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7620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5614131" y="630331"/>
                            <a:ext cx="38100" cy="355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55854">
                                <a:moveTo>
                                  <a:pt x="0" y="0"/>
                                </a:moveTo>
                                <a:lnTo>
                                  <a:pt x="0" y="355854"/>
                                </a:lnTo>
                                <a:lnTo>
                                  <a:pt x="38100" y="27965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576063" y="909984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3564665" y="595278"/>
                            <a:ext cx="38100" cy="46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461772">
                                <a:moveTo>
                                  <a:pt x="0" y="0"/>
                                </a:moveTo>
                                <a:lnTo>
                                  <a:pt x="0" y="461772"/>
                                </a:lnTo>
                                <a:lnTo>
                                  <a:pt x="38100" y="38557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3526565" y="9808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6200">
                                <a:moveTo>
                                  <a:pt x="3810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Rectangle 365"/>
                        <wps:cNvSpPr/>
                        <wps:spPr>
                          <a:xfrm rot="16200000">
                            <a:off x="5556419" y="1703222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49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 rot="16200000">
                            <a:off x="5697935" y="1703222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67" name="Shape 367"/>
                        <wps:cNvSpPr/>
                        <wps:spPr>
                          <a:xfrm>
                            <a:off x="5413278" y="1586640"/>
                            <a:ext cx="142494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355092">
                                <a:moveTo>
                                  <a:pt x="0" y="355092"/>
                                </a:moveTo>
                                <a:lnTo>
                                  <a:pt x="142494" y="355092"/>
                                </a:lnTo>
                                <a:lnTo>
                                  <a:pt x="1424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14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449092" y="2048413"/>
                            <a:ext cx="70866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1627">
                                <a:moveTo>
                                  <a:pt x="0" y="35813"/>
                                </a:moveTo>
                                <a:lnTo>
                                  <a:pt x="0" y="31242"/>
                                </a:lnTo>
                                <a:lnTo>
                                  <a:pt x="762" y="30480"/>
                                </a:lnTo>
                                <a:lnTo>
                                  <a:pt x="762" y="27431"/>
                                </a:lnTo>
                                <a:lnTo>
                                  <a:pt x="1524" y="26670"/>
                                </a:lnTo>
                                <a:lnTo>
                                  <a:pt x="1524" y="24383"/>
                                </a:lnTo>
                                <a:lnTo>
                                  <a:pt x="2286" y="23622"/>
                                </a:lnTo>
                                <a:lnTo>
                                  <a:pt x="2286" y="22859"/>
                                </a:lnTo>
                                <a:lnTo>
                                  <a:pt x="3048" y="22098"/>
                                </a:lnTo>
                                <a:lnTo>
                                  <a:pt x="3048" y="20574"/>
                                </a:lnTo>
                                <a:lnTo>
                                  <a:pt x="3810" y="20574"/>
                                </a:lnTo>
                                <a:lnTo>
                                  <a:pt x="3810" y="19050"/>
                                </a:lnTo>
                                <a:lnTo>
                                  <a:pt x="4572" y="19050"/>
                                </a:lnTo>
                                <a:lnTo>
                                  <a:pt x="4572" y="18287"/>
                                </a:lnTo>
                                <a:lnTo>
                                  <a:pt x="5334" y="17525"/>
                                </a:lnTo>
                                <a:lnTo>
                                  <a:pt x="5334" y="16763"/>
                                </a:lnTo>
                                <a:lnTo>
                                  <a:pt x="6858" y="15239"/>
                                </a:lnTo>
                                <a:lnTo>
                                  <a:pt x="6858" y="14477"/>
                                </a:lnTo>
                                <a:lnTo>
                                  <a:pt x="7620" y="13715"/>
                                </a:lnTo>
                                <a:lnTo>
                                  <a:pt x="8382" y="12953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9906"/>
                                </a:lnTo>
                                <a:lnTo>
                                  <a:pt x="11430" y="9906"/>
                                </a:lnTo>
                                <a:lnTo>
                                  <a:pt x="11430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4478" y="6857"/>
                                </a:lnTo>
                                <a:lnTo>
                                  <a:pt x="15240" y="6857"/>
                                </a:lnTo>
                                <a:lnTo>
                                  <a:pt x="16764" y="5333"/>
                                </a:lnTo>
                                <a:lnTo>
                                  <a:pt x="17526" y="5333"/>
                                </a:lnTo>
                                <a:lnTo>
                                  <a:pt x="18288" y="4572"/>
                                </a:lnTo>
                                <a:lnTo>
                                  <a:pt x="19050" y="4572"/>
                                </a:lnTo>
                                <a:lnTo>
                                  <a:pt x="19050" y="3809"/>
                                </a:lnTo>
                                <a:lnTo>
                                  <a:pt x="20574" y="3809"/>
                                </a:lnTo>
                                <a:lnTo>
                                  <a:pt x="20574" y="3048"/>
                                </a:lnTo>
                                <a:lnTo>
                                  <a:pt x="22098" y="3048"/>
                                </a:lnTo>
                                <a:lnTo>
                                  <a:pt x="22860" y="2285"/>
                                </a:lnTo>
                                <a:lnTo>
                                  <a:pt x="24384" y="2285"/>
                                </a:lnTo>
                                <a:lnTo>
                                  <a:pt x="25146" y="1524"/>
                                </a:lnTo>
                                <a:lnTo>
                                  <a:pt x="26670" y="1524"/>
                                </a:lnTo>
                                <a:lnTo>
                                  <a:pt x="27432" y="761"/>
                                </a:lnTo>
                                <a:lnTo>
                                  <a:pt x="31242" y="761"/>
                                </a:lnTo>
                                <a:lnTo>
                                  <a:pt x="32004" y="0"/>
                                </a:lnTo>
                                <a:lnTo>
                                  <a:pt x="39624" y="0"/>
                                </a:lnTo>
                                <a:lnTo>
                                  <a:pt x="40386" y="761"/>
                                </a:lnTo>
                                <a:lnTo>
                                  <a:pt x="44196" y="761"/>
                                </a:lnTo>
                                <a:lnTo>
                                  <a:pt x="44196" y="1524"/>
                                </a:lnTo>
                                <a:lnTo>
                                  <a:pt x="46482" y="1524"/>
                                </a:lnTo>
                                <a:lnTo>
                                  <a:pt x="47244" y="2285"/>
                                </a:lnTo>
                                <a:lnTo>
                                  <a:pt x="48768" y="2285"/>
                                </a:lnTo>
                                <a:lnTo>
                                  <a:pt x="48768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1054" y="3809"/>
                                </a:lnTo>
                                <a:lnTo>
                                  <a:pt x="51816" y="3809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4572"/>
                                </a:lnTo>
                                <a:lnTo>
                                  <a:pt x="53340" y="5333"/>
                                </a:lnTo>
                                <a:lnTo>
                                  <a:pt x="54864" y="5333"/>
                                </a:lnTo>
                                <a:lnTo>
                                  <a:pt x="54864" y="6096"/>
                                </a:lnTo>
                                <a:lnTo>
                                  <a:pt x="55626" y="6096"/>
                                </a:lnTo>
                                <a:lnTo>
                                  <a:pt x="56388" y="6857"/>
                                </a:lnTo>
                                <a:lnTo>
                                  <a:pt x="57150" y="6857"/>
                                </a:lnTo>
                                <a:lnTo>
                                  <a:pt x="57150" y="7620"/>
                                </a:lnTo>
                                <a:lnTo>
                                  <a:pt x="57912" y="7620"/>
                                </a:lnTo>
                                <a:lnTo>
                                  <a:pt x="61722" y="11430"/>
                                </a:lnTo>
                                <a:lnTo>
                                  <a:pt x="62484" y="12192"/>
                                </a:lnTo>
                                <a:lnTo>
                                  <a:pt x="62484" y="12953"/>
                                </a:lnTo>
                                <a:lnTo>
                                  <a:pt x="63246" y="12953"/>
                                </a:lnTo>
                                <a:lnTo>
                                  <a:pt x="63246" y="13715"/>
                                </a:lnTo>
                                <a:lnTo>
                                  <a:pt x="64008" y="13715"/>
                                </a:lnTo>
                                <a:lnTo>
                                  <a:pt x="64008" y="14477"/>
                                </a:lnTo>
                                <a:lnTo>
                                  <a:pt x="64770" y="14477"/>
                                </a:lnTo>
                                <a:lnTo>
                                  <a:pt x="64770" y="15239"/>
                                </a:lnTo>
                                <a:lnTo>
                                  <a:pt x="65532" y="16001"/>
                                </a:lnTo>
                                <a:lnTo>
                                  <a:pt x="65532" y="16763"/>
                                </a:lnTo>
                                <a:lnTo>
                                  <a:pt x="66294" y="17525"/>
                                </a:lnTo>
                                <a:lnTo>
                                  <a:pt x="67056" y="18287"/>
                                </a:lnTo>
                                <a:lnTo>
                                  <a:pt x="67056" y="19050"/>
                                </a:lnTo>
                                <a:lnTo>
                                  <a:pt x="67818" y="19811"/>
                                </a:lnTo>
                                <a:lnTo>
                                  <a:pt x="67818" y="20574"/>
                                </a:lnTo>
                                <a:lnTo>
                                  <a:pt x="68580" y="21335"/>
                                </a:lnTo>
                                <a:lnTo>
                                  <a:pt x="68580" y="22859"/>
                                </a:lnTo>
                                <a:lnTo>
                                  <a:pt x="69342" y="23622"/>
                                </a:lnTo>
                                <a:lnTo>
                                  <a:pt x="69342" y="25146"/>
                                </a:lnTo>
                                <a:lnTo>
                                  <a:pt x="70104" y="25907"/>
                                </a:lnTo>
                                <a:lnTo>
                                  <a:pt x="70104" y="28194"/>
                                </a:lnTo>
                                <a:lnTo>
                                  <a:pt x="70866" y="28194"/>
                                </a:lnTo>
                                <a:lnTo>
                                  <a:pt x="70866" y="42672"/>
                                </a:lnTo>
                                <a:lnTo>
                                  <a:pt x="70104" y="43433"/>
                                </a:lnTo>
                                <a:lnTo>
                                  <a:pt x="70104" y="45720"/>
                                </a:lnTo>
                                <a:lnTo>
                                  <a:pt x="69342" y="46481"/>
                                </a:lnTo>
                                <a:lnTo>
                                  <a:pt x="69342" y="48006"/>
                                </a:lnTo>
                                <a:lnTo>
                                  <a:pt x="68580" y="48768"/>
                                </a:lnTo>
                                <a:lnTo>
                                  <a:pt x="68580" y="50292"/>
                                </a:lnTo>
                                <a:lnTo>
                                  <a:pt x="67818" y="50292"/>
                                </a:lnTo>
                                <a:lnTo>
                                  <a:pt x="67818" y="51815"/>
                                </a:lnTo>
                                <a:lnTo>
                                  <a:pt x="67056" y="51815"/>
                                </a:lnTo>
                                <a:lnTo>
                                  <a:pt x="67056" y="53339"/>
                                </a:lnTo>
                                <a:lnTo>
                                  <a:pt x="66294" y="53339"/>
                                </a:lnTo>
                                <a:lnTo>
                                  <a:pt x="66294" y="54101"/>
                                </a:lnTo>
                                <a:lnTo>
                                  <a:pt x="65532" y="54863"/>
                                </a:lnTo>
                                <a:lnTo>
                                  <a:pt x="65532" y="55625"/>
                                </a:lnTo>
                                <a:lnTo>
                                  <a:pt x="63246" y="57911"/>
                                </a:lnTo>
                                <a:lnTo>
                                  <a:pt x="63246" y="58674"/>
                                </a:lnTo>
                                <a:lnTo>
                                  <a:pt x="62484" y="58674"/>
                                </a:lnTo>
                                <a:lnTo>
                                  <a:pt x="62484" y="59435"/>
                                </a:lnTo>
                                <a:lnTo>
                                  <a:pt x="61722" y="59435"/>
                                </a:lnTo>
                                <a:lnTo>
                                  <a:pt x="61722" y="60198"/>
                                </a:lnTo>
                                <a:lnTo>
                                  <a:pt x="60960" y="60198"/>
                                </a:lnTo>
                                <a:lnTo>
                                  <a:pt x="60960" y="60959"/>
                                </a:lnTo>
                                <a:lnTo>
                                  <a:pt x="60198" y="60959"/>
                                </a:lnTo>
                                <a:lnTo>
                                  <a:pt x="60198" y="61722"/>
                                </a:lnTo>
                                <a:lnTo>
                                  <a:pt x="59436" y="61722"/>
                                </a:lnTo>
                                <a:lnTo>
                                  <a:pt x="59436" y="62483"/>
                                </a:lnTo>
                                <a:lnTo>
                                  <a:pt x="58674" y="62483"/>
                                </a:lnTo>
                                <a:lnTo>
                                  <a:pt x="58674" y="63246"/>
                                </a:lnTo>
                                <a:lnTo>
                                  <a:pt x="57912" y="63246"/>
                                </a:lnTo>
                                <a:lnTo>
                                  <a:pt x="55626" y="65531"/>
                                </a:lnTo>
                                <a:lnTo>
                                  <a:pt x="54864" y="65531"/>
                                </a:lnTo>
                                <a:lnTo>
                                  <a:pt x="54102" y="66294"/>
                                </a:lnTo>
                                <a:lnTo>
                                  <a:pt x="53340" y="66294"/>
                                </a:lnTo>
                                <a:lnTo>
                                  <a:pt x="53340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816" y="67818"/>
                                </a:lnTo>
                                <a:lnTo>
                                  <a:pt x="50292" y="67818"/>
                                </a:lnTo>
                                <a:lnTo>
                                  <a:pt x="50292" y="68580"/>
                                </a:lnTo>
                                <a:lnTo>
                                  <a:pt x="48768" y="68580"/>
                                </a:lnTo>
                                <a:lnTo>
                                  <a:pt x="48006" y="69342"/>
                                </a:lnTo>
                                <a:lnTo>
                                  <a:pt x="46482" y="69342"/>
                                </a:lnTo>
                                <a:lnTo>
                                  <a:pt x="45720" y="70103"/>
                                </a:lnTo>
                                <a:lnTo>
                                  <a:pt x="43434" y="70103"/>
                                </a:lnTo>
                                <a:lnTo>
                                  <a:pt x="42672" y="70865"/>
                                </a:lnTo>
                                <a:lnTo>
                                  <a:pt x="36576" y="70865"/>
                                </a:lnTo>
                                <a:lnTo>
                                  <a:pt x="36576" y="71627"/>
                                </a:lnTo>
                                <a:lnTo>
                                  <a:pt x="35052" y="71627"/>
                                </a:lnTo>
                                <a:lnTo>
                                  <a:pt x="34290" y="70865"/>
                                </a:lnTo>
                                <a:lnTo>
                                  <a:pt x="28194" y="70865"/>
                                </a:lnTo>
                                <a:lnTo>
                                  <a:pt x="28194" y="70103"/>
                                </a:lnTo>
                                <a:lnTo>
                                  <a:pt x="25908" y="70103"/>
                                </a:lnTo>
                                <a:lnTo>
                                  <a:pt x="25146" y="69342"/>
                                </a:lnTo>
                                <a:lnTo>
                                  <a:pt x="23622" y="69342"/>
                                </a:lnTo>
                                <a:lnTo>
                                  <a:pt x="22860" y="68580"/>
                                </a:lnTo>
                                <a:lnTo>
                                  <a:pt x="21336" y="68580"/>
                                </a:lnTo>
                                <a:lnTo>
                                  <a:pt x="20574" y="67818"/>
                                </a:lnTo>
                                <a:lnTo>
                                  <a:pt x="19812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8288" y="67056"/>
                                </a:lnTo>
                                <a:lnTo>
                                  <a:pt x="16764" y="65531"/>
                                </a:lnTo>
                                <a:lnTo>
                                  <a:pt x="16002" y="65531"/>
                                </a:lnTo>
                                <a:lnTo>
                                  <a:pt x="15240" y="64770"/>
                                </a:lnTo>
                                <a:lnTo>
                                  <a:pt x="14478" y="64770"/>
                                </a:lnTo>
                                <a:lnTo>
                                  <a:pt x="14478" y="64007"/>
                                </a:lnTo>
                                <a:lnTo>
                                  <a:pt x="13716" y="64007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3246"/>
                                </a:lnTo>
                                <a:lnTo>
                                  <a:pt x="12954" y="62483"/>
                                </a:lnTo>
                                <a:lnTo>
                                  <a:pt x="12192" y="62483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59435"/>
                                </a:lnTo>
                                <a:lnTo>
                                  <a:pt x="8382" y="58674"/>
                                </a:lnTo>
                                <a:lnTo>
                                  <a:pt x="7620" y="57911"/>
                                </a:lnTo>
                                <a:lnTo>
                                  <a:pt x="7620" y="57150"/>
                                </a:lnTo>
                                <a:lnTo>
                                  <a:pt x="6858" y="57150"/>
                                </a:lnTo>
                                <a:lnTo>
                                  <a:pt x="6858" y="56387"/>
                                </a:lnTo>
                                <a:lnTo>
                                  <a:pt x="6096" y="55625"/>
                                </a:lnTo>
                                <a:lnTo>
                                  <a:pt x="6096" y="54863"/>
                                </a:lnTo>
                                <a:lnTo>
                                  <a:pt x="5334" y="54863"/>
                                </a:lnTo>
                                <a:lnTo>
                                  <a:pt x="5334" y="53339"/>
                                </a:lnTo>
                                <a:lnTo>
                                  <a:pt x="4572" y="53339"/>
                                </a:lnTo>
                                <a:lnTo>
                                  <a:pt x="4572" y="52577"/>
                                </a:lnTo>
                                <a:lnTo>
                                  <a:pt x="3810" y="51815"/>
                                </a:lnTo>
                                <a:lnTo>
                                  <a:pt x="3810" y="51053"/>
                                </a:lnTo>
                                <a:lnTo>
                                  <a:pt x="3048" y="50292"/>
                                </a:lnTo>
                                <a:lnTo>
                                  <a:pt x="3048" y="48768"/>
                                </a:lnTo>
                                <a:lnTo>
                                  <a:pt x="2286" y="48768"/>
                                </a:lnTo>
                                <a:lnTo>
                                  <a:pt x="2286" y="47244"/>
                                </a:lnTo>
                                <a:lnTo>
                                  <a:pt x="1524" y="46481"/>
                                </a:lnTo>
                                <a:lnTo>
                                  <a:pt x="1524" y="44957"/>
                                </a:lnTo>
                                <a:lnTo>
                                  <a:pt x="762" y="44196"/>
                                </a:lnTo>
                                <a:lnTo>
                                  <a:pt x="762" y="40385"/>
                                </a:lnTo>
                                <a:lnTo>
                                  <a:pt x="0" y="39624"/>
                                </a:lnTo>
                                <a:lnTo>
                                  <a:pt x="0" y="35813"/>
                                </a:ln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484905" y="1941733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0"/>
                                </a:moveTo>
                                <a:lnTo>
                                  <a:pt x="0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306598" y="1586640"/>
                            <a:ext cx="355854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4" h="355092">
                                <a:moveTo>
                                  <a:pt x="0" y="355092"/>
                                </a:moveTo>
                                <a:lnTo>
                                  <a:pt x="355854" y="0"/>
                                </a:lnTo>
                                <a:lnTo>
                                  <a:pt x="275082" y="26670"/>
                                </a:lnTo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635781" y="1586640"/>
                            <a:ext cx="26670" cy="80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" h="80772">
                                <a:moveTo>
                                  <a:pt x="26670" y="0"/>
                                </a:moveTo>
                                <a:lnTo>
                                  <a:pt x="0" y="80772"/>
                                </a:lnTo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3600480" y="2048413"/>
                            <a:ext cx="70866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 h="71627">
                                <a:moveTo>
                                  <a:pt x="0" y="35813"/>
                                </a:moveTo>
                                <a:lnTo>
                                  <a:pt x="0" y="28194"/>
                                </a:lnTo>
                                <a:lnTo>
                                  <a:pt x="762" y="28194"/>
                                </a:lnTo>
                                <a:lnTo>
                                  <a:pt x="762" y="25907"/>
                                </a:lnTo>
                                <a:lnTo>
                                  <a:pt x="1524" y="25146"/>
                                </a:lnTo>
                                <a:lnTo>
                                  <a:pt x="1524" y="23622"/>
                                </a:lnTo>
                                <a:lnTo>
                                  <a:pt x="2286" y="22859"/>
                                </a:lnTo>
                                <a:lnTo>
                                  <a:pt x="2286" y="21335"/>
                                </a:lnTo>
                                <a:lnTo>
                                  <a:pt x="3048" y="20574"/>
                                </a:lnTo>
                                <a:lnTo>
                                  <a:pt x="3048" y="19811"/>
                                </a:lnTo>
                                <a:lnTo>
                                  <a:pt x="4572" y="18287"/>
                                </a:lnTo>
                                <a:lnTo>
                                  <a:pt x="4572" y="17525"/>
                                </a:lnTo>
                                <a:lnTo>
                                  <a:pt x="5334" y="16763"/>
                                </a:lnTo>
                                <a:lnTo>
                                  <a:pt x="5334" y="16001"/>
                                </a:lnTo>
                                <a:lnTo>
                                  <a:pt x="6096" y="15239"/>
                                </a:lnTo>
                                <a:lnTo>
                                  <a:pt x="6096" y="14477"/>
                                </a:lnTo>
                                <a:lnTo>
                                  <a:pt x="6858" y="14477"/>
                                </a:lnTo>
                                <a:lnTo>
                                  <a:pt x="6858" y="13715"/>
                                </a:lnTo>
                                <a:lnTo>
                                  <a:pt x="7620" y="13715"/>
                                </a:lnTo>
                                <a:lnTo>
                                  <a:pt x="7620" y="12953"/>
                                </a:lnTo>
                                <a:lnTo>
                                  <a:pt x="8382" y="12953"/>
                                </a:lnTo>
                                <a:lnTo>
                                  <a:pt x="8382" y="12192"/>
                                </a:lnTo>
                                <a:lnTo>
                                  <a:pt x="12192" y="8381"/>
                                </a:lnTo>
                                <a:lnTo>
                                  <a:pt x="12954" y="8381"/>
                                </a:lnTo>
                                <a:lnTo>
                                  <a:pt x="12954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3716" y="6857"/>
                                </a:lnTo>
                                <a:lnTo>
                                  <a:pt x="14478" y="6857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6002" y="5333"/>
                                </a:lnTo>
                                <a:lnTo>
                                  <a:pt x="17526" y="5333"/>
                                </a:lnTo>
                                <a:lnTo>
                                  <a:pt x="17526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19050" y="3809"/>
                                </a:lnTo>
                                <a:lnTo>
                                  <a:pt x="19812" y="3809"/>
                                </a:lnTo>
                                <a:lnTo>
                                  <a:pt x="20574" y="3048"/>
                                </a:lnTo>
                                <a:lnTo>
                                  <a:pt x="22098" y="3048"/>
                                </a:lnTo>
                                <a:lnTo>
                                  <a:pt x="22098" y="2285"/>
                                </a:lnTo>
                                <a:lnTo>
                                  <a:pt x="24384" y="2285"/>
                                </a:lnTo>
                                <a:lnTo>
                                  <a:pt x="24384" y="1524"/>
                                </a:lnTo>
                                <a:lnTo>
                                  <a:pt x="26670" y="1524"/>
                                </a:lnTo>
                                <a:lnTo>
                                  <a:pt x="26670" y="761"/>
                                </a:lnTo>
                                <a:lnTo>
                                  <a:pt x="31242" y="761"/>
                                </a:lnTo>
                                <a:lnTo>
                                  <a:pt x="31242" y="0"/>
                                </a:lnTo>
                                <a:lnTo>
                                  <a:pt x="39624" y="0"/>
                                </a:lnTo>
                                <a:lnTo>
                                  <a:pt x="40386" y="761"/>
                                </a:lnTo>
                                <a:lnTo>
                                  <a:pt x="43434" y="761"/>
                                </a:lnTo>
                                <a:lnTo>
                                  <a:pt x="44196" y="1524"/>
                                </a:lnTo>
                                <a:lnTo>
                                  <a:pt x="46482" y="1524"/>
                                </a:lnTo>
                                <a:lnTo>
                                  <a:pt x="47244" y="2285"/>
                                </a:lnTo>
                                <a:lnTo>
                                  <a:pt x="48006" y="2285"/>
                                </a:lnTo>
                                <a:lnTo>
                                  <a:pt x="48768" y="3048"/>
                                </a:lnTo>
                                <a:lnTo>
                                  <a:pt x="50292" y="3048"/>
                                </a:lnTo>
                                <a:lnTo>
                                  <a:pt x="50292" y="3809"/>
                                </a:lnTo>
                                <a:lnTo>
                                  <a:pt x="51816" y="3809"/>
                                </a:lnTo>
                                <a:lnTo>
                                  <a:pt x="51816" y="4572"/>
                                </a:lnTo>
                                <a:lnTo>
                                  <a:pt x="52578" y="4572"/>
                                </a:lnTo>
                                <a:lnTo>
                                  <a:pt x="53340" y="5333"/>
                                </a:lnTo>
                                <a:lnTo>
                                  <a:pt x="54102" y="5333"/>
                                </a:lnTo>
                                <a:lnTo>
                                  <a:pt x="55626" y="6857"/>
                                </a:lnTo>
                                <a:lnTo>
                                  <a:pt x="56388" y="6857"/>
                                </a:lnTo>
                                <a:lnTo>
                                  <a:pt x="58674" y="9144"/>
                                </a:lnTo>
                                <a:lnTo>
                                  <a:pt x="59436" y="9144"/>
                                </a:lnTo>
                                <a:lnTo>
                                  <a:pt x="59436" y="9906"/>
                                </a:lnTo>
                                <a:lnTo>
                                  <a:pt x="60198" y="9906"/>
                                </a:lnTo>
                                <a:lnTo>
                                  <a:pt x="60198" y="10668"/>
                                </a:lnTo>
                                <a:lnTo>
                                  <a:pt x="60960" y="10668"/>
                                </a:lnTo>
                                <a:lnTo>
                                  <a:pt x="60960" y="11430"/>
                                </a:lnTo>
                                <a:lnTo>
                                  <a:pt x="61722" y="11430"/>
                                </a:lnTo>
                                <a:lnTo>
                                  <a:pt x="61722" y="12192"/>
                                </a:lnTo>
                                <a:lnTo>
                                  <a:pt x="64770" y="15239"/>
                                </a:lnTo>
                                <a:lnTo>
                                  <a:pt x="64770" y="16001"/>
                                </a:lnTo>
                                <a:lnTo>
                                  <a:pt x="65532" y="16763"/>
                                </a:lnTo>
                                <a:lnTo>
                                  <a:pt x="65532" y="17525"/>
                                </a:lnTo>
                                <a:lnTo>
                                  <a:pt x="66294" y="17525"/>
                                </a:lnTo>
                                <a:lnTo>
                                  <a:pt x="66294" y="19050"/>
                                </a:lnTo>
                                <a:lnTo>
                                  <a:pt x="67056" y="19050"/>
                                </a:lnTo>
                                <a:lnTo>
                                  <a:pt x="67056" y="20574"/>
                                </a:lnTo>
                                <a:lnTo>
                                  <a:pt x="67818" y="20574"/>
                                </a:lnTo>
                                <a:lnTo>
                                  <a:pt x="67818" y="22098"/>
                                </a:lnTo>
                                <a:lnTo>
                                  <a:pt x="68580" y="22098"/>
                                </a:lnTo>
                                <a:lnTo>
                                  <a:pt x="68580" y="23622"/>
                                </a:lnTo>
                                <a:lnTo>
                                  <a:pt x="69342" y="24383"/>
                                </a:lnTo>
                                <a:lnTo>
                                  <a:pt x="69342" y="26670"/>
                                </a:lnTo>
                                <a:lnTo>
                                  <a:pt x="70104" y="27431"/>
                                </a:lnTo>
                                <a:lnTo>
                                  <a:pt x="70104" y="30480"/>
                                </a:lnTo>
                                <a:lnTo>
                                  <a:pt x="70866" y="31242"/>
                                </a:lnTo>
                                <a:lnTo>
                                  <a:pt x="70866" y="39624"/>
                                </a:lnTo>
                                <a:lnTo>
                                  <a:pt x="70104" y="40385"/>
                                </a:lnTo>
                                <a:lnTo>
                                  <a:pt x="70104" y="44196"/>
                                </a:lnTo>
                                <a:lnTo>
                                  <a:pt x="69342" y="44957"/>
                                </a:lnTo>
                                <a:lnTo>
                                  <a:pt x="69342" y="46481"/>
                                </a:lnTo>
                                <a:lnTo>
                                  <a:pt x="68580" y="47244"/>
                                </a:lnTo>
                                <a:lnTo>
                                  <a:pt x="68580" y="48768"/>
                                </a:lnTo>
                                <a:lnTo>
                                  <a:pt x="67818" y="49530"/>
                                </a:lnTo>
                                <a:lnTo>
                                  <a:pt x="67818" y="50292"/>
                                </a:lnTo>
                                <a:lnTo>
                                  <a:pt x="67056" y="51053"/>
                                </a:lnTo>
                                <a:lnTo>
                                  <a:pt x="67056" y="51815"/>
                                </a:lnTo>
                                <a:lnTo>
                                  <a:pt x="66294" y="52577"/>
                                </a:lnTo>
                                <a:lnTo>
                                  <a:pt x="66294" y="53339"/>
                                </a:lnTo>
                                <a:lnTo>
                                  <a:pt x="65532" y="54101"/>
                                </a:lnTo>
                                <a:lnTo>
                                  <a:pt x="65532" y="54863"/>
                                </a:lnTo>
                                <a:lnTo>
                                  <a:pt x="64770" y="54863"/>
                                </a:lnTo>
                                <a:lnTo>
                                  <a:pt x="64770" y="56387"/>
                                </a:lnTo>
                                <a:lnTo>
                                  <a:pt x="64008" y="56387"/>
                                </a:lnTo>
                                <a:lnTo>
                                  <a:pt x="64008" y="57150"/>
                                </a:lnTo>
                                <a:lnTo>
                                  <a:pt x="63246" y="57150"/>
                                </a:lnTo>
                                <a:lnTo>
                                  <a:pt x="63246" y="57911"/>
                                </a:lnTo>
                                <a:lnTo>
                                  <a:pt x="62484" y="58674"/>
                                </a:lnTo>
                                <a:lnTo>
                                  <a:pt x="61722" y="59435"/>
                                </a:lnTo>
                                <a:lnTo>
                                  <a:pt x="58674" y="62483"/>
                                </a:lnTo>
                                <a:lnTo>
                                  <a:pt x="57912" y="62483"/>
                                </a:lnTo>
                                <a:lnTo>
                                  <a:pt x="57912" y="63246"/>
                                </a:lnTo>
                                <a:lnTo>
                                  <a:pt x="57150" y="63246"/>
                                </a:lnTo>
                                <a:lnTo>
                                  <a:pt x="57150" y="64007"/>
                                </a:lnTo>
                                <a:lnTo>
                                  <a:pt x="56388" y="64007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5531"/>
                                </a:lnTo>
                                <a:lnTo>
                                  <a:pt x="54102" y="65531"/>
                                </a:lnTo>
                                <a:lnTo>
                                  <a:pt x="52578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50292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8006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5720" y="69342"/>
                                </a:lnTo>
                                <a:lnTo>
                                  <a:pt x="44958" y="70103"/>
                                </a:lnTo>
                                <a:lnTo>
                                  <a:pt x="42672" y="70103"/>
                                </a:lnTo>
                                <a:lnTo>
                                  <a:pt x="42672" y="70865"/>
                                </a:lnTo>
                                <a:lnTo>
                                  <a:pt x="36576" y="70865"/>
                                </a:lnTo>
                                <a:lnTo>
                                  <a:pt x="35814" y="71627"/>
                                </a:lnTo>
                                <a:lnTo>
                                  <a:pt x="34290" y="71627"/>
                                </a:lnTo>
                                <a:lnTo>
                                  <a:pt x="34290" y="70865"/>
                                </a:lnTo>
                                <a:lnTo>
                                  <a:pt x="28194" y="70865"/>
                                </a:lnTo>
                                <a:lnTo>
                                  <a:pt x="27432" y="70103"/>
                                </a:lnTo>
                                <a:lnTo>
                                  <a:pt x="25146" y="70103"/>
                                </a:lnTo>
                                <a:lnTo>
                                  <a:pt x="24384" y="69342"/>
                                </a:lnTo>
                                <a:lnTo>
                                  <a:pt x="22860" y="69342"/>
                                </a:lnTo>
                                <a:lnTo>
                                  <a:pt x="22098" y="68580"/>
                                </a:lnTo>
                                <a:lnTo>
                                  <a:pt x="20574" y="68580"/>
                                </a:lnTo>
                                <a:lnTo>
                                  <a:pt x="20574" y="67818"/>
                                </a:lnTo>
                                <a:lnTo>
                                  <a:pt x="19050" y="67818"/>
                                </a:lnTo>
                                <a:lnTo>
                                  <a:pt x="19050" y="67056"/>
                                </a:lnTo>
                                <a:lnTo>
                                  <a:pt x="17526" y="67056"/>
                                </a:lnTo>
                                <a:lnTo>
                                  <a:pt x="17526" y="66294"/>
                                </a:lnTo>
                                <a:lnTo>
                                  <a:pt x="16764" y="66294"/>
                                </a:lnTo>
                                <a:lnTo>
                                  <a:pt x="16002" y="65531"/>
                                </a:lnTo>
                                <a:lnTo>
                                  <a:pt x="15240" y="65531"/>
                                </a:lnTo>
                                <a:lnTo>
                                  <a:pt x="14478" y="64770"/>
                                </a:lnTo>
                                <a:lnTo>
                                  <a:pt x="13716" y="64007"/>
                                </a:lnTo>
                                <a:lnTo>
                                  <a:pt x="12192" y="62483"/>
                                </a:lnTo>
                                <a:lnTo>
                                  <a:pt x="11430" y="62483"/>
                                </a:lnTo>
                                <a:lnTo>
                                  <a:pt x="11430" y="61722"/>
                                </a:lnTo>
                                <a:lnTo>
                                  <a:pt x="10668" y="61722"/>
                                </a:lnTo>
                                <a:lnTo>
                                  <a:pt x="10668" y="60959"/>
                                </a:lnTo>
                                <a:lnTo>
                                  <a:pt x="9906" y="60959"/>
                                </a:lnTo>
                                <a:lnTo>
                                  <a:pt x="9906" y="60198"/>
                                </a:lnTo>
                                <a:lnTo>
                                  <a:pt x="9144" y="60198"/>
                                </a:lnTo>
                                <a:lnTo>
                                  <a:pt x="9144" y="59435"/>
                                </a:lnTo>
                                <a:lnTo>
                                  <a:pt x="8382" y="59435"/>
                                </a:lnTo>
                                <a:lnTo>
                                  <a:pt x="8382" y="58674"/>
                                </a:lnTo>
                                <a:lnTo>
                                  <a:pt x="7620" y="58674"/>
                                </a:lnTo>
                                <a:lnTo>
                                  <a:pt x="7620" y="57911"/>
                                </a:lnTo>
                                <a:lnTo>
                                  <a:pt x="6096" y="56387"/>
                                </a:lnTo>
                                <a:lnTo>
                                  <a:pt x="5334" y="55625"/>
                                </a:lnTo>
                                <a:lnTo>
                                  <a:pt x="5334" y="54863"/>
                                </a:lnTo>
                                <a:lnTo>
                                  <a:pt x="4572" y="54101"/>
                                </a:lnTo>
                                <a:lnTo>
                                  <a:pt x="4572" y="53339"/>
                                </a:lnTo>
                                <a:lnTo>
                                  <a:pt x="3810" y="52577"/>
                                </a:lnTo>
                                <a:lnTo>
                                  <a:pt x="3810" y="51815"/>
                                </a:lnTo>
                                <a:lnTo>
                                  <a:pt x="3048" y="51815"/>
                                </a:lnTo>
                                <a:lnTo>
                                  <a:pt x="3048" y="50292"/>
                                </a:lnTo>
                                <a:lnTo>
                                  <a:pt x="2286" y="50292"/>
                                </a:lnTo>
                                <a:lnTo>
                                  <a:pt x="2286" y="48768"/>
                                </a:lnTo>
                                <a:lnTo>
                                  <a:pt x="1524" y="48006"/>
                                </a:lnTo>
                                <a:lnTo>
                                  <a:pt x="1524" y="46481"/>
                                </a:lnTo>
                                <a:lnTo>
                                  <a:pt x="762" y="45720"/>
                                </a:lnTo>
                                <a:lnTo>
                                  <a:pt x="762" y="43433"/>
                                </a:lnTo>
                                <a:lnTo>
                                  <a:pt x="0" y="42672"/>
                                </a:lnTo>
                                <a:lnTo>
                                  <a:pt x="0" y="35813"/>
                                </a:lnTo>
                                <a:close/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3671345" y="2084226"/>
                            <a:ext cx="1777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746">
                                <a:moveTo>
                                  <a:pt x="0" y="0"/>
                                </a:moveTo>
                                <a:lnTo>
                                  <a:pt x="1777746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519958" y="2084226"/>
                            <a:ext cx="525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18">
                                <a:moveTo>
                                  <a:pt x="0" y="0"/>
                                </a:moveTo>
                                <a:lnTo>
                                  <a:pt x="525018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 rot="16200000">
                            <a:off x="3421887" y="1975209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3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 rot="16200000">
                            <a:off x="4836966" y="937413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30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 rot="16200000">
                            <a:off x="4962402" y="937413"/>
                            <a:ext cx="2026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78" name="Shape 378"/>
                        <wps:cNvSpPr/>
                        <wps:spPr>
                          <a:xfrm>
                            <a:off x="5485667" y="2123088"/>
                            <a:ext cx="0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680">
                                <a:moveTo>
                                  <a:pt x="0" y="0"/>
                                </a:moveTo>
                                <a:lnTo>
                                  <a:pt x="0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456711" y="2229769"/>
                            <a:ext cx="70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6">
                                <a:moveTo>
                                  <a:pt x="0" y="0"/>
                                </a:moveTo>
                                <a:lnTo>
                                  <a:pt x="70866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484905" y="132744"/>
                            <a:ext cx="0" cy="14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494">
                                <a:moveTo>
                                  <a:pt x="0" y="142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304311" y="996090"/>
                            <a:ext cx="374904" cy="387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904" h="387858">
                                <a:moveTo>
                                  <a:pt x="0" y="194310"/>
                                </a:moveTo>
                                <a:lnTo>
                                  <a:pt x="0" y="183642"/>
                                </a:lnTo>
                                <a:lnTo>
                                  <a:pt x="762" y="180594"/>
                                </a:lnTo>
                                <a:lnTo>
                                  <a:pt x="762" y="173736"/>
                                </a:lnTo>
                                <a:lnTo>
                                  <a:pt x="1524" y="170688"/>
                                </a:lnTo>
                                <a:lnTo>
                                  <a:pt x="1524" y="167640"/>
                                </a:lnTo>
                                <a:lnTo>
                                  <a:pt x="2286" y="164592"/>
                                </a:lnTo>
                                <a:lnTo>
                                  <a:pt x="3048" y="160782"/>
                                </a:lnTo>
                                <a:lnTo>
                                  <a:pt x="3048" y="157734"/>
                                </a:lnTo>
                                <a:lnTo>
                                  <a:pt x="4572" y="151638"/>
                                </a:lnTo>
                                <a:lnTo>
                                  <a:pt x="5334" y="148590"/>
                                </a:lnTo>
                                <a:lnTo>
                                  <a:pt x="6096" y="145542"/>
                                </a:lnTo>
                                <a:lnTo>
                                  <a:pt x="6858" y="142494"/>
                                </a:lnTo>
                                <a:lnTo>
                                  <a:pt x="9144" y="133350"/>
                                </a:lnTo>
                                <a:lnTo>
                                  <a:pt x="9906" y="130302"/>
                                </a:lnTo>
                                <a:lnTo>
                                  <a:pt x="11430" y="127254"/>
                                </a:lnTo>
                                <a:lnTo>
                                  <a:pt x="12192" y="124206"/>
                                </a:lnTo>
                                <a:lnTo>
                                  <a:pt x="13716" y="121158"/>
                                </a:lnTo>
                                <a:lnTo>
                                  <a:pt x="14478" y="118110"/>
                                </a:lnTo>
                                <a:lnTo>
                                  <a:pt x="16002" y="115062"/>
                                </a:lnTo>
                                <a:lnTo>
                                  <a:pt x="16764" y="112776"/>
                                </a:lnTo>
                                <a:lnTo>
                                  <a:pt x="19812" y="106680"/>
                                </a:lnTo>
                                <a:lnTo>
                                  <a:pt x="20574" y="103632"/>
                                </a:lnTo>
                                <a:lnTo>
                                  <a:pt x="22098" y="101346"/>
                                </a:lnTo>
                                <a:lnTo>
                                  <a:pt x="23622" y="98298"/>
                                </a:lnTo>
                                <a:lnTo>
                                  <a:pt x="25146" y="96012"/>
                                </a:lnTo>
                                <a:lnTo>
                                  <a:pt x="26670" y="92964"/>
                                </a:lnTo>
                                <a:lnTo>
                                  <a:pt x="28194" y="90678"/>
                                </a:lnTo>
                                <a:lnTo>
                                  <a:pt x="29718" y="87630"/>
                                </a:lnTo>
                                <a:lnTo>
                                  <a:pt x="31242" y="85344"/>
                                </a:lnTo>
                                <a:lnTo>
                                  <a:pt x="33528" y="83058"/>
                                </a:lnTo>
                                <a:lnTo>
                                  <a:pt x="35052" y="80010"/>
                                </a:lnTo>
                                <a:lnTo>
                                  <a:pt x="36576" y="77724"/>
                                </a:lnTo>
                                <a:lnTo>
                                  <a:pt x="38100" y="75438"/>
                                </a:lnTo>
                                <a:lnTo>
                                  <a:pt x="40386" y="73152"/>
                                </a:lnTo>
                                <a:lnTo>
                                  <a:pt x="41910" y="70104"/>
                                </a:lnTo>
                                <a:lnTo>
                                  <a:pt x="44196" y="67818"/>
                                </a:lnTo>
                                <a:lnTo>
                                  <a:pt x="45720" y="65532"/>
                                </a:lnTo>
                                <a:lnTo>
                                  <a:pt x="48006" y="63246"/>
                                </a:lnTo>
                                <a:lnTo>
                                  <a:pt x="49530" y="60960"/>
                                </a:lnTo>
                                <a:lnTo>
                                  <a:pt x="54102" y="56388"/>
                                </a:lnTo>
                                <a:lnTo>
                                  <a:pt x="56388" y="54864"/>
                                </a:lnTo>
                                <a:lnTo>
                                  <a:pt x="57912" y="52578"/>
                                </a:lnTo>
                                <a:lnTo>
                                  <a:pt x="60198" y="50292"/>
                                </a:lnTo>
                                <a:lnTo>
                                  <a:pt x="62484" y="48006"/>
                                </a:lnTo>
                                <a:lnTo>
                                  <a:pt x="64770" y="46482"/>
                                </a:lnTo>
                                <a:lnTo>
                                  <a:pt x="69342" y="41910"/>
                                </a:lnTo>
                                <a:lnTo>
                                  <a:pt x="71628" y="40386"/>
                                </a:lnTo>
                                <a:lnTo>
                                  <a:pt x="73914" y="38862"/>
                                </a:lnTo>
                                <a:lnTo>
                                  <a:pt x="76200" y="36576"/>
                                </a:lnTo>
                                <a:lnTo>
                                  <a:pt x="79248" y="35052"/>
                                </a:lnTo>
                                <a:lnTo>
                                  <a:pt x="81534" y="32766"/>
                                </a:lnTo>
                                <a:lnTo>
                                  <a:pt x="86106" y="29718"/>
                                </a:lnTo>
                                <a:lnTo>
                                  <a:pt x="89154" y="28194"/>
                                </a:lnTo>
                                <a:lnTo>
                                  <a:pt x="91440" y="26670"/>
                                </a:lnTo>
                                <a:lnTo>
                                  <a:pt x="93726" y="25146"/>
                                </a:lnTo>
                                <a:lnTo>
                                  <a:pt x="96774" y="23622"/>
                                </a:lnTo>
                                <a:lnTo>
                                  <a:pt x="99060" y="22098"/>
                                </a:lnTo>
                                <a:lnTo>
                                  <a:pt x="102108" y="20574"/>
                                </a:lnTo>
                                <a:lnTo>
                                  <a:pt x="104394" y="19050"/>
                                </a:lnTo>
                                <a:lnTo>
                                  <a:pt x="107442" y="17526"/>
                                </a:lnTo>
                                <a:lnTo>
                                  <a:pt x="110490" y="16764"/>
                                </a:lnTo>
                                <a:lnTo>
                                  <a:pt x="112776" y="15240"/>
                                </a:lnTo>
                                <a:lnTo>
                                  <a:pt x="115824" y="14478"/>
                                </a:lnTo>
                                <a:lnTo>
                                  <a:pt x="118872" y="12954"/>
                                </a:lnTo>
                                <a:lnTo>
                                  <a:pt x="121158" y="12192"/>
                                </a:lnTo>
                                <a:lnTo>
                                  <a:pt x="124206" y="10668"/>
                                </a:lnTo>
                                <a:lnTo>
                                  <a:pt x="127254" y="9906"/>
                                </a:lnTo>
                                <a:lnTo>
                                  <a:pt x="130302" y="9144"/>
                                </a:lnTo>
                                <a:lnTo>
                                  <a:pt x="132588" y="8382"/>
                                </a:lnTo>
                                <a:lnTo>
                                  <a:pt x="135636" y="6858"/>
                                </a:lnTo>
                                <a:lnTo>
                                  <a:pt x="144780" y="4572"/>
                                </a:lnTo>
                                <a:lnTo>
                                  <a:pt x="147828" y="4572"/>
                                </a:lnTo>
                                <a:lnTo>
                                  <a:pt x="150876" y="3810"/>
                                </a:lnTo>
                                <a:lnTo>
                                  <a:pt x="153924" y="3048"/>
                                </a:lnTo>
                                <a:lnTo>
                                  <a:pt x="156972" y="2286"/>
                                </a:lnTo>
                                <a:lnTo>
                                  <a:pt x="160020" y="2286"/>
                                </a:lnTo>
                                <a:lnTo>
                                  <a:pt x="163068" y="1524"/>
                                </a:lnTo>
                                <a:lnTo>
                                  <a:pt x="166116" y="1524"/>
                                </a:lnTo>
                                <a:lnTo>
                                  <a:pt x="169164" y="762"/>
                                </a:lnTo>
                                <a:lnTo>
                                  <a:pt x="179070" y="762"/>
                                </a:lnTo>
                                <a:lnTo>
                                  <a:pt x="182118" y="0"/>
                                </a:lnTo>
                                <a:lnTo>
                                  <a:pt x="188976" y="0"/>
                                </a:lnTo>
                                <a:lnTo>
                                  <a:pt x="192024" y="762"/>
                                </a:lnTo>
                                <a:lnTo>
                                  <a:pt x="201168" y="762"/>
                                </a:lnTo>
                                <a:lnTo>
                                  <a:pt x="204216" y="1524"/>
                                </a:lnTo>
                                <a:lnTo>
                                  <a:pt x="207264" y="1524"/>
                                </a:lnTo>
                                <a:lnTo>
                                  <a:pt x="210312" y="2286"/>
                                </a:lnTo>
                                <a:lnTo>
                                  <a:pt x="213360" y="2286"/>
                                </a:lnTo>
                                <a:lnTo>
                                  <a:pt x="222504" y="4572"/>
                                </a:lnTo>
                                <a:lnTo>
                                  <a:pt x="225552" y="4572"/>
                                </a:lnTo>
                                <a:lnTo>
                                  <a:pt x="231648" y="6096"/>
                                </a:lnTo>
                                <a:lnTo>
                                  <a:pt x="234696" y="6858"/>
                                </a:lnTo>
                                <a:lnTo>
                                  <a:pt x="237744" y="8382"/>
                                </a:lnTo>
                                <a:lnTo>
                                  <a:pt x="240792" y="9144"/>
                                </a:lnTo>
                                <a:lnTo>
                                  <a:pt x="243078" y="9906"/>
                                </a:lnTo>
                                <a:lnTo>
                                  <a:pt x="246126" y="10668"/>
                                </a:lnTo>
                                <a:lnTo>
                                  <a:pt x="249174" y="12192"/>
                                </a:lnTo>
                                <a:lnTo>
                                  <a:pt x="252222" y="12954"/>
                                </a:lnTo>
                                <a:lnTo>
                                  <a:pt x="254508" y="14478"/>
                                </a:lnTo>
                                <a:lnTo>
                                  <a:pt x="257556" y="15240"/>
                                </a:lnTo>
                                <a:lnTo>
                                  <a:pt x="260604" y="16764"/>
                                </a:lnTo>
                                <a:lnTo>
                                  <a:pt x="263652" y="17526"/>
                                </a:lnTo>
                                <a:lnTo>
                                  <a:pt x="265938" y="19050"/>
                                </a:lnTo>
                                <a:lnTo>
                                  <a:pt x="268986" y="20574"/>
                                </a:lnTo>
                                <a:lnTo>
                                  <a:pt x="271272" y="22098"/>
                                </a:lnTo>
                                <a:lnTo>
                                  <a:pt x="274320" y="23622"/>
                                </a:lnTo>
                                <a:lnTo>
                                  <a:pt x="276606" y="25146"/>
                                </a:lnTo>
                                <a:lnTo>
                                  <a:pt x="279654" y="26670"/>
                                </a:lnTo>
                                <a:lnTo>
                                  <a:pt x="281940" y="28194"/>
                                </a:lnTo>
                                <a:lnTo>
                                  <a:pt x="284988" y="29718"/>
                                </a:lnTo>
                                <a:lnTo>
                                  <a:pt x="287274" y="31242"/>
                                </a:lnTo>
                                <a:lnTo>
                                  <a:pt x="289560" y="32766"/>
                                </a:lnTo>
                                <a:lnTo>
                                  <a:pt x="292608" y="35052"/>
                                </a:lnTo>
                                <a:lnTo>
                                  <a:pt x="294894" y="36576"/>
                                </a:lnTo>
                                <a:lnTo>
                                  <a:pt x="297180" y="38862"/>
                                </a:lnTo>
                                <a:lnTo>
                                  <a:pt x="301752" y="41910"/>
                                </a:lnTo>
                                <a:lnTo>
                                  <a:pt x="304800" y="44196"/>
                                </a:lnTo>
                                <a:lnTo>
                                  <a:pt x="307086" y="46482"/>
                                </a:lnTo>
                                <a:lnTo>
                                  <a:pt x="309372" y="48006"/>
                                </a:lnTo>
                                <a:lnTo>
                                  <a:pt x="313944" y="52578"/>
                                </a:lnTo>
                                <a:lnTo>
                                  <a:pt x="315468" y="54864"/>
                                </a:lnTo>
                                <a:lnTo>
                                  <a:pt x="317754" y="56388"/>
                                </a:lnTo>
                                <a:lnTo>
                                  <a:pt x="320040" y="58674"/>
                                </a:lnTo>
                                <a:lnTo>
                                  <a:pt x="322326" y="60960"/>
                                </a:lnTo>
                                <a:lnTo>
                                  <a:pt x="324612" y="63246"/>
                                </a:lnTo>
                                <a:lnTo>
                                  <a:pt x="326136" y="65532"/>
                                </a:lnTo>
                                <a:lnTo>
                                  <a:pt x="328422" y="67818"/>
                                </a:lnTo>
                                <a:lnTo>
                                  <a:pt x="330708" y="70104"/>
                                </a:lnTo>
                                <a:lnTo>
                                  <a:pt x="332232" y="73152"/>
                                </a:lnTo>
                                <a:lnTo>
                                  <a:pt x="334518" y="75438"/>
                                </a:lnTo>
                                <a:lnTo>
                                  <a:pt x="336042" y="77724"/>
                                </a:lnTo>
                                <a:lnTo>
                                  <a:pt x="338328" y="80010"/>
                                </a:lnTo>
                                <a:lnTo>
                                  <a:pt x="339852" y="83058"/>
                                </a:lnTo>
                                <a:lnTo>
                                  <a:pt x="341376" y="85344"/>
                                </a:lnTo>
                                <a:lnTo>
                                  <a:pt x="342900" y="87630"/>
                                </a:lnTo>
                                <a:lnTo>
                                  <a:pt x="345186" y="90678"/>
                                </a:lnTo>
                                <a:lnTo>
                                  <a:pt x="346710" y="92964"/>
                                </a:lnTo>
                                <a:lnTo>
                                  <a:pt x="348234" y="96012"/>
                                </a:lnTo>
                                <a:lnTo>
                                  <a:pt x="349758" y="98298"/>
                                </a:lnTo>
                                <a:lnTo>
                                  <a:pt x="351282" y="101346"/>
                                </a:lnTo>
                                <a:lnTo>
                                  <a:pt x="352806" y="103632"/>
                                </a:lnTo>
                                <a:lnTo>
                                  <a:pt x="354330" y="106680"/>
                                </a:lnTo>
                                <a:lnTo>
                                  <a:pt x="355854" y="109728"/>
                                </a:lnTo>
                                <a:lnTo>
                                  <a:pt x="356616" y="112776"/>
                                </a:lnTo>
                                <a:lnTo>
                                  <a:pt x="358140" y="115062"/>
                                </a:lnTo>
                                <a:lnTo>
                                  <a:pt x="359664" y="118110"/>
                                </a:lnTo>
                                <a:lnTo>
                                  <a:pt x="360426" y="121158"/>
                                </a:lnTo>
                                <a:lnTo>
                                  <a:pt x="361950" y="124206"/>
                                </a:lnTo>
                                <a:lnTo>
                                  <a:pt x="362712" y="127254"/>
                                </a:lnTo>
                                <a:lnTo>
                                  <a:pt x="364236" y="130302"/>
                                </a:lnTo>
                                <a:lnTo>
                                  <a:pt x="364998" y="133350"/>
                                </a:lnTo>
                                <a:lnTo>
                                  <a:pt x="366522" y="139446"/>
                                </a:lnTo>
                                <a:lnTo>
                                  <a:pt x="368046" y="142494"/>
                                </a:lnTo>
                                <a:lnTo>
                                  <a:pt x="368808" y="145542"/>
                                </a:lnTo>
                                <a:lnTo>
                                  <a:pt x="369570" y="148590"/>
                                </a:lnTo>
                                <a:lnTo>
                                  <a:pt x="370332" y="151638"/>
                                </a:lnTo>
                                <a:lnTo>
                                  <a:pt x="371094" y="154686"/>
                                </a:lnTo>
                                <a:lnTo>
                                  <a:pt x="371094" y="157734"/>
                                </a:lnTo>
                                <a:lnTo>
                                  <a:pt x="371856" y="160782"/>
                                </a:lnTo>
                                <a:lnTo>
                                  <a:pt x="372618" y="164592"/>
                                </a:lnTo>
                                <a:lnTo>
                                  <a:pt x="372618" y="167640"/>
                                </a:lnTo>
                                <a:lnTo>
                                  <a:pt x="373380" y="170688"/>
                                </a:lnTo>
                                <a:lnTo>
                                  <a:pt x="373380" y="173736"/>
                                </a:lnTo>
                                <a:lnTo>
                                  <a:pt x="374142" y="177546"/>
                                </a:lnTo>
                                <a:lnTo>
                                  <a:pt x="374142" y="183642"/>
                                </a:lnTo>
                                <a:lnTo>
                                  <a:pt x="374904" y="187452"/>
                                </a:lnTo>
                                <a:lnTo>
                                  <a:pt x="374904" y="200406"/>
                                </a:lnTo>
                                <a:lnTo>
                                  <a:pt x="374142" y="203454"/>
                                </a:lnTo>
                                <a:lnTo>
                                  <a:pt x="374142" y="210312"/>
                                </a:lnTo>
                                <a:lnTo>
                                  <a:pt x="373380" y="213360"/>
                                </a:lnTo>
                                <a:lnTo>
                                  <a:pt x="373380" y="216408"/>
                                </a:lnTo>
                                <a:lnTo>
                                  <a:pt x="372618" y="219456"/>
                                </a:lnTo>
                                <a:lnTo>
                                  <a:pt x="372618" y="223266"/>
                                </a:lnTo>
                                <a:lnTo>
                                  <a:pt x="371856" y="226314"/>
                                </a:lnTo>
                                <a:lnTo>
                                  <a:pt x="371094" y="229362"/>
                                </a:lnTo>
                                <a:lnTo>
                                  <a:pt x="371094" y="232410"/>
                                </a:lnTo>
                                <a:lnTo>
                                  <a:pt x="370332" y="235458"/>
                                </a:lnTo>
                                <a:lnTo>
                                  <a:pt x="369570" y="238506"/>
                                </a:lnTo>
                                <a:lnTo>
                                  <a:pt x="368808" y="241554"/>
                                </a:lnTo>
                                <a:lnTo>
                                  <a:pt x="368046" y="244602"/>
                                </a:lnTo>
                                <a:lnTo>
                                  <a:pt x="366522" y="247650"/>
                                </a:lnTo>
                                <a:lnTo>
                                  <a:pt x="364236" y="256794"/>
                                </a:lnTo>
                                <a:lnTo>
                                  <a:pt x="362712" y="259842"/>
                                </a:lnTo>
                                <a:lnTo>
                                  <a:pt x="361950" y="262890"/>
                                </a:lnTo>
                                <a:lnTo>
                                  <a:pt x="360426" y="265938"/>
                                </a:lnTo>
                                <a:lnTo>
                                  <a:pt x="359664" y="268224"/>
                                </a:lnTo>
                                <a:lnTo>
                                  <a:pt x="358140" y="271272"/>
                                </a:lnTo>
                                <a:lnTo>
                                  <a:pt x="356616" y="274320"/>
                                </a:lnTo>
                                <a:lnTo>
                                  <a:pt x="355854" y="277368"/>
                                </a:lnTo>
                                <a:lnTo>
                                  <a:pt x="354330" y="279654"/>
                                </a:lnTo>
                                <a:lnTo>
                                  <a:pt x="352806" y="282702"/>
                                </a:lnTo>
                                <a:lnTo>
                                  <a:pt x="351282" y="284988"/>
                                </a:lnTo>
                                <a:lnTo>
                                  <a:pt x="348234" y="291084"/>
                                </a:lnTo>
                                <a:lnTo>
                                  <a:pt x="346710" y="293370"/>
                                </a:lnTo>
                                <a:lnTo>
                                  <a:pt x="345186" y="296418"/>
                                </a:lnTo>
                                <a:lnTo>
                                  <a:pt x="342900" y="298704"/>
                                </a:lnTo>
                                <a:lnTo>
                                  <a:pt x="341376" y="300990"/>
                                </a:lnTo>
                                <a:lnTo>
                                  <a:pt x="339852" y="304038"/>
                                </a:lnTo>
                                <a:lnTo>
                                  <a:pt x="338328" y="306324"/>
                                </a:lnTo>
                                <a:lnTo>
                                  <a:pt x="336042" y="308610"/>
                                </a:lnTo>
                                <a:lnTo>
                                  <a:pt x="334518" y="311658"/>
                                </a:lnTo>
                                <a:lnTo>
                                  <a:pt x="332232" y="313944"/>
                                </a:lnTo>
                                <a:lnTo>
                                  <a:pt x="330708" y="316230"/>
                                </a:lnTo>
                                <a:lnTo>
                                  <a:pt x="326136" y="320802"/>
                                </a:lnTo>
                                <a:lnTo>
                                  <a:pt x="324612" y="323088"/>
                                </a:lnTo>
                                <a:lnTo>
                                  <a:pt x="322326" y="325374"/>
                                </a:lnTo>
                                <a:lnTo>
                                  <a:pt x="320040" y="327660"/>
                                </a:lnTo>
                                <a:lnTo>
                                  <a:pt x="315468" y="332232"/>
                                </a:lnTo>
                                <a:lnTo>
                                  <a:pt x="313944" y="334518"/>
                                </a:lnTo>
                                <a:lnTo>
                                  <a:pt x="311658" y="336804"/>
                                </a:lnTo>
                                <a:lnTo>
                                  <a:pt x="309372" y="338328"/>
                                </a:lnTo>
                                <a:lnTo>
                                  <a:pt x="304800" y="342900"/>
                                </a:lnTo>
                                <a:lnTo>
                                  <a:pt x="301752" y="344424"/>
                                </a:lnTo>
                                <a:lnTo>
                                  <a:pt x="299466" y="346710"/>
                                </a:lnTo>
                                <a:lnTo>
                                  <a:pt x="297180" y="348234"/>
                                </a:lnTo>
                                <a:lnTo>
                                  <a:pt x="294894" y="350520"/>
                                </a:lnTo>
                                <a:lnTo>
                                  <a:pt x="292608" y="352044"/>
                                </a:lnTo>
                                <a:lnTo>
                                  <a:pt x="289560" y="354330"/>
                                </a:lnTo>
                                <a:lnTo>
                                  <a:pt x="287274" y="355854"/>
                                </a:lnTo>
                                <a:lnTo>
                                  <a:pt x="284988" y="357378"/>
                                </a:lnTo>
                                <a:lnTo>
                                  <a:pt x="281940" y="358902"/>
                                </a:lnTo>
                                <a:lnTo>
                                  <a:pt x="279654" y="360426"/>
                                </a:lnTo>
                                <a:lnTo>
                                  <a:pt x="276606" y="361950"/>
                                </a:lnTo>
                                <a:lnTo>
                                  <a:pt x="274320" y="363474"/>
                                </a:lnTo>
                                <a:lnTo>
                                  <a:pt x="271272" y="364998"/>
                                </a:lnTo>
                                <a:lnTo>
                                  <a:pt x="268986" y="366522"/>
                                </a:lnTo>
                                <a:lnTo>
                                  <a:pt x="265938" y="368046"/>
                                </a:lnTo>
                                <a:lnTo>
                                  <a:pt x="263652" y="369570"/>
                                </a:lnTo>
                                <a:lnTo>
                                  <a:pt x="260604" y="371094"/>
                                </a:lnTo>
                                <a:lnTo>
                                  <a:pt x="257556" y="371856"/>
                                </a:lnTo>
                                <a:lnTo>
                                  <a:pt x="254508" y="373380"/>
                                </a:lnTo>
                                <a:lnTo>
                                  <a:pt x="252222" y="374904"/>
                                </a:lnTo>
                                <a:lnTo>
                                  <a:pt x="249174" y="375666"/>
                                </a:lnTo>
                                <a:lnTo>
                                  <a:pt x="246126" y="376428"/>
                                </a:lnTo>
                                <a:lnTo>
                                  <a:pt x="243078" y="377952"/>
                                </a:lnTo>
                                <a:lnTo>
                                  <a:pt x="240792" y="378714"/>
                                </a:lnTo>
                                <a:lnTo>
                                  <a:pt x="237744" y="379476"/>
                                </a:lnTo>
                                <a:lnTo>
                                  <a:pt x="234696" y="380238"/>
                                </a:lnTo>
                                <a:lnTo>
                                  <a:pt x="231648" y="381762"/>
                                </a:lnTo>
                                <a:lnTo>
                                  <a:pt x="225552" y="383286"/>
                                </a:lnTo>
                                <a:lnTo>
                                  <a:pt x="222504" y="383286"/>
                                </a:lnTo>
                                <a:lnTo>
                                  <a:pt x="213360" y="385572"/>
                                </a:lnTo>
                                <a:lnTo>
                                  <a:pt x="210312" y="385572"/>
                                </a:lnTo>
                                <a:lnTo>
                                  <a:pt x="207264" y="386334"/>
                                </a:lnTo>
                                <a:lnTo>
                                  <a:pt x="204216" y="386334"/>
                                </a:lnTo>
                                <a:lnTo>
                                  <a:pt x="201168" y="387096"/>
                                </a:lnTo>
                                <a:lnTo>
                                  <a:pt x="195072" y="387096"/>
                                </a:lnTo>
                                <a:lnTo>
                                  <a:pt x="192024" y="387858"/>
                                </a:lnTo>
                                <a:lnTo>
                                  <a:pt x="179070" y="387858"/>
                                </a:lnTo>
                                <a:lnTo>
                                  <a:pt x="176022" y="387096"/>
                                </a:lnTo>
                                <a:lnTo>
                                  <a:pt x="169164" y="387096"/>
                                </a:lnTo>
                                <a:lnTo>
                                  <a:pt x="166116" y="386334"/>
                                </a:lnTo>
                                <a:lnTo>
                                  <a:pt x="163068" y="386334"/>
                                </a:lnTo>
                                <a:lnTo>
                                  <a:pt x="160020" y="385572"/>
                                </a:lnTo>
                                <a:lnTo>
                                  <a:pt x="156972" y="385572"/>
                                </a:lnTo>
                                <a:lnTo>
                                  <a:pt x="153924" y="384810"/>
                                </a:lnTo>
                                <a:lnTo>
                                  <a:pt x="150876" y="384048"/>
                                </a:lnTo>
                                <a:lnTo>
                                  <a:pt x="147828" y="383286"/>
                                </a:lnTo>
                                <a:lnTo>
                                  <a:pt x="144780" y="383286"/>
                                </a:lnTo>
                                <a:lnTo>
                                  <a:pt x="138684" y="381762"/>
                                </a:lnTo>
                                <a:lnTo>
                                  <a:pt x="135636" y="380238"/>
                                </a:lnTo>
                                <a:lnTo>
                                  <a:pt x="132588" y="379476"/>
                                </a:lnTo>
                                <a:lnTo>
                                  <a:pt x="130302" y="378714"/>
                                </a:lnTo>
                                <a:lnTo>
                                  <a:pt x="127254" y="377952"/>
                                </a:lnTo>
                                <a:lnTo>
                                  <a:pt x="124206" y="376428"/>
                                </a:lnTo>
                                <a:lnTo>
                                  <a:pt x="121158" y="375666"/>
                                </a:lnTo>
                                <a:lnTo>
                                  <a:pt x="118872" y="374904"/>
                                </a:lnTo>
                                <a:lnTo>
                                  <a:pt x="115824" y="373380"/>
                                </a:lnTo>
                                <a:lnTo>
                                  <a:pt x="112776" y="371856"/>
                                </a:lnTo>
                                <a:lnTo>
                                  <a:pt x="110490" y="371094"/>
                                </a:lnTo>
                                <a:lnTo>
                                  <a:pt x="104394" y="368046"/>
                                </a:lnTo>
                                <a:lnTo>
                                  <a:pt x="102108" y="366522"/>
                                </a:lnTo>
                                <a:lnTo>
                                  <a:pt x="99060" y="364998"/>
                                </a:lnTo>
                                <a:lnTo>
                                  <a:pt x="96774" y="363474"/>
                                </a:lnTo>
                                <a:lnTo>
                                  <a:pt x="93726" y="361950"/>
                                </a:lnTo>
                                <a:lnTo>
                                  <a:pt x="91440" y="360426"/>
                                </a:lnTo>
                                <a:lnTo>
                                  <a:pt x="89154" y="358902"/>
                                </a:lnTo>
                                <a:lnTo>
                                  <a:pt x="86106" y="357378"/>
                                </a:lnTo>
                                <a:lnTo>
                                  <a:pt x="81534" y="354330"/>
                                </a:lnTo>
                                <a:lnTo>
                                  <a:pt x="79248" y="352044"/>
                                </a:lnTo>
                                <a:lnTo>
                                  <a:pt x="76200" y="350520"/>
                                </a:lnTo>
                                <a:lnTo>
                                  <a:pt x="73914" y="348234"/>
                                </a:lnTo>
                                <a:lnTo>
                                  <a:pt x="71628" y="346710"/>
                                </a:lnTo>
                                <a:lnTo>
                                  <a:pt x="69342" y="344424"/>
                                </a:lnTo>
                                <a:lnTo>
                                  <a:pt x="67056" y="342900"/>
                                </a:lnTo>
                                <a:lnTo>
                                  <a:pt x="64770" y="340614"/>
                                </a:lnTo>
                                <a:lnTo>
                                  <a:pt x="62484" y="338328"/>
                                </a:lnTo>
                                <a:lnTo>
                                  <a:pt x="60198" y="336804"/>
                                </a:lnTo>
                                <a:lnTo>
                                  <a:pt x="57912" y="334518"/>
                                </a:lnTo>
                                <a:lnTo>
                                  <a:pt x="56388" y="332232"/>
                                </a:lnTo>
                                <a:lnTo>
                                  <a:pt x="54102" y="329946"/>
                                </a:lnTo>
                                <a:lnTo>
                                  <a:pt x="49530" y="325374"/>
                                </a:lnTo>
                                <a:lnTo>
                                  <a:pt x="48006" y="323088"/>
                                </a:lnTo>
                                <a:lnTo>
                                  <a:pt x="45720" y="320802"/>
                                </a:lnTo>
                                <a:lnTo>
                                  <a:pt x="44196" y="318516"/>
                                </a:lnTo>
                                <a:lnTo>
                                  <a:pt x="41910" y="316230"/>
                                </a:lnTo>
                                <a:lnTo>
                                  <a:pt x="40386" y="313944"/>
                                </a:lnTo>
                                <a:lnTo>
                                  <a:pt x="38100" y="311658"/>
                                </a:lnTo>
                                <a:lnTo>
                                  <a:pt x="36576" y="308610"/>
                                </a:lnTo>
                                <a:lnTo>
                                  <a:pt x="35052" y="306324"/>
                                </a:lnTo>
                                <a:lnTo>
                                  <a:pt x="33528" y="304038"/>
                                </a:lnTo>
                                <a:lnTo>
                                  <a:pt x="31242" y="300990"/>
                                </a:lnTo>
                                <a:lnTo>
                                  <a:pt x="28194" y="296418"/>
                                </a:lnTo>
                                <a:lnTo>
                                  <a:pt x="26670" y="293370"/>
                                </a:lnTo>
                                <a:lnTo>
                                  <a:pt x="25146" y="291084"/>
                                </a:lnTo>
                                <a:lnTo>
                                  <a:pt x="22098" y="284988"/>
                                </a:lnTo>
                                <a:lnTo>
                                  <a:pt x="20574" y="282702"/>
                                </a:lnTo>
                                <a:lnTo>
                                  <a:pt x="19812" y="279654"/>
                                </a:lnTo>
                                <a:lnTo>
                                  <a:pt x="18288" y="277368"/>
                                </a:lnTo>
                                <a:lnTo>
                                  <a:pt x="16764" y="274320"/>
                                </a:lnTo>
                                <a:lnTo>
                                  <a:pt x="16002" y="271272"/>
                                </a:lnTo>
                                <a:lnTo>
                                  <a:pt x="14478" y="268224"/>
                                </a:lnTo>
                                <a:lnTo>
                                  <a:pt x="13716" y="265938"/>
                                </a:lnTo>
                                <a:lnTo>
                                  <a:pt x="12192" y="262890"/>
                                </a:lnTo>
                                <a:lnTo>
                                  <a:pt x="11430" y="259842"/>
                                </a:lnTo>
                                <a:lnTo>
                                  <a:pt x="9906" y="256794"/>
                                </a:lnTo>
                                <a:lnTo>
                                  <a:pt x="7620" y="247650"/>
                                </a:lnTo>
                                <a:lnTo>
                                  <a:pt x="6858" y="244602"/>
                                </a:lnTo>
                                <a:lnTo>
                                  <a:pt x="5334" y="238506"/>
                                </a:lnTo>
                                <a:lnTo>
                                  <a:pt x="4572" y="235458"/>
                                </a:lnTo>
                                <a:lnTo>
                                  <a:pt x="3048" y="229362"/>
                                </a:lnTo>
                                <a:lnTo>
                                  <a:pt x="3048" y="226314"/>
                                </a:lnTo>
                                <a:lnTo>
                                  <a:pt x="2286" y="223266"/>
                                </a:lnTo>
                                <a:lnTo>
                                  <a:pt x="1524" y="219456"/>
                                </a:lnTo>
                                <a:lnTo>
                                  <a:pt x="1524" y="216408"/>
                                </a:lnTo>
                                <a:lnTo>
                                  <a:pt x="762" y="213360"/>
                                </a:lnTo>
                                <a:lnTo>
                                  <a:pt x="762" y="207264"/>
                                </a:lnTo>
                                <a:lnTo>
                                  <a:pt x="0" y="203454"/>
                                </a:lnTo>
                                <a:lnTo>
                                  <a:pt x="0" y="194310"/>
                                </a:lnTo>
                                <a:close/>
                              </a:path>
                            </a:pathLst>
                          </a:custGeom>
                          <a:ln w="2362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 rot="16200000">
                            <a:off x="5392215" y="1069086"/>
                            <a:ext cx="243231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38"/>
                                  <w:sz w:val="2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5872763" y="1570638"/>
                            <a:ext cx="373380" cy="38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380" h="386334">
                                <a:moveTo>
                                  <a:pt x="0" y="192786"/>
                                </a:moveTo>
                                <a:lnTo>
                                  <a:pt x="0" y="179070"/>
                                </a:lnTo>
                                <a:lnTo>
                                  <a:pt x="762" y="176022"/>
                                </a:lnTo>
                                <a:lnTo>
                                  <a:pt x="762" y="172974"/>
                                </a:lnTo>
                                <a:lnTo>
                                  <a:pt x="1524" y="169926"/>
                                </a:lnTo>
                                <a:lnTo>
                                  <a:pt x="1524" y="166116"/>
                                </a:lnTo>
                                <a:lnTo>
                                  <a:pt x="2286" y="163068"/>
                                </a:lnTo>
                                <a:lnTo>
                                  <a:pt x="2286" y="160020"/>
                                </a:lnTo>
                                <a:lnTo>
                                  <a:pt x="3048" y="156972"/>
                                </a:lnTo>
                                <a:lnTo>
                                  <a:pt x="3810" y="153162"/>
                                </a:lnTo>
                                <a:lnTo>
                                  <a:pt x="4572" y="150114"/>
                                </a:lnTo>
                                <a:lnTo>
                                  <a:pt x="5334" y="147066"/>
                                </a:lnTo>
                                <a:lnTo>
                                  <a:pt x="5334" y="144018"/>
                                </a:lnTo>
                                <a:lnTo>
                                  <a:pt x="6096" y="140970"/>
                                </a:lnTo>
                                <a:lnTo>
                                  <a:pt x="7620" y="137922"/>
                                </a:lnTo>
                                <a:lnTo>
                                  <a:pt x="8382" y="134874"/>
                                </a:lnTo>
                                <a:lnTo>
                                  <a:pt x="9144" y="131826"/>
                                </a:lnTo>
                                <a:lnTo>
                                  <a:pt x="9906" y="128778"/>
                                </a:lnTo>
                                <a:lnTo>
                                  <a:pt x="10668" y="125730"/>
                                </a:lnTo>
                                <a:lnTo>
                                  <a:pt x="12192" y="122682"/>
                                </a:lnTo>
                                <a:lnTo>
                                  <a:pt x="12954" y="119634"/>
                                </a:lnTo>
                                <a:lnTo>
                                  <a:pt x="14478" y="117348"/>
                                </a:lnTo>
                                <a:lnTo>
                                  <a:pt x="15240" y="114300"/>
                                </a:lnTo>
                                <a:lnTo>
                                  <a:pt x="16764" y="111252"/>
                                </a:lnTo>
                                <a:lnTo>
                                  <a:pt x="18288" y="108204"/>
                                </a:lnTo>
                                <a:lnTo>
                                  <a:pt x="19050" y="105918"/>
                                </a:lnTo>
                                <a:lnTo>
                                  <a:pt x="20574" y="102870"/>
                                </a:lnTo>
                                <a:lnTo>
                                  <a:pt x="22098" y="100584"/>
                                </a:lnTo>
                                <a:lnTo>
                                  <a:pt x="23622" y="97536"/>
                                </a:lnTo>
                                <a:lnTo>
                                  <a:pt x="25146" y="94488"/>
                                </a:lnTo>
                                <a:lnTo>
                                  <a:pt x="26670" y="92202"/>
                                </a:lnTo>
                                <a:lnTo>
                                  <a:pt x="28194" y="89154"/>
                                </a:lnTo>
                                <a:lnTo>
                                  <a:pt x="31242" y="84582"/>
                                </a:lnTo>
                                <a:lnTo>
                                  <a:pt x="32766" y="81534"/>
                                </a:lnTo>
                                <a:lnTo>
                                  <a:pt x="34290" y="79248"/>
                                </a:lnTo>
                                <a:lnTo>
                                  <a:pt x="36576" y="76962"/>
                                </a:lnTo>
                                <a:lnTo>
                                  <a:pt x="38100" y="73914"/>
                                </a:lnTo>
                                <a:lnTo>
                                  <a:pt x="39624" y="71628"/>
                                </a:lnTo>
                                <a:lnTo>
                                  <a:pt x="41910" y="69342"/>
                                </a:lnTo>
                                <a:lnTo>
                                  <a:pt x="43434" y="67056"/>
                                </a:lnTo>
                                <a:lnTo>
                                  <a:pt x="45720" y="64770"/>
                                </a:lnTo>
                                <a:lnTo>
                                  <a:pt x="47244" y="62484"/>
                                </a:lnTo>
                                <a:lnTo>
                                  <a:pt x="49530" y="60198"/>
                                </a:lnTo>
                                <a:lnTo>
                                  <a:pt x="51054" y="57912"/>
                                </a:lnTo>
                                <a:lnTo>
                                  <a:pt x="53340" y="55626"/>
                                </a:lnTo>
                                <a:lnTo>
                                  <a:pt x="55626" y="53340"/>
                                </a:lnTo>
                                <a:lnTo>
                                  <a:pt x="57912" y="51816"/>
                                </a:lnTo>
                                <a:lnTo>
                                  <a:pt x="60198" y="49530"/>
                                </a:lnTo>
                                <a:lnTo>
                                  <a:pt x="61722" y="47244"/>
                                </a:lnTo>
                                <a:lnTo>
                                  <a:pt x="64008" y="45720"/>
                                </a:lnTo>
                                <a:lnTo>
                                  <a:pt x="66294" y="43434"/>
                                </a:lnTo>
                                <a:lnTo>
                                  <a:pt x="68580" y="41148"/>
                                </a:lnTo>
                                <a:lnTo>
                                  <a:pt x="70866" y="39624"/>
                                </a:lnTo>
                                <a:lnTo>
                                  <a:pt x="73152" y="38100"/>
                                </a:lnTo>
                                <a:lnTo>
                                  <a:pt x="75438" y="35814"/>
                                </a:lnTo>
                                <a:lnTo>
                                  <a:pt x="78486" y="34290"/>
                                </a:lnTo>
                                <a:lnTo>
                                  <a:pt x="80772" y="32766"/>
                                </a:lnTo>
                                <a:lnTo>
                                  <a:pt x="83058" y="30480"/>
                                </a:lnTo>
                                <a:lnTo>
                                  <a:pt x="85344" y="28956"/>
                                </a:lnTo>
                                <a:lnTo>
                                  <a:pt x="88392" y="27432"/>
                                </a:lnTo>
                                <a:lnTo>
                                  <a:pt x="90678" y="25908"/>
                                </a:lnTo>
                                <a:lnTo>
                                  <a:pt x="92964" y="24384"/>
                                </a:lnTo>
                                <a:lnTo>
                                  <a:pt x="96012" y="22860"/>
                                </a:lnTo>
                                <a:lnTo>
                                  <a:pt x="98298" y="21336"/>
                                </a:lnTo>
                                <a:lnTo>
                                  <a:pt x="101346" y="19812"/>
                                </a:lnTo>
                                <a:lnTo>
                                  <a:pt x="103632" y="18288"/>
                                </a:lnTo>
                                <a:lnTo>
                                  <a:pt x="106680" y="17526"/>
                                </a:lnTo>
                                <a:lnTo>
                                  <a:pt x="108966" y="16002"/>
                                </a:lnTo>
                                <a:lnTo>
                                  <a:pt x="112014" y="14478"/>
                                </a:lnTo>
                                <a:lnTo>
                                  <a:pt x="115062" y="13716"/>
                                </a:lnTo>
                                <a:lnTo>
                                  <a:pt x="117348" y="12192"/>
                                </a:lnTo>
                                <a:lnTo>
                                  <a:pt x="120396" y="11430"/>
                                </a:lnTo>
                                <a:lnTo>
                                  <a:pt x="123444" y="9906"/>
                                </a:lnTo>
                                <a:lnTo>
                                  <a:pt x="125730" y="9144"/>
                                </a:lnTo>
                                <a:lnTo>
                                  <a:pt x="144018" y="4572"/>
                                </a:lnTo>
                                <a:lnTo>
                                  <a:pt x="146304" y="3810"/>
                                </a:lnTo>
                                <a:lnTo>
                                  <a:pt x="149352" y="3048"/>
                                </a:lnTo>
                                <a:lnTo>
                                  <a:pt x="152400" y="2286"/>
                                </a:lnTo>
                                <a:lnTo>
                                  <a:pt x="155448" y="2286"/>
                                </a:lnTo>
                                <a:lnTo>
                                  <a:pt x="159258" y="1524"/>
                                </a:lnTo>
                                <a:lnTo>
                                  <a:pt x="162306" y="762"/>
                                </a:lnTo>
                                <a:lnTo>
                                  <a:pt x="168402" y="762"/>
                                </a:lnTo>
                                <a:lnTo>
                                  <a:pt x="171450" y="0"/>
                                </a:lnTo>
                                <a:lnTo>
                                  <a:pt x="196596" y="0"/>
                                </a:lnTo>
                                <a:lnTo>
                                  <a:pt x="199644" y="762"/>
                                </a:lnTo>
                                <a:lnTo>
                                  <a:pt x="205740" y="762"/>
                                </a:lnTo>
                                <a:lnTo>
                                  <a:pt x="209550" y="1524"/>
                                </a:lnTo>
                                <a:lnTo>
                                  <a:pt x="212598" y="2286"/>
                                </a:lnTo>
                                <a:lnTo>
                                  <a:pt x="215646" y="2286"/>
                                </a:lnTo>
                                <a:lnTo>
                                  <a:pt x="218694" y="3048"/>
                                </a:lnTo>
                                <a:lnTo>
                                  <a:pt x="221742" y="3810"/>
                                </a:lnTo>
                                <a:lnTo>
                                  <a:pt x="224790" y="4572"/>
                                </a:lnTo>
                                <a:lnTo>
                                  <a:pt x="227838" y="5334"/>
                                </a:lnTo>
                                <a:lnTo>
                                  <a:pt x="230124" y="6096"/>
                                </a:lnTo>
                                <a:lnTo>
                                  <a:pt x="239268" y="8382"/>
                                </a:lnTo>
                                <a:lnTo>
                                  <a:pt x="242316" y="9144"/>
                                </a:lnTo>
                                <a:lnTo>
                                  <a:pt x="245364" y="9906"/>
                                </a:lnTo>
                                <a:lnTo>
                                  <a:pt x="247650" y="11430"/>
                                </a:lnTo>
                                <a:lnTo>
                                  <a:pt x="250698" y="12192"/>
                                </a:lnTo>
                                <a:lnTo>
                                  <a:pt x="253746" y="13716"/>
                                </a:lnTo>
                                <a:lnTo>
                                  <a:pt x="256794" y="14478"/>
                                </a:lnTo>
                                <a:lnTo>
                                  <a:pt x="259080" y="16002"/>
                                </a:lnTo>
                                <a:lnTo>
                                  <a:pt x="262128" y="17526"/>
                                </a:lnTo>
                                <a:lnTo>
                                  <a:pt x="265176" y="18288"/>
                                </a:lnTo>
                                <a:lnTo>
                                  <a:pt x="267462" y="19812"/>
                                </a:lnTo>
                                <a:lnTo>
                                  <a:pt x="270510" y="21336"/>
                                </a:lnTo>
                                <a:lnTo>
                                  <a:pt x="272796" y="22860"/>
                                </a:lnTo>
                                <a:lnTo>
                                  <a:pt x="275844" y="24384"/>
                                </a:lnTo>
                                <a:lnTo>
                                  <a:pt x="278130" y="25908"/>
                                </a:lnTo>
                                <a:lnTo>
                                  <a:pt x="281178" y="27432"/>
                                </a:lnTo>
                                <a:lnTo>
                                  <a:pt x="285750" y="30480"/>
                                </a:lnTo>
                                <a:lnTo>
                                  <a:pt x="288798" y="32766"/>
                                </a:lnTo>
                                <a:lnTo>
                                  <a:pt x="291084" y="34290"/>
                                </a:lnTo>
                                <a:lnTo>
                                  <a:pt x="293370" y="35814"/>
                                </a:lnTo>
                                <a:lnTo>
                                  <a:pt x="296418" y="38100"/>
                                </a:lnTo>
                                <a:lnTo>
                                  <a:pt x="298704" y="39624"/>
                                </a:lnTo>
                                <a:lnTo>
                                  <a:pt x="300990" y="41148"/>
                                </a:lnTo>
                                <a:lnTo>
                                  <a:pt x="303276" y="43434"/>
                                </a:lnTo>
                                <a:lnTo>
                                  <a:pt x="305562" y="45720"/>
                                </a:lnTo>
                                <a:lnTo>
                                  <a:pt x="307848" y="47244"/>
                                </a:lnTo>
                                <a:lnTo>
                                  <a:pt x="312420" y="51816"/>
                                </a:lnTo>
                                <a:lnTo>
                                  <a:pt x="314706" y="53340"/>
                                </a:lnTo>
                                <a:lnTo>
                                  <a:pt x="316992" y="55626"/>
                                </a:lnTo>
                                <a:lnTo>
                                  <a:pt x="319278" y="57912"/>
                                </a:lnTo>
                                <a:lnTo>
                                  <a:pt x="320802" y="60198"/>
                                </a:lnTo>
                                <a:lnTo>
                                  <a:pt x="323088" y="62484"/>
                                </a:lnTo>
                                <a:lnTo>
                                  <a:pt x="325374" y="64770"/>
                                </a:lnTo>
                                <a:lnTo>
                                  <a:pt x="326898" y="67056"/>
                                </a:lnTo>
                                <a:lnTo>
                                  <a:pt x="331470" y="71628"/>
                                </a:lnTo>
                                <a:lnTo>
                                  <a:pt x="332994" y="73914"/>
                                </a:lnTo>
                                <a:lnTo>
                                  <a:pt x="335280" y="76962"/>
                                </a:lnTo>
                                <a:lnTo>
                                  <a:pt x="336804" y="79248"/>
                                </a:lnTo>
                                <a:lnTo>
                                  <a:pt x="338328" y="81534"/>
                                </a:lnTo>
                                <a:lnTo>
                                  <a:pt x="340614" y="84582"/>
                                </a:lnTo>
                                <a:lnTo>
                                  <a:pt x="343662" y="89154"/>
                                </a:lnTo>
                                <a:lnTo>
                                  <a:pt x="345186" y="92202"/>
                                </a:lnTo>
                                <a:lnTo>
                                  <a:pt x="346710" y="94488"/>
                                </a:lnTo>
                                <a:lnTo>
                                  <a:pt x="348234" y="97536"/>
                                </a:lnTo>
                                <a:lnTo>
                                  <a:pt x="349758" y="100584"/>
                                </a:lnTo>
                                <a:lnTo>
                                  <a:pt x="351282" y="102870"/>
                                </a:lnTo>
                                <a:lnTo>
                                  <a:pt x="352806" y="105918"/>
                                </a:lnTo>
                                <a:lnTo>
                                  <a:pt x="354330" y="108204"/>
                                </a:lnTo>
                                <a:lnTo>
                                  <a:pt x="355854" y="111252"/>
                                </a:lnTo>
                                <a:lnTo>
                                  <a:pt x="356616" y="114300"/>
                                </a:lnTo>
                                <a:lnTo>
                                  <a:pt x="358140" y="117348"/>
                                </a:lnTo>
                                <a:lnTo>
                                  <a:pt x="359664" y="119634"/>
                                </a:lnTo>
                                <a:lnTo>
                                  <a:pt x="361188" y="125730"/>
                                </a:lnTo>
                                <a:lnTo>
                                  <a:pt x="362712" y="128778"/>
                                </a:lnTo>
                                <a:lnTo>
                                  <a:pt x="363474" y="131826"/>
                                </a:lnTo>
                                <a:lnTo>
                                  <a:pt x="364236" y="134874"/>
                                </a:lnTo>
                                <a:lnTo>
                                  <a:pt x="365760" y="137922"/>
                                </a:lnTo>
                                <a:lnTo>
                                  <a:pt x="368046" y="147066"/>
                                </a:lnTo>
                                <a:lnTo>
                                  <a:pt x="368808" y="150114"/>
                                </a:lnTo>
                                <a:lnTo>
                                  <a:pt x="369570" y="153162"/>
                                </a:lnTo>
                                <a:lnTo>
                                  <a:pt x="370332" y="156972"/>
                                </a:lnTo>
                                <a:lnTo>
                                  <a:pt x="370332" y="160020"/>
                                </a:lnTo>
                                <a:lnTo>
                                  <a:pt x="371094" y="163068"/>
                                </a:lnTo>
                                <a:lnTo>
                                  <a:pt x="371856" y="166116"/>
                                </a:lnTo>
                                <a:lnTo>
                                  <a:pt x="371856" y="169926"/>
                                </a:lnTo>
                                <a:lnTo>
                                  <a:pt x="372618" y="172974"/>
                                </a:lnTo>
                                <a:lnTo>
                                  <a:pt x="372618" y="179070"/>
                                </a:lnTo>
                                <a:lnTo>
                                  <a:pt x="373380" y="182880"/>
                                </a:lnTo>
                                <a:lnTo>
                                  <a:pt x="373380" y="202692"/>
                                </a:lnTo>
                                <a:lnTo>
                                  <a:pt x="372618" y="205740"/>
                                </a:lnTo>
                                <a:lnTo>
                                  <a:pt x="372618" y="212599"/>
                                </a:lnTo>
                                <a:lnTo>
                                  <a:pt x="371856" y="215647"/>
                                </a:lnTo>
                                <a:lnTo>
                                  <a:pt x="371856" y="218694"/>
                                </a:lnTo>
                                <a:lnTo>
                                  <a:pt x="371094" y="221742"/>
                                </a:lnTo>
                                <a:lnTo>
                                  <a:pt x="370332" y="224790"/>
                                </a:lnTo>
                                <a:lnTo>
                                  <a:pt x="370332" y="227838"/>
                                </a:lnTo>
                                <a:lnTo>
                                  <a:pt x="369570" y="230886"/>
                                </a:lnTo>
                                <a:lnTo>
                                  <a:pt x="368808" y="234697"/>
                                </a:lnTo>
                                <a:lnTo>
                                  <a:pt x="366522" y="243840"/>
                                </a:lnTo>
                                <a:lnTo>
                                  <a:pt x="365760" y="246888"/>
                                </a:lnTo>
                                <a:lnTo>
                                  <a:pt x="364236" y="249936"/>
                                </a:lnTo>
                                <a:lnTo>
                                  <a:pt x="363474" y="252223"/>
                                </a:lnTo>
                                <a:lnTo>
                                  <a:pt x="362712" y="255270"/>
                                </a:lnTo>
                                <a:lnTo>
                                  <a:pt x="361188" y="258318"/>
                                </a:lnTo>
                                <a:lnTo>
                                  <a:pt x="360426" y="261366"/>
                                </a:lnTo>
                                <a:lnTo>
                                  <a:pt x="359664" y="264414"/>
                                </a:lnTo>
                                <a:lnTo>
                                  <a:pt x="358140" y="267462"/>
                                </a:lnTo>
                                <a:lnTo>
                                  <a:pt x="356616" y="270510"/>
                                </a:lnTo>
                                <a:lnTo>
                                  <a:pt x="355854" y="272797"/>
                                </a:lnTo>
                                <a:lnTo>
                                  <a:pt x="352806" y="278892"/>
                                </a:lnTo>
                                <a:lnTo>
                                  <a:pt x="351282" y="281178"/>
                                </a:lnTo>
                                <a:lnTo>
                                  <a:pt x="349758" y="284226"/>
                                </a:lnTo>
                                <a:lnTo>
                                  <a:pt x="348234" y="287275"/>
                                </a:lnTo>
                                <a:lnTo>
                                  <a:pt x="346710" y="289560"/>
                                </a:lnTo>
                                <a:lnTo>
                                  <a:pt x="345186" y="292608"/>
                                </a:lnTo>
                                <a:lnTo>
                                  <a:pt x="342138" y="297180"/>
                                </a:lnTo>
                                <a:lnTo>
                                  <a:pt x="340614" y="300228"/>
                                </a:lnTo>
                                <a:lnTo>
                                  <a:pt x="338328" y="302514"/>
                                </a:lnTo>
                                <a:lnTo>
                                  <a:pt x="336804" y="305562"/>
                                </a:lnTo>
                                <a:lnTo>
                                  <a:pt x="335280" y="307849"/>
                                </a:lnTo>
                                <a:lnTo>
                                  <a:pt x="332994" y="310134"/>
                                </a:lnTo>
                                <a:lnTo>
                                  <a:pt x="331470" y="312420"/>
                                </a:lnTo>
                                <a:lnTo>
                                  <a:pt x="329184" y="315468"/>
                                </a:lnTo>
                                <a:lnTo>
                                  <a:pt x="326898" y="317754"/>
                                </a:lnTo>
                                <a:lnTo>
                                  <a:pt x="325374" y="320040"/>
                                </a:lnTo>
                                <a:lnTo>
                                  <a:pt x="323088" y="322326"/>
                                </a:lnTo>
                                <a:lnTo>
                                  <a:pt x="320802" y="324612"/>
                                </a:lnTo>
                                <a:lnTo>
                                  <a:pt x="319278" y="326899"/>
                                </a:lnTo>
                                <a:lnTo>
                                  <a:pt x="316992" y="329184"/>
                                </a:lnTo>
                                <a:lnTo>
                                  <a:pt x="314706" y="331470"/>
                                </a:lnTo>
                                <a:lnTo>
                                  <a:pt x="312420" y="332994"/>
                                </a:lnTo>
                                <a:lnTo>
                                  <a:pt x="307848" y="337566"/>
                                </a:lnTo>
                                <a:lnTo>
                                  <a:pt x="305562" y="339852"/>
                                </a:lnTo>
                                <a:lnTo>
                                  <a:pt x="303276" y="341376"/>
                                </a:lnTo>
                                <a:lnTo>
                                  <a:pt x="300990" y="343662"/>
                                </a:lnTo>
                                <a:lnTo>
                                  <a:pt x="298704" y="345186"/>
                                </a:lnTo>
                                <a:lnTo>
                                  <a:pt x="296418" y="347473"/>
                                </a:lnTo>
                                <a:lnTo>
                                  <a:pt x="293370" y="348997"/>
                                </a:lnTo>
                                <a:lnTo>
                                  <a:pt x="291084" y="351282"/>
                                </a:lnTo>
                                <a:lnTo>
                                  <a:pt x="288798" y="352806"/>
                                </a:lnTo>
                                <a:lnTo>
                                  <a:pt x="285750" y="354330"/>
                                </a:lnTo>
                                <a:lnTo>
                                  <a:pt x="283464" y="356616"/>
                                </a:lnTo>
                                <a:lnTo>
                                  <a:pt x="281178" y="358140"/>
                                </a:lnTo>
                                <a:lnTo>
                                  <a:pt x="278130" y="359664"/>
                                </a:lnTo>
                                <a:lnTo>
                                  <a:pt x="275844" y="361188"/>
                                </a:lnTo>
                                <a:lnTo>
                                  <a:pt x="272796" y="362712"/>
                                </a:lnTo>
                                <a:lnTo>
                                  <a:pt x="270510" y="364236"/>
                                </a:lnTo>
                                <a:lnTo>
                                  <a:pt x="267462" y="365760"/>
                                </a:lnTo>
                                <a:lnTo>
                                  <a:pt x="265176" y="367284"/>
                                </a:lnTo>
                                <a:lnTo>
                                  <a:pt x="262128" y="368047"/>
                                </a:lnTo>
                                <a:lnTo>
                                  <a:pt x="259080" y="369570"/>
                                </a:lnTo>
                                <a:lnTo>
                                  <a:pt x="256794" y="371094"/>
                                </a:lnTo>
                                <a:lnTo>
                                  <a:pt x="253746" y="371856"/>
                                </a:lnTo>
                                <a:lnTo>
                                  <a:pt x="250698" y="373380"/>
                                </a:lnTo>
                                <a:lnTo>
                                  <a:pt x="247650" y="374142"/>
                                </a:lnTo>
                                <a:lnTo>
                                  <a:pt x="245364" y="375666"/>
                                </a:lnTo>
                                <a:lnTo>
                                  <a:pt x="242316" y="376428"/>
                                </a:lnTo>
                                <a:lnTo>
                                  <a:pt x="239268" y="377952"/>
                                </a:lnTo>
                                <a:lnTo>
                                  <a:pt x="230124" y="380238"/>
                                </a:lnTo>
                                <a:lnTo>
                                  <a:pt x="227838" y="381000"/>
                                </a:lnTo>
                                <a:lnTo>
                                  <a:pt x="224790" y="381762"/>
                                </a:lnTo>
                                <a:lnTo>
                                  <a:pt x="221742" y="382525"/>
                                </a:lnTo>
                                <a:lnTo>
                                  <a:pt x="215646" y="384049"/>
                                </a:lnTo>
                                <a:lnTo>
                                  <a:pt x="212598" y="384049"/>
                                </a:lnTo>
                                <a:lnTo>
                                  <a:pt x="209550" y="384810"/>
                                </a:lnTo>
                                <a:lnTo>
                                  <a:pt x="205740" y="384810"/>
                                </a:lnTo>
                                <a:lnTo>
                                  <a:pt x="202692" y="385573"/>
                                </a:lnTo>
                                <a:lnTo>
                                  <a:pt x="199644" y="385573"/>
                                </a:lnTo>
                                <a:lnTo>
                                  <a:pt x="196596" y="386334"/>
                                </a:lnTo>
                                <a:lnTo>
                                  <a:pt x="171450" y="386334"/>
                                </a:lnTo>
                                <a:lnTo>
                                  <a:pt x="168402" y="385573"/>
                                </a:lnTo>
                                <a:lnTo>
                                  <a:pt x="165354" y="385573"/>
                                </a:lnTo>
                                <a:lnTo>
                                  <a:pt x="162306" y="384810"/>
                                </a:lnTo>
                                <a:lnTo>
                                  <a:pt x="159258" y="384810"/>
                                </a:lnTo>
                                <a:lnTo>
                                  <a:pt x="155448" y="384049"/>
                                </a:lnTo>
                                <a:lnTo>
                                  <a:pt x="152400" y="384049"/>
                                </a:lnTo>
                                <a:lnTo>
                                  <a:pt x="149352" y="383286"/>
                                </a:lnTo>
                                <a:lnTo>
                                  <a:pt x="146304" y="382525"/>
                                </a:lnTo>
                                <a:lnTo>
                                  <a:pt x="144018" y="381762"/>
                                </a:lnTo>
                                <a:lnTo>
                                  <a:pt x="128778" y="377952"/>
                                </a:lnTo>
                                <a:lnTo>
                                  <a:pt x="125730" y="376428"/>
                                </a:lnTo>
                                <a:lnTo>
                                  <a:pt x="123444" y="375666"/>
                                </a:lnTo>
                                <a:lnTo>
                                  <a:pt x="120396" y="374142"/>
                                </a:lnTo>
                                <a:lnTo>
                                  <a:pt x="117348" y="373380"/>
                                </a:lnTo>
                                <a:lnTo>
                                  <a:pt x="115062" y="371856"/>
                                </a:lnTo>
                                <a:lnTo>
                                  <a:pt x="112014" y="371094"/>
                                </a:lnTo>
                                <a:lnTo>
                                  <a:pt x="108966" y="369570"/>
                                </a:lnTo>
                                <a:lnTo>
                                  <a:pt x="106680" y="368047"/>
                                </a:lnTo>
                                <a:lnTo>
                                  <a:pt x="103632" y="367284"/>
                                </a:lnTo>
                                <a:lnTo>
                                  <a:pt x="101346" y="365760"/>
                                </a:lnTo>
                                <a:lnTo>
                                  <a:pt x="98298" y="364236"/>
                                </a:lnTo>
                                <a:lnTo>
                                  <a:pt x="96012" y="362712"/>
                                </a:lnTo>
                                <a:lnTo>
                                  <a:pt x="92964" y="361188"/>
                                </a:lnTo>
                                <a:lnTo>
                                  <a:pt x="90678" y="359664"/>
                                </a:lnTo>
                                <a:lnTo>
                                  <a:pt x="88392" y="358140"/>
                                </a:lnTo>
                                <a:lnTo>
                                  <a:pt x="85344" y="356616"/>
                                </a:lnTo>
                                <a:lnTo>
                                  <a:pt x="83058" y="354330"/>
                                </a:lnTo>
                                <a:lnTo>
                                  <a:pt x="78486" y="351282"/>
                                </a:lnTo>
                                <a:lnTo>
                                  <a:pt x="75438" y="348997"/>
                                </a:lnTo>
                                <a:lnTo>
                                  <a:pt x="73152" y="347473"/>
                                </a:lnTo>
                                <a:lnTo>
                                  <a:pt x="70866" y="345186"/>
                                </a:lnTo>
                                <a:lnTo>
                                  <a:pt x="68580" y="343662"/>
                                </a:lnTo>
                                <a:lnTo>
                                  <a:pt x="66294" y="341376"/>
                                </a:lnTo>
                                <a:lnTo>
                                  <a:pt x="64008" y="339852"/>
                                </a:lnTo>
                                <a:lnTo>
                                  <a:pt x="61722" y="337566"/>
                                </a:lnTo>
                                <a:lnTo>
                                  <a:pt x="60198" y="335280"/>
                                </a:lnTo>
                                <a:lnTo>
                                  <a:pt x="57912" y="332994"/>
                                </a:lnTo>
                                <a:lnTo>
                                  <a:pt x="55626" y="331470"/>
                                </a:lnTo>
                                <a:lnTo>
                                  <a:pt x="51054" y="326899"/>
                                </a:lnTo>
                                <a:lnTo>
                                  <a:pt x="49530" y="324612"/>
                                </a:lnTo>
                                <a:lnTo>
                                  <a:pt x="47244" y="322326"/>
                                </a:lnTo>
                                <a:lnTo>
                                  <a:pt x="45720" y="320040"/>
                                </a:lnTo>
                                <a:lnTo>
                                  <a:pt x="43434" y="317754"/>
                                </a:lnTo>
                                <a:lnTo>
                                  <a:pt x="41910" y="315468"/>
                                </a:lnTo>
                                <a:lnTo>
                                  <a:pt x="39624" y="312420"/>
                                </a:lnTo>
                                <a:lnTo>
                                  <a:pt x="38100" y="310134"/>
                                </a:lnTo>
                                <a:lnTo>
                                  <a:pt x="36576" y="307849"/>
                                </a:lnTo>
                                <a:lnTo>
                                  <a:pt x="34290" y="305562"/>
                                </a:lnTo>
                                <a:lnTo>
                                  <a:pt x="32766" y="302514"/>
                                </a:lnTo>
                                <a:lnTo>
                                  <a:pt x="31242" y="300228"/>
                                </a:lnTo>
                                <a:lnTo>
                                  <a:pt x="29718" y="297180"/>
                                </a:lnTo>
                                <a:lnTo>
                                  <a:pt x="28194" y="294894"/>
                                </a:lnTo>
                                <a:lnTo>
                                  <a:pt x="26670" y="292608"/>
                                </a:lnTo>
                                <a:lnTo>
                                  <a:pt x="25146" y="289560"/>
                                </a:lnTo>
                                <a:lnTo>
                                  <a:pt x="23622" y="287275"/>
                                </a:lnTo>
                                <a:lnTo>
                                  <a:pt x="22098" y="284226"/>
                                </a:lnTo>
                                <a:lnTo>
                                  <a:pt x="20574" y="281178"/>
                                </a:lnTo>
                                <a:lnTo>
                                  <a:pt x="19050" y="278892"/>
                                </a:lnTo>
                                <a:lnTo>
                                  <a:pt x="18288" y="275844"/>
                                </a:lnTo>
                                <a:lnTo>
                                  <a:pt x="16764" y="272797"/>
                                </a:lnTo>
                                <a:lnTo>
                                  <a:pt x="15240" y="270510"/>
                                </a:lnTo>
                                <a:lnTo>
                                  <a:pt x="14478" y="267462"/>
                                </a:lnTo>
                                <a:lnTo>
                                  <a:pt x="12954" y="264414"/>
                                </a:lnTo>
                                <a:lnTo>
                                  <a:pt x="12192" y="261366"/>
                                </a:lnTo>
                                <a:lnTo>
                                  <a:pt x="10668" y="258318"/>
                                </a:lnTo>
                                <a:lnTo>
                                  <a:pt x="9144" y="252223"/>
                                </a:lnTo>
                                <a:lnTo>
                                  <a:pt x="8382" y="249936"/>
                                </a:lnTo>
                                <a:lnTo>
                                  <a:pt x="7620" y="246888"/>
                                </a:lnTo>
                                <a:lnTo>
                                  <a:pt x="6096" y="243840"/>
                                </a:lnTo>
                                <a:lnTo>
                                  <a:pt x="5334" y="240792"/>
                                </a:lnTo>
                                <a:lnTo>
                                  <a:pt x="5334" y="237744"/>
                                </a:lnTo>
                                <a:lnTo>
                                  <a:pt x="4572" y="234697"/>
                                </a:lnTo>
                                <a:lnTo>
                                  <a:pt x="3810" y="230886"/>
                                </a:lnTo>
                                <a:lnTo>
                                  <a:pt x="3048" y="227838"/>
                                </a:lnTo>
                                <a:lnTo>
                                  <a:pt x="2286" y="224790"/>
                                </a:lnTo>
                                <a:lnTo>
                                  <a:pt x="2286" y="221742"/>
                                </a:lnTo>
                                <a:lnTo>
                                  <a:pt x="1524" y="218694"/>
                                </a:lnTo>
                                <a:lnTo>
                                  <a:pt x="1524" y="215647"/>
                                </a:lnTo>
                                <a:lnTo>
                                  <a:pt x="762" y="212599"/>
                                </a:lnTo>
                                <a:lnTo>
                                  <a:pt x="762" y="208788"/>
                                </a:lnTo>
                                <a:lnTo>
                                  <a:pt x="0" y="205740"/>
                                </a:lnTo>
                                <a:lnTo>
                                  <a:pt x="0" y="192786"/>
                                </a:lnTo>
                                <a:close/>
                              </a:path>
                            </a:pathLst>
                          </a:custGeom>
                          <a:ln w="2362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Rectangle 391"/>
                        <wps:cNvSpPr/>
                        <wps:spPr>
                          <a:xfrm rot="16200000">
                            <a:off x="5918484" y="1645920"/>
                            <a:ext cx="243231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138"/>
                                  <w:sz w:val="2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 rot="16200000">
                            <a:off x="6055260" y="1645920"/>
                            <a:ext cx="243231" cy="2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36649" w:rsidRDefault="00CF5158">
                              <w:pPr>
                                <w:spacing w:before="0" w:after="160" w:line="259" w:lineRule="auto"/>
                                <w:ind w:left="0" w:firstLine="0"/>
                              </w:pPr>
                              <w:r>
                                <w:rPr>
                                  <w:w w:val="200"/>
                                  <w:sz w:val="2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393" name="Shape 393"/>
                        <wps:cNvSpPr/>
                        <wps:spPr>
                          <a:xfrm>
                            <a:off x="5447567" y="1441861"/>
                            <a:ext cx="71628" cy="7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" h="70866">
                                <a:moveTo>
                                  <a:pt x="0" y="35052"/>
                                </a:moveTo>
                                <a:lnTo>
                                  <a:pt x="0" y="34290"/>
                                </a:lnTo>
                                <a:lnTo>
                                  <a:pt x="762" y="34290"/>
                                </a:lnTo>
                                <a:lnTo>
                                  <a:pt x="762" y="28194"/>
                                </a:lnTo>
                                <a:lnTo>
                                  <a:pt x="1524" y="27432"/>
                                </a:lnTo>
                                <a:lnTo>
                                  <a:pt x="1524" y="25146"/>
                                </a:lnTo>
                                <a:lnTo>
                                  <a:pt x="2286" y="24384"/>
                                </a:lnTo>
                                <a:lnTo>
                                  <a:pt x="2286" y="22860"/>
                                </a:lnTo>
                                <a:lnTo>
                                  <a:pt x="3048" y="22098"/>
                                </a:lnTo>
                                <a:lnTo>
                                  <a:pt x="3048" y="20574"/>
                                </a:lnTo>
                                <a:lnTo>
                                  <a:pt x="3810" y="20574"/>
                                </a:lnTo>
                                <a:lnTo>
                                  <a:pt x="3810" y="19050"/>
                                </a:lnTo>
                                <a:lnTo>
                                  <a:pt x="4572" y="19050"/>
                                </a:lnTo>
                                <a:lnTo>
                                  <a:pt x="4572" y="17526"/>
                                </a:lnTo>
                                <a:lnTo>
                                  <a:pt x="5334" y="17526"/>
                                </a:lnTo>
                                <a:lnTo>
                                  <a:pt x="5334" y="16764"/>
                                </a:lnTo>
                                <a:lnTo>
                                  <a:pt x="6096" y="16002"/>
                                </a:lnTo>
                                <a:lnTo>
                                  <a:pt x="6096" y="15240"/>
                                </a:lnTo>
                                <a:lnTo>
                                  <a:pt x="6858" y="14478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11430"/>
                                </a:lnTo>
                                <a:lnTo>
                                  <a:pt x="9906" y="11430"/>
                                </a:lnTo>
                                <a:lnTo>
                                  <a:pt x="990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9906"/>
                                </a:lnTo>
                                <a:lnTo>
                                  <a:pt x="11430" y="9906"/>
                                </a:lnTo>
                                <a:lnTo>
                                  <a:pt x="11430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8382"/>
                                </a:lnTo>
                                <a:lnTo>
                                  <a:pt x="12954" y="8382"/>
                                </a:lnTo>
                                <a:lnTo>
                                  <a:pt x="12954" y="7620"/>
                                </a:lnTo>
                                <a:lnTo>
                                  <a:pt x="13716" y="7620"/>
                                </a:lnTo>
                                <a:lnTo>
                                  <a:pt x="15240" y="6096"/>
                                </a:lnTo>
                                <a:lnTo>
                                  <a:pt x="16002" y="6096"/>
                                </a:lnTo>
                                <a:lnTo>
                                  <a:pt x="17526" y="4572"/>
                                </a:lnTo>
                                <a:lnTo>
                                  <a:pt x="18288" y="4572"/>
                                </a:lnTo>
                                <a:lnTo>
                                  <a:pt x="19050" y="3810"/>
                                </a:lnTo>
                                <a:lnTo>
                                  <a:pt x="19812" y="3810"/>
                                </a:lnTo>
                                <a:lnTo>
                                  <a:pt x="19812" y="3048"/>
                                </a:lnTo>
                                <a:lnTo>
                                  <a:pt x="21336" y="3048"/>
                                </a:lnTo>
                                <a:lnTo>
                                  <a:pt x="22098" y="2286"/>
                                </a:lnTo>
                                <a:lnTo>
                                  <a:pt x="22860" y="2286"/>
                                </a:lnTo>
                                <a:lnTo>
                                  <a:pt x="23622" y="1524"/>
                                </a:lnTo>
                                <a:lnTo>
                                  <a:pt x="25146" y="1524"/>
                                </a:lnTo>
                                <a:lnTo>
                                  <a:pt x="25908" y="762"/>
                                </a:lnTo>
                                <a:lnTo>
                                  <a:pt x="28956" y="762"/>
                                </a:lnTo>
                                <a:lnTo>
                                  <a:pt x="28956" y="0"/>
                                </a:lnTo>
                                <a:lnTo>
                                  <a:pt x="42672" y="0"/>
                                </a:lnTo>
                                <a:lnTo>
                                  <a:pt x="43434" y="762"/>
                                </a:lnTo>
                                <a:lnTo>
                                  <a:pt x="45720" y="762"/>
                                </a:lnTo>
                                <a:lnTo>
                                  <a:pt x="46482" y="1524"/>
                                </a:lnTo>
                                <a:lnTo>
                                  <a:pt x="48006" y="1524"/>
                                </a:lnTo>
                                <a:lnTo>
                                  <a:pt x="48768" y="2286"/>
                                </a:lnTo>
                                <a:lnTo>
                                  <a:pt x="49530" y="2286"/>
                                </a:lnTo>
                                <a:lnTo>
                                  <a:pt x="50292" y="3048"/>
                                </a:lnTo>
                                <a:lnTo>
                                  <a:pt x="51816" y="3048"/>
                                </a:lnTo>
                                <a:lnTo>
                                  <a:pt x="53340" y="4572"/>
                                </a:lnTo>
                                <a:lnTo>
                                  <a:pt x="54102" y="4572"/>
                                </a:lnTo>
                                <a:lnTo>
                                  <a:pt x="54864" y="5334"/>
                                </a:lnTo>
                                <a:lnTo>
                                  <a:pt x="55626" y="5334"/>
                                </a:lnTo>
                                <a:lnTo>
                                  <a:pt x="55626" y="6096"/>
                                </a:lnTo>
                                <a:lnTo>
                                  <a:pt x="56388" y="6096"/>
                                </a:lnTo>
                                <a:lnTo>
                                  <a:pt x="57150" y="6858"/>
                                </a:lnTo>
                                <a:lnTo>
                                  <a:pt x="57912" y="6858"/>
                                </a:lnTo>
                                <a:lnTo>
                                  <a:pt x="57912" y="7620"/>
                                </a:lnTo>
                                <a:lnTo>
                                  <a:pt x="58674" y="7620"/>
                                </a:lnTo>
                                <a:lnTo>
                                  <a:pt x="58674" y="8382"/>
                                </a:lnTo>
                                <a:lnTo>
                                  <a:pt x="59436" y="8382"/>
                                </a:lnTo>
                                <a:lnTo>
                                  <a:pt x="60198" y="9144"/>
                                </a:lnTo>
                                <a:lnTo>
                                  <a:pt x="60960" y="9906"/>
                                </a:lnTo>
                                <a:lnTo>
                                  <a:pt x="63246" y="12192"/>
                                </a:lnTo>
                                <a:lnTo>
                                  <a:pt x="63246" y="12954"/>
                                </a:lnTo>
                                <a:lnTo>
                                  <a:pt x="64008" y="12954"/>
                                </a:lnTo>
                                <a:lnTo>
                                  <a:pt x="64008" y="13716"/>
                                </a:lnTo>
                                <a:lnTo>
                                  <a:pt x="64770" y="13716"/>
                                </a:lnTo>
                                <a:lnTo>
                                  <a:pt x="64770" y="14478"/>
                                </a:lnTo>
                                <a:lnTo>
                                  <a:pt x="65532" y="15240"/>
                                </a:lnTo>
                                <a:lnTo>
                                  <a:pt x="65532" y="16002"/>
                                </a:lnTo>
                                <a:lnTo>
                                  <a:pt x="66294" y="16002"/>
                                </a:lnTo>
                                <a:lnTo>
                                  <a:pt x="66294" y="17526"/>
                                </a:lnTo>
                                <a:lnTo>
                                  <a:pt x="67056" y="17526"/>
                                </a:lnTo>
                                <a:lnTo>
                                  <a:pt x="67056" y="18288"/>
                                </a:lnTo>
                                <a:lnTo>
                                  <a:pt x="67818" y="19050"/>
                                </a:lnTo>
                                <a:lnTo>
                                  <a:pt x="67818" y="19812"/>
                                </a:lnTo>
                                <a:lnTo>
                                  <a:pt x="68580" y="20574"/>
                                </a:lnTo>
                                <a:lnTo>
                                  <a:pt x="68580" y="22098"/>
                                </a:lnTo>
                                <a:lnTo>
                                  <a:pt x="69342" y="22098"/>
                                </a:lnTo>
                                <a:lnTo>
                                  <a:pt x="69342" y="24384"/>
                                </a:lnTo>
                                <a:lnTo>
                                  <a:pt x="70104" y="24384"/>
                                </a:lnTo>
                                <a:lnTo>
                                  <a:pt x="70104" y="26670"/>
                                </a:lnTo>
                                <a:lnTo>
                                  <a:pt x="70866" y="26670"/>
                                </a:lnTo>
                                <a:lnTo>
                                  <a:pt x="70866" y="31242"/>
                                </a:lnTo>
                                <a:lnTo>
                                  <a:pt x="71628" y="31242"/>
                                </a:lnTo>
                                <a:lnTo>
                                  <a:pt x="71628" y="38862"/>
                                </a:lnTo>
                                <a:lnTo>
                                  <a:pt x="70866" y="39624"/>
                                </a:lnTo>
                                <a:lnTo>
                                  <a:pt x="70866" y="43434"/>
                                </a:lnTo>
                                <a:lnTo>
                                  <a:pt x="70104" y="44196"/>
                                </a:lnTo>
                                <a:lnTo>
                                  <a:pt x="70104" y="45720"/>
                                </a:lnTo>
                                <a:lnTo>
                                  <a:pt x="69342" y="46482"/>
                                </a:lnTo>
                                <a:lnTo>
                                  <a:pt x="69342" y="48006"/>
                                </a:lnTo>
                                <a:lnTo>
                                  <a:pt x="68580" y="48768"/>
                                </a:lnTo>
                                <a:lnTo>
                                  <a:pt x="68580" y="50292"/>
                                </a:lnTo>
                                <a:lnTo>
                                  <a:pt x="67818" y="50292"/>
                                </a:lnTo>
                                <a:lnTo>
                                  <a:pt x="67818" y="51816"/>
                                </a:lnTo>
                                <a:lnTo>
                                  <a:pt x="67056" y="51816"/>
                                </a:lnTo>
                                <a:lnTo>
                                  <a:pt x="67056" y="52578"/>
                                </a:lnTo>
                                <a:lnTo>
                                  <a:pt x="66294" y="53340"/>
                                </a:lnTo>
                                <a:lnTo>
                                  <a:pt x="66294" y="54102"/>
                                </a:lnTo>
                                <a:lnTo>
                                  <a:pt x="64770" y="55626"/>
                                </a:lnTo>
                                <a:lnTo>
                                  <a:pt x="64770" y="56388"/>
                                </a:lnTo>
                                <a:lnTo>
                                  <a:pt x="64008" y="57150"/>
                                </a:lnTo>
                                <a:lnTo>
                                  <a:pt x="63246" y="57912"/>
                                </a:lnTo>
                                <a:lnTo>
                                  <a:pt x="63246" y="58674"/>
                                </a:lnTo>
                                <a:lnTo>
                                  <a:pt x="62484" y="58674"/>
                                </a:lnTo>
                                <a:lnTo>
                                  <a:pt x="62484" y="59436"/>
                                </a:lnTo>
                                <a:lnTo>
                                  <a:pt x="61722" y="59436"/>
                                </a:lnTo>
                                <a:lnTo>
                                  <a:pt x="61722" y="60198"/>
                                </a:lnTo>
                                <a:lnTo>
                                  <a:pt x="60960" y="60198"/>
                                </a:lnTo>
                                <a:lnTo>
                                  <a:pt x="60960" y="60960"/>
                                </a:lnTo>
                                <a:lnTo>
                                  <a:pt x="60198" y="60960"/>
                                </a:lnTo>
                                <a:lnTo>
                                  <a:pt x="60198" y="61722"/>
                                </a:lnTo>
                                <a:lnTo>
                                  <a:pt x="59436" y="61722"/>
                                </a:lnTo>
                                <a:lnTo>
                                  <a:pt x="58674" y="62484"/>
                                </a:lnTo>
                                <a:lnTo>
                                  <a:pt x="57150" y="64008"/>
                                </a:lnTo>
                                <a:lnTo>
                                  <a:pt x="56388" y="64008"/>
                                </a:lnTo>
                                <a:lnTo>
                                  <a:pt x="56388" y="64770"/>
                                </a:lnTo>
                                <a:lnTo>
                                  <a:pt x="55626" y="64770"/>
                                </a:lnTo>
                                <a:lnTo>
                                  <a:pt x="54864" y="65532"/>
                                </a:lnTo>
                                <a:lnTo>
                                  <a:pt x="54102" y="65532"/>
                                </a:lnTo>
                                <a:lnTo>
                                  <a:pt x="54102" y="66294"/>
                                </a:lnTo>
                                <a:lnTo>
                                  <a:pt x="52578" y="66294"/>
                                </a:lnTo>
                                <a:lnTo>
                                  <a:pt x="52578" y="67056"/>
                                </a:lnTo>
                                <a:lnTo>
                                  <a:pt x="51054" y="67056"/>
                                </a:lnTo>
                                <a:lnTo>
                                  <a:pt x="51054" y="67818"/>
                                </a:lnTo>
                                <a:lnTo>
                                  <a:pt x="49530" y="67818"/>
                                </a:lnTo>
                                <a:lnTo>
                                  <a:pt x="49530" y="68580"/>
                                </a:lnTo>
                                <a:lnTo>
                                  <a:pt x="48006" y="68580"/>
                                </a:lnTo>
                                <a:lnTo>
                                  <a:pt x="47244" y="69342"/>
                                </a:lnTo>
                                <a:lnTo>
                                  <a:pt x="44958" y="69342"/>
                                </a:lnTo>
                                <a:lnTo>
                                  <a:pt x="44196" y="70104"/>
                                </a:lnTo>
                                <a:lnTo>
                                  <a:pt x="40386" y="70104"/>
                                </a:lnTo>
                                <a:lnTo>
                                  <a:pt x="40386" y="70866"/>
                                </a:lnTo>
                                <a:lnTo>
                                  <a:pt x="32004" y="70866"/>
                                </a:lnTo>
                                <a:lnTo>
                                  <a:pt x="31242" y="70104"/>
                                </a:lnTo>
                                <a:lnTo>
                                  <a:pt x="27432" y="70104"/>
                                </a:lnTo>
                                <a:lnTo>
                                  <a:pt x="26670" y="69342"/>
                                </a:lnTo>
                                <a:lnTo>
                                  <a:pt x="25146" y="69342"/>
                                </a:lnTo>
                                <a:lnTo>
                                  <a:pt x="24384" y="68580"/>
                                </a:lnTo>
                                <a:lnTo>
                                  <a:pt x="22860" y="68580"/>
                                </a:lnTo>
                                <a:lnTo>
                                  <a:pt x="22098" y="67818"/>
                                </a:lnTo>
                                <a:lnTo>
                                  <a:pt x="21336" y="67818"/>
                                </a:lnTo>
                                <a:lnTo>
                                  <a:pt x="20574" y="67056"/>
                                </a:lnTo>
                                <a:lnTo>
                                  <a:pt x="19812" y="67056"/>
                                </a:lnTo>
                                <a:lnTo>
                                  <a:pt x="19050" y="66294"/>
                                </a:lnTo>
                                <a:lnTo>
                                  <a:pt x="18288" y="66294"/>
                                </a:lnTo>
                                <a:lnTo>
                                  <a:pt x="17526" y="65532"/>
                                </a:lnTo>
                                <a:lnTo>
                                  <a:pt x="16764" y="65532"/>
                                </a:lnTo>
                                <a:lnTo>
                                  <a:pt x="16764" y="64770"/>
                                </a:lnTo>
                                <a:lnTo>
                                  <a:pt x="15240" y="64770"/>
                                </a:lnTo>
                                <a:lnTo>
                                  <a:pt x="15240" y="64008"/>
                                </a:lnTo>
                                <a:lnTo>
                                  <a:pt x="14478" y="64008"/>
                                </a:lnTo>
                                <a:lnTo>
                                  <a:pt x="14478" y="63246"/>
                                </a:lnTo>
                                <a:lnTo>
                                  <a:pt x="13716" y="63246"/>
                                </a:lnTo>
                                <a:lnTo>
                                  <a:pt x="12954" y="62484"/>
                                </a:lnTo>
                                <a:lnTo>
                                  <a:pt x="12192" y="61722"/>
                                </a:lnTo>
                                <a:lnTo>
                                  <a:pt x="11430" y="60960"/>
                                </a:lnTo>
                                <a:lnTo>
                                  <a:pt x="10668" y="60198"/>
                                </a:lnTo>
                                <a:lnTo>
                                  <a:pt x="9906" y="59436"/>
                                </a:lnTo>
                                <a:lnTo>
                                  <a:pt x="9144" y="58674"/>
                                </a:lnTo>
                                <a:lnTo>
                                  <a:pt x="8382" y="57912"/>
                                </a:lnTo>
                                <a:lnTo>
                                  <a:pt x="8382" y="57150"/>
                                </a:lnTo>
                                <a:lnTo>
                                  <a:pt x="7620" y="57150"/>
                                </a:lnTo>
                                <a:lnTo>
                                  <a:pt x="7620" y="56388"/>
                                </a:lnTo>
                                <a:lnTo>
                                  <a:pt x="6858" y="56388"/>
                                </a:lnTo>
                                <a:lnTo>
                                  <a:pt x="6858" y="55626"/>
                                </a:lnTo>
                                <a:lnTo>
                                  <a:pt x="6096" y="54864"/>
                                </a:lnTo>
                                <a:lnTo>
                                  <a:pt x="6096" y="54102"/>
                                </a:lnTo>
                                <a:lnTo>
                                  <a:pt x="4572" y="52578"/>
                                </a:lnTo>
                                <a:lnTo>
                                  <a:pt x="4572" y="51816"/>
                                </a:lnTo>
                                <a:lnTo>
                                  <a:pt x="3810" y="51054"/>
                                </a:lnTo>
                                <a:lnTo>
                                  <a:pt x="3810" y="50292"/>
                                </a:lnTo>
                                <a:lnTo>
                                  <a:pt x="3048" y="49530"/>
                                </a:lnTo>
                                <a:lnTo>
                                  <a:pt x="3048" y="48006"/>
                                </a:lnTo>
                                <a:lnTo>
                                  <a:pt x="2286" y="47244"/>
                                </a:lnTo>
                                <a:lnTo>
                                  <a:pt x="2286" y="45720"/>
                                </a:lnTo>
                                <a:lnTo>
                                  <a:pt x="1524" y="44958"/>
                                </a:lnTo>
                                <a:lnTo>
                                  <a:pt x="1524" y="42672"/>
                                </a:lnTo>
                                <a:lnTo>
                                  <a:pt x="762" y="42672"/>
                                </a:lnTo>
                                <a:lnTo>
                                  <a:pt x="762" y="36576"/>
                                </a:lnTo>
                                <a:lnTo>
                                  <a:pt x="0" y="35814"/>
                                </a:lnTo>
                                <a:lnTo>
                                  <a:pt x="0" y="35052"/>
                                </a:lnTo>
                                <a:close/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5481096" y="1377852"/>
                            <a:ext cx="0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4">
                                <a:moveTo>
                                  <a:pt x="0" y="0"/>
                                </a:moveTo>
                                <a:lnTo>
                                  <a:pt x="0" y="70104"/>
                                </a:lnTo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5481096" y="1511202"/>
                            <a:ext cx="0" cy="8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058">
                                <a:moveTo>
                                  <a:pt x="0" y="0"/>
                                </a:moveTo>
                                <a:lnTo>
                                  <a:pt x="0" y="83058"/>
                                </a:lnTo>
                              </a:path>
                            </a:pathLst>
                          </a:custGeom>
                          <a:ln w="1295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5512337" y="1473102"/>
                            <a:ext cx="533400" cy="108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" h="108204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  <a:lnTo>
                                  <a:pt x="533400" y="108204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6052596" y="1962307"/>
                            <a:ext cx="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396">
                                <a:moveTo>
                                  <a:pt x="0" y="0"/>
                                </a:moveTo>
                                <a:lnTo>
                                  <a:pt x="0" y="120396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49" o:spid="_x0000_s1026" style="width:484.6pt;height:176.9pt;mso-position-horizontal-relative:char;mso-position-vertical-relative:line" coordorigin="-136,-165" coordsize="63121,2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">
                <v:shape id="Shape 248" o:spid="_x0000_s1027" style="position:absolute;left:2575;top:618;width:6043;height:709;visibility:visible;mso-wrap-style:square;v-text-anchor:top" coordsize="6042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" path="m,35052r533400,l533400,30480r762,-762l534162,26670r762,-762l534924,24384r762,-762l535686,22098r762,-762l536448,20574r762,-762l537210,19050r762,-762l537972,17526r762,-762l539496,16002r,-762l541020,13716r,-762l541782,12954r,-762l542544,12192r,-762l543306,11430r,-762l544068,9906r2286,-2286l547116,7620r762,-762l548640,6096r762,l549402,5334r762,l550926,4572r762,l551688,3810r1524,l553212,3048r1524,l554736,2286r2286,l557022,1524r1524,l559308,762r3048,l563118,r12192,l575310,762r3048,l579120,1524r1524,l581406,2286r1524,l583692,3048r762,l585216,3810r762,l586740,4572r762,762l588264,5334r1524,1524l590550,6858r,762l591312,7620r1524,1524l593598,9144r,762l594360,9906r,762l595122,11430r762,762l596646,12954r762,762l597408,14478r1524,1524l598932,16764r762,l599694,18288r762,l600456,19812r762,l601218,21336r762,l601980,22860r762,762l602742,25146r762,762l603504,28194r762,762l604266,41910r-762,762l603504,44958r-762,762l602742,47244r-762,762l601980,49530r-762,l601218,51054r-762,l600456,52578r-762,l599694,54102r-762,l598932,54864r-1524,1524l597408,57150r-762,762l595884,58674r-1524,1524l594360,60960r-762,l593598,61722r-762,l591312,63246r-762,l590550,64008r-762,l588264,65532r-762,l586740,66294r-762,762l585216,67056r-762,762l583692,67818r-762,762l581406,68580r-762,762l579120,69342r-762,762l575310,70104r,762l563118,70866r-762,-762l559308,70104r-762,-762l557022,69342r,-762l554736,68580r,-762l553212,67818r,-762l551688,67056r,-762l550926,66294r-762,-762l549402,65532r,-762l548640,64770r-762,-762l547116,63246r-762,l544068,60960r-762,-762l543306,59436r-762,l542544,58674r-762,l541782,57912r-762,l541020,57150r-1524,-1524l539496,54864r-762,-762l537972,53340r,-762l537210,51816r,-762l536448,50292r,-762l535686,48768r,-1524l534924,46482r,-1524l534162,44196r,-3048l533400,40386r,-5334l,35052xe" filled="f" strokeweight=".48pt">
                  <v:stroke endcap="round"/>
                  <v:path arrowok="t" textboxrect="0,0,604266,70866"/>
                </v:shape>
                <v:shape id="Shape 249" o:spid="_x0000_s1028" style="position:absolute;left:8267;top:1327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" path="m,l,106680e" filled="f" strokeweight=".48pt">
                  <v:stroke endcap="round"/>
                  <v:path arrowok="t" textboxrect="0,0,0,106680"/>
                </v:shape>
                <v:shape id="Shape 250" o:spid="_x0000_s1029" style="position:absolute;left:7551;top:2394;width:1425;height:0;visibility:visible;mso-wrap-style:square;v-text-anchor:top" coordsize="142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" path="m,l142494,e" filled="f" strokeweight="1.98pt">
                  <v:stroke endcap="round"/>
                  <v:path arrowok="t" textboxrect="0,0,142494,0"/>
                </v:shape>
                <v:shape id="Shape 251" o:spid="_x0000_s1030" style="position:absolute;left:7551;top:2752;width:1425;height:0;visibility:visible;mso-wrap-style:square;v-text-anchor:top" coordsize="142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" path="m,l142494,e" filled="f" strokeweight="1.98pt">
                  <v:stroke endcap="round"/>
                  <v:path arrowok="t" textboxrect="0,0,142494,0"/>
                </v:shape>
                <v:shape id="Shape 252" o:spid="_x0000_s1031" style="position:absolute;left:8267;top:2752;width:0;height:2133;visibility:visible;mso-wrap-style:square;v-text-anchor:top" coordsize="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" path="m,l,213360e" filled="f" strokeweight=".48pt">
                  <v:stroke endcap="round"/>
                  <v:path arrowok="t" textboxrect="0,0,0,213360"/>
                </v:shape>
                <v:shape id="Shape 253" o:spid="_x0000_s1032" style="position:absolute;left:8618;top:969;width:2134;height:0;visibility:visible;mso-wrap-style:square;v-text-anchor:top" coordsize="21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" path="m,l213360,e" filled="f" strokeweight=".48pt">
                  <v:stroke endcap="round"/>
                  <v:path arrowok="t" textboxrect="0,0,213360,0"/>
                </v:shape>
                <v:rect id="Rectangle 255" o:spid="_x0000_s1033" style="position:absolute;left:11335;top:-165;width:4959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bdr w:val="single" w:sz="32" w:space="0" w:color="000000"/>
                          </w:rPr>
                          <w:t>7805</w:t>
                        </w:r>
                      </w:p>
                    </w:txbxContent>
                  </v:textbox>
                </v:rect>
                <v:shape id="Shape 256" o:spid="_x0000_s1034" style="position:absolute;left:17152;top:618;width:717;height:709;visibility:visible;mso-wrap-style:square;v-text-anchor:top" coordsize="71628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" path="m71628,35052r,-2286l70866,32766r,-5334l70104,27432r,-2286l69342,24384r,-1524l68580,22098r,-762l67818,20574r,-762l67056,19050r,-762l66294,17526r,-762l65532,16764r,-1524l64770,15240r,-762l64008,14478r,-762l62484,12192r,-762l61722,11430r-762,-762l60960,9906r-762,l60198,9144r-762,l59436,8382r-762,l58674,7620r-1524,l57150,6858r-762,l56388,6096r-762,l54864,5334r-762,l54102,4572r-762,l52578,3810r-762,l51054,3048r-762,l49530,2286r-1524,l47244,1524r-1524,l44958,762r-2286,l41910,,29718,r-762,762l26670,762r-762,762l24384,1524r-762,762l22098,2286r-762,762l20574,3048r-762,762l19050,3810r-762,762l17526,4572r,762l16002,5334r,762l15240,6096r,762l14478,6858r-762,762l12954,7620r,762l12192,8382r,762l11430,9144r-762,762l9906,10668r,762l9144,11430r,762l8382,12192r,762l7620,12954r,1524l6858,14478r,762l6096,15240r,762l5334,16764r,762l4572,18288r,762l3810,19812r,762l3048,21336r,762l2286,22860r,1524l1524,25146r,2286l762,27432r,4572l,32766r,5334l762,38862r,4572l1524,43434r,2286l2286,46482r,1524l3048,48768r,762l3810,50292r,762l4572,51816r,762l5334,53340r,762l6096,54864r,762l6858,55626r,762l7620,56388r,1524l8382,57912r,762l9144,58674r,762l9906,59436r,762l10668,60960r762,762l12192,61722r,762l12954,62484r,762l13716,63246r762,762l15240,64008r,762l16002,64770r,762l17526,65532r,762l18288,66294r762,762l19812,67056r762,762l21336,67818r762,762l23622,68580r762,762l25908,69342r762,762l28956,70104r762,762l41910,70866r762,-762l44958,70104r762,-762l47244,69342r762,-762l49530,68580r762,-762l51054,67818r762,-762l52578,67056r762,-762l54102,66294r,-762l54864,65532r762,-762l56388,64770r,-762l57150,64008r,-762l58674,63246r,-762l59436,62484r,-762l60198,61722r,-762l60960,60960r,-762l61722,59436r762,l62484,58674r762,-762l64008,57150r,-762l64770,56388r,-762l65532,55626r,-1524l66294,54102r,-762l67056,52578r,-762l67818,51054r,-762l68580,49530r,-762l69342,48006r,-1524l70104,45720r,-2286l70866,43434r,-5334l71628,38100r,-3048xe" filled="f" strokeweight=".48pt">
                  <v:stroke endcap="round"/>
                  <v:path arrowok="t" textboxrect="0,0,71628,70866"/>
                </v:shape>
                <v:shape id="Shape 257" o:spid="_x0000_s1035" style="position:absolute;left:17518;top:1327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" path="m,l,106680e" filled="f" strokeweight=".48pt">
                  <v:stroke endcap="round"/>
                  <v:path arrowok="t" textboxrect="0,0,0,106680"/>
                </v:shape>
                <v:shape id="Shape 258" o:spid="_x0000_s1036" style="position:absolute;left:16802;top:2394;width:1417;height:0;visibility:visible;mso-wrap-style:square;v-text-anchor:top" coordsize="141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" path="m141732,l,e" filled="f" strokeweight="1.98pt">
                  <v:stroke endcap="round"/>
                  <v:path arrowok="t" textboxrect="0,0,141732,0"/>
                </v:shape>
                <v:shape id="Shape 259" o:spid="_x0000_s1037" style="position:absolute;left:16802;top:2752;width:1417;height:0;visibility:visible;mso-wrap-style:square;v-text-anchor:top" coordsize="1417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" path="m141732,l,e" filled="f" strokeweight="1.98pt">
                  <v:stroke endcap="round"/>
                  <v:path arrowok="t" textboxrect="0,0,141732,0"/>
                </v:shape>
                <v:shape id="Shape 260" o:spid="_x0000_s1038" style="position:absolute;left:17518;top:2752;width:0;height:2133;visibility:visible;mso-wrap-style:square;v-text-anchor:top" coordsize="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" path="m,l,213360e" filled="f" strokeweight=".48pt">
                  <v:stroke endcap="round"/>
                  <v:path arrowok="t" textboxrect="0,0,0,213360"/>
                </v:shape>
                <v:shape id="Shape 261" o:spid="_x0000_s1039" style="position:absolute;left:15019;top:969;width:2133;height:0;visibility:visible;mso-wrap-style:square;v-text-anchor:top" coordsize="21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" path="m213360,l,e" filled="f" strokeweight=".48pt">
                  <v:stroke endcap="round"/>
                  <v:path arrowok="t" textboxrect="0,0,213360,0"/>
                </v:shape>
                <v:shape id="Shape 262" o:spid="_x0000_s1040" style="position:absolute;left:12885;top:2036;width:0;height:2491;visibility:visible;mso-wrap-style:square;v-text-anchor:top" coordsize="0,24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" path="m,l,249174e" filled="f" strokeweight=".48pt">
                  <v:stroke endcap="round"/>
                  <v:path arrowok="t" textboxrect="0,0,0,249174"/>
                </v:shape>
                <v:shape id="Shape 263" o:spid="_x0000_s1041" style="position:absolute;left:12885;top:5236;width:0;height:2492;visibility:visible;mso-wrap-style:square;v-text-anchor:top" coordsize="0,24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" path="m,l,249174e" filled="f" strokeweight=".48pt">
                  <v:stroke endcap="round"/>
                  <v:path arrowok="t" textboxrect="0,0,0,249174"/>
                </v:shape>
                <v:shape id="Shape 264" o:spid="_x0000_s1042" style="position:absolute;left:12535;top:4527;width:708;height:709;visibility:visible;mso-wrap-style:square;v-text-anchor:top" coordsize="708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" path="m,35814l,28956r762,-762l762,25908r762,-762l1524,23622r762,-762l2286,22098r762,-762l3048,20574r762,-762l3810,19050r762,-762l4572,17526r762,-762l5334,16002r762,l6096,14478r762,l6858,13716r762,l7620,12954r762,l8382,12192r762,-762l10668,9906r762,-762l12192,8382r762,l12954,7620r762,l13716,6858r1524,l15240,6096r762,l16002,5334r762,l17526,4572r762,l19050,3810r762,l20574,3048r1524,l22860,2286r762,l24384,1524r2286,l26670,762r3810,l31242,r8382,l40386,762r3048,l44196,1524r2286,l47244,2286r1524,l48768,3048r1524,l51054,3810r762,l52578,4572r762,l55626,6858r762,l57150,7620r762,762l58674,8382r,762l59436,9144r,762l60198,9906r,762l60960,10668r,762l61722,11430r,762l64770,15240r,762l65532,16764r,762l66294,17526r,1524l67056,19050r,1524l67818,20574r,1524l68580,22098r,1524l69342,24384r,2286l70104,27432r,3048l70866,30480r,9906l70104,41148r,3048l69342,44196r,2286l68580,47244r,1524l67818,49530r,762l67056,51054r,762l66294,52578r,762l65532,54102r,762l64770,54864r,1524l64008,56388r,762l63246,57150r,762l61722,59436r-762,762l57912,63246r-762,l57150,64008r-762,l56388,64770r-762,l54864,65532r-762,l54102,66294r-1524,l52578,67056r-762,l51054,67818r-762,l49530,68580r-1524,l47244,69342r-1524,l44958,70104r-2286,l42672,70866r-14478,l27432,70104r-2286,l24384,69342r-1524,l22860,68580r-2286,l20574,67818r-1524,l19050,67056r-762,l17526,66294r-762,l16002,65532r-762,l15240,64770r-762,l13716,64008,12192,62484r-762,l11430,61722r-762,l10668,60960r-762,l9906,60198r-762,l9144,59436r-762,l8382,58674r-762,l7620,57912r-762,-762l6096,56388r,-762l4572,54102r,-762l3810,52578r,-762l3048,51054r,-762l2286,49530r,-762l1524,48006r,-1524l762,45720r,-3048l,41910,,35814xe" filled="f" strokeweight=".48pt">
                  <v:stroke endcap="round"/>
                  <v:path arrowok="t" textboxrect="0,0,70866,70866"/>
                </v:shape>
                <v:shape id="Shape 265" o:spid="_x0000_s1043" style="position:absolute;left:8267;top:4885;width:4268;height:0;visibility:visible;mso-wrap-style:square;v-text-anchor:top" coordsize="426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" path="m,l426720,e" filled="f" strokeweight=".48pt">
                  <v:stroke endcap="round"/>
                  <v:path arrowok="t" textboxrect="0,0,426720,0"/>
                </v:shape>
                <v:shape id="Shape 266" o:spid="_x0000_s1044" style="position:absolute;left:13243;top:4885;width:4268;height:0;visibility:visible;mso-wrap-style:square;v-text-anchor:top" coordsize="426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" path="m,l426720,e" filled="f" strokeweight=".48pt">
                  <v:stroke endcap="round"/>
                  <v:path arrowok="t" textboxrect="0,0,426720,0"/>
                </v:shape>
                <v:shape id="Shape 267" o:spid="_x0000_s1045" style="position:absolute;left:17869;top:969;width:2484;height:0;visibility:visible;mso-wrap-style:square;v-text-anchor:top" coordsize="248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" path="m,l248412,e" filled="f" strokeweight=".48pt">
                  <v:stroke endcap="round"/>
                  <v:path arrowok="t" textboxrect="0,0,248412,0"/>
                </v:shape>
                <v:rect id="Rectangle 268" o:spid="_x0000_s1046" style="position:absolute;left:9889;top:3674;width:1013;height:10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269" o:spid="_x0000_s1047" style="position:absolute;left:16648;top:3674;width:1013;height:10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270" o:spid="_x0000_s1048" style="position:absolute;left:8407;top:2902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C</w:t>
                        </w:r>
                      </w:p>
                    </w:txbxContent>
                  </v:textbox>
                </v:rect>
                <v:rect id="Rectangle 271" o:spid="_x0000_s1049" style="position:absolute;left:15196;top:2987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C</w:t>
                        </w:r>
                      </w:p>
                    </w:txbxContent>
                  </v:textbox>
                </v:rect>
                <v:shape id="Shape 272" o:spid="_x0000_s1050" style="position:absolute;left:1867;top:618;width:708;height:709;visibility:visible;mso-wrap-style:square;v-text-anchor:top" coordsize="708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" path="m,35052l,28956r762,-762l762,25908r762,-762l1524,22860r762,l2286,21336r762,l3048,19812r762,l3810,18288r762,l4572,16764r762,l5334,16002r762,-762l6096,14478r762,l6858,13716,9144,11430r762,-762l9906,9906r762,l10668,9144r762,l11430,8382r762,l12954,7620r762,l13716,6858r762,l15240,6096r762,-762l16764,5334,18288,3810r762,l19812,3048r762,l21336,2286r1524,l23622,1524r1524,l25908,762r3048,l28956,,41148,r762,762l44958,762r,762l47244,1524r,762l49530,2286r,762l51054,3048r,762l52578,3810r,762l53340,4572r762,762l54864,5334r,762l55626,6096r1524,1524l57912,7620r3048,3048l60960,11430r762,l61722,12192r762,l62484,12954r762,l63246,13716r1524,1524l64770,16002r1524,1524l66294,18288r762,762l67056,19812r762,762l67818,21336r762,762l68580,23622r762,762l69342,25908r762,762l70104,29718r762,762l70866,40386r-762,762l70104,44196r-762,762l69342,46482r-762,762l68580,48768r-762,762l67818,50292r-762,762l67056,51816r-762,762l66294,53340r-1524,1524l64770,55626r-1524,1524l63246,57912r-762,l62484,58674r-762,l61722,59436r-762,l60960,60198r-3048,3048l57150,63246r-1524,1524l54864,64770r,762l54102,65532r-762,762l52578,66294r,762l51054,67056r,762l49530,67818r,762l47244,68580r,762l44958,69342r,762l41910,70104r-762,762l28956,70866r,-762l25908,70104r-762,-762l23622,69342r-762,-762l21336,68580r-762,-762l19812,67818r-762,-762l18288,67056,16764,65532r-762,l15240,64770r-762,-762l13716,64008r,-762l12954,63246r-762,-762l11430,62484r,-762l10668,61722r,-762l9906,60960r,-762l7620,57912r-762,-762l6858,56388r-762,l6096,55626r-762,-762l5334,54102r-762,l4572,52578r-762,l3810,51054r-762,l3048,49530r-762,l2286,48006r-762,l1524,45720,762,44958r,-2286l,41910,,35052xe" filled="f" strokeweight="1.02pt">
                  <v:stroke endcap="round"/>
                  <v:path arrowok="t" textboxrect="0,0,70866,70866"/>
                </v:shape>
                <v:shape id="Shape 273" o:spid="_x0000_s1051" style="position:absolute;left:20353;top:618;width:716;height:709;visibility:visible;mso-wrap-style:square;v-text-anchor:top" coordsize="71628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" path="m,35052l,32766r762,-762l762,27432r762,l1524,25146r762,-762l2286,22860r762,-762l3048,21336r762,-762l3810,19812r762,-762l4572,18288r762,-762l5334,16764r762,-762l6096,15240r762,l6858,14478r762,l7620,12954r762,l8382,12192r762,l9144,11430r762,l9906,10668,11430,9144r762,l12192,8382r762,l12954,7620r762,l14478,6858r762,l15240,6096r762,l16002,5334r1524,l17526,4572r762,l19050,3810r762,l20574,3048r762,l22098,2286r1524,l24384,1524r1524,l25908,762r3048,l29718,,41910,r762,762l44958,762r762,762l47244,1524r762,762l49530,2286r762,762l51054,3048r762,762l52578,3810r762,762l54102,4572r,762l54864,5334r762,762l56388,6096r,762l57150,6858r,762l58674,7620r,762l59436,8382r,762l60198,9144r,762l60960,9906r,762l61722,11430r1524,1524l64008,13716r,762l64770,14478r,762l65532,15240r,1524l66294,16764r,762l67056,18288r,762l67818,19812r,762l68580,21336r,762l69342,22860r,1524l70104,25146r,2286l70866,28194r,4572l71628,33528r,3810l70866,38100r,4572l70104,43434r,2286l69342,46482r,1524l68580,48768r,762l67818,50292r,762l67056,51816r,762l66294,53340r,762l65532,54102r,1524l64770,55626r,762l64008,56388r,762l63246,57912r-1524,1524l60960,60198r,762l60198,60960r,762l59436,61722r,762l58674,62484r,762l57150,63246r,762l56388,64008r,762l55626,64770r-762,762l54102,65532r,762l53340,66294r-762,762l51816,67056r-762,762l50292,67818r-762,762l48006,68580r-762,762l45720,69342r-762,762l42672,70104r-762,762l29718,70866r-762,-762l26670,70104r-762,-762l24384,69342r-762,-762l22098,68580r-762,-762l20574,67818r-762,-762l19050,67056r-762,-762l17526,66294r,-762l16002,65532r,-762l15240,64770r,-762l14478,64008r-762,-762l12954,63246r,-762l12192,62484r,-762l11430,61722,9906,60198r,-762l9144,59436r,-762l8382,58674r,-762l7620,57912r,-1524l6858,56388r,-762l6096,55626r,-762l5334,54102r,-762l4572,52578r,-762l3810,51054r,-762l3048,49530r,-762l2286,48006r,-1524l1524,45720r,-2286l762,43434r,-4572l,38100,,35052xe" filled="f" strokeweight=".48pt">
                  <v:stroke endcap="round"/>
                  <v:path arrowok="t" textboxrect="0,0,71628,70866"/>
                </v:shape>
                <v:shape id="Shape 274" o:spid="_x0000_s1052" style="position:absolute;left:20002;top:2394;width:1418;height:3558;visibility:visible;mso-wrap-style:square;v-text-anchor:top" coordsize="141732,35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" path="m,355854r141732,l141732,,,,,355854xe" filled="f" strokeweight="1.98pt">
                  <v:stroke endcap="round"/>
                  <v:path arrowok="t" textboxrect="0,0,141732,355854"/>
                </v:shape>
                <v:shape id="Shape 275" o:spid="_x0000_s1053" style="position:absolute;left:20353;top:7370;width:716;height:716;visibility:visible;mso-wrap-style:square;v-text-anchor:top" coordsize="7162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" path="m,35814l,32766r762,-762l762,28194r762,-762l1524,25146r762,-762l2286,22860r762,l3048,21336r762,l3810,19812r762,l4572,18288r762,l5334,16764r762,l6096,16002r762,-762l7620,14478r,-762l9906,11430r762,-762l11430,9906r762,l12192,9144r762,l12954,8382r762,l13716,7620r762,l15240,6858r762,-762l16764,6096,18288,4572r762,l19812,3810r762,l21336,3048r1524,l23622,2286r1524,l25908,1524r2286,l28956,762r5334,l34290,r3048,l37338,762r5334,l43434,1524r2286,l46482,2286r1524,l48768,3048r1524,l51054,3810r762,l52578,4572r762,l54102,5334r762,762l55626,6096r2286,2286l58674,8382r,762l59436,9144r,762l60198,9906r,762l60960,10668r,762l61722,11430r,762l62484,12192r,762l63246,12954r,762l64008,14478r1524,1524l65532,16764r762,762l66294,18288r762,l67056,19812r762,l67818,21336r762,l68580,22860r762,l69342,24384r762,762l70104,28194r762,762l70866,33528r762,762l71628,38100r-762,l70866,43434r-762,l70104,46482r-762,762l69342,48768r-762,762l68580,50292r-762,762l67818,51816r-762,762l67056,53340r-1524,1524l65532,55626r-1524,1524l64008,57912r-762,l63246,58674r-762,l62484,59436r-762,762l60960,60960r-3048,3048l57150,64008r,762l56388,64770r-762,762l54864,65532r,762l54102,66294r-762,762l52578,67056r,762l51054,67818r,762l48768,68580r,762l47244,69342r-762,762l44958,70104r-762,762l39624,70866r,762l32004,71628r-762,-762l27432,70866r-762,-762l25146,70104r-762,-762l22860,69342r-762,-762l20574,68580r,-762l19050,67818r,-762l18288,67056r-762,-762l16764,66294r-762,-762l15240,64770r-762,l13716,64008r-762,-762l11430,61722r-762,l10668,60960r-762,l9906,60198r-762,l9144,59436r-762,-762l7620,57912r,-762l6858,56388r-762,-762l5334,54864r,-762l4572,53340r,-762l3810,51816r,-762l3048,50292r,-762l2286,48768r,-1524l1524,46482r,-2286l762,43434r,-3810l,38862,,35814xe" filled="f" strokeweight=".48pt">
                  <v:stroke endcap="round"/>
                  <v:path arrowok="t" textboxrect="0,0,71628,71628"/>
                </v:shape>
                <v:shape id="Shape 276" o:spid="_x0000_s1054" style="position:absolute;left:20002;top:9503;width:1418;height:3559;visibility:visible;mso-wrap-style:square;v-text-anchor:top" coordsize="141732,35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" path="m,355854r141732,l141732,,,,,355854xe" filled="f" strokeweight="1.98pt">
                  <v:stroke endcap="round"/>
                  <v:path arrowok="t" textboxrect="0,0,141732,355854"/>
                </v:shape>
                <v:shape id="Shape 277" o:spid="_x0000_s1055" style="position:absolute;left:20353;top:14129;width:716;height:708;visibility:visible;mso-wrap-style:square;v-text-anchor:top" coordsize="71628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" path="m,35814l,32766r762,-762l762,28194r762,-762l1524,25146r762,-762l2286,22860r762,-762l3048,21336r762,-762l3810,19812r762,-762l4572,18288r762,-762l5334,16764r762,-762l6858,15240r,-762l7620,14478r,-762l8382,12954r,-762l9144,12192r,-762l9906,11430r,-762l10668,10668r,-762l11430,9906,12954,8382r762,-762l14478,6858r762,l15240,6096r762,l16764,5334r762,l17526,4572r1524,l19050,3810r1524,l20574,3048r1524,l22098,2286r2286,l24384,1524r2286,l27432,762r3048,l31242,r9144,l41148,762r3048,l44958,1524r2286,l47244,2286r1524,l49530,3048r1524,l51054,3810r1524,l52578,4572r1524,l54102,5334r762,l54864,6096r1524,l56388,6858r762,l57150,7620r762,l60960,10668r762,762l62484,12192r762,762l63246,13716r762,l64008,14478r762,l64770,15240r762,762l65532,16764r1524,1524l67056,19050r762,762l67818,20574r762,762l68580,22098r762,762l69342,24384r762,762l70104,28194r762,l70866,33528r762,l71628,37338r-762,762l70866,42672r-762,762l70104,46482r-762,l69342,48768r-762,l68580,50292r-762,l67818,51816r-762,l67056,53340r-762,l66294,54102r-762,762l65532,55626r-762,l64770,56388r-762,762l63246,57912r-762,762l62484,59436r-762,l61722,60198r-762,l60960,60960r-762,l60198,61722r-762,l59436,62484r-762,l58674,63246r-762,l56388,64770r-762,l54102,66294r-762,l52578,67056r-762,l51054,67818r-762,l49530,68580r-762,l48006,69342r-1524,l45720,70104r-3048,l42672,70866r-13716,l28956,70104r-3048,l25146,69342r-1524,l22860,68580r-762,l21336,67818r-762,l19812,67056r-762,l18288,66294r-762,l16764,65532r-762,l16002,64770r-762,l14478,64008r-762,l13716,63246r-762,l12954,62484r-762,l12192,61722r-762,l8382,58674r,-762l7620,57912r,-762l6858,56388r,-762l6096,55626r,-762l5334,54864r,-1524l4572,53340r,-1524l3810,51816r,-1524l3048,50292r,-1524l2286,48768r,-2286l1524,46482r,-2286l762,43434r,-3810l,38862,,35814xe" filled="f" strokeweight=".48pt">
                  <v:stroke endcap="round"/>
                  <v:path arrowok="t" textboxrect="0,0,71628,70866"/>
                </v:shape>
                <v:shape id="Shape 278" o:spid="_x0000_s1056" style="position:absolute;left:12885;top:7728;width:7468;height:0;visibility:visible;mso-wrap-style:square;v-text-anchor:top" coordsize="746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" path="m,l746760,e" filled="f" strokeweight=".48pt">
                  <v:stroke endcap="round"/>
                  <v:path arrowok="t" textboxrect="0,0,746760,0"/>
                </v:shape>
                <v:shape id="Shape 279" o:spid="_x0000_s1057" style="position:absolute;left:20711;top:1327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" path="m,106680l,e" filled="f" strokeweight=".48pt">
                  <v:stroke endcap="round"/>
                  <v:path arrowok="t" textboxrect="0,0,0,106680"/>
                </v:shape>
                <v:shape id="Shape 280" o:spid="_x0000_s1058" style="position:absolute;left:20711;top:5952;width:0;height:1418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" path="m,l,141732e" filled="f" strokeweight=".48pt">
                  <v:stroke endcap="round"/>
                  <v:path arrowok="t" textboxrect="0,0,0,141732"/>
                </v:shape>
                <v:shape id="Shape 281" o:spid="_x0000_s1059" style="position:absolute;left:20711;top:8086;width:0;height:1417;visibility:visible;mso-wrap-style:square;v-text-anchor:top" coordsize="0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" path="m,l,141732e" filled="f" strokeweight=".48pt">
                  <v:stroke endcap="round"/>
                  <v:path arrowok="t" textboxrect="0,0,0,141732"/>
                </v:shape>
                <v:shape id="Shape 282" o:spid="_x0000_s1060" style="position:absolute;left:20711;top:13062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" path="m,l,106680e" filled="f" strokeweight=".48pt">
                  <v:stroke endcap="round"/>
                  <v:path arrowok="t" textboxrect="0,0,0,106680"/>
                </v:shape>
                <v:rect id="Rectangle 283" o:spid="_x0000_s1061" style="position:absolute;left:21886;top:3209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R</w:t>
                        </w:r>
                      </w:p>
                    </w:txbxContent>
                  </v:textbox>
                </v:rect>
                <v:rect id="Rectangle 284" o:spid="_x0000_s1062" style="position:absolute;left:23186;top:3215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b</w:t>
                        </w:r>
                      </w:p>
                    </w:txbxContent>
                  </v:textbox>
                </v:rect>
                <v:rect id="Rectangle 285" o:spid="_x0000_s1063" style="position:absolute;left:21626;top:10677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R</w:t>
                        </w:r>
                      </w:p>
                    </w:txbxContent>
                  </v:textbox>
                </v:rect>
                <v:rect id="Rectangle 286" o:spid="_x0000_s1064" style="position:absolute;left:22808;top:10677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25"/>
                          </w:rPr>
                          <w:t>a</w:t>
                        </w:r>
                      </w:p>
                    </w:txbxContent>
                  </v:textbox>
                </v:rect>
                <v:shape id="Shape 287" o:spid="_x0000_s1065" style="position:absolute;left:18935;top:9503;width:3551;height:3559;visibility:visible;mso-wrap-style:square;v-text-anchor:top" coordsize="355092,35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" path="m,355854l355092,,274320,27432e" filled="f" strokeweight="1.02pt">
                  <v:stroke endcap="round"/>
                  <v:path arrowok="t" textboxrect="0,0,355092,355854"/>
                </v:shape>
                <v:shape id="Shape 288" o:spid="_x0000_s1066" style="position:absolute;left:22220;top:9503;width:266;height:808;visibility:visible;mso-wrap-style:square;v-text-anchor:top" coordsize="26670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" path="m26670,l,80772e" filled="f" strokeweight="1.02pt">
                  <v:stroke endcap="round"/>
                  <v:path arrowok="t" textboxrect="0,0,26670,80772"/>
                </v:shape>
                <v:shape id="Shape 289" o:spid="_x0000_s1067" style="position:absolute;left:1867;top:14129;width:708;height:708;visibility:visible;mso-wrap-style:square;v-text-anchor:top" coordsize="708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" path="m,35814l,28956r762,-762l762,25908r762,l1524,23622r762,-762l2286,22098r762,-762l3048,19812r762,l3810,18288r762,l4572,17526r762,-762l5334,16002r762,l6096,14478r762,l6858,13716r762,l7620,12954r762,-762l9144,11430r762,-762l10668,9906,12192,8382r762,l12954,7620r762,l13716,6858r762,l15240,6096r762,l16002,5334r762,l17526,4572r762,l19050,3810r762,l20574,3048r762,l22098,2286r1524,l24384,1524r2286,l26670,762r3048,l30480,r9906,l40386,762r3048,l44196,1524r2286,l47244,2286r1524,l49530,3048r762,l51054,3810r762,l52578,4572r762,l54864,6096r762,l57150,7620r762,762l58674,8382r,762l59436,9144r,762l60198,9906r,762l60960,10668r,762l61722,11430r,762l62484,12192r,762l63246,13716r1524,1524l64770,16002r762,762l65532,17526r762,l66294,18288r762,762l67056,19812r762,762l67818,22098r762,l68580,23622r762,762l69342,25908r762,762l70104,30480r762,l70866,40386r-762,762l70104,44196r-762,762l69342,46482r-762,762l68580,48768r-762,762l67818,50292r-762,762l67056,51816r-762,762l66294,53340r-762,762l65532,54864r-762,l64770,55626r-762,762l64008,57150r-762,l63246,57912r-762,l62484,58674r-4572,4572l57150,63246r,762l56388,64008r,762l54864,64770r,762l54102,65532r,762l52578,66294r,762l51054,67056r,762l49530,67818r,762l48006,68580r-762,762l45720,69342r-762,762l42672,70104r-762,762l28956,70866r-762,-762l25146,70104r-762,-762l22860,69342r,-762l21336,68580r-762,-762l19812,67818r-762,-762l18288,67056r-762,-762l16764,66294,15240,64770r-762,l12192,62484r-762,l11430,61722r-762,l10668,60960r-762,l9906,60198r-762,l9144,59436r-762,l8382,58674r-762,-762l6858,57150r-762,-762l6096,55626r-762,-762l4572,54102r,-762l3810,52578r,-762l3048,51054r,-762l2286,49530r,-762l1524,48006r,-2286l762,44958r,-2286l,41910,,35814xe" filled="f" strokeweight="1.02pt">
                  <v:stroke endcap="round"/>
                  <v:path arrowok="t" textboxrect="0,0,70866,70866"/>
                </v:shape>
                <v:shape id="Shape 290" o:spid="_x0000_s1068" style="position:absolute;left:2575;top:14487;width:17778;height:0;visibility:visible;mso-wrap-style:square;v-text-anchor:top" coordsize="1777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" path="m,l1777746,e" filled="f" strokeweight=".48pt">
                  <v:stroke endcap="round"/>
                  <v:path arrowok="t" textboxrect="0,0,1777746,0"/>
                </v:shape>
                <v:shape id="Shape 291" o:spid="_x0000_s1069" style="position:absolute;left:21069;top:14487;width:4267;height:0;visibility:visible;mso-wrap-style:square;v-text-anchor:top" coordsize="426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" path="m,l426720,e" filled="f" strokeweight=".48pt">
                  <v:stroke endcap="round"/>
                  <v:path arrowok="t" textboxrect="0,0,426720,0"/>
                </v:shape>
                <v:shape id="Shape 292" o:spid="_x0000_s1070" style="position:absolute;left:21069;top:969;width:4267;height:0;visibility:visible;mso-wrap-style:square;v-text-anchor:top" coordsize="426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" path="m,l426720,e" filled="f" strokeweight=".48pt">
                  <v:stroke endcap="round"/>
                  <v:path arrowok="t" textboxrect="0,0,426720,0"/>
                </v:shape>
                <v:shape id="Shape 293" o:spid="_x0000_s1071" style="position:absolute;left:25336;top:618;width:709;height:709;visibility:visible;mso-wrap-style:square;v-text-anchor:top" coordsize="708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" path="m,35052l,28956r762,-762l762,25146r762,l1524,22860r762,l2286,21336r762,l3048,19812r762,-762l3810,18288r762,l4572,16764r762,l5334,16002r762,-762l6096,14478r762,l6858,13716,9144,11430r762,-762l9906,9906r762,l10668,9144r762,l11430,8382r762,l12954,7620r762,l13716,6858r762,l16002,5334r762,l17526,4572r762,-762l19050,3810r762,-762l20574,3048r762,-762l22860,2286r762,-762l25146,1524r762,-762l28956,762r,-762l41148,r762,762l44958,762r,762l47244,1524r,762l48768,2286r762,762l51054,3048r,762l52578,3810r,762l53340,4572r,762l54864,5334r,762l55626,6096r1524,1524l57912,7620r3048,3048l60960,11430r762,l61722,12192r762,l62484,12954r762,l63246,13716r1524,1524l64770,16002r762,762l66294,17526r,762l67056,19050r,762l67818,20574r,762l68580,22098r,1524l69342,24384r,2286l70104,27432r,3048l70866,31242r,8382l70104,40386r,3048l69342,44196r,2286l68580,47244r,1524l67818,49530r,762l67056,51054r,762l66294,52578r,762l65532,54102r-762,762l64770,55626r-1524,1524l63246,57912r-762,l62484,58674r-762,l61722,59436r-762,l60960,60198r-3048,3048l57150,63246r-1524,1524l54864,64770r,762l53340,65532r,762l52578,66294r,762l51054,67056r,762l49530,67818r-762,762l47244,68580r,762l44958,69342r,762l41910,70104r-762,762l28956,70866r,-762l25908,70104r-762,-762l23622,69342r-762,-762l21336,68580r-762,-762l19812,67818r-762,-762l18288,67056r-762,-762l16764,65532r-762,l14478,64008r-762,l13716,63246r-762,l12192,62484r-762,l11430,61722r-762,l10668,60960r-762,l9906,60198r-762,-762l7620,57912r-762,-762l6858,56388r-762,l6096,55626r-762,-762l5334,54102r-762,l4572,52578r-762,l3810,51816r-762,-762l3048,49530r-762,l2286,48006r-762,l1524,45720r-762,l762,42672,,41910,,35052xe" filled="f" strokeweight="1.02pt">
                  <v:stroke endcap="round"/>
                  <v:path arrowok="t" textboxrect="0,0,70866,70866"/>
                </v:shape>
                <v:shape id="Shape 294" o:spid="_x0000_s1072" style="position:absolute;left:25336;top:14037;width:709;height:709;visibility:visible;mso-wrap-style:square;v-text-anchor:top" coordsize="708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" path="m,35052l,28956r762,-762l762,25146r762,-762l1524,22860r762,-762l2286,21336r762,-762l3048,19050r762,l3810,18288r762,-762l4572,16764,6096,15240r,-762l8382,12192r,-762l9144,11430r,-762l9906,10668r,-762l10668,9906r,-762l11430,9144r,-762l12192,8382,13716,6858r762,-762l15240,6096,16764,4572r762,l18288,3810r762,l19050,3048r1524,l21336,2286r762,l22860,1524r1524,l25146,762r3048,l28956,,41910,r762,762l44958,762r762,762l47244,1524r762,762l48768,2286r762,762l51054,3048r762,762l52578,3810r,762l53340,4572r762,762l54864,5334r,762l56388,6096r,762l57150,6858r,762l57912,7620r1524,1524l60198,9906r762,762l61722,11430r762,762l62484,12954r762,l63246,13716r762,l64008,14478r762,l64770,16002r762,l65532,16764r762,762l66294,18288r762,762l67056,19812r762,762l67818,21336r762,762l68580,23622r762,762l69342,26670r762,l70104,30480r762,762l70866,39624r-762,762l70104,43434r-762,762l69342,46482r-762,762l68580,48768r-762,l67818,50292r-762,l67056,51816r-762,l66294,53340r-762,l65532,54102r-762,762l64770,55626r-2286,2286l62484,58674r-762,l61722,59436r-762,l60960,60198r-762,l60198,60960r-762,l59436,61722r-762,l58674,62484r-762,l55626,64770r-762,l54102,65532r-762,l53340,66294r-762,l51816,67056r-762,l50292,67818r-1524,l48768,68580r-1524,l46482,69342r-2286,l43434,70104r-3048,l39624,70866r-8382,l30480,70104r-3810,l26670,69342r-2286,l23622,68580r-1524,l21336,67818r-762,l19812,67056r-762,l18288,66294r-762,l16764,65532r-762,l16002,64770r-762,l14478,64008r-762,l13716,63246r-762,l12954,62484r-762,l11430,61722r-762,-762l9906,60198r-762,-762l8382,58674r-762,-762l7620,57150r-762,l6858,56388r-762,l6096,54864r-762,l5334,54102r-762,-762l4572,52578r-762,-762l3048,51054r,-1524l2286,48768r,-762l1524,47244r,-1524l762,44958r,-2286l,41910,,35052xe" filled="f" strokeweight="1.02pt">
                  <v:stroke endcap="round"/>
                  <v:path arrowok="t" textboxrect="0,0,70866,70866"/>
                </v:shape>
                <v:rect id="Rectangle 295" o:spid="_x0000_s1073" style="position:absolute;width:2432;height:24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77"/>
                            <w:sz w:val="29"/>
                          </w:rPr>
                          <w:t>+</w:t>
                        </w:r>
                      </w:p>
                    </w:txbxContent>
                  </v:textbox>
                </v:rect>
                <v:rect id="Rectangle 296" o:spid="_x0000_s1074" style="position:absolute;left:-137;top:13224;width:2027;height:20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300"/>
                          </w:rPr>
                          <w:t>-</w:t>
                        </w:r>
                      </w:p>
                    </w:txbxContent>
                  </v:textbox>
                </v:rect>
                <v:rect id="Rectangle 297" o:spid="_x0000_s1075" style="position:absolute;left:26452;top:261;width:2431;height:17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77"/>
                            <w:sz w:val="29"/>
                          </w:rPr>
                          <w:t>+</w:t>
                        </w:r>
                      </w:p>
                    </w:txbxContent>
                  </v:textbox>
                </v:rect>
                <v:rect id="Rectangle 298" o:spid="_x0000_s1076" style="position:absolute;left:26464;top:13310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300"/>
                          </w:rPr>
                          <w:t>-</w:t>
                        </w:r>
                      </w:p>
                    </w:txbxContent>
                  </v:textbox>
                </v:rect>
                <v:rect id="Rectangle 299" o:spid="_x0000_s1077" style="position:absolute;left:1695;top:6769;width:2027;height:20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38"/>
                          </w:rPr>
                          <w:t>U</w:t>
                        </w:r>
                      </w:p>
                    </w:txbxContent>
                  </v:textbox>
                </v:rect>
                <v:rect id="Rectangle 300" o:spid="_x0000_s1078" style="position:absolute;left:2740;top:7201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1</w:t>
                        </w:r>
                      </w:p>
                    </w:txbxContent>
                  </v:textbox>
                </v:rect>
                <v:rect id="Rectangle 301" o:spid="_x0000_s1079" style="position:absolute;left:26857;top:6429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38"/>
                          </w:rPr>
                          <w:t>U</w:t>
                        </w:r>
                      </w:p>
                    </w:txbxContent>
                  </v:textbox>
                </v:rect>
                <v:rect id="Rectangle 302" o:spid="_x0000_s1080" style="position:absolute;left:28218;top:6790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2</w:t>
                        </w:r>
                      </w:p>
                    </w:txbxContent>
                  </v:textbox>
                </v:rect>
                <v:rect id="Rectangle 303" o:spid="_x0000_s1081" style="position:absolute;left:14505;top:8543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300"/>
                          </w:rPr>
                          <w:t>I</w:t>
                        </w:r>
                      </w:p>
                    </w:txbxContent>
                  </v:textbox>
                </v:rect>
                <v:rect id="Rectangle 304" o:spid="_x0000_s1082" style="position:absolute;left:15204;top:8977;width:2027;height:202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" filled="f" stroked="f">
                  <v:textbox style="layout-flow:vertical-ideographic" inset="0,0,0,0">
                    <w:txbxContent>
                      <w:p w:rsidR="00736649" w:rsidRDefault="000E049D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0</w:t>
                        </w:r>
                      </w:p>
                    </w:txbxContent>
                  </v:textbox>
                </v:rect>
                <v:rect id="Rectangle 305" o:spid="_x0000_s1083" style="position:absolute;left:13021;top:4992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C</w:t>
                        </w:r>
                      </w:p>
                    </w:txbxContent>
                  </v:textbox>
                </v:rect>
                <v:shape id="Shape 308" o:spid="_x0000_s1084" style="position:absolute;left:14668;top:8055;width:2484;height:381;visibility:visible;mso-wrap-style:square;v-text-anchor:top" coordsize="2484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" path="m,38100r248412,l172212,e" filled="f" strokeweight=".48pt">
                  <v:stroke endcap="round"/>
                  <v:path arrowok="t" textboxrect="0,0,248412,38100"/>
                </v:shape>
                <v:shape id="Shape 309" o:spid="_x0000_s1085" style="position:absolute;left:16390;top:8436;width:762;height:381;visibility:visible;mso-wrap-style:square;v-text-anchor:top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" path="m76200,l,38100e" filled="f" strokeweight=".48pt">
                  <v:stroke endcap="round"/>
                  <v:path arrowok="t" textboxrect="0,0,76200,38100"/>
                </v:shape>
                <v:shape id="Shape 310" o:spid="_x0000_s1086" style="position:absolute;left:25687;top:5952;width:381;height:3551;visibility:visible;mso-wrap-style:square;v-text-anchor:top" coordsize="38100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" path="m,l,355092,38100,278892e" filled="f" strokeweight=".48pt">
                  <v:stroke endcap="round"/>
                  <v:path arrowok="t" textboxrect="0,0,38100,355092"/>
                </v:shape>
                <v:shape id="Shape 311" o:spid="_x0000_s1087" style="position:absolute;left:25306;top:874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" path="m38100,76200l,e" filled="f" strokeweight=".48pt">
                  <v:stroke endcap="round"/>
                  <v:path arrowok="t" textboxrect="0,0,38100,76200"/>
                </v:shape>
                <v:shape id="Shape 312" o:spid="_x0000_s1088" style="position:absolute;left:1509;top:5594;width:381;height:4625;visibility:visible;mso-wrap-style:square;v-text-anchor:top" coordsize="38100,46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" path="m,l,462534,38100,386334e" filled="f" strokeweight=".48pt">
                  <v:stroke endcap="round"/>
                  <v:path arrowok="t" textboxrect="0,0,38100,462534"/>
                </v:shape>
                <v:shape id="Shape 313" o:spid="_x0000_s1089" style="position:absolute;left:1128;top:9457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" path="m38100,76200l,e" filled="f" strokeweight=".48pt">
                  <v:stroke endcap="round"/>
                  <v:path arrowok="t" textboxrect="0,0,38100,76200"/>
                </v:shape>
                <v:shape id="Shape 319" o:spid="_x0000_s1090" style="position:absolute;left:36713;top:969;width:6043;height:716;visibility:visible;mso-wrap-style:square;v-text-anchor:top" coordsize="60426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" path="m,35814r533400,l533400,30480r762,-762l534162,26670r762,l534924,24384r762,-762l535686,22860r762,-762l536448,20574r762,-762l537210,19050r1524,-1524l538734,16764r762,-762l539496,15240r762,l540258,14478r762,l541020,12954r762,l541782,12192r762,l542544,11430r762,l544068,10668r762,-762l547116,7620r762,l547878,6858r762,l548640,6096r1524,l550164,5334r762,l551688,4572r762,l553212,3810r762,l554736,3048r1524,l556260,2286r2286,l558546,1524r2286,l561594,762r6096,l568452,r762,l569976,762r6096,l576834,1524r2286,l579120,2286r2286,l581406,3048r1524,l583692,3810r762,l585216,4572r762,l586740,5334r762,l587502,6096r1524,l589026,6858r762,l589788,7620r762,l593598,10668r762,l594360,11430r762,l595122,12192r762,l595884,12954r762,l596646,14478r762,l597408,15240r762,l598170,16002r762,762l598932,17526r1524,1524l600456,19812r762,762l601218,21336r762,762l601980,23622r762,762l602742,25908r762,762l603504,28956r762,762l604266,41910r-762,762l603504,45720r-762,l602742,48006r-762,l601980,49530r-762,762l601218,51054r-762,762l600456,52578r-762,762l599694,54102r-762,l598932,55626r-762,l598170,56388r-1524,1524l596646,58674r-762,l595884,59436r-762,762l594360,60960r-762,762l592836,61722r,762l592074,62484r,762l591312,63246r,762l590550,64008r-762,762l589026,64770r,762l588264,65532r-762,762l586740,66294r-1524,1524l584454,67818r-762,762l582168,68580r-762,762l580644,69342r-762,762l577596,70104r-762,762l573786,70866r-762,762l564642,71628r-762,-762l560832,70866r-762,-762l557784,70104r-762,-762l556260,69342r-762,-762l553974,68580r-762,-762l552450,67818r-762,-762l550926,66294r-762,l549402,65532r-762,l548640,64770r-762,l547116,64008r-762,l546354,63246r-762,l545592,62484r-762,l544830,61722r-762,l544068,60960r-762,l542544,60198r-762,-762l541782,58674r-762,l541020,57912r-1524,-1524l539496,55626r-762,l538734,54102r-762,l537972,53340r-762,-762l537210,51816r-762,-762l536448,49530r-762,l535686,48006r-762,l534924,45720r-762,-762l534162,41910r-762,-762l533400,35814,,35814xe" filled="f" strokeweight=".48pt">
                  <v:stroke endcap="round"/>
                  <v:path arrowok="t" textboxrect="0,0,604266,71628"/>
                </v:shape>
                <v:shape id="Shape 320" o:spid="_x0000_s1091" style="position:absolute;left:42405;top:1685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" path="m,l,106680e" filled="f" strokeweight=".48pt">
                  <v:stroke endcap="round"/>
                  <v:path arrowok="t" textboxrect="0,0,0,106680"/>
                </v:shape>
                <v:shape id="Shape 321" o:spid="_x0000_s1092" style="position:absolute;left:41689;top:2752;width:1425;height:0;visibility:visible;mso-wrap-style:square;v-text-anchor:top" coordsize="142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" path="m,l142494,e" filled="f" strokeweight="1.98pt">
                  <v:stroke endcap="round"/>
                  <v:path arrowok="t" textboxrect="0,0,142494,0"/>
                </v:shape>
                <v:shape id="Shape 322" o:spid="_x0000_s1093" style="position:absolute;left:41689;top:3102;width:1425;height:0;visibility:visible;mso-wrap-style:square;v-text-anchor:top" coordsize="142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" path="m,l142494,e" filled="f" strokeweight="1.98pt">
                  <v:stroke endcap="round"/>
                  <v:path arrowok="t" textboxrect="0,0,142494,0"/>
                </v:shape>
                <v:shape id="Shape 323" o:spid="_x0000_s1094" style="position:absolute;left:42405;top:3102;width:0;height:2134;visibility:visible;mso-wrap-style:square;v-text-anchor:top" coordsize="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" path="m,l,213360e" filled="f" strokeweight=".48pt">
                  <v:stroke endcap="round"/>
                  <v:path arrowok="t" textboxrect="0,0,0,213360"/>
                </v:shape>
                <v:shape id="Shape 324" o:spid="_x0000_s1095" style="position:absolute;left:42756;top:1327;width:2133;height:0;visibility:visible;mso-wrap-style:square;v-text-anchor:top" coordsize="21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" path="m,l213360,e" filled="f" strokeweight=".48pt">
                  <v:stroke endcap="round"/>
                  <v:path arrowok="t" textboxrect="0,0,213360,0"/>
                </v:shape>
                <v:rect id="Rectangle 326" o:spid="_x0000_s1096" style="position:absolute;left:44805;width:4685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bdr w:val="single" w:sz="32" w:space="0" w:color="000000"/>
                          </w:rPr>
                          <w:t>7805</w:t>
                        </w:r>
                      </w:p>
                    </w:txbxContent>
                  </v:textbox>
                </v:rect>
                <v:shape id="Shape 327" o:spid="_x0000_s1097" style="position:absolute;left:51290;top:969;width:709;height:716;visibility:visible;mso-wrap-style:square;v-text-anchor:top" coordsize="7086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" path="m70866,35814r,-6858l70104,28194r,-2286l69342,25146r,-1524l68580,22860r,-1524l67818,21336r,-1524l67056,19812r,-1524l66294,18288r,-762l65532,16764r,-762l63246,13716r,-762l62484,12954r,-762l61722,12192r,-762l60960,11430r,-762l60198,10668r,-762l59436,9906r,-762l58674,9144r,-762l57912,8382,55626,6096r-762,l54102,5334r-762,l53340,4572r-1524,l51816,3810r-1524,l50292,3048r-1524,l48006,2286r-1524,l45720,1524r-2286,l42672,762r-6096,l36576,,35052,r-762,762l28194,762r,762l25908,1524r-762,762l23622,2286r-762,762l21336,3048r-762,762l19812,3810r-762,762l18288,4572,16764,6096r-762,l15240,6858r-762,l14478,7620r-762,l13716,8382r-762,l12954,9144r-762,l7620,13716r,762l6858,14478r,762l6096,16002r,762l5334,16764r,1524l4572,18288r,762l3810,19812r,762l3048,21336r,1524l2286,22860r,1524l1524,25146r,1524l762,27432r,3810l,32004r,8382l762,41148r,3048l1524,44958r,2286l2286,48006r,762l3048,49530r,1524l3810,51054r,1524l4572,52578r,762l5334,54102r,762l6096,55626r762,762l6858,57150r2286,2286l9144,60198r762,l9906,60960r762,l10668,61722r762,l11430,62484r762,l14478,64770r762,l16764,66294r762,l18288,67056r762,l19050,67818r1524,l20574,68580r1524,l22860,69342r762,l24384,70104r2286,l27432,70866r3048,l31242,71628r8382,l40386,70866r3810,l44958,70104r1524,l47244,69342r1524,l48768,68580r1524,l51054,67818r762,l52578,67056r762,l53340,66294r1524,l54864,65532r762,l56388,64770r762,l57150,64008r762,l58674,63246r2286,-2286l61722,60198r762,-762l62484,58674r762,l63246,57912r762,l64008,57150r762,l64770,56388r762,-762l65532,54864r1524,-1524l67056,52578r762,-762l67818,51054r762,-762l68580,48768r762,-762l69342,46482r762,-762l70104,43434r762,l70866,35814xe" filled="f" strokeweight=".48pt">
                  <v:stroke endcap="round"/>
                  <v:path arrowok="t" textboxrect="0,0,70866,71628"/>
                </v:shape>
                <v:shape id="Shape 328" o:spid="_x0000_s1098" style="position:absolute;left:51656;top:1685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" path="m,l,106680e" filled="f" strokeweight=".48pt">
                  <v:stroke endcap="round"/>
                  <v:path arrowok="t" textboxrect="0,0,0,106680"/>
                </v:shape>
                <v:shape id="Shape 329" o:spid="_x0000_s1099" style="position:absolute;left:50932;top:2752;width:1425;height:0;visibility:visible;mso-wrap-style:square;v-text-anchor:top" coordsize="142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" path="m142494,l,e" filled="f" strokeweight="1.98pt">
                  <v:stroke endcap="round"/>
                  <v:path arrowok="t" textboxrect="0,0,142494,0"/>
                </v:shape>
                <v:shape id="Shape 330" o:spid="_x0000_s1100" style="position:absolute;left:50932;top:3102;width:1425;height:0;visibility:visible;mso-wrap-style:square;v-text-anchor:top" coordsize="1424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" path="m142494,l,e" filled="f" strokeweight="1.98pt">
                  <v:stroke endcap="round"/>
                  <v:path arrowok="t" textboxrect="0,0,142494,0"/>
                </v:shape>
                <v:shape id="Shape 331" o:spid="_x0000_s1101" style="position:absolute;left:51656;top:3102;width:0;height:2134;visibility:visible;mso-wrap-style:square;v-text-anchor:top" coordsize="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" path="m,l,213360e" filled="f" strokeweight=".48pt">
                  <v:stroke endcap="round"/>
                  <v:path arrowok="t" textboxrect="0,0,0,213360"/>
                </v:shape>
                <v:shape id="Shape 332" o:spid="_x0000_s1102" style="position:absolute;left:49156;top:1327;width:2134;height:0;visibility:visible;mso-wrap-style:square;v-text-anchor:top" coordsize="213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" path="m213360,l,e" filled="f" strokeweight=".48pt">
                  <v:stroke endcap="round"/>
                  <v:path arrowok="t" textboxrect="0,0,213360,0"/>
                </v:shape>
                <v:shape id="Shape 333" o:spid="_x0000_s1103" style="position:absolute;left:47023;top:2394;width:0;height:2491;visibility:visible;mso-wrap-style:square;v-text-anchor:top" coordsize="0,24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" path="m,l,249174e" filled="f" strokeweight=".48pt">
                  <v:stroke endcap="round"/>
                  <v:path arrowok="t" textboxrect="0,0,0,249174"/>
                </v:shape>
                <v:shape id="Shape 334" o:spid="_x0000_s1104" style="position:absolute;left:47023;top:5594;width:0;height:2492;visibility:visible;mso-wrap-style:square;v-text-anchor:top" coordsize="0,24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" path="m,l,249174e" filled="f" strokeweight=".48pt">
                  <v:stroke endcap="round"/>
                  <v:path arrowok="t" textboxrect="0,0,0,249174"/>
                </v:shape>
                <v:shape id="Shape 335" o:spid="_x0000_s1105" style="position:absolute;left:46672;top:4885;width:709;height:709;visibility:visible;mso-wrap-style:square;v-text-anchor:top" coordsize="708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" path="m,35052l,28194r762,-762l762,25146r762,l1524,22860r762,l2286,21336r762,-762l3048,19812r762,-762l3810,18288r762,-762l4572,16764r762,l5334,15240r762,l6096,14478r762,l6858,13716,8382,12192r762,-762l9906,10668r,-762l10668,9906r,-762l11430,9144r,-762l12192,8382r,-762l13716,7620r,-762l14478,6858r,-762l15240,6096r762,-762l16764,5334,18288,3810r762,l19812,3048r762,l21336,2286r1524,l23622,1524r1524,l25908,762r3048,l28956,,41148,r762,762l44958,762r,762l47244,1524r,762l48768,2286r762,762l50292,3048r762,762l51816,3810r762,762l53340,4572r,762l54864,5334r,762l55626,6096r762,762l57150,6858r,762l57912,7620r,762l58674,8382r2286,2286l60960,11430r762,l61722,12192r762,l62484,12954r762,l63246,13716r762,762l64008,15240r762,l64770,16002r762,762l65532,17526r1524,1524l67056,19812r762,762l67818,22098r762,762l68580,23622r762,762l69342,26670r762,762l70104,30480r762,762l70866,39624r-762,762l70104,43434r-762,762l69342,46482r-762,762l68580,48006r-762,762l67818,50292r-762,762l67056,51816r-1524,1524l65532,54102r-762,762l64770,55626r-762,l64008,56388r-762,762l63246,57912r-762,l62484,58674r-762,l61722,59436r-762,l60960,60198r-762,l60198,60960r-1524,1524l57912,62484r-2286,2286l54864,64770r,762l53340,65532r,762l52578,66294r-762,762l51054,67056r-762,762l48768,67818r,762l47244,68580r,762l44958,69342r-762,762l41148,70104r-762,762l29718,70866r-762,-762l25908,70104r,-762l23622,69342r-762,-762l22098,68580r-762,-762l19812,67818r-762,-762l18288,67056,16764,65532r-762,l15240,64770r-762,l14478,64008r-762,l13716,63246r-762,l12192,62484r-762,l11430,61722r-762,l10668,60960r-762,-762l9144,59436,6858,57150r,-762l6096,56388r,-762l5334,55626r,-1524l4572,54102r,-762l3810,52578r,-762l3048,51054r,-762l2286,49530r,-1524l1524,48006r,-2286l762,45720r,-2286l,42672,,35052xe" filled="f" strokeweight=".48pt">
                  <v:stroke endcap="round"/>
                  <v:path arrowok="t" textboxrect="0,0,70866,70866"/>
                </v:shape>
                <v:shape id="Shape 336" o:spid="_x0000_s1106" style="position:absolute;left:42405;top:5236;width:4267;height:0;visibility:visible;mso-wrap-style:square;v-text-anchor:top" coordsize="426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" path="m,l426720,e" filled="f" strokeweight=".48pt">
                  <v:stroke endcap="round"/>
                  <v:path arrowok="t" textboxrect="0,0,426720,0"/>
                </v:shape>
                <v:shape id="Shape 337" o:spid="_x0000_s1107" style="position:absolute;left:47381;top:5236;width:4267;height:0;visibility:visible;mso-wrap-style:square;v-text-anchor:top" coordsize="426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" path="m,l426720,e" filled="f" strokeweight=".48pt">
                  <v:stroke endcap="round"/>
                  <v:path arrowok="t" textboxrect="0,0,426720,0"/>
                </v:shape>
                <v:shape id="Shape 338" o:spid="_x0000_s1108" style="position:absolute;left:51999;top:1327;width:2850;height:0;visibility:visible;mso-wrap-style:square;v-text-anchor:top" coordsize="284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" path="m,l284988,e" filled="f" strokeweight=".48pt">
                  <v:stroke endcap="round"/>
                  <v:path arrowok="t" textboxrect="0,0,284988,0"/>
                </v:shape>
                <v:rect id="Rectangle 339" o:spid="_x0000_s1109" style="position:absolute;left:44027;top:4032;width:1013;height:10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40" o:spid="_x0000_s1110" style="position:absolute;left:50778;top:4032;width:1013;height:10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341" o:spid="_x0000_s1111" style="position:absolute;left:42891;top:3209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C</w:t>
                        </w:r>
                      </w:p>
                    </w:txbxContent>
                  </v:textbox>
                </v:rect>
                <v:rect id="Rectangle 342" o:spid="_x0000_s1112" style="position:absolute;left:49642;top:3210;width:2027;height:20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C</w:t>
                        </w:r>
                      </w:p>
                    </w:txbxContent>
                  </v:textbox>
                </v:rect>
                <v:shape id="Shape 343" o:spid="_x0000_s1113" style="position:absolute;left:36004;top:969;width:709;height:716;visibility:visible;mso-wrap-style:square;v-text-anchor:top" coordsize="7086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" path="m,35814l,28956r762,-762l762,25908r762,-762l1524,23622r762,-762l2286,21336r762,l3048,19812r762,l3810,19050r762,-762l4572,17526r762,-762l5334,16002r762,-762l6858,14478r762,-762l7620,12954r762,l8382,12192r762,l9144,11430r762,l9906,10668r762,l10668,9906r762,l11430,9144r762,l13716,7620r762,-762l15240,6096r762,l16764,5334r762,l17526,4572r1524,l19050,3810r1524,l20574,3048r1524,l22860,2286r1524,l25146,1524r2286,l28194,762r6096,l34290,r1524,l36576,762r6096,l42672,1524r2286,l45720,2286r1524,l48006,3048r1524,l50292,3810r762,l51816,4572r762,l54102,6096r762,l55626,6858r762,l56388,7620r762,l57150,8382r762,l57912,9144r762,l62484,12954r762,762l63246,14478r762,l64008,15240r762,l64770,16764r762,l65532,17526r762,762l66294,19050r762,762l67056,20574r762,762l67818,22098r762,762l68580,24384r762,762l69342,26670r762,762l70104,31242r762,762l70866,40386r-762,762l70104,44196r-762,762l69342,47244r-762,762l68580,49530r-762,l67818,51054r-762,l67056,52578r-762,l66294,54102r-762,l65532,54864r-762,762l64770,56388r-1524,1524l62484,58674r-762,762l61722,60198r-762,l60960,60960r-762,l60198,61722r-762,l59436,62484r-762,l56388,64770r-762,l54102,66294r-762,l52578,67056r-762,l51816,67818r-1524,l50292,68580r-1524,l48006,69342r-762,l46482,70104r-2286,l43434,70866r-3048,l39624,71628r-8382,l30480,70866r-3810,l26670,70104r-2286,l23622,69342r-1524,l22098,68580r-1524,l19812,67818r-762,l18288,67056r-762,l17526,66294r-1524,l16002,65532r-762,l14478,64770r-762,l13716,64008r-762,l12954,63246r-762,l9906,60960r-762,-762l8382,59436r,-762l7620,58674r,-762l6858,57912r,-762l6096,57150r,-762l5334,55626r,-762l4572,54102r,-762l3810,52578r-762,-762l3048,51054r-762,-762l2286,48768r-762,-762l1524,46482,762,45720r,-2286l,43434,,35814xe" filled="f" strokeweight="1.02pt">
                  <v:stroke endcap="round"/>
                  <v:path arrowok="t" textboxrect="0,0,70866,71628"/>
                </v:shape>
                <v:shape id="Shape 344" o:spid="_x0000_s1114" style="position:absolute;left:54132;top:2752;width:1425;height:3551;visibility:visible;mso-wrap-style:square;v-text-anchor:top" coordsize="142494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" path="m,355092r142494,l142494,,,,,355092xe" filled="f" strokeweight="1.98pt">
                  <v:stroke endcap="round"/>
                  <v:path arrowok="t" textboxrect="0,0,142494,355092"/>
                </v:shape>
                <v:shape id="Shape 345" o:spid="_x0000_s1115" style="position:absolute;left:54490;top:7728;width:709;height:708;visibility:visible;mso-wrap-style:square;v-text-anchor:top" coordsize="70866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" path="m,35814l,31242r762,-762l762,27432r762,-762l1524,24384r762,-762l2286,22860r762,-762l3048,20574r762,l3810,19050r762,l4572,18288r762,-762l5334,16764,6858,15240r,-762l7620,13716r762,-762l8382,12192r762,l9144,11430r762,l9906,10668r762,l10668,9906r762,l11430,9144r762,l15240,6096r762,l16764,5334r762,l17526,4572r1524,l19050,3810r1524,l20574,3048r1524,l22098,2286r1524,l24384,1524r2286,l27432,762r3048,l31242,r8382,l40386,762r3810,l44196,1524r2286,l47244,2286r1524,l49530,3048r762,l51054,3810r762,l52578,4572r762,l54102,5334r762,l54864,6096r1524,l56388,6858r762,l57150,7620r762,l61722,11430r762,762l63246,12954r,762l64008,13716r,762l64770,14478r,762l65532,16002r,762l66294,17526r762,762l67056,19050r762,762l67818,20574r762,762l68580,22860r762,762l69342,25146r762,762l70104,28194r762,l70866,42672r-762,762l70104,45720r-762,762l69342,48006r-762,762l68580,50292r-762,l67818,51816r-762,l67056,53340r-762,l66294,54102r-762,762l65532,55626r-3048,3048l62484,59436r-762,l61722,60198r-762,l60960,60960r-762,l60198,61722r-762,l59436,62484r-762,l58674,63246r-762,l56388,64770r-762,l54102,66294r-762,l52578,67056r-762,l51816,67818r-1524,l49530,68580r-762,l48006,69342r-1524,l45720,70104r-3048,l41910,70866r-12954,l28194,70104r-2286,l25146,69342r-1524,l22860,68580r-762,l21336,67818r-1524,l18288,66294r-762,l16764,65532r-762,l16002,64770r-1524,l14478,64008r-762,l13716,63246r-762,l12954,62484r-762,l11430,61722r-762,-762l9906,60198r-762,-762l8382,58674r,-762l7620,57912r,-762l6858,57150r,-762l6096,55626r,-762l5334,54864r,-1524l4572,53340r,-762l3810,51816r,-762l3048,50292r,-1524l2286,48768r,-1524l1524,46482r,-2286l762,44196r,-3810l,39624,,35814xe" filled="f" strokeweight=".48pt">
                  <v:stroke endcap="round"/>
                  <v:path arrowok="t" textboxrect="0,0,70866,70866"/>
                </v:shape>
                <v:shape id="Shape 346" o:spid="_x0000_s1116" style="position:absolute;left:47023;top:8086;width:7467;height:0;visibility:visible;mso-wrap-style:square;v-text-anchor:top" coordsize="746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" path="m,l746760,e" filled="f" strokeweight=".48pt">
                  <v:stroke endcap="round"/>
                  <v:path arrowok="t" textboxrect="0,0,746760,0"/>
                </v:shape>
                <v:shape id="Shape 347" o:spid="_x0000_s1117" style="position:absolute;left:54849;top:6303;width:0;height:1425;visibility:visible;mso-wrap-style:square;v-text-anchor:top" coordsize="0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" path="m,l,142494e" filled="f" strokeweight=".48pt">
                  <v:stroke endcap="round"/>
                  <v:path arrowok="t" textboxrect="0,0,0,142494"/>
                </v:shape>
                <v:shape id="Shape 348" o:spid="_x0000_s1118" style="position:absolute;left:54849;top:8436;width:0;height:1425;visibility:visible;mso-wrap-style:square;v-text-anchor:top" coordsize="0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" path="m,l,142494e" filled="f" strokeweight=".48pt">
                  <v:stroke endcap="round"/>
                  <v:path arrowok="t" textboxrect="0,0,0,142494"/>
                </v:shape>
                <v:rect id="Rectangle 349" o:spid="_x0000_s1119" style="position:absolute;left:56016;top:3567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R</w:t>
                        </w:r>
                      </w:p>
                    </w:txbxContent>
                  </v:textbox>
                </v:rect>
                <v:rect id="Rectangle 350" o:spid="_x0000_s1120" style="position:absolute;left:56979;top:3567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1</w:t>
                        </w:r>
                      </w:p>
                    </w:txbxContent>
                  </v:textbox>
                </v:rect>
                <v:rect id="Rectangle 351" o:spid="_x0000_s1121" style="position:absolute;left:34069;top:358;width:2432;height:24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77"/>
                            <w:sz w:val="29"/>
                          </w:rPr>
                          <w:t>+</w:t>
                        </w:r>
                      </w:p>
                    </w:txbxContent>
                  </v:textbox>
                </v:rect>
                <v:rect id="Rectangle 352" o:spid="_x0000_s1122" style="position:absolute;left:35833;top:7126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38"/>
                          </w:rPr>
                          <w:t>U</w:t>
                        </w:r>
                      </w:p>
                    </w:txbxContent>
                  </v:textbox>
                </v:rect>
                <v:rect id="Rectangle 353" o:spid="_x0000_s1123" style="position:absolute;left:36877;top:7126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1</w:t>
                        </w:r>
                      </w:p>
                    </w:txbxContent>
                  </v:textbox>
                </v:rect>
                <v:rect id="Rectangle 354" o:spid="_x0000_s1124" style="position:absolute;left:56792;top:7299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300"/>
                          </w:rPr>
                          <w:t>I</w:t>
                        </w:r>
                      </w:p>
                    </w:txbxContent>
                  </v:textbox>
                </v:rect>
                <v:rect id="Rectangle 355" o:spid="_x0000_s1125" style="position:absolute;left:58161;top:7824;width:2026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2</w:t>
                        </w:r>
                      </w:p>
                    </w:txbxContent>
                  </v:textbox>
                </v:rect>
                <v:rect id="Rectangle 356" o:spid="_x0000_s1126" style="position:absolute;left:47159;top:5343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C</w:t>
                        </w:r>
                      </w:p>
                    </w:txbxContent>
                  </v:textbox>
                </v:rect>
                <v:shape id="Shape 359" o:spid="_x0000_s1127" style="position:absolute;left:48806;top:8414;width:2484;height:381;visibility:visible;mso-wrap-style:square;v-text-anchor:top" coordsize="2484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" path="m,38100r248412,l172212,e" filled="f" strokeweight=".48pt">
                  <v:stroke endcap="round"/>
                  <v:path arrowok="t" textboxrect="0,0,248412,38100"/>
                </v:shape>
                <v:shape id="Shape 360" o:spid="_x0000_s1128" style="position:absolute;left:50528;top:8795;width:762;height:381;visibility:visible;mso-wrap-style:square;v-text-anchor:top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" path="m76200,l,38100e" filled="f" strokeweight=".48pt">
                  <v:stroke endcap="round"/>
                  <v:path arrowok="t" textboxrect="0,0,76200,38100"/>
                </v:shape>
                <v:shape id="Shape 361" o:spid="_x0000_s1129" style="position:absolute;left:56141;top:6303;width:381;height:3558;visibility:visible;mso-wrap-style:square;v-text-anchor:top" coordsize="38100,355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" path="m,l,355854,38100,279654e" filled="f" strokeweight=".48pt">
                  <v:stroke endcap="round"/>
                  <v:path arrowok="t" textboxrect="0,0,38100,355854"/>
                </v:shape>
                <v:shape id="Shape 362" o:spid="_x0000_s1130" style="position:absolute;left:55760;top:9099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" path="m38100,76200l,e" filled="f" strokeweight=".48pt">
                  <v:stroke endcap="round"/>
                  <v:path arrowok="t" textboxrect="0,0,38100,76200"/>
                </v:shape>
                <v:shape id="Shape 363" o:spid="_x0000_s1131" style="position:absolute;left:35646;top:5952;width:381;height:4618;visibility:visible;mso-wrap-style:square;v-text-anchor:top" coordsize="38100,46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" path="m,l,461772,38100,385572e" filled="f" strokeweight=".48pt">
                  <v:stroke endcap="round"/>
                  <v:path arrowok="t" textboxrect="0,0,38100,461772"/>
                </v:shape>
                <v:shape id="Shape 364" o:spid="_x0000_s1132" style="position:absolute;left:35265;top:9808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" path="m38100,76200l,e" filled="f" strokeweight=".48pt">
                  <v:stroke endcap="round"/>
                  <v:path arrowok="t" textboxrect="0,0,38100,76200"/>
                </v:shape>
                <v:rect id="Rectangle 365" o:spid="_x0000_s1133" style="position:absolute;left:55564;top:17032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49"/>
                          </w:rPr>
                          <w:t>R</w:t>
                        </w:r>
                      </w:p>
                    </w:txbxContent>
                  </v:textbox>
                </v:rect>
                <v:rect id="Rectangle 366" o:spid="_x0000_s1134" style="position:absolute;left:56979;top:17032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2</w:t>
                        </w:r>
                      </w:p>
                    </w:txbxContent>
                  </v:textbox>
                </v:rect>
                <v:shape id="Shape 367" o:spid="_x0000_s1135" style="position:absolute;left:54132;top:15866;width:1425;height:3551;visibility:visible;mso-wrap-style:square;v-text-anchor:top" coordsize="142494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" path="m,355092r142494,l142494,,,,,355092xe" filled="f" strokeweight="1.98pt">
                  <v:stroke endcap="round"/>
                  <v:path arrowok="t" textboxrect="0,0,142494,355092"/>
                </v:shape>
                <v:shape id="Shape 368" o:spid="_x0000_s1136" style="position:absolute;left:54490;top:20484;width:709;height:716;visibility:visible;mso-wrap-style:square;v-text-anchor:top" coordsize="7086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" path="m,35813l,31242r762,-762l762,27431r762,-761l1524,24383r762,-761l2286,22859r762,-761l3048,20574r762,l3810,19050r762,l4572,18287r762,-762l5334,16763,6858,15239r,-762l7620,13715r762,-762l9144,12192r,-762l9906,11430r,-762l10668,10668r,-762l11430,9906r,-762l12192,9144,14478,6857r762,l16764,5333r762,l18288,4572r762,l19050,3809r1524,l20574,3048r1524,l22860,2285r1524,l25146,1524r1524,l27432,761r3810,l32004,r7620,l40386,761r3810,l44196,1524r2286,l47244,2285r1524,l48768,3048r1524,l51054,3809r762,l52578,4572r762,l53340,5333r1524,l54864,6096r762,l56388,6857r762,l57150,7620r762,l61722,11430r762,762l62484,12953r762,l63246,13715r762,l64008,14477r762,l64770,15239r762,762l65532,16763r762,762l67056,18287r,763l67818,19811r,763l68580,21335r,1524l69342,23622r,1524l70104,25907r,2287l70866,28194r,14478l70104,43433r,2287l69342,46481r,1525l68580,48768r,1524l67818,50292r,1523l67056,51815r,1524l66294,53339r,762l65532,54863r,762l63246,57911r,763l62484,58674r,761l61722,59435r,763l60960,60198r,761l60198,60959r,763l59436,61722r,761l58674,62483r,763l57912,63246r-2286,2285l54864,65531r-762,763l53340,66294r,762l51816,67056r,762l50292,67818r,762l48768,68580r-762,762l46482,69342r-762,761l43434,70103r-762,762l36576,70865r,762l35052,71627r-762,-762l28194,70865r,-762l25908,70103r-762,-761l23622,69342r-762,-762l21336,68580r-762,-762l19812,67818r-762,-762l18288,67056,16764,65531r-762,l15240,64770r-762,l14478,64007r-762,l13716,63246r-762,l12954,62483r-762,l9906,60198r-762,-763l8382,58674r-762,-763l7620,57150r-762,l6858,56387r-762,-762l6096,54863r-762,l5334,53339r-762,l4572,52577r-762,-762l3810,51053r-762,-761l3048,48768r-762,l2286,47244r-762,-763l1524,44957,762,44196r,-3811l,39624,,35813xe" filled="f" strokeweight=".48pt">
                  <v:stroke endcap="round"/>
                  <v:path arrowok="t" textboxrect="0,0,70866,71627"/>
                </v:shape>
                <v:shape id="Shape 369" o:spid="_x0000_s1137" style="position:absolute;left:54849;top:19417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" path="m,l,106680e" filled="f" strokeweight=".48pt">
                  <v:stroke endcap="round"/>
                  <v:path arrowok="t" textboxrect="0,0,0,106680"/>
                </v:shape>
                <v:shape id="Shape 370" o:spid="_x0000_s1138" style="position:absolute;left:53065;top:15866;width:3559;height:3551;visibility:visible;mso-wrap-style:square;v-text-anchor:top" coordsize="355854,35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" path="m,355092l355854,,275082,26670e" filled="f" strokeweight="1.02pt">
                  <v:stroke endcap="round"/>
                  <v:path arrowok="t" textboxrect="0,0,355854,355092"/>
                </v:shape>
                <v:shape id="Shape 371" o:spid="_x0000_s1139" style="position:absolute;left:56357;top:15866;width:267;height:808;visibility:visible;mso-wrap-style:square;v-text-anchor:top" coordsize="26670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" path="m26670,l,80772e" filled="f" strokeweight="1.02pt">
                  <v:stroke endcap="round"/>
                  <v:path arrowok="t" textboxrect="0,0,26670,80772"/>
                </v:shape>
                <v:shape id="Shape 372" o:spid="_x0000_s1140" style="position:absolute;left:36004;top:20484;width:709;height:716;visibility:visible;mso-wrap-style:square;v-text-anchor:top" coordsize="70866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" path="m,35813l,28194r762,l762,25907r762,-761l1524,23622r762,-763l2286,21335r762,-761l3048,19811,4572,18287r,-762l5334,16763r,-762l6096,15239r,-762l6858,14477r,-762l7620,13715r,-762l8382,12953r,-761l12192,8381r762,l12954,7620r762,l13716,6857r762,l15240,6096r762,l16002,5333r1524,l17526,4572r762,l19050,3809r762,l20574,3048r1524,l22098,2285r2286,l24384,1524r2286,l26670,761r4572,l31242,r8382,l40386,761r3048,l44196,1524r2286,l47244,2285r762,l48768,3048r1524,l50292,3809r1524,l51816,4572r762,l53340,5333r762,l55626,6857r762,l58674,9144r762,l59436,9906r762,l60198,10668r762,l60960,11430r762,l61722,12192r3048,3047l64770,16001r762,762l65532,17525r762,l66294,19050r762,l67056,20574r762,l67818,22098r762,l68580,23622r762,761l69342,26670r762,761l70104,30480r762,762l70866,39624r-762,761l70104,44196r-762,761l69342,46481r-762,763l68580,48768r-762,762l67818,50292r-762,761l67056,51815r-762,762l66294,53339r-762,762l65532,54863r-762,l64770,56387r-762,l64008,57150r-762,l63246,57911r-762,763l61722,59435r-3048,3048l57912,62483r,763l57150,63246r,761l56388,64007r,763l55626,64770r-762,761l54102,65531r-1524,1525l51816,67056r-762,762l50292,67818r-762,762l48006,68580r-762,762l45720,69342r-762,761l42672,70103r,762l36576,70865r-762,762l34290,71627r,-762l28194,70865r-762,-762l25146,70103r-762,-761l22860,69342r-762,-762l20574,68580r,-762l19050,67818r,-762l17526,67056r,-762l16764,66294r-762,-763l15240,65531r-762,-761l13716,64007,12192,62483r-762,l11430,61722r-762,l10668,60959r-762,l9906,60198r-762,l9144,59435r-762,l8382,58674r-762,l7620,57911,6096,56387r-762,-762l5334,54863r-762,-762l4572,53339r-762,-762l3810,51815r-762,l3048,50292r-762,l2286,48768r-762,-762l1524,46481,762,45720r,-2287l,42672,,35813xe" filled="f" strokeweight="1.02pt">
                  <v:stroke endcap="round"/>
                  <v:path arrowok="t" textboxrect="0,0,70866,71627"/>
                </v:shape>
                <v:shape id="Shape 373" o:spid="_x0000_s1141" style="position:absolute;left:36713;top:20842;width:17777;height:0;visibility:visible;mso-wrap-style:square;v-text-anchor:top" coordsize="17777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" path="m,l1777746,e" filled="f" strokeweight=".48pt">
                  <v:stroke endcap="round"/>
                  <v:path arrowok="t" textboxrect="0,0,1777746,0"/>
                </v:shape>
                <v:shape id="Shape 374" o:spid="_x0000_s1142" style="position:absolute;left:55199;top:20842;width:5250;height:0;visibility:visible;mso-wrap-style:square;v-text-anchor:top" coordsize="525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" path="m,l525018,e" filled="f" strokeweight=".48pt">
                  <v:stroke endcap="round"/>
                  <v:path arrowok="t" textboxrect="0,0,525018,0"/>
                </v:shape>
                <v:rect id="Rectangle 375" o:spid="_x0000_s1143" style="position:absolute;left:34218;top:19752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300"/>
                          </w:rPr>
                          <w:t>-</w:t>
                        </w:r>
                      </w:p>
                    </w:txbxContent>
                  </v:textbox>
                </v:rect>
                <v:rect id="Rectangle 376" o:spid="_x0000_s1144" style="position:absolute;left:48369;top:9374;width:2027;height:20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300"/>
                          </w:rPr>
                          <w:t>I</w:t>
                        </w:r>
                      </w:p>
                    </w:txbxContent>
                  </v:textbox>
                </v:rect>
                <v:rect id="Rectangle 377" o:spid="_x0000_s1145" style="position:absolute;left:49623;top:9375;width:2027;height:20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</w:rPr>
                          <w:t>o</w:t>
                        </w:r>
                      </w:p>
                    </w:txbxContent>
                  </v:textbox>
                </v:rect>
                <v:shape id="Shape 378" o:spid="_x0000_s1146" style="position:absolute;left:54856;top:21230;width:0;height:1067;visibility:visible;mso-wrap-style:square;v-text-anchor:top" coordsize="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" path="m,l,106680e" filled="f" strokeweight=".48pt">
                  <v:stroke endcap="round"/>
                  <v:path arrowok="t" textboxrect="0,0,0,106680"/>
                </v:shape>
                <v:shape id="Shape 379" o:spid="_x0000_s1147" style="position:absolute;left:54567;top:22297;width:708;height:0;visibility:visible;mso-wrap-style:square;v-text-anchor:top" coordsize="708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" path="m,l70866,e" filled="f" strokeweight=".48pt">
                  <v:stroke endcap="round"/>
                  <v:path arrowok="t" textboxrect="0,0,70866,0"/>
                </v:shape>
                <v:shape id="Shape 380" o:spid="_x0000_s1148" style="position:absolute;left:54849;top:1327;width:0;height:1425;visibility:visible;mso-wrap-style:square;v-text-anchor:top" coordsize="0,14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" path="m,142494l,e" filled="f" strokeweight=".48pt">
                  <v:stroke endcap="round"/>
                  <v:path arrowok="t" textboxrect="0,0,0,142494"/>
                </v:shape>
                <v:shape id="Shape 388" o:spid="_x0000_s1149" style="position:absolute;left:53043;top:9960;width:3749;height:3879;visibility:visible;mso-wrap-style:square;v-text-anchor:top" coordsize="374904,38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" path="m,194310l,183642r762,-3048l762,173736r762,-3048l1524,167640r762,-3048l3048,160782r,-3048l4572,151638r762,-3048l6096,145542r762,-3048l9144,133350r762,-3048l11430,127254r762,-3048l13716,121158r762,-3048l16002,115062r762,-2286l19812,106680r762,-3048l22098,101346r1524,-3048l25146,96012r1524,-3048l28194,90678r1524,-3048l31242,85344r2286,-2286l35052,80010r1524,-2286l38100,75438r2286,-2286l41910,70104r2286,-2286l45720,65532r2286,-2286l49530,60960r4572,-4572l56388,54864r1524,-2286l60198,50292r2286,-2286l64770,46482r4572,-4572l71628,40386r2286,-1524l76200,36576r3048,-1524l81534,32766r4572,-3048l89154,28194r2286,-1524l93726,25146r3048,-1524l99060,22098r3048,-1524l104394,19050r3048,-1524l110490,16764r2286,-1524l115824,14478r3048,-1524l121158,12192r3048,-1524l127254,9906r3048,-762l132588,8382r3048,-1524l144780,4572r3048,l150876,3810r3048,-762l156972,2286r3048,l163068,1524r3048,l169164,762r9906,l182118,r6858,l192024,762r9144,l204216,1524r3048,l210312,2286r3048,l222504,4572r3048,l231648,6096r3048,762l237744,8382r3048,762l243078,9906r3048,762l249174,12192r3048,762l254508,14478r3048,762l260604,16764r3048,762l265938,19050r3048,1524l271272,22098r3048,1524l276606,25146r3048,1524l281940,28194r3048,1524l287274,31242r2286,1524l292608,35052r2286,1524l297180,38862r4572,3048l304800,44196r2286,2286l309372,48006r4572,4572l315468,54864r2286,1524l320040,58674r2286,2286l324612,63246r1524,2286l328422,67818r2286,2286l332232,73152r2286,2286l336042,77724r2286,2286l339852,83058r1524,2286l342900,87630r2286,3048l346710,92964r1524,3048l349758,98298r1524,3048l352806,103632r1524,3048l355854,109728r762,3048l358140,115062r1524,3048l360426,121158r1524,3048l362712,127254r1524,3048l364998,133350r1524,6096l368046,142494r762,3048l369570,148590r762,3048l371094,154686r,3048l371856,160782r762,3810l372618,167640r762,3048l373380,173736r762,3810l374142,183642r762,3810l374904,200406r-762,3048l374142,210312r-762,3048l373380,216408r-762,3048l372618,223266r-762,3048l371094,229362r,3048l370332,235458r-762,3048l368808,241554r-762,3048l366522,247650r-2286,9144l362712,259842r-762,3048l360426,265938r-762,2286l358140,271272r-1524,3048l355854,277368r-1524,2286l352806,282702r-1524,2286l348234,291084r-1524,2286l345186,296418r-2286,2286l341376,300990r-1524,3048l338328,306324r-2286,2286l334518,311658r-2286,2286l330708,316230r-4572,4572l324612,323088r-2286,2286l320040,327660r-4572,4572l313944,334518r-2286,2286l309372,338328r-4572,4572l301752,344424r-2286,2286l297180,348234r-2286,2286l292608,352044r-3048,2286l287274,355854r-2286,1524l281940,358902r-2286,1524l276606,361950r-2286,1524l271272,364998r-2286,1524l265938,368046r-2286,1524l260604,371094r-3048,762l254508,373380r-2286,1524l249174,375666r-3048,762l243078,377952r-2286,762l237744,379476r-3048,762l231648,381762r-6096,1524l222504,383286r-9144,2286l210312,385572r-3048,762l204216,386334r-3048,762l195072,387096r-3048,762l179070,387858r-3048,-762l169164,387096r-3048,-762l163068,386334r-3048,-762l156972,385572r-3048,-762l150876,384048r-3048,-762l144780,383286r-6096,-1524l135636,380238r-3048,-762l130302,378714r-3048,-762l124206,376428r-3048,-762l118872,374904r-3048,-1524l112776,371856r-2286,-762l104394,368046r-2286,-1524l99060,364998r-2286,-1524l93726,361950r-2286,-1524l89154,358902r-3048,-1524l81534,354330r-2286,-2286l76200,350520r-2286,-2286l71628,346710r-2286,-2286l67056,342900r-2286,-2286l62484,338328r-2286,-1524l57912,334518r-1524,-2286l54102,329946r-4572,-4572l48006,323088r-2286,-2286l44196,318516r-2286,-2286l40386,313944r-2286,-2286l36576,308610r-1524,-2286l33528,304038r-2286,-3048l28194,296418r-1524,-3048l25146,291084r-3048,-6096l20574,282702r-762,-3048l18288,277368r-1524,-3048l16002,271272r-1524,-3048l13716,265938r-1524,-3048l11430,259842,9906,256794,7620,247650r-762,-3048l5334,238506r-762,-3048l3048,229362r,-3048l2286,223266r-762,-3810l1524,216408,762,213360r,-6096l,203454r,-9144xe" filled="f" strokeweight="1.86pt">
                  <v:stroke endcap="round"/>
                  <v:path arrowok="t" textboxrect="0,0,374904,387858"/>
                </v:shape>
                <v:rect id="Rectangle 389" o:spid="_x0000_s1150" style="position:absolute;left:53921;top:10691;width:2433;height:24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38"/>
                            <w:sz w:val="29"/>
                          </w:rPr>
                          <w:t>A</w:t>
                        </w:r>
                      </w:p>
                    </w:txbxContent>
                  </v:textbox>
                </v:rect>
                <v:shape id="Shape 390" o:spid="_x0000_s1151" style="position:absolute;left:58727;top:15706;width:3734;height:3863;visibility:visible;mso-wrap-style:square;v-text-anchor:top" coordsize="373380,38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" path="m,192786l,179070r762,-3048l762,172974r762,-3048l1524,166116r762,-3048l2286,160020r762,-3048l3810,153162r762,-3048l5334,147066r,-3048l6096,140970r1524,-3048l8382,134874r762,-3048l9906,128778r762,-3048l12192,122682r762,-3048l14478,117348r762,-3048l16764,111252r1524,-3048l19050,105918r1524,-3048l22098,100584r1524,-3048l25146,94488r1524,-2286l28194,89154r3048,-4572l32766,81534r1524,-2286l36576,76962r1524,-3048l39624,71628r2286,-2286l43434,67056r2286,-2286l47244,62484r2286,-2286l51054,57912r2286,-2286l55626,53340r2286,-1524l60198,49530r1524,-2286l64008,45720r2286,-2286l68580,41148r2286,-1524l73152,38100r2286,-2286l78486,34290r2286,-1524l83058,30480r2286,-1524l88392,27432r2286,-1524l92964,24384r3048,-1524l98298,21336r3048,-1524l103632,18288r3048,-762l108966,16002r3048,-1524l115062,13716r2286,-1524l120396,11430r3048,-1524l125730,9144,144018,4572r2286,-762l149352,3048r3048,-762l155448,2286r3810,-762l162306,762r6096,l171450,r25146,l199644,762r6096,l209550,1524r3048,762l215646,2286r3048,762l221742,3810r3048,762l227838,5334r2286,762l239268,8382r3048,762l245364,9906r2286,1524l250698,12192r3048,1524l256794,14478r2286,1524l262128,17526r3048,762l267462,19812r3048,1524l272796,22860r3048,1524l278130,25908r3048,1524l285750,30480r3048,2286l291084,34290r2286,1524l296418,38100r2286,1524l300990,41148r2286,2286l305562,45720r2286,1524l312420,51816r2286,1524l316992,55626r2286,2286l320802,60198r2286,2286l325374,64770r1524,2286l331470,71628r1524,2286l335280,76962r1524,2286l338328,81534r2286,3048l343662,89154r1524,3048l346710,94488r1524,3048l349758,100584r1524,2286l352806,105918r1524,2286l355854,111252r762,3048l358140,117348r1524,2286l361188,125730r1524,3048l363474,131826r762,3048l365760,137922r2286,9144l368808,150114r762,3048l370332,156972r,3048l371094,163068r762,3048l371856,169926r762,3048l372618,179070r762,3810l373380,202692r-762,3048l372618,212599r-762,3048l371856,218694r-762,3048l370332,224790r,3048l369570,230886r-762,3811l366522,243840r-762,3048l364236,249936r-762,2287l362712,255270r-1524,3048l360426,261366r-762,3048l358140,267462r-1524,3048l355854,272797r-3048,6095l351282,281178r-1524,3048l348234,287275r-1524,2285l345186,292608r-3048,4572l340614,300228r-2286,2286l336804,305562r-1524,2287l332994,310134r-1524,2286l329184,315468r-2286,2286l325374,320040r-2286,2286l320802,324612r-1524,2287l316992,329184r-2286,2286l312420,332994r-4572,4572l305562,339852r-2286,1524l300990,343662r-2286,1524l296418,347473r-3048,1524l291084,351282r-2286,1524l285750,354330r-2286,2286l281178,358140r-3048,1524l275844,361188r-3048,1524l270510,364236r-3048,1524l265176,367284r-3048,763l259080,369570r-2286,1524l253746,371856r-3048,1524l247650,374142r-2286,1524l242316,376428r-3048,1524l230124,380238r-2286,762l224790,381762r-3048,763l215646,384049r-3048,l209550,384810r-3810,l202692,385573r-3048,l196596,386334r-25146,l168402,385573r-3048,l162306,384810r-3048,l155448,384049r-3048,l149352,383286r-3048,-761l144018,381762r-15240,-3810l125730,376428r-2286,-762l120396,374142r-3048,-762l115062,371856r-3048,-762l108966,369570r-2286,-1523l103632,367284r-2286,-1524l98298,364236r-2286,-1524l92964,361188r-2286,-1524l88392,358140r-3048,-1524l83058,354330r-4572,-3048l75438,348997r-2286,-1524l70866,345186r-2286,-1524l66294,341376r-2286,-1524l61722,337566r-1524,-2286l57912,332994r-2286,-1524l51054,326899r-1524,-2287l47244,322326r-1524,-2286l43434,317754r-1524,-2286l39624,312420r-1524,-2286l36576,307849r-2286,-2287l32766,302514r-1524,-2286l29718,297180r-1524,-2286l26670,292608r-1524,-3048l23622,287275r-1524,-3049l20574,281178r-1524,-2286l18288,275844r-1524,-3047l15240,270510r-762,-3048l12954,264414r-762,-3048l10668,258318,9144,252223r-762,-2287l7620,246888,6096,243840r-762,-3048l5334,237744r-762,-3047l3810,230886r-762,-3048l2286,224790r,-3048l1524,218694r,-3047l762,212599r,-3811l,205740,,192786xe" filled="f" strokeweight="1.86pt">
                  <v:stroke endcap="round"/>
                  <v:path arrowok="t" textboxrect="0,0,373380,386334"/>
                </v:shape>
                <v:rect id="Rectangle 391" o:spid="_x0000_s1152" style="position:absolute;left:59185;top:16458;width:2432;height:24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138"/>
                            <w:sz w:val="29"/>
                          </w:rPr>
                          <w:t>V</w:t>
                        </w:r>
                      </w:p>
                    </w:txbxContent>
                  </v:textbox>
                </v:rect>
                <v:rect id="Rectangle 392" o:spid="_x0000_s1153" style="position:absolute;left:60552;top:16459;width:2432;height:24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" filled="f" stroked="f">
                  <v:textbox style="layout-flow:vertical-ideographic" inset="0,0,0,0">
                    <w:txbxContent>
                      <w:p w:rsidR="00736649" w:rsidRDefault="00CF5158"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w w:val="200"/>
                            <w:sz w:val="29"/>
                          </w:rPr>
                          <w:t>1</w:t>
                        </w:r>
                      </w:p>
                    </w:txbxContent>
                  </v:textbox>
                </v:rect>
                <v:shape id="Shape 393" o:spid="_x0000_s1154" style="position:absolute;left:54475;top:14418;width:716;height:709;visibility:visible;mso-wrap-style:square;v-text-anchor:top" coordsize="71628,7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" path="m,35052r,-762l762,34290r,-6096l1524,27432r,-2286l2286,24384r,-1524l3048,22098r,-1524l3810,20574r,-1524l4572,19050r,-1524l5334,17526r,-762l6096,16002r,-762l6858,14478,9144,12192r,-762l9906,11430r,-762l10668,10668r,-762l11430,9906r,-762l12192,9144r,-762l12954,8382r,-762l13716,7620,15240,6096r762,l17526,4572r762,l19050,3810r762,l19812,3048r1524,l22098,2286r762,l23622,1524r1524,l25908,762r3048,l28956,,42672,r762,762l45720,762r762,762l48006,1524r762,762l49530,2286r762,762l51816,3048r1524,1524l54102,4572r762,762l55626,5334r,762l56388,6096r762,762l57912,6858r,762l58674,7620r,762l59436,8382r762,762l60960,9906r2286,2286l63246,12954r762,l64008,13716r762,l64770,14478r762,762l65532,16002r762,l66294,17526r762,l67056,18288r762,762l67818,19812r762,762l68580,22098r762,l69342,24384r762,l70104,26670r762,l70866,31242r762,l71628,38862r-762,762l70866,43434r-762,762l70104,45720r-762,762l69342,48006r-762,762l68580,50292r-762,l67818,51816r-762,l67056,52578r-762,762l66294,54102r-1524,1524l64770,56388r-762,762l63246,57912r,762l62484,58674r,762l61722,59436r,762l60960,60198r,762l60198,60960r,762l59436,61722r-762,762l57150,64008r-762,l56388,64770r-762,l54864,65532r-762,l54102,66294r-1524,l52578,67056r-1524,l51054,67818r-1524,l49530,68580r-1524,l47244,69342r-2286,l44196,70104r-3810,l40386,70866r-8382,l31242,70104r-3810,l26670,69342r-1524,l24384,68580r-1524,l22098,67818r-762,l20574,67056r-762,l19050,66294r-762,l17526,65532r-762,l16764,64770r-1524,l15240,64008r-762,l14478,63246r-762,l12954,62484r-762,-762l11430,60960r-762,-762l9906,59436r-762,-762l8382,57912r,-762l7620,57150r,-762l6858,56388r,-762l6096,54864r,-762l4572,52578r,-762l3810,51054r,-762l3048,49530r,-1524l2286,47244r,-1524l1524,44958r,-2286l762,42672r,-6096l,35814r,-762xe" filled="f" strokeweight="1.02pt">
                  <v:stroke endcap="round"/>
                  <v:path arrowok="t" textboxrect="0,0,71628,70866"/>
                </v:shape>
                <v:shape id="Shape 394" o:spid="_x0000_s1155" style="position:absolute;left:54810;top:13778;width:0;height:701;visibility:visible;mso-wrap-style:square;v-text-anchor:top" coordsize="0,7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" path="m,l,70104e" filled="f" strokeweight="1.02pt">
                  <v:stroke endcap="round"/>
                  <v:path arrowok="t" textboxrect="0,0,0,70104"/>
                </v:shape>
                <v:shape id="Shape 395" o:spid="_x0000_s1156" style="position:absolute;left:54810;top:15112;width:0;height:830;visibility:visible;mso-wrap-style:square;v-text-anchor:top" coordsize="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" path="m,l,83058e" filled="f" strokeweight="1.02pt">
                  <v:stroke endcap="round"/>
                  <v:path arrowok="t" textboxrect="0,0,0,83058"/>
                </v:shape>
                <v:shape id="Shape 396" o:spid="_x0000_s1157" style="position:absolute;left:55123;top:14731;width:5334;height:1082;visibility:visible;mso-wrap-style:square;v-text-anchor:top" coordsize="533400,10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" path="m,l533400,r,108204e" filled="f" strokeweight=".48pt">
                  <v:stroke endcap="round"/>
                  <v:path arrowok="t" textboxrect="0,0,533400,108204"/>
                </v:shape>
                <v:shape id="Shape 397" o:spid="_x0000_s1158" style="position:absolute;left:60525;top:19623;width:0;height:1204;visibility:visible;mso-wrap-style:square;v-text-anchor:top" coordsize="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" path="m,l,120396e" filled="f" strokeweight=".48pt">
                  <v:stroke endcap="round"/>
                  <v:path arrowok="t" textboxrect="0,0,0,120396"/>
                </v:shape>
                <w10:anchorlock/>
              </v:group>
            </w:pict>
          </mc:Fallback>
        </mc:AlternateContent>
      </w:r>
    </w:p>
    <w:p w:rsidR="003E7DA6" w:rsidRDefault="003E7DA6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E8366A" w:rsidRDefault="00E8366A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BA21AD" w:rsidRDefault="00BA21AD" w:rsidP="00BA21AD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tbl>
      <w:tblPr>
        <w:tblStyle w:val="TableGrid"/>
        <w:tblpPr w:leftFromText="141" w:rightFromText="141" w:vertAnchor="text" w:horzAnchor="margin" w:tblpXSpec="center" w:tblpY="480"/>
        <w:tblW w:w="10174" w:type="dxa"/>
        <w:tblInd w:w="0" w:type="dxa"/>
        <w:tblCellMar>
          <w:top w:w="102" w:type="dxa"/>
          <w:left w:w="43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1648"/>
        <w:gridCol w:w="4790"/>
        <w:gridCol w:w="1624"/>
      </w:tblGrid>
      <w:tr w:rsidR="00E8366A" w:rsidTr="00E8366A">
        <w:trPr>
          <w:trHeight w:val="449"/>
        </w:trPr>
        <w:tc>
          <w:tcPr>
            <w:tcW w:w="2112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  <w:vAlign w:val="bottom"/>
          </w:tcPr>
          <w:p w:rsidR="00E8366A" w:rsidRDefault="00E8366A" w:rsidP="00E8366A">
            <w:pPr>
              <w:spacing w:before="0" w:after="0" w:line="259" w:lineRule="auto"/>
              <w:ind w:left="75" w:firstLine="0"/>
              <w:jc w:val="center"/>
            </w:pPr>
            <w:r>
              <w:rPr>
                <w:sz w:val="16"/>
              </w:rPr>
              <w:lastRenderedPageBreak/>
              <w:t>NÁZEV</w:t>
            </w:r>
          </w:p>
        </w:tc>
        <w:tc>
          <w:tcPr>
            <w:tcW w:w="1648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  <w:vAlign w:val="bottom"/>
          </w:tcPr>
          <w:p w:rsidR="00E8366A" w:rsidRDefault="00E8366A" w:rsidP="00E8366A">
            <w:pPr>
              <w:spacing w:before="0" w:after="0" w:line="259" w:lineRule="auto"/>
              <w:ind w:left="76" w:firstLine="0"/>
              <w:jc w:val="center"/>
            </w:pPr>
            <w:r>
              <w:rPr>
                <w:sz w:val="16"/>
              </w:rPr>
              <w:t>OZN.</w:t>
            </w:r>
          </w:p>
        </w:tc>
        <w:tc>
          <w:tcPr>
            <w:tcW w:w="4790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  <w:vAlign w:val="bottom"/>
          </w:tcPr>
          <w:p w:rsidR="00E8366A" w:rsidRDefault="00E8366A" w:rsidP="00E8366A">
            <w:pPr>
              <w:spacing w:before="0" w:after="0" w:line="259" w:lineRule="auto"/>
              <w:ind w:left="73" w:firstLine="0"/>
              <w:jc w:val="center"/>
            </w:pPr>
            <w:r>
              <w:rPr>
                <w:sz w:val="16"/>
              </w:rPr>
              <w:t>ÚDAJE</w:t>
            </w:r>
          </w:p>
        </w:tc>
        <w:tc>
          <w:tcPr>
            <w:tcW w:w="1624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  <w:vAlign w:val="bottom"/>
          </w:tcPr>
          <w:p w:rsidR="00E8366A" w:rsidRDefault="00E8366A" w:rsidP="00E8366A">
            <w:pPr>
              <w:spacing w:before="0" w:after="0" w:line="259" w:lineRule="auto"/>
              <w:ind w:left="75" w:firstLine="0"/>
              <w:jc w:val="center"/>
            </w:pPr>
            <w:r>
              <w:rPr>
                <w:sz w:val="16"/>
              </w:rPr>
              <w:t>INVENT. ČÍSLO</w:t>
            </w:r>
          </w:p>
        </w:tc>
      </w:tr>
      <w:tr w:rsidR="00E8366A" w:rsidTr="00E8366A">
        <w:trPr>
          <w:trHeight w:val="2881"/>
        </w:trPr>
        <w:tc>
          <w:tcPr>
            <w:tcW w:w="2112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E8366A" w:rsidRDefault="00E8366A" w:rsidP="00E8366A">
            <w:pPr>
              <w:spacing w:before="0" w:after="0" w:line="259" w:lineRule="auto"/>
              <w:ind w:left="0" w:right="175" w:firstLine="0"/>
            </w:pPr>
            <w:proofErr w:type="gramStart"/>
            <w:r>
              <w:t>autotransformátor  transformátor</w:t>
            </w:r>
            <w:proofErr w:type="gramEnd"/>
            <w:r>
              <w:t xml:space="preserve">  sada diod  kondenzátor  odpor  </w:t>
            </w:r>
          </w:p>
          <w:p w:rsidR="00E8366A" w:rsidRDefault="00E8366A" w:rsidP="00E8366A">
            <w:pPr>
              <w:spacing w:before="0" w:after="0" w:line="259" w:lineRule="auto"/>
              <w:ind w:left="0" w:right="175" w:firstLine="0"/>
            </w:pPr>
          </w:p>
          <w:p w:rsidR="00E8366A" w:rsidRDefault="00E8366A" w:rsidP="00E8366A">
            <w:pPr>
              <w:spacing w:before="0" w:after="0" w:line="259" w:lineRule="auto"/>
              <w:ind w:left="0" w:right="175" w:firstLine="0"/>
            </w:pPr>
            <w:r>
              <w:t xml:space="preserve">voltmetry  </w:t>
            </w:r>
          </w:p>
          <w:p w:rsidR="00E8366A" w:rsidRDefault="00E8366A" w:rsidP="00E8366A">
            <w:pPr>
              <w:spacing w:before="0" w:after="0" w:line="259" w:lineRule="auto"/>
              <w:ind w:left="0" w:right="175" w:firstLine="0"/>
            </w:pPr>
          </w:p>
          <w:p w:rsidR="00E8366A" w:rsidRDefault="00E8366A" w:rsidP="00E8366A">
            <w:pPr>
              <w:spacing w:before="0" w:after="0" w:line="259" w:lineRule="auto"/>
              <w:ind w:left="0" w:right="175" w:firstLine="0"/>
            </w:pPr>
            <w:proofErr w:type="gramStart"/>
            <w:r>
              <w:t>ampérmetr  odporové</w:t>
            </w:r>
            <w:proofErr w:type="gramEnd"/>
            <w:r>
              <w:t xml:space="preserve"> dekády </w:t>
            </w:r>
          </w:p>
          <w:p w:rsidR="00E8366A" w:rsidRDefault="00E8366A" w:rsidP="00E8366A">
            <w:pPr>
              <w:spacing w:before="0" w:after="0" w:line="259" w:lineRule="auto"/>
              <w:ind w:left="0" w:right="175" w:firstLine="0"/>
            </w:pPr>
          </w:p>
          <w:p w:rsidR="00E8366A" w:rsidRDefault="00E8366A" w:rsidP="00E8366A">
            <w:pPr>
              <w:spacing w:before="0" w:after="0" w:line="259" w:lineRule="auto"/>
              <w:ind w:left="0" w:right="175" w:firstLine="0"/>
            </w:pPr>
            <w:r>
              <w:t>stabilizátor</w:t>
            </w:r>
          </w:p>
        </w:tc>
        <w:tc>
          <w:tcPr>
            <w:tcW w:w="1648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E8366A" w:rsidRDefault="00E8366A" w:rsidP="00E8366A">
            <w:pPr>
              <w:spacing w:before="0" w:after="0" w:line="259" w:lineRule="auto"/>
              <w:ind w:left="75" w:firstLine="0"/>
              <w:jc w:val="center"/>
            </w:pPr>
            <w:r>
              <w:t>RT</w:t>
            </w:r>
          </w:p>
          <w:p w:rsidR="00E8366A" w:rsidRDefault="00E8366A" w:rsidP="00E8366A">
            <w:pPr>
              <w:spacing w:before="0" w:after="0" w:line="259" w:lineRule="auto"/>
              <w:ind w:left="74" w:firstLine="0"/>
              <w:jc w:val="center"/>
            </w:pPr>
            <w:r>
              <w:t>Tr</w:t>
            </w:r>
          </w:p>
          <w:p w:rsidR="00E8366A" w:rsidRDefault="00E8366A" w:rsidP="00E8366A">
            <w:pPr>
              <w:spacing w:before="0" w:after="0" w:line="259" w:lineRule="auto"/>
              <w:ind w:left="74" w:firstLine="0"/>
              <w:jc w:val="center"/>
            </w:pPr>
            <w:r>
              <w:t>D1-D4</w:t>
            </w:r>
          </w:p>
          <w:p w:rsidR="00E8366A" w:rsidRDefault="00E8366A" w:rsidP="00E8366A">
            <w:pPr>
              <w:spacing w:before="0" w:after="21" w:line="259" w:lineRule="auto"/>
              <w:ind w:left="74" w:firstLine="0"/>
              <w:jc w:val="center"/>
            </w:pPr>
            <w:r>
              <w:t>C</w:t>
            </w:r>
          </w:p>
          <w:p w:rsidR="00E8366A" w:rsidRDefault="00E8366A" w:rsidP="00E8366A">
            <w:pPr>
              <w:spacing w:before="0" w:after="0" w:line="259" w:lineRule="auto"/>
              <w:ind w:left="76" w:firstLine="0"/>
              <w:jc w:val="center"/>
              <w:rPr>
                <w:sz w:val="22"/>
                <w:vertAlign w:val="subscript"/>
              </w:rPr>
            </w:pPr>
            <w:r>
              <w:t>R</w:t>
            </w:r>
            <w:r>
              <w:rPr>
                <w:sz w:val="22"/>
                <w:vertAlign w:val="subscript"/>
              </w:rPr>
              <w:t>Z</w:t>
            </w:r>
          </w:p>
          <w:p w:rsidR="00E8366A" w:rsidRDefault="00E8366A" w:rsidP="00E8366A">
            <w:pPr>
              <w:spacing w:before="0" w:after="0" w:line="259" w:lineRule="auto"/>
              <w:ind w:left="76" w:firstLine="0"/>
              <w:jc w:val="center"/>
            </w:pPr>
          </w:p>
          <w:p w:rsidR="00E8366A" w:rsidRDefault="00E8366A" w:rsidP="00E8366A">
            <w:pPr>
              <w:spacing w:before="0" w:after="0" w:line="259" w:lineRule="auto"/>
              <w:ind w:left="76" w:firstLine="0"/>
              <w:jc w:val="center"/>
            </w:pPr>
            <w:r>
              <w:t>V</w:t>
            </w:r>
            <w:proofErr w:type="gramStart"/>
            <w:r>
              <w:t>1,V</w:t>
            </w:r>
            <w:proofErr w:type="gramEnd"/>
            <w:r>
              <w:t>2</w:t>
            </w:r>
          </w:p>
          <w:p w:rsidR="00E8366A" w:rsidRDefault="00E8366A" w:rsidP="00E8366A">
            <w:pPr>
              <w:spacing w:before="0" w:after="0" w:line="259" w:lineRule="auto"/>
              <w:ind w:left="76" w:firstLine="0"/>
              <w:jc w:val="center"/>
            </w:pPr>
          </w:p>
          <w:p w:rsidR="00E8366A" w:rsidRDefault="00E8366A" w:rsidP="00E8366A">
            <w:pPr>
              <w:spacing w:before="0" w:after="0" w:line="259" w:lineRule="auto"/>
              <w:ind w:left="75" w:firstLine="0"/>
              <w:jc w:val="center"/>
            </w:pPr>
            <w:r>
              <w:t>A</w:t>
            </w:r>
          </w:p>
          <w:p w:rsidR="00E8366A" w:rsidRDefault="00E8366A" w:rsidP="00E8366A">
            <w:pPr>
              <w:spacing w:before="0" w:after="0" w:line="259" w:lineRule="auto"/>
              <w:ind w:left="109" w:firstLine="0"/>
            </w:pPr>
            <w:proofErr w:type="spellStart"/>
            <w:r>
              <w:t>Ra</w:t>
            </w:r>
            <w:proofErr w:type="spellEnd"/>
            <w:r>
              <w:t xml:space="preserve">, </w:t>
            </w:r>
            <w:proofErr w:type="gramStart"/>
            <w:r>
              <w:t>Rb,R</w:t>
            </w:r>
            <w:proofErr w:type="gramEnd"/>
            <w:r>
              <w:t>1,R2</w:t>
            </w:r>
          </w:p>
          <w:p w:rsidR="00E8366A" w:rsidRDefault="00E8366A" w:rsidP="00E8366A">
            <w:pPr>
              <w:spacing w:before="0" w:after="0" w:line="259" w:lineRule="auto"/>
              <w:ind w:left="109" w:firstLine="0"/>
            </w:pPr>
          </w:p>
          <w:p w:rsidR="00E8366A" w:rsidRDefault="00E8366A" w:rsidP="00E8366A">
            <w:pPr>
              <w:spacing w:before="0" w:after="0" w:line="259" w:lineRule="auto"/>
              <w:ind w:left="75" w:firstLine="0"/>
              <w:jc w:val="center"/>
            </w:pPr>
            <w:r>
              <w:t>7805</w:t>
            </w:r>
          </w:p>
        </w:tc>
        <w:tc>
          <w:tcPr>
            <w:tcW w:w="4790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 xml:space="preserve"> 0 – </w:t>
            </w:r>
            <w:proofErr w:type="gramStart"/>
            <w:r>
              <w:t>250V</w:t>
            </w:r>
            <w:proofErr w:type="gramEnd"/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proofErr w:type="gramStart"/>
            <w:r>
              <w:t>230V</w:t>
            </w:r>
            <w:proofErr w:type="gramEnd"/>
            <w:r>
              <w:t>/50Hz; 500W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 xml:space="preserve">KY </w:t>
            </w:r>
            <w:proofErr w:type="gramStart"/>
            <w:r>
              <w:t>722F</w:t>
            </w:r>
            <w:proofErr w:type="gramEnd"/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5mF/</w:t>
            </w:r>
            <w:proofErr w:type="gramStart"/>
            <w:r>
              <w:t>50V</w:t>
            </w:r>
            <w:proofErr w:type="gramEnd"/>
          </w:p>
          <w:p w:rsidR="00E8366A" w:rsidRDefault="00E8366A" w:rsidP="00E8366A">
            <w:pPr>
              <w:spacing w:before="0" w:after="0" w:line="259" w:lineRule="auto"/>
              <w:ind w:left="0" w:firstLine="0"/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t>70</w:t>
            </w:r>
            <w:r w:rsidRPr="002033C7">
              <w:rPr>
                <w:rFonts w:ascii="Arial" w:hAnsi="Arial" w:cs="Arial"/>
                <w:color w:val="auto"/>
                <w:shd w:val="clear" w:color="auto" w:fill="FFFFFF"/>
              </w:rPr>
              <w:t>Ω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>,</w:t>
            </w:r>
            <w:r w:rsidRPr="002033C7">
              <w:rPr>
                <w:rFonts w:ascii="Arial" w:hAnsi="Arial" w:cs="Arial"/>
                <w:color w:val="auto"/>
                <w:shd w:val="clear" w:color="auto" w:fill="FFFFFF"/>
              </w:rPr>
              <w:t xml:space="preserve"> 2.</w:t>
            </w:r>
            <w:proofErr w:type="gramStart"/>
            <w:r w:rsidRPr="002033C7">
              <w:rPr>
                <w:rFonts w:ascii="Arial" w:hAnsi="Arial" w:cs="Arial"/>
                <w:color w:val="auto"/>
                <w:shd w:val="clear" w:color="auto" w:fill="FFFFFF"/>
              </w:rPr>
              <w:t>5A</w:t>
            </w:r>
            <w:proofErr w:type="gramEnd"/>
            <w:r>
              <w:rPr>
                <w:rFonts w:ascii="Arial" w:hAnsi="Arial" w:cs="Arial"/>
                <w:color w:val="auto"/>
                <w:shd w:val="clear" w:color="auto" w:fill="FFFFFF"/>
              </w:rPr>
              <w:t>;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B54D126" wp14:editId="6FE8580C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165925</wp:posOffset>
                  </wp:positionV>
                  <wp:extent cx="572042" cy="190947"/>
                  <wp:effectExtent l="0" t="0" r="0" b="0"/>
                  <wp:wrapNone/>
                  <wp:docPr id="4" name="Obrázek 4" descr="Obsah obrázku objekt&#10;&#10;Popis vygenerován s velmi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oltme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2" cy="19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>71</w:t>
            </w:r>
            <w:r w:rsidRPr="002033C7">
              <w:rPr>
                <w:rFonts w:ascii="Arial" w:hAnsi="Arial" w:cs="Arial"/>
                <w:color w:val="auto"/>
                <w:shd w:val="clear" w:color="auto" w:fill="FFFFFF"/>
              </w:rPr>
              <w:t xml:space="preserve"> Ω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auto"/>
                <w:shd w:val="clear" w:color="auto" w:fill="FFFFFF"/>
              </w:rPr>
              <w:t>6A</w:t>
            </w:r>
            <w:proofErr w:type="gramEnd"/>
            <w:r>
              <w:rPr>
                <w:rFonts w:ascii="Arial" w:hAnsi="Arial" w:cs="Arial"/>
                <w:color w:val="auto"/>
                <w:shd w:val="clear" w:color="auto" w:fill="FFFFFF"/>
              </w:rPr>
              <w:t>;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  <w:rPr>
                <w:noProof/>
              </w:rPr>
            </w:pPr>
            <w:r>
              <w:t>5k</w:t>
            </w:r>
            <w:r w:rsidRPr="002033C7">
              <w:rPr>
                <w:rFonts w:ascii="Arial" w:hAnsi="Arial" w:cs="Arial"/>
                <w:color w:val="auto"/>
                <w:shd w:val="clear" w:color="auto" w:fill="FFFFFF"/>
              </w:rPr>
              <w:t xml:space="preserve"> Ω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/V </w:t>
            </w:r>
            <w:proofErr w:type="gramStart"/>
            <w:r>
              <w:rPr>
                <w:rFonts w:ascii="Arial" w:hAnsi="Arial" w:cs="Arial"/>
                <w:color w:val="auto"/>
                <w:shd w:val="clear" w:color="auto" w:fill="FFFFFF"/>
              </w:rPr>
              <w:t>600V</w:t>
            </w:r>
            <w:proofErr w:type="gramEnd"/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 = 1%</w:t>
            </w:r>
            <w:r>
              <w:rPr>
                <w:noProof/>
              </w:rPr>
              <w:t xml:space="preserve"> 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F86BBDF" wp14:editId="2EE2291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635</wp:posOffset>
                  </wp:positionV>
                  <wp:extent cx="571500" cy="190500"/>
                  <wp:effectExtent l="0" t="0" r="0" b="0"/>
                  <wp:wrapNone/>
                  <wp:docPr id="5" name="Obrázek 5" descr="Obsah obrázku objekt&#10;&#10;Popis vygenerován s velmi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oltmet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  <w:rPr>
                <w:rFonts w:ascii="Arial" w:hAnsi="Arial" w:cs="Arial"/>
                <w:color w:val="auto"/>
                <w:shd w:val="clear" w:color="auto" w:fill="FFFFFF"/>
              </w:rPr>
            </w:pPr>
            <w:r>
              <w:t>11 111 111</w:t>
            </w:r>
            <w:r w:rsidRPr="002033C7">
              <w:rPr>
                <w:rFonts w:ascii="Arial" w:hAnsi="Arial" w:cs="Arial"/>
                <w:color w:val="auto"/>
                <w:shd w:val="clear" w:color="auto" w:fill="FFFFFF"/>
              </w:rPr>
              <w:t xml:space="preserve"> Ω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 ---------------------------------------------------------</w:t>
            </w:r>
          </w:p>
        </w:tc>
        <w:tc>
          <w:tcPr>
            <w:tcW w:w="1624" w:type="dxa"/>
            <w:tcBorders>
              <w:top w:val="single" w:sz="8" w:space="0" w:color="167E00"/>
              <w:left w:val="single" w:sz="8" w:space="0" w:color="167E00"/>
              <w:bottom w:val="single" w:sz="8" w:space="0" w:color="167E00"/>
              <w:right w:val="single" w:sz="8" w:space="0" w:color="167E00"/>
            </w:tcBorders>
          </w:tcPr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1 1529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 5046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 xml:space="preserve"> -----------------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 xml:space="preserve">LE2 421; 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 426;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 2256/3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 1942/4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 1939/10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 5057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LE2 5055</w:t>
            </w:r>
          </w:p>
          <w:p w:rsidR="00E8366A" w:rsidRDefault="00E8366A" w:rsidP="00E8366A">
            <w:pPr>
              <w:spacing w:before="0" w:after="0" w:line="259" w:lineRule="auto"/>
              <w:ind w:left="0" w:firstLine="0"/>
            </w:pPr>
            <w:r>
              <w:t>------------------</w:t>
            </w:r>
          </w:p>
        </w:tc>
      </w:tr>
    </w:tbl>
    <w:p w:rsidR="00BA21AD" w:rsidRDefault="00BA21AD" w:rsidP="00BA21AD">
      <w:pPr>
        <w:spacing w:before="0" w:after="0" w:line="259" w:lineRule="auto"/>
        <w:ind w:left="41" w:firstLine="0"/>
      </w:pPr>
      <w:r>
        <w:rPr>
          <w:sz w:val="22"/>
          <w:u w:val="single" w:color="000000"/>
        </w:rPr>
        <w:t xml:space="preserve"> POUŽITÉ PŘÍSTROJE:</w:t>
      </w:r>
    </w:p>
    <w:p w:rsidR="003E7DA6" w:rsidRDefault="003E7DA6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3E7DA6" w:rsidRDefault="003E7DA6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3E7DA6" w:rsidRDefault="003E7DA6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3E7DA6" w:rsidRDefault="003E7DA6">
      <w:pPr>
        <w:spacing w:before="0" w:after="0" w:line="259" w:lineRule="auto"/>
        <w:ind w:left="41" w:firstLine="0"/>
        <w:rPr>
          <w:sz w:val="22"/>
          <w:u w:val="single" w:color="000000"/>
        </w:rPr>
      </w:pPr>
    </w:p>
    <w:p w:rsidR="00736649" w:rsidRDefault="00CF5158" w:rsidP="00BA21AD">
      <w:pPr>
        <w:numPr>
          <w:ilvl w:val="0"/>
          <w:numId w:val="1"/>
        </w:numPr>
        <w:spacing w:before="0" w:after="0"/>
        <w:ind w:left="286" w:hanging="260"/>
      </w:pPr>
      <w:r>
        <w:t xml:space="preserve">Co je úkolem stabilizátoru </w:t>
      </w:r>
      <w:proofErr w:type="gramStart"/>
      <w:r>
        <w:t>nap</w:t>
      </w:r>
      <w:r>
        <w:t>ě</w:t>
      </w:r>
      <w:r>
        <w:t>tí ?</w:t>
      </w:r>
      <w:proofErr w:type="gramEnd"/>
    </w:p>
    <w:p w:rsidR="00BA21AD" w:rsidRDefault="00BA21AD" w:rsidP="00BA21AD">
      <w:pPr>
        <w:spacing w:before="0" w:after="0"/>
        <w:ind w:left="286" w:firstLine="0"/>
      </w:pPr>
    </w:p>
    <w:p w:rsidR="00BA21AD" w:rsidRDefault="00BA21AD" w:rsidP="00BA21AD">
      <w:pPr>
        <w:spacing w:before="0"/>
        <w:ind w:left="26" w:firstLine="0"/>
      </w:pPr>
      <w:r>
        <w:t>Stabilizátor udržuje konstantní napětí při kolísajícím vstupním napětí a vstupního proudu v určitém pásmu</w:t>
      </w:r>
    </w:p>
    <w:p w:rsidR="00736649" w:rsidRDefault="00CF5158">
      <w:pPr>
        <w:numPr>
          <w:ilvl w:val="0"/>
          <w:numId w:val="1"/>
        </w:numPr>
        <w:spacing w:before="0" w:after="535"/>
        <w:ind w:left="286" w:hanging="260"/>
      </w:pPr>
      <w:r>
        <w:t>Uve</w:t>
      </w:r>
      <w:r>
        <w:t>ď</w:t>
      </w:r>
      <w:r>
        <w:t>te podmínku ur</w:t>
      </w:r>
      <w:r>
        <w:t>č</w:t>
      </w:r>
      <w:r>
        <w:t>ující minimální velikost vstupního nap</w:t>
      </w:r>
      <w:r>
        <w:t>ě</w:t>
      </w:r>
      <w:r>
        <w:t>tí stabilizátor</w:t>
      </w:r>
      <w:r>
        <w:t>ů</w:t>
      </w:r>
      <w:r>
        <w:t xml:space="preserve"> MA78XX.</w:t>
      </w:r>
    </w:p>
    <w:p w:rsidR="00BA21AD" w:rsidRDefault="00BA21AD" w:rsidP="00BA21AD">
      <w:pPr>
        <w:spacing w:before="0" w:after="535"/>
        <w:ind w:left="286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8F9FA"/>
            </w:rPr>
            <m:t>≥</m:t>
          </m:r>
          <m:r>
            <m:rPr>
              <m:sty m:val="p"/>
            </m:rPr>
            <w:rPr>
              <w:rFonts w:ascii="Cambria Math" w:hAnsi="Arial" w:cs="Arial"/>
              <w:color w:val="222222"/>
              <w:sz w:val="21"/>
              <w:szCs w:val="21"/>
              <w:shd w:val="clear" w:color="auto" w:fill="F8F9FA"/>
            </w:rPr>
            <m:t xml:space="preserve"> </m:t>
          </m:r>
          <m:sSub>
            <m:sSubPr>
              <m:ctrlPr>
                <w:rPr>
                  <w:rFonts w:ascii="Cambria Math" w:hAnsi="Arial" w:cs="Arial"/>
                  <w:color w:val="222222"/>
                  <w:sz w:val="21"/>
                  <w:szCs w:val="21"/>
                  <w:shd w:val="clear" w:color="auto" w:fill="F8F9FA"/>
                </w:rPr>
              </m:ctrlPr>
            </m:sSubPr>
            <m:e>
              <m:r>
                <w:rPr>
                  <w:rFonts w:ascii="Cambria Math" w:hAnsi="Arial" w:cs="Arial"/>
                  <w:color w:val="222222"/>
                  <w:sz w:val="21"/>
                  <w:szCs w:val="21"/>
                  <w:shd w:val="clear" w:color="auto" w:fill="F8F9FA"/>
                </w:rPr>
                <m:t>U</m:t>
              </m:r>
            </m:e>
            <m:sub>
              <m:r>
                <w:rPr>
                  <w:rFonts w:ascii="Cambria Math" w:hAnsi="Arial" w:cs="Arial"/>
                  <w:color w:val="222222"/>
                  <w:sz w:val="21"/>
                  <w:szCs w:val="21"/>
                  <w:shd w:val="clear" w:color="auto" w:fill="F8F9FA"/>
                </w:rPr>
                <m:t>2</m:t>
              </m:r>
            </m:sub>
          </m:sSub>
          <m:r>
            <w:rPr>
              <w:rFonts w:ascii="Cambria Math" w:hAnsi="Arial" w:cs="Arial"/>
              <w:color w:val="222222"/>
              <w:sz w:val="21"/>
              <w:szCs w:val="21"/>
              <w:shd w:val="clear" w:color="auto" w:fill="F8F9FA"/>
            </w:rPr>
            <m:t>+3V</m:t>
          </m:r>
        </m:oMath>
      </m:oMathPara>
    </w:p>
    <w:p w:rsidR="00736649" w:rsidRDefault="00CF5158" w:rsidP="00F26B3E">
      <w:pPr>
        <w:numPr>
          <w:ilvl w:val="0"/>
          <w:numId w:val="1"/>
        </w:numPr>
        <w:spacing w:before="0" w:after="0"/>
        <w:ind w:left="286" w:hanging="260"/>
      </w:pPr>
      <w:r>
        <w:t xml:space="preserve">Vyhledejte v katalogu základní údaje o </w:t>
      </w:r>
      <w:proofErr w:type="spellStart"/>
      <w:r>
        <w:t>int</w:t>
      </w:r>
      <w:proofErr w:type="spellEnd"/>
      <w:r>
        <w:t>. stabilizátoru MA7805.</w:t>
      </w:r>
    </w:p>
    <w:p w:rsidR="00F26B3E" w:rsidRDefault="00F26B3E" w:rsidP="00F26B3E">
      <w:pPr>
        <w:spacing w:before="0" w:after="0"/>
      </w:pPr>
    </w:p>
    <w:p w:rsidR="00F26B3E" w:rsidRDefault="00F26B3E" w:rsidP="00F26B3E">
      <w:pPr>
        <w:spacing w:before="0"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m</m:t>
            </m:r>
          </m:sub>
        </m:sSub>
        <m:r>
          <w:rPr>
            <w:rFonts w:ascii="Cambria Math" w:hAnsi="Cambria Math"/>
          </w:rPr>
          <m:t>=5V</m:t>
        </m:r>
      </m:oMath>
      <w:r>
        <w:t xml:space="preserve">  </w:t>
      </w:r>
      <m:oMath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5V</m:t>
        </m:r>
      </m:oMath>
      <w:r>
        <w:t xml:space="preserve"> </w:t>
      </w:r>
      <m:oMath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A</m:t>
        </m:r>
      </m:oMath>
      <w:r>
        <w:t>;</w:t>
      </w:r>
    </w:p>
    <w:p w:rsidR="00F26B3E" w:rsidRDefault="00F26B3E" w:rsidP="00F26B3E">
      <w:pPr>
        <w:spacing w:before="0" w:after="0"/>
        <w:ind w:left="0" w:firstLine="0"/>
      </w:pPr>
    </w:p>
    <w:p w:rsidR="00736649" w:rsidRDefault="00CF5158" w:rsidP="00F26B3E">
      <w:pPr>
        <w:numPr>
          <w:ilvl w:val="0"/>
          <w:numId w:val="1"/>
        </w:numPr>
        <w:spacing w:before="0" w:after="0"/>
        <w:ind w:left="286" w:hanging="260"/>
      </w:pPr>
      <w:r>
        <w:t>Navrhn</w:t>
      </w:r>
      <w:r>
        <w:t>ě</w:t>
      </w:r>
      <w:r>
        <w:t>te velikost zat</w:t>
      </w:r>
      <w:r>
        <w:t>ě</w:t>
      </w:r>
      <w:r>
        <w:t xml:space="preserve">žovacího odporu </w:t>
      </w:r>
      <w:proofErr w:type="spellStart"/>
      <w:r>
        <w:t>Rz</w:t>
      </w:r>
      <w:proofErr w:type="spellEnd"/>
      <w:r>
        <w:t xml:space="preserve"> tak, aby bylo možno m</w:t>
      </w:r>
      <w:r>
        <w:t>ěř</w:t>
      </w:r>
      <w:r>
        <w:t>ení provést v rozsahu proud</w:t>
      </w:r>
      <w:r>
        <w:t>ů</w:t>
      </w:r>
      <w:r>
        <w:t xml:space="preserve"> od 0,1In do In. Použijte stabilizátor MA7805.</w:t>
      </w:r>
    </w:p>
    <w:p w:rsidR="00F26B3E" w:rsidRPr="00F26B3E" w:rsidRDefault="00F26B3E" w:rsidP="00F26B3E">
      <w:pPr>
        <w:spacing w:before="0" w:after="0"/>
        <w:ind w:left="286" w:firstLine="0"/>
        <w:rPr>
          <w:color w:val="auto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ma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,1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0,1</m:t>
              </m:r>
            </m:den>
          </m:f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ascii="Cambria Math" w:hAnsi="Cambria Math" w:cs="Arial"/>
              <w:color w:val="auto"/>
              <w:shd w:val="clear" w:color="auto" w:fill="FFFFFF"/>
            </w:rPr>
            <m:t>Ω</m:t>
          </m:r>
        </m:oMath>
      </m:oMathPara>
    </w:p>
    <w:p w:rsidR="00F26B3E" w:rsidRDefault="00F26B3E" w:rsidP="00F26B3E">
      <w:pPr>
        <w:spacing w:before="0" w:after="0"/>
        <w:ind w:left="286" w:firstLine="0"/>
      </w:pPr>
    </w:p>
    <w:p w:rsidR="00736649" w:rsidRDefault="00CF5158" w:rsidP="00F26B3E">
      <w:pPr>
        <w:numPr>
          <w:ilvl w:val="0"/>
          <w:numId w:val="1"/>
        </w:numPr>
        <w:spacing w:before="0" w:after="0"/>
        <w:ind w:left="286" w:hanging="260"/>
      </w:pPr>
      <w:r>
        <w:t>Zm</w:t>
      </w:r>
      <w:r>
        <w:t>ěř</w:t>
      </w:r>
      <w:r>
        <w:t>te zat</w:t>
      </w:r>
      <w:r>
        <w:t>ě</w:t>
      </w:r>
      <w:r>
        <w:t xml:space="preserve">žovací charakteristiku </w:t>
      </w:r>
      <w:proofErr w:type="gramStart"/>
      <w:r>
        <w:t>POSTUP :</w:t>
      </w:r>
      <w:proofErr w:type="gramEnd"/>
    </w:p>
    <w:p w:rsidR="00F26B3E" w:rsidRDefault="00F26B3E" w:rsidP="00F26B3E">
      <w:pPr>
        <w:pStyle w:val="Odstavecseseznamem"/>
        <w:numPr>
          <w:ilvl w:val="0"/>
          <w:numId w:val="2"/>
        </w:numPr>
        <w:spacing w:before="0" w:after="1101"/>
      </w:pPr>
      <w:r>
        <w:t xml:space="preserve">Nastavíme konstantní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výst</m:t>
            </m:r>
          </m:sub>
        </m:sSub>
      </m:oMath>
      <w:r>
        <w:t xml:space="preserve"> ,tak abychom dodrželi podmínku</w:t>
      </w:r>
    </w:p>
    <w:p w:rsidR="00F26B3E" w:rsidRDefault="00F26B3E" w:rsidP="00F26B3E">
      <w:pPr>
        <w:pStyle w:val="Odstavecseseznamem"/>
        <w:numPr>
          <w:ilvl w:val="0"/>
          <w:numId w:val="2"/>
        </w:numPr>
        <w:spacing w:before="0" w:after="1101"/>
      </w:pPr>
      <w:r>
        <w:t>Nastavujeme proud a odečítáme napětí</w:t>
      </w:r>
    </w:p>
    <w:p w:rsidR="003E7DA6" w:rsidRDefault="00B80234" w:rsidP="00B80234">
      <w:pPr>
        <w:pStyle w:val="Odstavecseseznamem"/>
        <w:numPr>
          <w:ilvl w:val="0"/>
          <w:numId w:val="2"/>
        </w:numPr>
        <w:spacing w:before="0" w:after="1101"/>
      </w:pPr>
      <w:r>
        <w:t xml:space="preserve">Pro měření s nedodrženou podmínkou nastavujeme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výst</m:t>
            </m:r>
          </m:sub>
        </m:sSub>
      </m:oMath>
      <w:r>
        <w:t xml:space="preserve"> ,tak abychom podmínku v průběhu měření porušily</w:t>
      </w:r>
    </w:p>
    <w:p w:rsidR="00736649" w:rsidRDefault="00CF5158">
      <w:pPr>
        <w:spacing w:before="0" w:after="3" w:line="259" w:lineRule="auto"/>
        <w:ind w:left="1664"/>
      </w:pPr>
      <w:r>
        <w:rPr>
          <w:b/>
        </w:rPr>
        <w:t xml:space="preserve"> </w:t>
      </w:r>
      <w:r>
        <w:rPr>
          <w:b/>
        </w:rPr>
        <w:t xml:space="preserve">                       Zatěžovací charakteristika stabilizátoru MA</w:t>
      </w:r>
      <w:proofErr w:type="gramStart"/>
      <w:r>
        <w:rPr>
          <w:b/>
        </w:rPr>
        <w:t>7805  5</w:t>
      </w:r>
      <w:proofErr w:type="gramEnd"/>
      <w:r>
        <w:rPr>
          <w:b/>
        </w:rPr>
        <w:t>V  1A</w:t>
      </w:r>
    </w:p>
    <w:tbl>
      <w:tblPr>
        <w:tblStyle w:val="TableGrid"/>
        <w:tblW w:w="8929" w:type="dxa"/>
        <w:tblInd w:w="859" w:type="dxa"/>
        <w:tblCellMar>
          <w:top w:w="89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786"/>
        <w:gridCol w:w="1787"/>
        <w:gridCol w:w="1786"/>
      </w:tblGrid>
      <w:tr w:rsidR="00736649" w:rsidTr="00B80234">
        <w:trPr>
          <w:trHeight w:val="428"/>
        </w:trPr>
        <w:tc>
          <w:tcPr>
            <w:tcW w:w="1785" w:type="dxa"/>
            <w:tcBorders>
              <w:top w:val="nil"/>
              <w:left w:val="nil"/>
              <w:bottom w:val="single" w:sz="16" w:space="0" w:color="167E00"/>
              <w:right w:val="single" w:sz="16" w:space="0" w:color="167E00"/>
            </w:tcBorders>
          </w:tcPr>
          <w:p w:rsidR="00736649" w:rsidRDefault="00736649">
            <w:pPr>
              <w:spacing w:before="0" w:after="160" w:line="259" w:lineRule="auto"/>
              <w:ind w:left="0" w:firstLine="0"/>
            </w:pPr>
          </w:p>
        </w:tc>
        <w:tc>
          <w:tcPr>
            <w:tcW w:w="3571" w:type="dxa"/>
            <w:gridSpan w:val="2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rPr>
                <w:b/>
              </w:rPr>
              <w:t>dodržená podmínka</w:t>
            </w:r>
          </w:p>
        </w:tc>
        <w:tc>
          <w:tcPr>
            <w:tcW w:w="3573" w:type="dxa"/>
            <w:gridSpan w:val="2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CF5158">
            <w:pPr>
              <w:spacing w:before="0" w:after="0" w:line="259" w:lineRule="auto"/>
              <w:ind w:left="1" w:firstLine="0"/>
              <w:jc w:val="center"/>
            </w:pPr>
            <w:r>
              <w:rPr>
                <w:b/>
              </w:rPr>
              <w:t>nedodržená</w:t>
            </w:r>
            <w:r>
              <w:t xml:space="preserve"> </w:t>
            </w:r>
            <w:r>
              <w:rPr>
                <w:b/>
              </w:rPr>
              <w:t>podmínka</w:t>
            </w:r>
          </w:p>
        </w:tc>
      </w:tr>
      <w:tr w:rsidR="00736649" w:rsidTr="00B80234">
        <w:trPr>
          <w:trHeight w:val="431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rPr>
                <w:b/>
              </w:rPr>
              <w:t>I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</w:rPr>
              <w:t xml:space="preserve"> (A)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rPr>
                <w:b/>
              </w:rPr>
              <w:t>U</w:t>
            </w:r>
            <w:r>
              <w:rPr>
                <w:b/>
                <w:sz w:val="22"/>
                <w:vertAlign w:val="subscript"/>
              </w:rPr>
              <w:t>1</w:t>
            </w:r>
            <w:r>
              <w:rPr>
                <w:b/>
              </w:rPr>
              <w:t xml:space="preserve"> (V)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2" w:firstLine="0"/>
              <w:jc w:val="center"/>
            </w:pPr>
            <w:r>
              <w:rPr>
                <w:b/>
              </w:rPr>
              <w:t>U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</w:rPr>
              <w:t xml:space="preserve"> (V)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1" w:firstLine="0"/>
              <w:jc w:val="center"/>
            </w:pPr>
            <w:r>
              <w:rPr>
                <w:b/>
              </w:rPr>
              <w:t>U</w:t>
            </w:r>
            <w:r>
              <w:rPr>
                <w:b/>
                <w:sz w:val="22"/>
                <w:vertAlign w:val="subscript"/>
              </w:rPr>
              <w:t>1</w:t>
            </w:r>
            <w:r>
              <w:rPr>
                <w:b/>
              </w:rPr>
              <w:t xml:space="preserve"> (V)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rPr>
                <w:b/>
              </w:rPr>
              <w:t>U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</w:rPr>
              <w:t xml:space="preserve"> (V)</w:t>
            </w:r>
          </w:p>
        </w:tc>
      </w:tr>
      <w:tr w:rsidR="00736649" w:rsidTr="00B80234">
        <w:trPr>
          <w:trHeight w:val="430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1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8,6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5,8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4,2</w:t>
            </w:r>
          </w:p>
        </w:tc>
      </w:tr>
      <w:tr w:rsidR="00736649" w:rsidTr="00B80234">
        <w:trPr>
          <w:trHeight w:val="430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9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6,1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4,6</w:t>
            </w:r>
          </w:p>
        </w:tc>
      </w:tr>
      <w:tr w:rsidR="00736649" w:rsidTr="00B80234">
        <w:trPr>
          <w:trHeight w:val="431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8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9,4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6,5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4,8</w:t>
            </w:r>
          </w:p>
        </w:tc>
      </w:tr>
      <w:tr w:rsidR="00736649" w:rsidTr="00B80234">
        <w:trPr>
          <w:trHeight w:val="430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7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9,8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6,9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4,9</w:t>
            </w:r>
          </w:p>
        </w:tc>
      </w:tr>
      <w:tr w:rsidR="00736649" w:rsidTr="00B80234">
        <w:trPr>
          <w:trHeight w:val="430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6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10,2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7,2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</w:tr>
      <w:tr w:rsidR="00736649" w:rsidTr="00B80234">
        <w:trPr>
          <w:trHeight w:val="431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5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10,7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7,6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</w:tr>
      <w:tr w:rsidR="00736649" w:rsidTr="00B80234">
        <w:trPr>
          <w:trHeight w:val="430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4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11,2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8,1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</w:tr>
      <w:tr w:rsidR="00736649" w:rsidTr="00B80234">
        <w:trPr>
          <w:trHeight w:val="430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3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11,7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8,6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</w:tr>
      <w:tr w:rsidR="00736649" w:rsidTr="00B80234">
        <w:trPr>
          <w:trHeight w:val="431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2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9,2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</w:tr>
      <w:tr w:rsidR="00736649" w:rsidTr="00B80234">
        <w:trPr>
          <w:trHeight w:val="430"/>
        </w:trPr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right="1" w:firstLine="0"/>
              <w:jc w:val="center"/>
            </w:pPr>
            <w:r>
              <w:t>0,1</w:t>
            </w:r>
          </w:p>
        </w:tc>
        <w:tc>
          <w:tcPr>
            <w:tcW w:w="1785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F26B3E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7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9,9</w:t>
            </w:r>
          </w:p>
        </w:tc>
        <w:tc>
          <w:tcPr>
            <w:tcW w:w="1786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B80234" w:rsidP="00F26B3E">
            <w:pPr>
              <w:spacing w:before="0" w:after="160" w:line="259" w:lineRule="auto"/>
              <w:ind w:left="0" w:firstLine="0"/>
              <w:jc w:val="center"/>
            </w:pPr>
            <w:r>
              <w:t>5</w:t>
            </w:r>
          </w:p>
        </w:tc>
      </w:tr>
    </w:tbl>
    <w:p w:rsidR="00736649" w:rsidRDefault="00CF5158">
      <w:pPr>
        <w:numPr>
          <w:ilvl w:val="0"/>
          <w:numId w:val="1"/>
        </w:numPr>
        <w:spacing w:before="0"/>
        <w:ind w:left="286" w:hanging="260"/>
      </w:pPr>
      <w:r>
        <w:t>Ur</w:t>
      </w:r>
      <w:r>
        <w:t>č</w:t>
      </w:r>
      <w:r>
        <w:t xml:space="preserve">ete hodnotu odporu </w:t>
      </w:r>
      <w:proofErr w:type="spellStart"/>
      <w:r>
        <w:t>Ra</w:t>
      </w:r>
      <w:proofErr w:type="spellEnd"/>
      <w:r>
        <w:t xml:space="preserve"> pro dosažení nap</w:t>
      </w:r>
      <w:r>
        <w:t>ě</w:t>
      </w:r>
      <w:r>
        <w:t>tí U</w:t>
      </w:r>
      <w:r>
        <w:rPr>
          <w:sz w:val="22"/>
          <w:vertAlign w:val="subscript"/>
        </w:rPr>
        <w:t>2</w:t>
      </w:r>
      <w:r>
        <w:t xml:space="preserve"> = 8 a10V</w:t>
      </w:r>
    </w:p>
    <w:p w:rsidR="00B80234" w:rsidRPr="00B80234" w:rsidRDefault="00B80234" w:rsidP="00B80234">
      <w:pPr>
        <w:spacing w:before="0"/>
        <w:ind w:left="286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8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1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50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B80234" w:rsidRPr="00B80234" w:rsidRDefault="00B80234" w:rsidP="00B80234">
      <w:pPr>
        <w:spacing w:before="0"/>
        <w:ind w:left="286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</m:oMath>
      </m:oMathPara>
    </w:p>
    <w:p w:rsidR="00B80234" w:rsidRPr="00B80234" w:rsidRDefault="00B80234" w:rsidP="00B80234">
      <w:pPr>
        <w:spacing w:before="0"/>
        <w:ind w:left="286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*150</m:t>
              </m:r>
            </m:num>
            <m:den>
              <m:r>
                <w:rPr>
                  <w:rFonts w:ascii="Cambria Math" w:hAnsi="Cambria Math"/>
                </w:rPr>
                <m:t xml:space="preserve">5 </m:t>
              </m:r>
            </m:den>
          </m:f>
          <m:r>
            <w:rPr>
              <w:rFonts w:ascii="Cambria Math" w:hAnsi="Cambria Math"/>
            </w:rPr>
            <m:t>-150</m:t>
          </m:r>
        </m:oMath>
      </m:oMathPara>
    </w:p>
    <w:p w:rsidR="00B80234" w:rsidRPr="00B80234" w:rsidRDefault="00B80234" w:rsidP="00B80234">
      <w:pPr>
        <w:spacing w:before="0"/>
        <w:ind w:left="286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0</m:t>
          </m:r>
          <m:r>
            <m:rPr>
              <m:sty m:val="p"/>
            </m:rPr>
            <w:rPr>
              <w:rFonts w:ascii="Cambria Math" w:hAnsi="Cambria Math" w:cs="Arial"/>
              <w:color w:val="auto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B80234" w:rsidRDefault="00B80234" w:rsidP="003229F8">
      <w:pPr>
        <w:spacing w:before="0" w:after="256"/>
        <w:ind w:left="0" w:firstLine="0"/>
      </w:pPr>
    </w:p>
    <w:p w:rsidR="00736649" w:rsidRDefault="00CF5158" w:rsidP="00B80234">
      <w:pPr>
        <w:pStyle w:val="Odstavecseseznamem"/>
        <w:numPr>
          <w:ilvl w:val="0"/>
          <w:numId w:val="1"/>
        </w:numPr>
        <w:spacing w:before="0" w:after="256"/>
      </w:pPr>
      <w:r>
        <w:t>Zm</w:t>
      </w:r>
      <w:r>
        <w:t>ěř</w:t>
      </w:r>
      <w:r>
        <w:t>te zat</w:t>
      </w:r>
      <w:r>
        <w:t>ě</w:t>
      </w:r>
      <w:r>
        <w:t>žovací charakteristiku pro výstupní nap</w:t>
      </w:r>
      <w:r>
        <w:t>ě</w:t>
      </w:r>
      <w:r>
        <w:t xml:space="preserve">tí </w:t>
      </w:r>
      <w:proofErr w:type="gramStart"/>
      <w:r>
        <w:t>8V</w:t>
      </w:r>
      <w:proofErr w:type="gramEnd"/>
      <w:r>
        <w:t>. Ur</w:t>
      </w:r>
      <w:r>
        <w:t>č</w:t>
      </w:r>
      <w:r>
        <w:t xml:space="preserve">ete proud </w:t>
      </w:r>
      <w:proofErr w:type="spellStart"/>
      <w:r>
        <w:t>Io</w:t>
      </w:r>
      <w:proofErr w:type="spellEnd"/>
      <w:r>
        <w:t>.</w:t>
      </w:r>
    </w:p>
    <w:p w:rsidR="00B80234" w:rsidRDefault="00CF5158" w:rsidP="00B80234">
      <w:pPr>
        <w:spacing w:before="0" w:after="0"/>
        <w:ind w:left="36"/>
      </w:pPr>
      <w:r>
        <w:t xml:space="preserve"> </w:t>
      </w:r>
      <w:r>
        <w:t xml:space="preserve"> </w:t>
      </w:r>
      <w:proofErr w:type="gramStart"/>
      <w:r>
        <w:t>POSTUP :</w:t>
      </w:r>
      <w:proofErr w:type="gramEnd"/>
    </w:p>
    <w:p w:rsidR="00B80234" w:rsidRDefault="00B80234" w:rsidP="00B80234">
      <w:pPr>
        <w:pStyle w:val="Odstavecseseznamem"/>
        <w:numPr>
          <w:ilvl w:val="0"/>
          <w:numId w:val="2"/>
        </w:numPr>
        <w:spacing w:before="0" w:after="0"/>
      </w:pPr>
      <w:r>
        <w:t>Nastavení konstantního výstupního napětí</w:t>
      </w:r>
    </w:p>
    <w:p w:rsidR="00B80234" w:rsidRDefault="00B80234" w:rsidP="00B80234">
      <w:pPr>
        <w:pStyle w:val="Odstavecseseznamem"/>
        <w:numPr>
          <w:ilvl w:val="0"/>
          <w:numId w:val="2"/>
        </w:numPr>
        <w:spacing w:before="0" w:after="0"/>
      </w:pPr>
      <w:r>
        <w:t>Nastavování proudu</w:t>
      </w:r>
    </w:p>
    <w:p w:rsidR="00736649" w:rsidRDefault="00B80234" w:rsidP="00B80234">
      <w:pPr>
        <w:pStyle w:val="Odstavecseseznamem"/>
        <w:numPr>
          <w:ilvl w:val="0"/>
          <w:numId w:val="2"/>
        </w:numPr>
        <w:spacing w:before="0" w:after="0"/>
      </w:pPr>
      <w:r>
        <w:t xml:space="preserve">Odečítání vstupního napětí </w:t>
      </w:r>
    </w:p>
    <w:p w:rsidR="00B80234" w:rsidRDefault="00B80234">
      <w:pPr>
        <w:spacing w:before="0"/>
        <w:ind w:left="36"/>
      </w:pPr>
    </w:p>
    <w:p w:rsidR="003229F8" w:rsidRDefault="003229F8">
      <w:pPr>
        <w:spacing w:before="0"/>
        <w:ind w:left="36"/>
      </w:pPr>
    </w:p>
    <w:p w:rsidR="00736649" w:rsidRDefault="00CF5158" w:rsidP="00345248">
      <w:pPr>
        <w:spacing w:before="0" w:after="0"/>
        <w:ind w:left="36"/>
      </w:pPr>
      <w:proofErr w:type="gramStart"/>
      <w:r>
        <w:lastRenderedPageBreak/>
        <w:t>Ur</w:t>
      </w:r>
      <w:r>
        <w:t>č</w:t>
      </w:r>
      <w:r>
        <w:t>ení  proudu</w:t>
      </w:r>
      <w:proofErr w:type="gramEnd"/>
      <w:r>
        <w:t xml:space="preserve"> </w:t>
      </w:r>
      <w:proofErr w:type="spellStart"/>
      <w:r>
        <w:t>Io</w:t>
      </w:r>
      <w:proofErr w:type="spellEnd"/>
      <w:r>
        <w:t xml:space="preserve"> :</w:t>
      </w:r>
      <w:r w:rsidR="00345248">
        <w:t xml:space="preserve">  </w:t>
      </w:r>
      <w:r w:rsidR="00B802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345248" w:rsidRDefault="00345248" w:rsidP="00345248">
      <w:pPr>
        <w:spacing w:before="0" w:after="0"/>
        <w:ind w:left="36"/>
      </w:pPr>
    </w:p>
    <w:p w:rsidR="00736649" w:rsidRDefault="00CF5158">
      <w:pPr>
        <w:spacing w:before="0" w:after="3" w:line="259" w:lineRule="auto"/>
        <w:ind w:left="2059"/>
      </w:pPr>
      <w:r>
        <w:rPr>
          <w:b/>
        </w:rPr>
        <w:t xml:space="preserve">Zatěžovací charakteristika stabilizátoru pro výstupní napětí </w:t>
      </w:r>
      <w:proofErr w:type="gramStart"/>
      <w:r>
        <w:rPr>
          <w:b/>
        </w:rPr>
        <w:t>8V</w:t>
      </w:r>
      <w:proofErr w:type="gramEnd"/>
    </w:p>
    <w:tbl>
      <w:tblPr>
        <w:tblStyle w:val="TableGrid"/>
        <w:tblW w:w="7058" w:type="dxa"/>
        <w:tblInd w:w="1794" w:type="dxa"/>
        <w:tblCellMar>
          <w:top w:w="99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53"/>
        <w:gridCol w:w="2353"/>
        <w:gridCol w:w="2352"/>
      </w:tblGrid>
      <w:tr w:rsidR="00736649">
        <w:trPr>
          <w:trHeight w:val="428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CF5158">
            <w:pPr>
              <w:spacing w:before="0" w:after="0" w:line="259" w:lineRule="auto"/>
              <w:ind w:left="1" w:firstLine="0"/>
              <w:jc w:val="center"/>
            </w:pPr>
            <w:r>
              <w:rPr>
                <w:b/>
              </w:rPr>
              <w:t>I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</w:rPr>
              <w:t xml:space="preserve"> (A)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CF5158">
            <w:pPr>
              <w:spacing w:before="0" w:after="0" w:line="259" w:lineRule="auto"/>
              <w:ind w:left="1" w:firstLine="0"/>
              <w:jc w:val="center"/>
            </w:pPr>
            <w:r>
              <w:rPr>
                <w:b/>
              </w:rPr>
              <w:t>U</w:t>
            </w:r>
            <w:r>
              <w:rPr>
                <w:b/>
                <w:sz w:val="22"/>
                <w:vertAlign w:val="subscript"/>
              </w:rPr>
              <w:t>1</w:t>
            </w:r>
            <w:r>
              <w:rPr>
                <w:b/>
              </w:rPr>
              <w:t xml:space="preserve"> (V)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rPr>
                <w:b/>
              </w:rPr>
              <w:t>U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</w:rPr>
              <w:t xml:space="preserve"> (V)</w:t>
            </w:r>
          </w:p>
        </w:tc>
      </w:tr>
      <w:tr w:rsidR="00736649">
        <w:trPr>
          <w:trHeight w:val="431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2,6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0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9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3,1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0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8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3,6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1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7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0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6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4,4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0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5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4,8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1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4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5,4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0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3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6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0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2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16,6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  <w:tr w:rsidR="00736649">
        <w:trPr>
          <w:trHeight w:val="431"/>
        </w:trPr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  <w:vAlign w:val="center"/>
          </w:tcPr>
          <w:p w:rsidR="00736649" w:rsidRDefault="00CF5158">
            <w:pPr>
              <w:spacing w:before="0" w:after="0" w:line="259" w:lineRule="auto"/>
              <w:ind w:left="0" w:firstLine="0"/>
              <w:jc w:val="center"/>
            </w:pPr>
            <w:r>
              <w:t>0,1</w:t>
            </w:r>
          </w:p>
        </w:tc>
        <w:tc>
          <w:tcPr>
            <w:tcW w:w="2353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Pr="00345248" w:rsidRDefault="00345248" w:rsidP="00345248">
            <w:pPr>
              <w:spacing w:before="0" w:after="160" w:line="259" w:lineRule="auto"/>
              <w:ind w:left="0" w:firstLine="0"/>
              <w:jc w:val="center"/>
            </w:pPr>
            <w:r w:rsidRPr="00345248">
              <w:t>17</w:t>
            </w:r>
          </w:p>
        </w:tc>
        <w:tc>
          <w:tcPr>
            <w:tcW w:w="2352" w:type="dxa"/>
            <w:tcBorders>
              <w:top w:val="single" w:sz="16" w:space="0" w:color="167E00"/>
              <w:left w:val="single" w:sz="16" w:space="0" w:color="167E00"/>
              <w:bottom w:val="single" w:sz="16" w:space="0" w:color="167E00"/>
              <w:right w:val="single" w:sz="16" w:space="0" w:color="167E00"/>
            </w:tcBorders>
          </w:tcPr>
          <w:p w:rsidR="00736649" w:rsidRPr="00345248" w:rsidRDefault="00345248" w:rsidP="00345248">
            <w:pPr>
              <w:spacing w:before="0" w:after="160" w:line="259" w:lineRule="auto"/>
              <w:ind w:left="0" w:firstLine="0"/>
              <w:jc w:val="center"/>
            </w:pPr>
            <w:r>
              <w:t>8</w:t>
            </w:r>
          </w:p>
        </w:tc>
      </w:tr>
    </w:tbl>
    <w:p w:rsidR="00736649" w:rsidRDefault="00CF5158" w:rsidP="003229F8">
      <w:pPr>
        <w:numPr>
          <w:ilvl w:val="0"/>
          <w:numId w:val="1"/>
        </w:numPr>
        <w:spacing w:before="0" w:after="0"/>
        <w:ind w:left="286" w:hanging="260"/>
      </w:pPr>
      <w:r>
        <w:t>Vypo</w:t>
      </w:r>
      <w:r>
        <w:t>č</w:t>
      </w:r>
      <w:r>
        <w:t>t</w:t>
      </w:r>
      <w:r>
        <w:t>ě</w:t>
      </w:r>
      <w:r>
        <w:t>te hodnoty odporu R</w:t>
      </w:r>
      <w:r>
        <w:rPr>
          <w:sz w:val="22"/>
          <w:vertAlign w:val="subscript"/>
        </w:rPr>
        <w:t>1</w:t>
      </w:r>
      <w:r>
        <w:t xml:space="preserve"> pro I</w:t>
      </w:r>
      <w:r>
        <w:rPr>
          <w:sz w:val="22"/>
          <w:vertAlign w:val="subscript"/>
        </w:rPr>
        <w:t>2</w:t>
      </w:r>
      <w:r>
        <w:t>=0,05A. Odpor R</w:t>
      </w:r>
      <w:r>
        <w:rPr>
          <w:sz w:val="22"/>
          <w:vertAlign w:val="subscript"/>
        </w:rPr>
        <w:t>2</w:t>
      </w:r>
      <w:r>
        <w:t xml:space="preserve"> nabývá hodnot 0 až 200</w:t>
      </w:r>
      <w:r>
        <w:rPr>
          <w:rFonts w:ascii="Segoe UI Symbol" w:eastAsia="Segoe UI Symbol" w:hAnsi="Segoe UI Symbol" w:cs="Segoe UI Symbol"/>
        </w:rPr>
        <w:t xml:space="preserve">Ω. </w:t>
      </w:r>
      <w:r>
        <w:t>Ur</w:t>
      </w:r>
      <w:r>
        <w:t>č</w:t>
      </w:r>
      <w:r>
        <w:t>ete pot</w:t>
      </w:r>
      <w:r>
        <w:t>ř</w:t>
      </w:r>
      <w:r>
        <w:t>ebnou velikost vstupního nap</w:t>
      </w:r>
      <w:r>
        <w:t>ě</w:t>
      </w:r>
      <w:r>
        <w:t xml:space="preserve">tí. </w:t>
      </w:r>
    </w:p>
    <w:p w:rsidR="00345248" w:rsidRPr="00345248" w:rsidRDefault="00345248" w:rsidP="00345248">
      <w:pPr>
        <w:spacing w:before="0" w:after="0"/>
        <w:ind w:left="286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345248" w:rsidRPr="00345248" w:rsidRDefault="00345248" w:rsidP="00345248">
      <w:pPr>
        <w:spacing w:before="0" w:after="0"/>
        <w:ind w:left="286" w:firstLine="0"/>
      </w:pPr>
    </w:p>
    <w:p w:rsidR="00345248" w:rsidRPr="00345248" w:rsidRDefault="00345248" w:rsidP="00345248">
      <w:pPr>
        <w:spacing w:before="0" w:after="0"/>
        <w:ind w:left="286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,82</m:t>
              </m:r>
            </m:den>
          </m:f>
        </m:oMath>
      </m:oMathPara>
    </w:p>
    <w:p w:rsidR="00345248" w:rsidRPr="00345248" w:rsidRDefault="00345248" w:rsidP="00345248">
      <w:pPr>
        <w:spacing w:before="0" w:after="0"/>
        <w:ind w:left="286" w:firstLine="0"/>
      </w:pPr>
    </w:p>
    <w:p w:rsidR="00345248" w:rsidRPr="00345248" w:rsidRDefault="00345248" w:rsidP="00345248">
      <w:pPr>
        <w:spacing w:before="0" w:after="2493"/>
        <w:ind w:left="286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 w:cs="Arial"/>
              <w:color w:val="auto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auto"/>
              <w:shd w:val="clear" w:color="auto" w:fill="FFFFFF"/>
            </w:rPr>
            <m:t>Ω</m:t>
          </m:r>
        </m:oMath>
      </m:oMathPara>
    </w:p>
    <w:p w:rsidR="00736649" w:rsidRDefault="00CF5158">
      <w:pPr>
        <w:numPr>
          <w:ilvl w:val="0"/>
          <w:numId w:val="1"/>
        </w:numPr>
        <w:spacing w:before="0" w:after="256"/>
        <w:ind w:left="286" w:hanging="260"/>
      </w:pPr>
      <w:r>
        <w:lastRenderedPageBreak/>
        <w:t>Zm</w:t>
      </w:r>
      <w:r>
        <w:t>ěř</w:t>
      </w:r>
      <w:r>
        <w:t>te zat</w:t>
      </w:r>
      <w:r>
        <w:t>ě</w:t>
      </w:r>
      <w:r>
        <w:t>žovací charakteristiku zdroje proudu.</w:t>
      </w:r>
    </w:p>
    <w:p w:rsidR="00345248" w:rsidRDefault="00CF5158" w:rsidP="00345248">
      <w:pPr>
        <w:spacing w:before="0" w:after="0"/>
        <w:ind w:left="36"/>
        <w:jc w:val="both"/>
      </w:pPr>
      <w:r>
        <w:t>POSTUP:</w:t>
      </w:r>
    </w:p>
    <w:p w:rsidR="00345248" w:rsidRDefault="00345248" w:rsidP="00345248">
      <w:pPr>
        <w:spacing w:before="0" w:after="0"/>
        <w:ind w:left="36"/>
        <w:jc w:val="both"/>
      </w:pPr>
    </w:p>
    <w:p w:rsidR="00345248" w:rsidRDefault="00345248" w:rsidP="00345248">
      <w:pPr>
        <w:pStyle w:val="Odstavecseseznamem"/>
        <w:numPr>
          <w:ilvl w:val="0"/>
          <w:numId w:val="2"/>
        </w:numPr>
        <w:spacing w:before="0" w:after="0"/>
        <w:jc w:val="both"/>
      </w:pPr>
      <w:r>
        <w:t>Při konstantním proudu zvyšujeme odpor a odečítáme napětí</w:t>
      </w:r>
    </w:p>
    <w:p w:rsidR="00345248" w:rsidRDefault="00345248" w:rsidP="00345248">
      <w:pPr>
        <w:spacing w:before="0" w:after="0"/>
        <w:ind w:left="36"/>
        <w:jc w:val="both"/>
      </w:pPr>
    </w:p>
    <w:p w:rsidR="00736649" w:rsidRDefault="00CF5158">
      <w:pPr>
        <w:spacing w:before="0" w:after="3" w:line="259" w:lineRule="auto"/>
        <w:ind w:left="2137"/>
      </w:pPr>
      <w:r>
        <w:rPr>
          <w:b/>
        </w:rPr>
        <w:t xml:space="preserve">Zatěžovací charakteristika zdroje konstantního proudu </w:t>
      </w:r>
      <w:proofErr w:type="gramStart"/>
      <w:r>
        <w:rPr>
          <w:b/>
        </w:rPr>
        <w:t>50mA</w:t>
      </w:r>
      <w:proofErr w:type="gramEnd"/>
    </w:p>
    <w:tbl>
      <w:tblPr>
        <w:tblStyle w:val="TableGrid"/>
        <w:tblW w:w="7650" w:type="dxa"/>
        <w:tblInd w:w="1409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57"/>
        <w:gridCol w:w="2506"/>
        <w:gridCol w:w="2587"/>
      </w:tblGrid>
      <w:tr w:rsidR="00345248" w:rsidTr="00E8366A">
        <w:trPr>
          <w:trHeight w:val="428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  <w:vAlign w:val="center"/>
          </w:tcPr>
          <w:p w:rsidR="00345248" w:rsidRDefault="00345248" w:rsidP="00345248">
            <w:pPr>
              <w:spacing w:before="0" w:after="0" w:line="240" w:lineRule="auto"/>
              <w:ind w:left="0" w:firstLine="0"/>
              <w:jc w:val="center"/>
            </w:pPr>
            <w:bookmarkStart w:id="0" w:name="_GoBack"/>
            <w:bookmarkEnd w:id="0"/>
            <w:r>
              <w:rPr>
                <w:b/>
              </w:rPr>
              <w:t>U</w:t>
            </w:r>
            <w:r>
              <w:rPr>
                <w:b/>
                <w:sz w:val="22"/>
                <w:vertAlign w:val="subscript"/>
              </w:rPr>
              <w:t>R2</w:t>
            </w:r>
            <w:r>
              <w:rPr>
                <w:b/>
              </w:rPr>
              <w:t xml:space="preserve"> (V)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345248" w:rsidRPr="00BF0C45" w:rsidRDefault="00BF0C45" w:rsidP="00345248">
            <w:pPr>
              <w:spacing w:before="0"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2 (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auto"/>
                  <w:shd w:val="clear" w:color="auto" w:fill="FFFFFF"/>
                </w:rPr>
                <m:t>Ω</m:t>
              </m:r>
            </m:oMath>
            <w:r>
              <w:rPr>
                <w:color w:val="auto"/>
                <w:shd w:val="clear" w:color="auto" w:fill="FFFFFF"/>
              </w:rPr>
              <w:t>)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  <w:vAlign w:val="center"/>
          </w:tcPr>
          <w:p w:rsidR="00345248" w:rsidRDefault="00345248" w:rsidP="00345248">
            <w:pPr>
              <w:spacing w:before="0" w:after="0" w:line="240" w:lineRule="auto"/>
              <w:ind w:left="0" w:firstLine="0"/>
              <w:jc w:val="center"/>
            </w:pPr>
            <w:r>
              <w:rPr>
                <w:b/>
              </w:rPr>
              <w:t>I</w:t>
            </w:r>
            <w:r>
              <w:rPr>
                <w:b/>
                <w:sz w:val="22"/>
                <w:vertAlign w:val="subscript"/>
              </w:rPr>
              <w:t>2</w:t>
            </w:r>
            <w:r>
              <w:rPr>
                <w:b/>
              </w:rPr>
              <w:t xml:space="preserve"> (mA)</w:t>
            </w:r>
          </w:p>
        </w:tc>
      </w:tr>
      <w:tr w:rsidR="00345248" w:rsidTr="00E8366A">
        <w:trPr>
          <w:trHeight w:val="431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345248" w:rsidRDefault="00BF0C45" w:rsidP="00345248">
            <w:pPr>
              <w:spacing w:before="0" w:after="16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345248" w:rsidRPr="00345248" w:rsidRDefault="00BF0C45" w:rsidP="00345248">
            <w:pPr>
              <w:spacing w:before="0" w:after="160" w:line="240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345248" w:rsidRDefault="00BF0C45" w:rsidP="00345248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0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2,1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Pr="00345248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4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0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Pr="00345248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6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1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Pr="00345248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8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0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,1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Pr="00345248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10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0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Pr="00345248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12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1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Pr="00345248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14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1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8,1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16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1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9,1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18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1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10,1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20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  <w:tr w:rsidR="00BF0C45" w:rsidTr="00E8366A">
        <w:trPr>
          <w:trHeight w:val="431"/>
        </w:trPr>
        <w:tc>
          <w:tcPr>
            <w:tcW w:w="255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11,1</w:t>
            </w:r>
          </w:p>
        </w:tc>
        <w:tc>
          <w:tcPr>
            <w:tcW w:w="2506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220</w:t>
            </w:r>
          </w:p>
        </w:tc>
        <w:tc>
          <w:tcPr>
            <w:tcW w:w="2587" w:type="dxa"/>
            <w:tcBorders>
              <w:top w:val="single" w:sz="4" w:space="0" w:color="167E00"/>
              <w:left w:val="single" w:sz="4" w:space="0" w:color="167E00"/>
              <w:bottom w:val="single" w:sz="4" w:space="0" w:color="167E00"/>
              <w:right w:val="single" w:sz="4" w:space="0" w:color="167E00"/>
            </w:tcBorders>
          </w:tcPr>
          <w:p w:rsidR="00BF0C45" w:rsidRDefault="00BF0C45" w:rsidP="00BF0C45">
            <w:pPr>
              <w:spacing w:before="0" w:after="160" w:line="240" w:lineRule="auto"/>
              <w:ind w:left="0" w:firstLine="0"/>
              <w:jc w:val="center"/>
            </w:pPr>
            <w:r>
              <w:t>50</w:t>
            </w:r>
          </w:p>
        </w:tc>
      </w:tr>
    </w:tbl>
    <w:p w:rsidR="00736649" w:rsidRDefault="00CF5158" w:rsidP="003229F8">
      <w:pPr>
        <w:numPr>
          <w:ilvl w:val="0"/>
          <w:numId w:val="1"/>
        </w:numPr>
        <w:spacing w:before="0" w:after="0"/>
        <w:ind w:left="286" w:hanging="260"/>
      </w:pPr>
      <w:r>
        <w:t>Prove</w:t>
      </w:r>
      <w:r>
        <w:t>ď</w:t>
      </w:r>
      <w:r>
        <w:t>te návrh zapojení pro dosažení vyššího než konstruk</w:t>
      </w:r>
      <w:r>
        <w:t>č</w:t>
      </w:r>
      <w:r>
        <w:t>ního nap</w:t>
      </w:r>
      <w:r>
        <w:t>ě</w:t>
      </w:r>
      <w:r>
        <w:t xml:space="preserve">tí, využívající </w:t>
      </w:r>
      <w:proofErr w:type="spellStart"/>
      <w:r>
        <w:t>ZD.Ur</w:t>
      </w:r>
      <w:r>
        <w:t>č</w:t>
      </w:r>
      <w:r>
        <w:t>ete</w:t>
      </w:r>
      <w:proofErr w:type="spellEnd"/>
      <w:r>
        <w:t xml:space="preserve"> vztah popisující výstupní nap</w:t>
      </w:r>
      <w:r>
        <w:t>ě</w:t>
      </w:r>
      <w:r>
        <w:t>tí a z katalogu vyberte vhodnou diodu pro dosažení výstupního nap</w:t>
      </w:r>
      <w:r>
        <w:t>ě</w:t>
      </w:r>
      <w:r>
        <w:t xml:space="preserve">tí </w:t>
      </w:r>
      <w:proofErr w:type="gramStart"/>
      <w:r>
        <w:t>14V</w:t>
      </w:r>
      <w:proofErr w:type="gramEnd"/>
      <w:r>
        <w:t xml:space="preserve">. </w:t>
      </w:r>
    </w:p>
    <w:p w:rsidR="003229F8" w:rsidRDefault="003229F8" w:rsidP="003229F8">
      <w:pPr>
        <w:spacing w:before="0" w:after="0"/>
        <w:ind w:left="286" w:firstLine="0"/>
        <w:jc w:val="center"/>
      </w:pPr>
      <w:r>
        <w:rPr>
          <w:noProof/>
        </w:rPr>
        <w:drawing>
          <wp:inline distT="0" distB="0" distL="0" distR="0">
            <wp:extent cx="2888625" cy="2234316"/>
            <wp:effectExtent l="0" t="0" r="6985" b="0"/>
            <wp:docPr id="6" name="Obrázek 6" descr="Obsah obrázku tex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40" cy="22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49" w:rsidRPr="00E8366A" w:rsidRDefault="00CF5158">
      <w:pPr>
        <w:spacing w:before="0" w:after="3" w:line="259" w:lineRule="auto"/>
        <w:ind w:left="36"/>
      </w:pPr>
      <w:proofErr w:type="gramStart"/>
      <w:r>
        <w:rPr>
          <w:b/>
        </w:rPr>
        <w:lastRenderedPageBreak/>
        <w:t>Závěr :</w:t>
      </w:r>
      <w:proofErr w:type="gramEnd"/>
      <w:r w:rsidR="00E8366A">
        <w:rPr>
          <w:b/>
        </w:rPr>
        <w:t xml:space="preserve"> </w:t>
      </w:r>
      <w:r w:rsidR="00E8366A">
        <w:t xml:space="preserve">Při měření jsme často dělali drobné chyby z nepozornosti, které se vyskytovali kvůli četnému měření, ale vždy jsme již na hodině na ně přišli. Hodnoty vycházejí dle </w:t>
      </w:r>
      <w:proofErr w:type="gramStart"/>
      <w:r w:rsidR="00E8366A">
        <w:t>očekávání ,stabilizátor</w:t>
      </w:r>
      <w:proofErr w:type="gramEnd"/>
      <w:r w:rsidR="00E8366A">
        <w:t xml:space="preserve"> byl funkční.</w:t>
      </w:r>
    </w:p>
    <w:sectPr w:rsidR="00736649" w:rsidRPr="00E8366A" w:rsidSect="00E836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547" w:footer="53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158" w:rsidRDefault="00CF5158">
      <w:pPr>
        <w:spacing w:before="0" w:after="0" w:line="240" w:lineRule="auto"/>
      </w:pPr>
      <w:r>
        <w:separator/>
      </w:r>
    </w:p>
  </w:endnote>
  <w:endnote w:type="continuationSeparator" w:id="0">
    <w:p w:rsidR="00CF5158" w:rsidRDefault="00CF51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49" w:rsidRDefault="00CF5158">
    <w:pPr>
      <w:spacing w:before="0" w:after="0" w:line="259" w:lineRule="auto"/>
      <w:ind w:left="-794" w:right="1084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10341864</wp:posOffset>
              </wp:positionV>
              <wp:extent cx="6891528" cy="12954"/>
              <wp:effectExtent l="0" t="0" r="0" b="0"/>
              <wp:wrapSquare wrapText="bothSides"/>
              <wp:docPr id="6147" name="Group 6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2954"/>
                        <a:chOff x="0" y="0"/>
                        <a:chExt cx="6891528" cy="12954"/>
                      </a:xfrm>
                    </wpg:grpSpPr>
                    <wps:wsp>
                      <wps:cNvPr id="6461" name="Shape 6461"/>
                      <wps:cNvSpPr/>
                      <wps:spPr>
                        <a:xfrm>
                          <a:off x="0" y="0"/>
                          <a:ext cx="68915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28" h="12954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47" style="width:542.64pt;height:1.02002pt;position:absolute;mso-position-horizontal-relative:page;mso-position-horizontal:absolute;margin-left:26.34pt;mso-position-vertical-relative:page;margin-top:814.32pt;" coordsize="68915,129">
              <v:shape id="Shape 6462" style="position:absolute;width:68915;height:129;left:0;top:0;" coordsize="6891528,12954" path="m0,0l6891528,0l6891528,12954l0,12954l0,0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49" w:rsidRDefault="00CF5158">
    <w:pPr>
      <w:spacing w:before="0" w:after="0" w:line="259" w:lineRule="auto"/>
      <w:ind w:left="-794" w:right="1084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10341864</wp:posOffset>
              </wp:positionV>
              <wp:extent cx="6891528" cy="12954"/>
              <wp:effectExtent l="0" t="0" r="0" b="0"/>
              <wp:wrapSquare wrapText="bothSides"/>
              <wp:docPr id="6132" name="Group 6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2954"/>
                        <a:chOff x="0" y="0"/>
                        <a:chExt cx="6891528" cy="12954"/>
                      </a:xfrm>
                    </wpg:grpSpPr>
                    <wps:wsp>
                      <wps:cNvPr id="6459" name="Shape 6459"/>
                      <wps:cNvSpPr/>
                      <wps:spPr>
                        <a:xfrm>
                          <a:off x="0" y="0"/>
                          <a:ext cx="68915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28" h="12954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32" style="width:542.64pt;height:1.02002pt;position:absolute;mso-position-horizontal-relative:page;mso-position-horizontal:absolute;margin-left:26.34pt;mso-position-vertical-relative:page;margin-top:814.32pt;" coordsize="68915,129">
              <v:shape id="Shape 6460" style="position:absolute;width:68915;height:129;left:0;top:0;" coordsize="6891528,12954" path="m0,0l6891528,0l6891528,12954l0,12954l0,0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49" w:rsidRDefault="00CF5158">
    <w:pPr>
      <w:spacing w:before="0" w:after="0" w:line="259" w:lineRule="auto"/>
      <w:ind w:left="-794" w:right="1084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10341864</wp:posOffset>
              </wp:positionV>
              <wp:extent cx="6891528" cy="12954"/>
              <wp:effectExtent l="0" t="0" r="0" b="0"/>
              <wp:wrapSquare wrapText="bothSides"/>
              <wp:docPr id="6117" name="Group 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2954"/>
                        <a:chOff x="0" y="0"/>
                        <a:chExt cx="6891528" cy="12954"/>
                      </a:xfrm>
                    </wpg:grpSpPr>
                    <wps:wsp>
                      <wps:cNvPr id="6457" name="Shape 6457"/>
                      <wps:cNvSpPr/>
                      <wps:spPr>
                        <a:xfrm>
                          <a:off x="0" y="0"/>
                          <a:ext cx="68915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28" h="12954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17" style="width:542.64pt;height:1.02002pt;position:absolute;mso-position-horizontal-relative:page;mso-position-horizontal:absolute;margin-left:26.34pt;mso-position-vertical-relative:page;margin-top:814.32pt;" coordsize="68915,129">
              <v:shape id="Shape 6458" style="position:absolute;width:68915;height:129;left:0;top:0;" coordsize="6891528,12954" path="m0,0l6891528,0l6891528,12954l0,12954l0,0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158" w:rsidRDefault="00CF5158">
      <w:pPr>
        <w:spacing w:before="0" w:after="0" w:line="240" w:lineRule="auto"/>
      </w:pPr>
      <w:r>
        <w:separator/>
      </w:r>
    </w:p>
  </w:footnote>
  <w:footnote w:type="continuationSeparator" w:id="0">
    <w:p w:rsidR="00CF5158" w:rsidRDefault="00CF51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49" w:rsidRDefault="00CF5158">
    <w:pPr>
      <w:spacing w:before="0" w:after="0" w:line="259" w:lineRule="auto"/>
      <w:ind w:left="-794" w:right="1084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347472</wp:posOffset>
              </wp:positionV>
              <wp:extent cx="6891528" cy="12954"/>
              <wp:effectExtent l="0" t="0" r="0" b="0"/>
              <wp:wrapSquare wrapText="bothSides"/>
              <wp:docPr id="6138" name="Group 6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2954"/>
                        <a:chOff x="0" y="0"/>
                        <a:chExt cx="6891528" cy="12954"/>
                      </a:xfrm>
                    </wpg:grpSpPr>
                    <wps:wsp>
                      <wps:cNvPr id="6451" name="Shape 6451"/>
                      <wps:cNvSpPr/>
                      <wps:spPr>
                        <a:xfrm>
                          <a:off x="0" y="0"/>
                          <a:ext cx="68915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28" h="12954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38" style="width:542.64pt;height:1.02002pt;position:absolute;mso-position-horizontal-relative:page;mso-position-horizontal:absolute;margin-left:26.34pt;mso-position-vertical-relative:page;margin-top:27.36pt;" coordsize="68915,129">
              <v:shape id="Shape 6452" style="position:absolute;width:68915;height:129;left:0;top:0;" coordsize="6891528,12954" path="m0,0l6891528,0l6891528,12954l0,12954l0,0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736649" w:rsidRDefault="00CF515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347473</wp:posOffset>
              </wp:positionV>
              <wp:extent cx="6891528" cy="10007346"/>
              <wp:effectExtent l="0" t="0" r="0" b="0"/>
              <wp:wrapNone/>
              <wp:docPr id="6140" name="Group 6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0007346"/>
                        <a:chOff x="0" y="0"/>
                        <a:chExt cx="6891528" cy="10007346"/>
                      </a:xfrm>
                    </wpg:grpSpPr>
                    <wps:wsp>
                      <wps:cNvPr id="6453" name="Shape 6453"/>
                      <wps:cNvSpPr/>
                      <wps:spPr>
                        <a:xfrm>
                          <a:off x="0" y="0"/>
                          <a:ext cx="12954" cy="1000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0007346">
                              <a:moveTo>
                                <a:pt x="0" y="0"/>
                              </a:moveTo>
                              <a:lnTo>
                                <a:pt x="12954" y="0"/>
                              </a:lnTo>
                              <a:lnTo>
                                <a:pt x="12954" y="10007346"/>
                              </a:lnTo>
                              <a:lnTo>
                                <a:pt x="0" y="100073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4" name="Shape 6454"/>
                      <wps:cNvSpPr/>
                      <wps:spPr>
                        <a:xfrm>
                          <a:off x="6878574" y="0"/>
                          <a:ext cx="12954" cy="1000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0007346">
                              <a:moveTo>
                                <a:pt x="0" y="0"/>
                              </a:moveTo>
                              <a:lnTo>
                                <a:pt x="12954" y="0"/>
                              </a:lnTo>
                              <a:lnTo>
                                <a:pt x="12954" y="10007346"/>
                              </a:lnTo>
                              <a:lnTo>
                                <a:pt x="0" y="100073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40" style="width:542.64pt;height:787.98pt;position:absolute;z-index:-2147483648;mso-position-horizontal-relative:page;mso-position-horizontal:absolute;margin-left:26.34pt;mso-position-vertical-relative:page;margin-top:27.36pt;" coordsize="68915,100073">
              <v:shape id="Shape 6455" style="position:absolute;width:129;height:100073;left:0;top:0;" coordsize="12954,10007346" path="m0,0l12954,0l12954,10007346l0,10007346l0,0">
                <v:stroke weight="0pt" endcap="round" joinstyle="round" on="false" color="#000000" opacity="0"/>
                <v:fill on="true" color="#000000"/>
              </v:shape>
              <v:shape id="Shape 6456" style="position:absolute;width:129;height:100073;left:68785;top:0;" coordsize="12954,10007346" path="m0,0l12954,0l12954,10007346l0,10007346l0,0">
                <v:stroke weight="0pt" endcap="round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49" w:rsidRDefault="00CF5158">
    <w:pPr>
      <w:spacing w:before="0" w:after="0" w:line="259" w:lineRule="auto"/>
      <w:ind w:left="-794" w:right="1084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347472</wp:posOffset>
              </wp:positionV>
              <wp:extent cx="6891528" cy="12954"/>
              <wp:effectExtent l="0" t="0" r="0" b="0"/>
              <wp:wrapSquare wrapText="bothSides"/>
              <wp:docPr id="6123" name="Group 6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2954"/>
                        <a:chOff x="0" y="0"/>
                        <a:chExt cx="6891528" cy="12954"/>
                      </a:xfrm>
                    </wpg:grpSpPr>
                    <wps:wsp>
                      <wps:cNvPr id="6445" name="Shape 6445"/>
                      <wps:cNvSpPr/>
                      <wps:spPr>
                        <a:xfrm>
                          <a:off x="0" y="0"/>
                          <a:ext cx="68915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28" h="12954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23" style="width:542.64pt;height:1.02002pt;position:absolute;mso-position-horizontal-relative:page;mso-position-horizontal:absolute;margin-left:26.34pt;mso-position-vertical-relative:page;margin-top:27.36pt;" coordsize="68915,129">
              <v:shape id="Shape 6446" style="position:absolute;width:68915;height:129;left:0;top:0;" coordsize="6891528,12954" path="m0,0l6891528,0l6891528,12954l0,12954l0,0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736649" w:rsidRDefault="00CF515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347473</wp:posOffset>
              </wp:positionV>
              <wp:extent cx="6891528" cy="10007346"/>
              <wp:effectExtent l="0" t="0" r="0" b="0"/>
              <wp:wrapNone/>
              <wp:docPr id="6125" name="Group 6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0007346"/>
                        <a:chOff x="0" y="0"/>
                        <a:chExt cx="6891528" cy="10007346"/>
                      </a:xfrm>
                    </wpg:grpSpPr>
                    <wps:wsp>
                      <wps:cNvPr id="6447" name="Shape 6447"/>
                      <wps:cNvSpPr/>
                      <wps:spPr>
                        <a:xfrm>
                          <a:off x="0" y="0"/>
                          <a:ext cx="12954" cy="1000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0007346">
                              <a:moveTo>
                                <a:pt x="0" y="0"/>
                              </a:moveTo>
                              <a:lnTo>
                                <a:pt x="12954" y="0"/>
                              </a:lnTo>
                              <a:lnTo>
                                <a:pt x="12954" y="10007346"/>
                              </a:lnTo>
                              <a:lnTo>
                                <a:pt x="0" y="100073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8" name="Shape 6448"/>
                      <wps:cNvSpPr/>
                      <wps:spPr>
                        <a:xfrm>
                          <a:off x="6878574" y="0"/>
                          <a:ext cx="12954" cy="1000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0007346">
                              <a:moveTo>
                                <a:pt x="0" y="0"/>
                              </a:moveTo>
                              <a:lnTo>
                                <a:pt x="12954" y="0"/>
                              </a:lnTo>
                              <a:lnTo>
                                <a:pt x="12954" y="10007346"/>
                              </a:lnTo>
                              <a:lnTo>
                                <a:pt x="0" y="100073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25" style="width:542.64pt;height:787.98pt;position:absolute;z-index:-2147483648;mso-position-horizontal-relative:page;mso-position-horizontal:absolute;margin-left:26.34pt;mso-position-vertical-relative:page;margin-top:27.36pt;" coordsize="68915,100073">
              <v:shape id="Shape 6449" style="position:absolute;width:129;height:100073;left:0;top:0;" coordsize="12954,10007346" path="m0,0l12954,0l12954,10007346l0,10007346l0,0">
                <v:stroke weight="0pt" endcap="round" joinstyle="round" on="false" color="#000000" opacity="0"/>
                <v:fill on="true" color="#000000"/>
              </v:shape>
              <v:shape id="Shape 6450" style="position:absolute;width:129;height:100073;left:68785;top:0;" coordsize="12954,10007346" path="m0,0l12954,0l12954,10007346l0,10007346l0,0">
                <v:stroke weight="0pt" endcap="round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649" w:rsidRDefault="00CF5158">
    <w:pPr>
      <w:spacing w:before="0" w:after="0" w:line="259" w:lineRule="auto"/>
      <w:ind w:left="-794" w:right="1084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347472</wp:posOffset>
              </wp:positionV>
              <wp:extent cx="6891528" cy="12954"/>
              <wp:effectExtent l="0" t="0" r="0" b="0"/>
              <wp:wrapSquare wrapText="bothSides"/>
              <wp:docPr id="6108" name="Group 6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2954"/>
                        <a:chOff x="0" y="0"/>
                        <a:chExt cx="6891528" cy="12954"/>
                      </a:xfrm>
                    </wpg:grpSpPr>
                    <wps:wsp>
                      <wps:cNvPr id="6439" name="Shape 6439"/>
                      <wps:cNvSpPr/>
                      <wps:spPr>
                        <a:xfrm>
                          <a:off x="0" y="0"/>
                          <a:ext cx="6891528" cy="129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1528" h="12954">
                              <a:moveTo>
                                <a:pt x="0" y="0"/>
                              </a:moveTo>
                              <a:lnTo>
                                <a:pt x="6891528" y="0"/>
                              </a:lnTo>
                              <a:lnTo>
                                <a:pt x="6891528" y="12954"/>
                              </a:lnTo>
                              <a:lnTo>
                                <a:pt x="0" y="129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08" style="width:542.64pt;height:1.02002pt;position:absolute;mso-position-horizontal-relative:page;mso-position-horizontal:absolute;margin-left:26.34pt;mso-position-vertical-relative:page;margin-top:27.36pt;" coordsize="68915,129">
              <v:shape id="Shape 6440" style="position:absolute;width:68915;height:129;left:0;top:0;" coordsize="6891528,12954" path="m0,0l6891528,0l6891528,12954l0,12954l0,0">
                <v:stroke weight="0pt" endcap="round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736649" w:rsidRDefault="00CF515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34518</wp:posOffset>
              </wp:positionH>
              <wp:positionV relativeFrom="page">
                <wp:posOffset>347473</wp:posOffset>
              </wp:positionV>
              <wp:extent cx="6891528" cy="10007346"/>
              <wp:effectExtent l="0" t="0" r="0" b="0"/>
              <wp:wrapNone/>
              <wp:docPr id="6110" name="Group 6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1528" cy="10007346"/>
                        <a:chOff x="0" y="0"/>
                        <a:chExt cx="6891528" cy="10007346"/>
                      </a:xfrm>
                    </wpg:grpSpPr>
                    <wps:wsp>
                      <wps:cNvPr id="6441" name="Shape 6441"/>
                      <wps:cNvSpPr/>
                      <wps:spPr>
                        <a:xfrm>
                          <a:off x="0" y="0"/>
                          <a:ext cx="12954" cy="1000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0007346">
                              <a:moveTo>
                                <a:pt x="0" y="0"/>
                              </a:moveTo>
                              <a:lnTo>
                                <a:pt x="12954" y="0"/>
                              </a:lnTo>
                              <a:lnTo>
                                <a:pt x="12954" y="10007346"/>
                              </a:lnTo>
                              <a:lnTo>
                                <a:pt x="0" y="100073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2" name="Shape 6442"/>
                      <wps:cNvSpPr/>
                      <wps:spPr>
                        <a:xfrm>
                          <a:off x="6878574" y="0"/>
                          <a:ext cx="12954" cy="10007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4" h="10007346">
                              <a:moveTo>
                                <a:pt x="0" y="0"/>
                              </a:moveTo>
                              <a:lnTo>
                                <a:pt x="12954" y="0"/>
                              </a:lnTo>
                              <a:lnTo>
                                <a:pt x="12954" y="10007346"/>
                              </a:lnTo>
                              <a:lnTo>
                                <a:pt x="0" y="100073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10" style="width:542.64pt;height:787.98pt;position:absolute;z-index:-2147483648;mso-position-horizontal-relative:page;mso-position-horizontal:absolute;margin-left:26.34pt;mso-position-vertical-relative:page;margin-top:27.36pt;" coordsize="68915,100073">
              <v:shape id="Shape 6443" style="position:absolute;width:129;height:100073;left:0;top:0;" coordsize="12954,10007346" path="m0,0l12954,0l12954,10007346l0,10007346l0,0">
                <v:stroke weight="0pt" endcap="round" joinstyle="round" on="false" color="#000000" opacity="0"/>
                <v:fill on="true" color="#000000"/>
              </v:shape>
              <v:shape id="Shape 6444" style="position:absolute;width:129;height:100073;left:68785;top:0;" coordsize="12954,10007346" path="m0,0l12954,0l12954,10007346l0,10007346l0,0">
                <v:stroke weight="0pt" endcap="round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F7336"/>
    <w:multiLevelType w:val="hybridMultilevel"/>
    <w:tmpl w:val="EA7AF4E4"/>
    <w:lvl w:ilvl="0" w:tplc="EF90ECA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183870"/>
    <w:multiLevelType w:val="hybridMultilevel"/>
    <w:tmpl w:val="A994098E"/>
    <w:lvl w:ilvl="0" w:tplc="DD826536">
      <w:start w:val="1"/>
      <w:numFmt w:val="decimal"/>
      <w:lvlText w:val="%1)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4B2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67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616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058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E1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4D1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6DB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E7F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49"/>
    <w:rsid w:val="000E049D"/>
    <w:rsid w:val="002033C7"/>
    <w:rsid w:val="003229F8"/>
    <w:rsid w:val="00345248"/>
    <w:rsid w:val="003E7DA6"/>
    <w:rsid w:val="00736649"/>
    <w:rsid w:val="00B80234"/>
    <w:rsid w:val="00BA21AD"/>
    <w:rsid w:val="00BF0C45"/>
    <w:rsid w:val="00CF5158"/>
    <w:rsid w:val="00E8366A"/>
    <w:rsid w:val="00F2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D34C"/>
  <w15:docId w15:val="{110040CA-5448-441F-9857-438FD68A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810" w:after="1375" w:line="263" w:lineRule="auto"/>
      <w:ind w:left="19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325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26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0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6FE4-87A2-4CFC-AF10-119A3F1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Pro - stabiliz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 - stabiliz</dc:title>
  <dc:subject/>
  <dc:creator>Petr</dc:creator>
  <cp:keywords/>
  <cp:lastModifiedBy>Jakub Horký</cp:lastModifiedBy>
  <cp:revision>2</cp:revision>
  <dcterms:created xsi:type="dcterms:W3CDTF">2017-10-03T16:49:00Z</dcterms:created>
  <dcterms:modified xsi:type="dcterms:W3CDTF">2017-10-03T16:49:00Z</dcterms:modified>
</cp:coreProperties>
</file>